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1C" w:rsidRDefault="003B711C" w:rsidP="003B711C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5264F6" w:rsidRDefault="005264F6" w:rsidP="005264F6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5264F6" w:rsidRPr="009737FC" w:rsidRDefault="005264F6" w:rsidP="005264F6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val="en-US"/>
        </w:rPr>
      </w:pPr>
    </w:p>
    <w:p w:rsidR="00A5171E" w:rsidRDefault="00545472" w:rsidP="00A5171E">
      <w:pPr>
        <w:bidi/>
        <w:jc w:val="center"/>
        <w:rPr>
          <w:rFonts w:ascii="Arial" w:hAnsi="Arial" w:cs="AL-Mohanad Bold"/>
          <w:caps/>
          <w:sz w:val="72"/>
          <w:szCs w:val="72"/>
          <w:rtl/>
          <w:lang w:val="en-US"/>
        </w:rPr>
      </w:pP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 xml:space="preserve">تقرير 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الدراسة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 xml:space="preserve"> الذاتي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ة</w:t>
      </w:r>
    </w:p>
    <w:p w:rsidR="00545472" w:rsidRPr="009737FC" w:rsidRDefault="00545472" w:rsidP="00A5171E">
      <w:pPr>
        <w:bidi/>
        <w:jc w:val="center"/>
        <w:rPr>
          <w:rFonts w:ascii="Arial" w:hAnsi="Arial" w:cs="AL-Mohanad Bold"/>
          <w:caps/>
          <w:sz w:val="72"/>
          <w:szCs w:val="72"/>
          <w:rtl/>
          <w:lang w:val="en-US"/>
        </w:rPr>
      </w:pP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ا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>لمؤسس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ي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>ة</w:t>
      </w: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40"/>
          <w:szCs w:val="40"/>
          <w:rtl/>
          <w:lang w:val="en-US"/>
        </w:rPr>
      </w:pPr>
    </w:p>
    <w:p w:rsidR="00FD7686" w:rsidRPr="009737FC" w:rsidRDefault="00FD7686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315999" w:rsidRPr="009737FC" w:rsidRDefault="005C26D8" w:rsidP="00693A28">
      <w:pPr>
        <w:bidi/>
        <w:jc w:val="center"/>
        <w:rPr>
          <w:rFonts w:ascii="Arial" w:hAnsi="Arial" w:cs="AL-Mohanad Bold"/>
          <w:b/>
          <w:bCs/>
          <w:caps/>
          <w:sz w:val="28"/>
          <w:szCs w:val="28"/>
          <w:lang w:val="en-US"/>
        </w:rPr>
      </w:pPr>
      <w:r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br w:type="page"/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lastRenderedPageBreak/>
        <w:t xml:space="preserve">نموذج 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تقرير 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</w:p>
    <w:p w:rsidR="00315999" w:rsidRPr="009737FC" w:rsidRDefault="00FA7335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 w:bidi="ar-EG"/>
        </w:rPr>
        <w:t>تعليقات تمهيدية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 w:bidi="ar-EG"/>
        </w:rPr>
        <w:t>:</w:t>
      </w:r>
    </w:p>
    <w:p w:rsidR="003B711C" w:rsidRPr="009737FC" w:rsidRDefault="003B711C" w:rsidP="003B711C">
      <w:pPr>
        <w:bidi/>
        <w:jc w:val="both"/>
        <w:rPr>
          <w:rFonts w:ascii="Arial" w:hAnsi="Arial" w:cs="AL-Mohanad Bold"/>
          <w:b/>
          <w:bCs/>
          <w:caps/>
          <w:sz w:val="16"/>
          <w:szCs w:val="16"/>
          <w:rtl/>
          <w:lang w:val="en-US"/>
        </w:rPr>
      </w:pPr>
    </w:p>
    <w:p w:rsidR="00315999" w:rsidRPr="009737FC" w:rsidRDefault="00AF358E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ُ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عد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ُّ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فحصاً مستفيضاً</w:t>
      </w:r>
      <w:r w:rsidR="00693A2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لجودة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5E4C0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مؤسسة التعليمية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،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حيث يتم تحليل </w:t>
      </w:r>
      <w:r w:rsidR="0021642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رسالة وأهداف المؤسسة التعليمية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 ومدى تحقيق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ها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>لها، وفقاً 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ايير ضمان الجودة والاعتماد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تي</w:t>
      </w:r>
      <w:r w:rsidR="00A66FC3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4D48DD">
        <w:rPr>
          <w:rFonts w:ascii="Arial" w:hAnsi="Arial" w:cs="AL-Mohanad Bold"/>
          <w:b/>
          <w:sz w:val="28"/>
          <w:szCs w:val="28"/>
          <w:rtl/>
          <w:lang w:val="en-US" w:bidi="ar-EG"/>
        </w:rPr>
        <w:t>حدد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ها </w:t>
      </w:r>
      <w:r w:rsidR="00CF5B14" w:rsidRPr="00CF5B14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 الوطني للتقويم والاعتماد الاكاديمي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بهيئة تقويم التعليم</w:t>
      </w:r>
      <w:r w:rsidR="00DD32F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.</w:t>
      </w:r>
    </w:p>
    <w:p w:rsidR="00D31FDC" w:rsidRDefault="00BF4400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ينبغ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عتبار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بمثابة ا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تقرير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بحث</w:t>
      </w:r>
      <w:r w:rsidR="002500E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عن جودة </w:t>
      </w:r>
      <w:r w:rsidR="005E4C0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مؤسسة التعليمية</w:t>
      </w:r>
      <w:r w:rsidR="00A66FC3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ذا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ينبغي أن يش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ل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على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معلومات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ٍ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كافية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ٍ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تعريف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لقارئ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ب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طبيعة </w:t>
      </w:r>
      <w:r w:rsidR="00495CA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إجراءا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تقص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وجمع الأدلة التي 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ب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ُ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ن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ِ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ي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َ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ت </w:t>
      </w:r>
      <w:r w:rsidR="002F506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لى أساسها 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نتائج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مما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ولّد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ثقة بأن النتائج التي تم التوصل إليها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ذات مصداقية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،</w:t>
      </w:r>
      <w:r w:rsidR="0021642B" w:rsidRPr="009737FC">
        <w:rPr>
          <w:rFonts w:ascii="Arial" w:hAnsi="Arial" w:cs="AL-Mohanad Bold"/>
          <w:b/>
          <w:sz w:val="28"/>
          <w:szCs w:val="28"/>
          <w:lang w:val="en-US" w:bidi="ar-EG"/>
        </w:rPr>
        <w:t xml:space="preserve"> 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ينبغي تدعيم النتائج بالأدلة، 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ع إجراء مزيدٍ من التحقق من التحليلات والسعي للحصول على المشورة من الخبراء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المستقلين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القادرين على تقديم </w:t>
      </w:r>
      <w:r w:rsidR="00CF5B14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وصي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اتٍ </w:t>
      </w:r>
      <w:r w:rsid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بنية على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معرفة وخبرة كبير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ن.</w:t>
      </w:r>
    </w:p>
    <w:p w:rsidR="00315999" w:rsidRPr="009737FC" w:rsidRDefault="00A66FC3" w:rsidP="00CA17F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</w:t>
      </w:r>
      <w:r w:rsidR="00CA17F8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يشتمل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نموذج 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قرير الدراسة الذاتية المؤسسية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لى عدد من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فقرا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الجداول </w:t>
      </w:r>
      <w:r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للمساعدة في إعداد التقرير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FF65BE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يمكن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رض الأدلة في التقرير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على شكل جداول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أو </w:t>
      </w:r>
      <w:r w:rsidR="00FB151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أ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شكل 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آخر،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4E6E62" w:rsidRP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دعم الاستنتاجات،</w:t>
      </w:r>
      <w:r w:rsidR="004E6E62">
        <w:rPr>
          <w:rFonts w:hint="cs"/>
          <w:rtl/>
        </w:rPr>
        <w:t xml:space="preserve">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ع تض</w:t>
      </w:r>
      <w:r w:rsidR="0064143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مين أي بيانات مقارنة متى كان 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ذلك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ملائماً، والإشارة إلى التقارير أو ال</w:t>
      </w:r>
      <w:r w:rsidR="00221CA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ستبانات</w:t>
      </w:r>
      <w:r w:rsidR="00DD32F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لأخرى للمزيد من التفاصيل.</w:t>
      </w:r>
    </w:p>
    <w:p w:rsidR="00D31FDC" w:rsidRDefault="00E43727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تجدر </w:t>
      </w:r>
      <w:proofErr w:type="spellStart"/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إشار</w:t>
      </w:r>
      <w:proofErr w:type="spellEnd"/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هنا إلى أن مؤشرات الأداء الرئيسة تعتبر عنصراً 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هم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اً في الدراسة الذاتية المؤسسية، </w:t>
      </w:r>
      <w:r w:rsidRPr="004E6E62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حيث تحقق مؤشرات الأداء الرئيسة في الدراسة الذاتية المؤسسية هدفين رئيسين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، أولهما: تقديم دليلٍ صحيحٍ وعلميٍ 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على 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أن المؤسسة التعليمية </w:t>
      </w:r>
      <w:r w:rsid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حقق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معايير الجودة التي حدد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ها 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، وثانيهما: تمكين المؤسسة التعليمية من تحديد مؤشرات أداء رئيسة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مشتركة، </w:t>
      </w:r>
      <w:r w:rsidR="00E33939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مكن استخدامها لبيان مستوى ضمان الجودة في كل برنامجٍ أكاديميٍ من برامجها.</w:t>
      </w:r>
    </w:p>
    <w:p w:rsidR="007A5916" w:rsidRPr="009E2DF9" w:rsidRDefault="00934F9B" w:rsidP="00BC175B">
      <w:pPr>
        <w:bidi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عليه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إنه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ينبغي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على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تعليمية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التزام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ما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يلي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>:</w:t>
      </w:r>
    </w:p>
    <w:p w:rsidR="00DD32FB" w:rsidRPr="004A40D8" w:rsidRDefault="00934F9B" w:rsidP="00A5171E">
      <w:pPr>
        <w:bidi/>
        <w:spacing w:after="200"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34F9B">
        <w:rPr>
          <w:rFonts w:ascii="Arial" w:hAnsi="Arial" w:cs="AL-Mohanad Bold" w:hint="eastAsia"/>
          <w:b/>
          <w:bCs/>
          <w:caps/>
          <w:sz w:val="28"/>
          <w:szCs w:val="28"/>
          <w:rtl/>
          <w:lang w:val="en-US"/>
        </w:rPr>
        <w:t>أولاً</w:t>
      </w:r>
      <w:r w:rsidRPr="00934F9B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: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إ</w:t>
      </w:r>
      <w:r w:rsidR="005B733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عداد</w:t>
      </w:r>
      <w:r w:rsidR="00535716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جداول مؤشرات أداء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تعددة </w:t>
      </w:r>
      <w:r w:rsidR="004A40D8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حسب نموذج المركز،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مع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مقارناتها المرجعية وتحليلها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وت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ضم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ي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ن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ها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في 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الدراسة الذاتية المؤسسية، وقد تم إدراج جداول مؤشرات الأداء المطلوبة تحت معايير فرعية محددة، ويمكن استخدامها كدليلٍ على أن المؤسسة التعليمية تحقق (أو حتى تتجاوز) المستوى </w:t>
      </w:r>
      <w:r w:rsidR="004A40D8">
        <w:rPr>
          <w:rFonts w:ascii="Arial" w:hAnsi="Arial" w:cs="AL-Mohanad Bold" w:hint="cs"/>
          <w:caps/>
          <w:sz w:val="28"/>
          <w:szCs w:val="28"/>
          <w:rtl/>
          <w:lang w:val="en-US"/>
        </w:rPr>
        <w:t>المطلوب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لضمان الجودة، والمؤسسات التعليمية مطالبة باستخدام 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7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0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% ع</w:t>
      </w:r>
      <w:r w:rsidR="00243CF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ل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ى الأقل من مؤشرات الأ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داء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مقتَرَحة من قِبَل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المركز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، بالإضافة إلى</w:t>
      </w:r>
      <w:r w:rsidR="007D103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>أن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المركز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ي</w:t>
      </w:r>
      <w:r w:rsidR="00CA17F8">
        <w:rPr>
          <w:rFonts w:ascii="Arial" w:hAnsi="Arial" w:cs="AL-Mohanad Bold" w:hint="cs"/>
          <w:caps/>
          <w:sz w:val="28"/>
          <w:szCs w:val="28"/>
          <w:rtl/>
          <w:lang w:val="en-US"/>
        </w:rPr>
        <w:t>شجع على 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عتماد مؤشرات أداء إضافية مناسبة خاصة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بالمؤسسة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يمكن من خلال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ه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تحديد 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دى 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التزام المؤسسة التعليمية بال</w:t>
      </w:r>
      <w:r w:rsidR="00243CF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معايير الر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ئيسة أو المعايير الفرعية، ويمكن 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وضع 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جداول 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أخرى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لمؤشرات</w:t>
      </w:r>
      <w:r w:rsidR="004E6E62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>ال</w:t>
      </w:r>
      <w:r w:rsidR="004E6E62">
        <w:rPr>
          <w:rFonts w:ascii="Arial" w:hAnsi="Arial" w:cs="AL-Mohanad Bold" w:hint="cs"/>
          <w:caps/>
          <w:sz w:val="28"/>
          <w:szCs w:val="28"/>
          <w:rtl/>
          <w:lang w:val="en-US"/>
        </w:rPr>
        <w:t>أداء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إضافية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، </w:t>
      </w:r>
      <w:r w:rsidR="00CA17F8">
        <w:rPr>
          <w:rFonts w:ascii="Arial" w:hAnsi="Arial" w:cs="AL-Mohanad Bold" w:hint="cs"/>
          <w:caps/>
          <w:sz w:val="28"/>
          <w:szCs w:val="28"/>
          <w:rtl/>
          <w:lang w:val="en-US"/>
        </w:rPr>
        <w:t>و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ستخدامها كدليلٍ على </w:t>
      </w:r>
      <w:r w:rsidR="00A5171E">
        <w:rPr>
          <w:rFonts w:ascii="Arial" w:hAnsi="Arial" w:cs="AL-Mohanad Bold" w:hint="cs"/>
          <w:caps/>
          <w:sz w:val="28"/>
          <w:szCs w:val="28"/>
          <w:rtl/>
          <w:lang w:val="en-US"/>
        </w:rPr>
        <w:t>جودة الأداء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في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ال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مواضع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مناسبة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من الدراسة الذاتية المؤسسية.</w:t>
      </w:r>
    </w:p>
    <w:p w:rsidR="00D31FDC" w:rsidRDefault="00A87DFE" w:rsidP="0065656A">
      <w:pPr>
        <w:bidi/>
        <w:spacing w:after="200"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ثانيا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ً: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تعليم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طالبة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إثب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أن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قد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ضع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نظاماً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إدارياً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لضمان الجودة في كافة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رامجها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كجزءٍ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من متطلبات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جود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عيا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ثالث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لتلب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هذ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تطلب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إن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التعليمية مطالبة بتحديد 6 إلى 8 مؤشرات أداء ر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ئي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7D1035">
        <w:rPr>
          <w:rFonts w:ascii="Arial" w:hAnsi="Arial" w:cs="AL-Mohanad Bold" w:hint="cs"/>
          <w:caps/>
          <w:sz w:val="28"/>
          <w:szCs w:val="28"/>
          <w:rtl/>
          <w:lang w:val="en-US"/>
        </w:rPr>
        <w:t>مع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مستويات</w:t>
      </w:r>
      <w:r w:rsidR="000D068C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أداء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ستهدفة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تطلب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ن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برام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أكاديم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lastRenderedPageBreak/>
        <w:t>استكمال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القيام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المقارن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رجعية</w:t>
      </w:r>
      <w:r w:rsidR="0016034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والتحليلات الخاصة بكل برنامج،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وينبغ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على كل برنامج إرسال تقرير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عن 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مؤشرات الأداء تلك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إلى وحدة ضمان الجودة على مستوى المؤسسة التعليمية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؛ </w:t>
      </w:r>
      <w:r w:rsidR="00A5171E">
        <w:rPr>
          <w:rFonts w:ascii="Arial" w:hAnsi="Arial" w:cs="AL-Mohanad Bold" w:hint="eastAsia"/>
          <w:caps/>
          <w:sz w:val="28"/>
          <w:szCs w:val="28"/>
          <w:rtl/>
          <w:lang w:val="en-US"/>
        </w:rPr>
        <w:t>ل</w:t>
      </w:r>
      <w:r w:rsidR="00A5171E">
        <w:rPr>
          <w:rFonts w:ascii="Arial" w:hAnsi="Arial" w:cs="AL-Mohanad Bold" w:hint="cs"/>
          <w:caps/>
          <w:sz w:val="28"/>
          <w:szCs w:val="28"/>
          <w:rtl/>
          <w:lang w:val="en-US"/>
        </w:rPr>
        <w:t>است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خرا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توسط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حساب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ل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تحليلها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إدرا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ذلك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ناقش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عيا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ثالث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تقري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درا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ذات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.</w:t>
      </w:r>
    </w:p>
    <w:p w:rsidR="00D31FDC" w:rsidRDefault="00F145DF" w:rsidP="00AE7F82">
      <w:pPr>
        <w:bidi/>
        <w:ind w:firstLine="360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لمزيدٍ من التعليمات حول طريقة تعبئة هذا الن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وذج،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يمك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ن الرجوع لأدلة 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و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نظام إدارة الاعتماد الإلكتروني.</w:t>
      </w:r>
    </w:p>
    <w:p w:rsidR="00F145DF" w:rsidRPr="009737FC" w:rsidRDefault="00F145DF" w:rsidP="00BC175B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315999" w:rsidRPr="009737FC" w:rsidRDefault="00315999" w:rsidP="00A5171E">
      <w:pPr>
        <w:bidi/>
        <w:jc w:val="center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/>
          <w:sz w:val="28"/>
          <w:szCs w:val="28"/>
          <w:lang w:bidi="ar-EG"/>
        </w:rPr>
        <w:br w:type="page"/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lastRenderedPageBreak/>
        <w:t xml:space="preserve"> تقرير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</w:p>
    <w:p w:rsidR="00D9006F" w:rsidRPr="009737FC" w:rsidRDefault="00D9006F" w:rsidP="00BC175B">
      <w:pPr>
        <w:autoSpaceDE w:val="0"/>
        <w:autoSpaceDN w:val="0"/>
        <w:bidi/>
        <w:adjustRightInd w:val="0"/>
        <w:jc w:val="both"/>
        <w:rPr>
          <w:rFonts w:ascii="Times-Bold" w:eastAsia="Calibri" w:hAnsi="Times-Bold" w:cs="AL-Mohanad Bold"/>
          <w:b/>
          <w:bCs/>
          <w:sz w:val="28"/>
          <w:szCs w:val="28"/>
          <w:highlight w:val="white"/>
          <w:rtl/>
          <w:lang w:val="en-US"/>
        </w:rPr>
      </w:pPr>
      <w:r w:rsidRPr="009737FC">
        <w:rPr>
          <w:rFonts w:ascii="Times-Bold" w:eastAsia="Calibri" w:hAnsi="Times-Bold" w:cs="AL-Mohanad Bold" w:hint="cs"/>
          <w:b/>
          <w:bCs/>
          <w:sz w:val="28"/>
          <w:szCs w:val="28"/>
          <w:highlight w:val="white"/>
          <w:rtl/>
          <w:lang w:val="en-US"/>
        </w:rPr>
        <w:t>أ. معلومات عامة</w:t>
      </w:r>
      <w:r w:rsidR="0064143D" w:rsidRPr="009737FC">
        <w:rPr>
          <w:rFonts w:ascii="Times-Bold" w:eastAsia="Calibri" w:hAnsi="Times-Bold" w:cs="AL-Mohanad Bold" w:hint="cs"/>
          <w:b/>
          <w:bCs/>
          <w:sz w:val="28"/>
          <w:szCs w:val="28"/>
          <w:highlight w:val="white"/>
          <w:rtl/>
          <w:lang w:val="en-US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395DF4" w:rsidRPr="009737FC" w:rsidTr="0020431A">
        <w:tc>
          <w:tcPr>
            <w:tcW w:w="9216" w:type="dxa"/>
            <w:gridSpan w:val="2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Bold" w:eastAsia="Calibri" w:hAnsi="Times-Bold" w:cs="AL-Mohanad Bold"/>
                <w:b/>
                <w:bCs/>
                <w:sz w:val="28"/>
                <w:szCs w:val="28"/>
                <w:highlight w:val="white"/>
                <w:rtl/>
                <w:lang w:val="en-US"/>
              </w:rPr>
            </w:pPr>
            <w:r w:rsidRPr="009737FC">
              <w:rPr>
                <w:rFonts w:ascii="Times-Bold" w:eastAsia="Calibri" w:hAnsi="Times-Bold" w:cs="AL-Mohanad Bold" w:hint="cs"/>
                <w:b/>
                <w:bCs/>
                <w:sz w:val="28"/>
                <w:szCs w:val="28"/>
                <w:highlight w:val="white"/>
                <w:rtl/>
                <w:lang w:val="en-US"/>
              </w:rPr>
              <w:t>اسم المؤسسة التعليمية:</w:t>
            </w:r>
          </w:p>
        </w:tc>
      </w:tr>
      <w:tr w:rsidR="00395DF4" w:rsidRPr="009737FC" w:rsidTr="0066020F">
        <w:tc>
          <w:tcPr>
            <w:tcW w:w="4608" w:type="dxa"/>
            <w:tcBorders>
              <w:bottom w:val="single" w:sz="4" w:space="0" w:color="auto"/>
            </w:tcBorders>
          </w:tcPr>
          <w:p w:rsidR="00395DF4" w:rsidRPr="009737FC" w:rsidRDefault="00395DF4" w:rsidP="0065656A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سم مدير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المؤسسة التعليمية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FC79B6" w:rsidRPr="009737FC" w:rsidTr="0066020F">
        <w:tc>
          <w:tcPr>
            <w:tcW w:w="9216" w:type="dxa"/>
            <w:gridSpan w:val="2"/>
            <w:tcBorders>
              <w:left w:val="nil"/>
              <w:right w:val="nil"/>
            </w:tcBorders>
          </w:tcPr>
          <w:p w:rsidR="0066020F" w:rsidRDefault="0066020F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</w:p>
          <w:p w:rsidR="00D31FDC" w:rsidRPr="00DE1ACF" w:rsidRDefault="00FC79B6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b/>
                <w:bCs/>
                <w:highlight w:val="white"/>
                <w:rtl/>
                <w:lang w:val="en-US"/>
              </w:rPr>
            </w:pPr>
            <w:r w:rsidRPr="00DE1ACF">
              <w:rPr>
                <w:rFonts w:eastAsia="Calibri" w:cs="AL-Mohanad Bold" w:hint="cs"/>
                <w:b/>
                <w:bCs/>
                <w:highlight w:val="white"/>
                <w:rtl/>
                <w:lang w:val="en-US"/>
              </w:rPr>
              <w:t>اسماء الوكلاء:</w:t>
            </w:r>
          </w:p>
        </w:tc>
      </w:tr>
      <w:tr w:rsidR="0066020F" w:rsidRPr="009737FC" w:rsidTr="00BE0845">
        <w:trPr>
          <w:trHeight w:val="1112"/>
        </w:trPr>
        <w:tc>
          <w:tcPr>
            <w:tcW w:w="4608" w:type="dxa"/>
          </w:tcPr>
          <w:p w:rsidR="00D31FDC" w:rsidRDefault="0066020F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  <w:p w:rsidR="00AE7F82" w:rsidRDefault="00AE7F82" w:rsidP="00AE7F82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</w:p>
        </w:tc>
        <w:tc>
          <w:tcPr>
            <w:tcW w:w="4608" w:type="dxa"/>
          </w:tcPr>
          <w:p w:rsidR="0066020F" w:rsidRPr="009737FC" w:rsidRDefault="0066020F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FC79B6" w:rsidRPr="009737FC" w:rsidTr="0020431A">
        <w:tc>
          <w:tcPr>
            <w:tcW w:w="4608" w:type="dxa"/>
          </w:tcPr>
          <w:p w:rsidR="00FC79B6" w:rsidRPr="009737FC" w:rsidRDefault="001C1DDC" w:rsidP="00AE7F82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FC79B6" w:rsidRPr="009737FC" w:rsidRDefault="00FC79B6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4C313A" w:rsidP="00AE7F82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="00CA17F8"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4C313A" w:rsidP="00AE7F82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="00CA17F8"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سم عميد ضمان الجودة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</w:tbl>
    <w:p w:rsidR="00E9121F" w:rsidRDefault="00E9121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Pr="009737F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315999" w:rsidRPr="009737FC" w:rsidRDefault="005012E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ب. 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ف </w:t>
      </w:r>
      <w:r w:rsidR="005E4C02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مؤسسة التعليمية</w:t>
      </w:r>
      <w:r w:rsidR="009A285C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p w:rsidR="005012EF" w:rsidRPr="009737FC" w:rsidRDefault="005012EF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يُعَدُّ ملف المؤسسة التعليمية ملخصاً للمعلومات والإحصاءات التي يمكن أن تقدم صورةً واضحةً عن المؤسسة التعليمية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5012EF" w:rsidP="00CA17F8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موجز عن تاريخ المؤسسة التعليمية، 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صف</w:t>
            </w:r>
            <w:r w:rsidR="00BF69A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ٌ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موجز</w:t>
            </w:r>
            <w:r w:rsidR="00BF69A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ٌ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فروعها، 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العدد الإجمالي لكلياتها، و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برامجها</w:t>
            </w:r>
            <w:r w:rsidR="00373FA2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lastRenderedPageBreak/>
              <w:t>ومعاهدها</w:t>
            </w:r>
            <w:r w:rsidR="00373FA2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ووحدات البحوث والكراسي البحثية ومراكز البحوث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فيها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 والمراكز الطبي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ة والمستشفيات، بالإضافة إلى وصف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طبيعة 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أنشطتها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وأنواعها:</w:t>
            </w:r>
          </w:p>
          <w:p w:rsidR="004D2B9D" w:rsidRPr="009737FC" w:rsidRDefault="004D2B9D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825059" w:rsidRPr="009737FC" w:rsidRDefault="00825059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BF69AE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صف </w:t>
            </w:r>
            <w:r w:rsidR="004103FB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لهيكل التنظيمي والإداري</w:t>
            </w:r>
            <w:r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لمؤسسة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، باستخدام </w:t>
            </w:r>
            <w:r w:rsidR="0047512D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ل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رسم تخطيطي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</w:t>
            </w:r>
          </w:p>
          <w:p w:rsidR="00907DAD" w:rsidRPr="009737FC" w:rsidRDefault="00907DA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907DA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معلومات موجزة حول وضع المؤسسة التعليمية من حيث الاعتماد الأكاديمي، بما في ذلك نتائج أي مراجعات سابقة للمؤسسة، وأي اشتراطات 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تضمنتها تلك الاعتمادات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السابقة إن وجدت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907DAD" w:rsidRPr="009737FC" w:rsidRDefault="00907DA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BF69AE" w:rsidP="00A5171E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>و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 xml:space="preserve">صف </w:t>
            </w:r>
            <w:r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>ل</w:t>
            </w:r>
            <w:r w:rsidR="00907DAD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ترتيبات ضمان </w:t>
            </w:r>
            <w:r w:rsidR="00243CF6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ل</w:t>
            </w:r>
            <w:r w:rsidR="00907DAD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جودة في المؤسسة التعليمية، وأولويات التطوير، وأي مسائل خاصة ذات تأثير على</w:t>
            </w:r>
            <w:r w:rsidR="00A5171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عملياتها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E9121F" w:rsidRPr="009737FC" w:rsidRDefault="00E9121F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907DA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/>
              </w:rPr>
              <w:t>ملخص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للخطة الاستراتيجية للمؤسسة (لابد من توفر نسخة من الخطة الاستراتيجية</w:t>
            </w:r>
            <w:r w:rsidR="00BF2F10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كاملة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)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4D2B9D" w:rsidRPr="009737FC" w:rsidRDefault="004D2B9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907DAD" w:rsidRPr="009737FC" w:rsidTr="0020431A">
        <w:tc>
          <w:tcPr>
            <w:tcW w:w="9216" w:type="dxa"/>
          </w:tcPr>
          <w:p w:rsidR="004D2B9D" w:rsidRPr="009737FC" w:rsidRDefault="00907DAD" w:rsidP="00DF705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قائمة بأبرز إنجازات</w:t>
            </w:r>
            <w:r w:rsidR="00497C27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المؤسسة التعليمية والشهادات التي حصلت عليها</w:t>
            </w:r>
            <w:r w:rsidR="00825059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  <w:sectPr w:rsidR="00813447" w:rsidRPr="009737FC" w:rsidSect="00E629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97" w:bottom="1134" w:left="1440" w:header="720" w:footer="0" w:gutter="0"/>
          <w:pgNumType w:start="0"/>
          <w:cols w:space="720"/>
          <w:docGrid w:linePitch="360"/>
        </w:sectPr>
      </w:pPr>
    </w:p>
    <w:p w:rsidR="00D31FDC" w:rsidRDefault="00934F9B" w:rsidP="0070135F">
      <w:pPr>
        <w:bidi/>
        <w:spacing w:before="240"/>
        <w:jc w:val="center"/>
        <w:rPr>
          <w:rFonts w:cs="AL-Mohanad Bold"/>
          <w:bCs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lastRenderedPageBreak/>
        <w:t>نموذ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ملف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مؤسس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تعليمي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دوري</w:t>
      </w:r>
      <w:r w:rsidRPr="00934F9B">
        <w:rPr>
          <w:rFonts w:cs="AL-Mohanad Bold"/>
          <w:bCs/>
          <w:sz w:val="28"/>
          <w:szCs w:val="28"/>
          <w:rtl/>
        </w:rPr>
        <w:t xml:space="preserve"> (</w:t>
      </w:r>
      <w:r w:rsidRPr="00934F9B">
        <w:rPr>
          <w:rFonts w:cs="AL-Mohanad Bold" w:hint="eastAsia"/>
          <w:bCs/>
          <w:sz w:val="28"/>
          <w:szCs w:val="28"/>
          <w:rtl/>
        </w:rPr>
        <w:t>أ</w:t>
      </w:r>
      <w:r w:rsidRPr="00934F9B">
        <w:rPr>
          <w:rFonts w:cs="AL-Mohanad Bold"/>
          <w:bCs/>
          <w:sz w:val="28"/>
          <w:szCs w:val="28"/>
          <w:rtl/>
        </w:rPr>
        <w:t>-1)</w:t>
      </w:r>
    </w:p>
    <w:p w:rsidR="00D31FDC" w:rsidRPr="001664CC" w:rsidRDefault="009221A0" w:rsidP="001664CC">
      <w:pPr>
        <w:bidi/>
        <w:spacing w:after="120"/>
        <w:jc w:val="center"/>
        <w:rPr>
          <w:rFonts w:cs="AL-Mohanad Bold"/>
          <w:b/>
          <w:sz w:val="28"/>
          <w:szCs w:val="28"/>
          <w:lang w:val="en-US"/>
        </w:rPr>
      </w:pPr>
      <w:r>
        <w:rPr>
          <w:rFonts w:cs="AL-Mohanad Bold" w:hint="cs"/>
          <w:bCs/>
          <w:sz w:val="28"/>
          <w:szCs w:val="28"/>
          <w:rtl/>
        </w:rPr>
        <w:t xml:space="preserve"> </w:t>
      </w:r>
      <w:r w:rsidR="00254040" w:rsidRPr="009737FC">
        <w:rPr>
          <w:rFonts w:cs="AL-Mohanad Bold" w:hint="cs"/>
          <w:b/>
          <w:sz w:val="28"/>
          <w:szCs w:val="28"/>
          <w:rtl/>
        </w:rPr>
        <w:t>بيانات البرامج الأكاديمية</w:t>
      </w:r>
    </w:p>
    <w:tbl>
      <w:tblPr>
        <w:tblStyle w:val="ac"/>
        <w:bidiVisual/>
        <w:tblW w:w="9924" w:type="dxa"/>
        <w:jc w:val="center"/>
        <w:tblInd w:w="-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425"/>
        <w:gridCol w:w="752"/>
        <w:gridCol w:w="2366"/>
        <w:gridCol w:w="895"/>
        <w:gridCol w:w="1560"/>
      </w:tblGrid>
      <w:tr w:rsidR="00E47924" w:rsidTr="00E47924">
        <w:trPr>
          <w:jc w:val="center"/>
        </w:trPr>
        <w:tc>
          <w:tcPr>
            <w:tcW w:w="1926" w:type="dxa"/>
          </w:tcPr>
          <w:p w:rsidR="00D31FDC" w:rsidRDefault="009221A0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مؤسسة التعليمية:</w:t>
            </w:r>
          </w:p>
        </w:tc>
        <w:tc>
          <w:tcPr>
            <w:tcW w:w="2425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D31FDC" w:rsidRDefault="009221A0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كلية:</w:t>
            </w:r>
          </w:p>
        </w:tc>
        <w:tc>
          <w:tcPr>
            <w:tcW w:w="2366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D31FDC" w:rsidRDefault="00E47924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تاريخ:</w:t>
            </w:r>
          </w:p>
        </w:tc>
        <w:tc>
          <w:tcPr>
            <w:tcW w:w="1560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</w:tbl>
    <w:p w:rsidR="00D31FDC" w:rsidRDefault="00D31FDC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D31FDC" w:rsidRDefault="004D48DD">
      <w:pPr>
        <w:bidi/>
        <w:jc w:val="center"/>
        <w:rPr>
          <w:rFonts w:cs="AL-Mohanad Bold"/>
          <w:b/>
          <w:rtl/>
          <w:lang w:val="en-US"/>
        </w:rPr>
      </w:pPr>
      <w:r>
        <w:rPr>
          <w:rFonts w:cs="AL-Mohanad Bold" w:hint="cs"/>
          <w:b/>
          <w:rtl/>
          <w:lang w:val="en-US"/>
        </w:rPr>
        <w:t>ي</w:t>
      </w:r>
      <w:r w:rsidR="00BF2F10" w:rsidRPr="009737FC">
        <w:rPr>
          <w:rFonts w:cs="AL-Mohanad Bold" w:hint="cs"/>
          <w:b/>
          <w:rtl/>
          <w:lang w:val="en-US"/>
        </w:rPr>
        <w:t xml:space="preserve">طلب </w:t>
      </w:r>
      <w:r>
        <w:rPr>
          <w:rFonts w:cs="AL-Mohanad Bold" w:hint="cs"/>
          <w:b/>
          <w:rtl/>
          <w:lang w:val="en-US"/>
        </w:rPr>
        <w:t>المركز</w:t>
      </w:r>
      <w:r w:rsidR="00BF2F10" w:rsidRPr="009737FC">
        <w:rPr>
          <w:rFonts w:cs="AL-Mohanad Bold" w:hint="cs"/>
          <w:b/>
          <w:rtl/>
          <w:lang w:val="en-US"/>
        </w:rPr>
        <w:t xml:space="preserve"> من كل كلية داخل المؤسسة التعليمية استكمال الجدول رقم أ</w:t>
      </w:r>
      <w:r w:rsidR="00BF2F10" w:rsidRPr="009737FC">
        <w:rPr>
          <w:rFonts w:cs="AL-Mohanad Bold"/>
          <w:b/>
          <w:rtl/>
          <w:lang w:val="en-US"/>
        </w:rPr>
        <w:t>-</w:t>
      </w:r>
      <w:r w:rsidR="00BF2F10" w:rsidRPr="009737FC">
        <w:rPr>
          <w:rFonts w:cs="AL-Mohanad Bold" w:hint="cs"/>
          <w:b/>
          <w:rtl/>
          <w:lang w:val="en-US"/>
        </w:rPr>
        <w:t xml:space="preserve"> 1 و رقم أ</w:t>
      </w:r>
      <w:r w:rsidR="00BF2F10" w:rsidRPr="009737FC">
        <w:rPr>
          <w:rFonts w:cs="AL-Mohanad Bold"/>
          <w:b/>
          <w:rtl/>
          <w:lang w:val="en-US"/>
        </w:rPr>
        <w:t>-</w:t>
      </w:r>
      <w:r w:rsidR="00BF2F10" w:rsidRPr="009737FC">
        <w:rPr>
          <w:rFonts w:cs="AL-Mohanad Bold" w:hint="cs"/>
          <w:b/>
          <w:rtl/>
          <w:lang w:val="en-US"/>
        </w:rPr>
        <w:t xml:space="preserve"> 2 كجزء من عملية طلب التأهل للاعتماد</w:t>
      </w:r>
    </w:p>
    <w:tbl>
      <w:tblPr>
        <w:tblpPr w:leftFromText="180" w:rightFromText="180" w:vertAnchor="text" w:horzAnchor="margin" w:tblpXSpec="center" w:tblpY="197"/>
        <w:bidiVisual/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6"/>
        <w:gridCol w:w="2264"/>
        <w:gridCol w:w="799"/>
        <w:gridCol w:w="628"/>
        <w:gridCol w:w="536"/>
        <w:gridCol w:w="628"/>
        <w:gridCol w:w="536"/>
        <w:gridCol w:w="628"/>
        <w:gridCol w:w="523"/>
        <w:gridCol w:w="567"/>
        <w:gridCol w:w="567"/>
        <w:gridCol w:w="567"/>
        <w:gridCol w:w="572"/>
        <w:gridCol w:w="708"/>
        <w:gridCol w:w="852"/>
        <w:gridCol w:w="852"/>
        <w:gridCol w:w="567"/>
        <w:gridCol w:w="572"/>
        <w:gridCol w:w="572"/>
        <w:gridCol w:w="550"/>
      </w:tblGrid>
      <w:tr w:rsidR="002369B0" w:rsidRPr="009737FC" w:rsidTr="002369B0">
        <w:trPr>
          <w:trHeight w:val="310"/>
        </w:trPr>
        <w:tc>
          <w:tcPr>
            <w:tcW w:w="122" w:type="pct"/>
            <w:vMerge w:val="restart"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819" w:type="pct"/>
            <w:vMerge w:val="restart"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289" w:type="pct"/>
            <w:vMerge w:val="restart"/>
            <w:shd w:val="clear" w:color="auto" w:fill="D9D9D9"/>
            <w:vAlign w:val="center"/>
          </w:tcPr>
          <w:p w:rsidR="00D31FDC" w:rsidRDefault="00D31FDC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</w:p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shd w:val="clear" w:color="auto" w:fill="D9D9D9"/>
                <w:rtl/>
              </w:rPr>
              <w:t xml:space="preserve">تاريخ </w:t>
            </w: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بدء البرنامج</w:t>
            </w:r>
          </w:p>
        </w:tc>
        <w:tc>
          <w:tcPr>
            <w:tcW w:w="421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837" w:type="pct"/>
            <w:gridSpan w:val="4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  <w:lang w:val="en-US"/>
              </w:rPr>
              <w:t>عدد أعضاء هيئة التدريس من حملة الدكتوراه</w:t>
            </w:r>
          </w:p>
        </w:tc>
        <w:tc>
          <w:tcPr>
            <w:tcW w:w="821" w:type="pct"/>
            <w:gridSpan w:val="4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  <w:lang w:val="en-US"/>
              </w:rPr>
              <w:t>عدد الهيئة التعليمية من غير أعضاء هيئة التدريس</w:t>
            </w:r>
          </w:p>
        </w:tc>
        <w:tc>
          <w:tcPr>
            <w:tcW w:w="256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لاب للأساتذة</w:t>
            </w:r>
          </w:p>
        </w:tc>
        <w:tc>
          <w:tcPr>
            <w:tcW w:w="308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لاب الذكور للأساتذة</w:t>
            </w: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الذين يدرسونهم</w:t>
            </w:r>
          </w:p>
        </w:tc>
        <w:tc>
          <w:tcPr>
            <w:tcW w:w="308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البات للأساتذة</w:t>
            </w: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الذين يدرسونهن</w:t>
            </w:r>
          </w:p>
        </w:tc>
        <w:tc>
          <w:tcPr>
            <w:tcW w:w="411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407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توسط عبء التدريس للأساتذة</w:t>
            </w:r>
          </w:p>
        </w:tc>
      </w:tr>
      <w:tr w:rsidR="002369B0" w:rsidRPr="009737FC" w:rsidTr="002369B0">
        <w:trPr>
          <w:trHeight w:val="310"/>
        </w:trPr>
        <w:tc>
          <w:tcPr>
            <w:tcW w:w="122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81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21" w:type="pct"/>
            <w:gridSpan w:val="2"/>
            <w:vMerge/>
            <w:shd w:val="clear" w:color="auto" w:fill="D9D9D9"/>
            <w:vAlign w:val="center"/>
          </w:tcPr>
          <w:p w:rsidR="00D31FDC" w:rsidRDefault="00D31FDC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21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عوديين</w:t>
            </w: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غير السعوديين</w:t>
            </w:r>
          </w:p>
        </w:tc>
        <w:tc>
          <w:tcPr>
            <w:tcW w:w="410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عوديين</w:t>
            </w:r>
          </w:p>
        </w:tc>
        <w:tc>
          <w:tcPr>
            <w:tcW w:w="411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غير السعوديين</w:t>
            </w:r>
          </w:p>
        </w:tc>
        <w:tc>
          <w:tcPr>
            <w:tcW w:w="256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11" w:type="pct"/>
            <w:gridSpan w:val="2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2369B0" w:rsidRPr="009737FC" w:rsidTr="002369B0">
        <w:tc>
          <w:tcPr>
            <w:tcW w:w="122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81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56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إناث</w:t>
            </w:r>
          </w:p>
        </w:tc>
      </w:tr>
      <w:tr w:rsidR="002369B0" w:rsidRPr="009737FC" w:rsidTr="002369B0">
        <w:trPr>
          <w:trHeight w:val="423"/>
        </w:trPr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  <w:rtl/>
                <w:lang w:val="en-US"/>
              </w:rPr>
            </w:pPr>
            <w:r>
              <w:rPr>
                <w:rFonts w:cs="AL-Mohanad Bold" w:hint="cs"/>
                <w:szCs w:val="26"/>
                <w:rtl/>
                <w:lang w:val="en-US"/>
              </w:rPr>
              <w:t>1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rPr>
          <w:trHeight w:val="431"/>
        </w:trPr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2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3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4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5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6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7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8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</w:tbl>
    <w:p w:rsidR="00E47924" w:rsidRDefault="00E47924" w:rsidP="0094487B">
      <w:pPr>
        <w:bidi/>
        <w:jc w:val="both"/>
        <w:rPr>
          <w:rFonts w:cs="AL-Mohanad Bold"/>
          <w:b/>
          <w:sz w:val="28"/>
          <w:szCs w:val="28"/>
          <w:rtl/>
        </w:rPr>
        <w:sectPr w:rsidR="00E47924" w:rsidSect="00EE29DD">
          <w:pgSz w:w="15840" w:h="12240" w:orient="landscape" w:code="1"/>
          <w:pgMar w:top="1440" w:right="1809" w:bottom="1797" w:left="1134" w:header="720" w:footer="91" w:gutter="0"/>
          <w:cols w:space="720"/>
          <w:docGrid w:linePitch="360"/>
        </w:sectPr>
      </w:pPr>
    </w:p>
    <w:p w:rsidR="00BF69AE" w:rsidRPr="00EE29DD" w:rsidRDefault="00BF69AE">
      <w:pPr>
        <w:bidi/>
        <w:spacing w:line="360" w:lineRule="auto"/>
        <w:jc w:val="center"/>
        <w:rPr>
          <w:rFonts w:cs="AL-Mohanad Bold"/>
          <w:bCs/>
          <w:sz w:val="18"/>
          <w:szCs w:val="20"/>
          <w:rtl/>
        </w:rPr>
      </w:pPr>
    </w:p>
    <w:p w:rsidR="00D31FDC" w:rsidRDefault="00934F9B" w:rsidP="00BF69AE">
      <w:pPr>
        <w:bidi/>
        <w:spacing w:line="360" w:lineRule="auto"/>
        <w:jc w:val="center"/>
        <w:rPr>
          <w:rFonts w:cs="AL-Mohanad Bold"/>
          <w:bCs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t>نموذ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ملف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مؤسس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تعليمي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دوري</w:t>
      </w:r>
      <w:r w:rsidRPr="00934F9B">
        <w:rPr>
          <w:rFonts w:cs="AL-Mohanad Bold"/>
          <w:bCs/>
          <w:sz w:val="28"/>
          <w:szCs w:val="28"/>
          <w:rtl/>
        </w:rPr>
        <w:t xml:space="preserve"> (أ-2)</w:t>
      </w:r>
    </w:p>
    <w:p w:rsidR="00D31FDC" w:rsidRDefault="00934F9B">
      <w:pPr>
        <w:bidi/>
        <w:spacing w:line="360" w:lineRule="auto"/>
        <w:jc w:val="center"/>
        <w:rPr>
          <w:rFonts w:cs="AL-Mohanad Bold"/>
          <w:b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t>بيانات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برام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أكاديمية</w:t>
      </w:r>
    </w:p>
    <w:tbl>
      <w:tblPr>
        <w:tblStyle w:val="ac"/>
        <w:bidiVisual/>
        <w:tblW w:w="9924" w:type="dxa"/>
        <w:jc w:val="center"/>
        <w:tblInd w:w="-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425"/>
        <w:gridCol w:w="752"/>
        <w:gridCol w:w="2366"/>
        <w:gridCol w:w="895"/>
        <w:gridCol w:w="1560"/>
      </w:tblGrid>
      <w:tr w:rsidR="007C1563" w:rsidTr="00BE0845">
        <w:trPr>
          <w:jc w:val="center"/>
        </w:trPr>
        <w:tc>
          <w:tcPr>
            <w:tcW w:w="1926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مؤسسة التعليمية:</w:t>
            </w:r>
          </w:p>
        </w:tc>
        <w:tc>
          <w:tcPr>
            <w:tcW w:w="2425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كلية:</w:t>
            </w:r>
          </w:p>
        </w:tc>
        <w:tc>
          <w:tcPr>
            <w:tcW w:w="2366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تاريخ:</w:t>
            </w:r>
          </w:p>
        </w:tc>
        <w:tc>
          <w:tcPr>
            <w:tcW w:w="1560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</w:tbl>
    <w:p w:rsidR="00D31FDC" w:rsidRDefault="00D31FDC">
      <w:pPr>
        <w:bidi/>
        <w:spacing w:line="360" w:lineRule="auto"/>
        <w:jc w:val="both"/>
        <w:rPr>
          <w:rFonts w:cs="AL-Mohanad Bold"/>
          <w:b/>
          <w:bCs/>
          <w:sz w:val="16"/>
          <w:szCs w:val="16"/>
          <w:rtl/>
        </w:rPr>
      </w:pPr>
    </w:p>
    <w:p w:rsidR="00AB4ADE" w:rsidRPr="009737FC" w:rsidRDefault="00AB4ADE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البرامج التحضيرية </w:t>
      </w:r>
      <w:proofErr w:type="spellStart"/>
      <w:r w:rsidR="0047512D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 w:hint="cs"/>
          <w:b/>
          <w:bCs/>
          <w:sz w:val="28"/>
          <w:szCs w:val="28"/>
          <w:rtl/>
        </w:rPr>
        <w:t>والتأسيسية</w:t>
      </w:r>
      <w:proofErr w:type="spellEnd"/>
      <w:r w:rsidR="00BF2F10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1800"/>
        <w:gridCol w:w="2340"/>
        <w:gridCol w:w="3960"/>
      </w:tblGrid>
      <w:tr w:rsidR="00AB4ADE" w:rsidRPr="009737FC" w:rsidTr="00EE0354">
        <w:tc>
          <w:tcPr>
            <w:tcW w:w="2898" w:type="dxa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 w:rsidRPr="00934F9B">
              <w:rPr>
                <w:rFonts w:cs="AL-Mohanad Bold" w:hint="eastAsia"/>
                <w:b/>
                <w:bCs/>
                <w:rtl/>
              </w:rPr>
              <w:t>المسارات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أو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الأقسام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AB4ADE" w:rsidRPr="007C1563" w:rsidRDefault="007C1563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عدد </w:t>
            </w:r>
            <w:r w:rsidR="00934F9B" w:rsidRPr="00934F9B">
              <w:rPr>
                <w:rFonts w:cs="AL-Mohanad Bold" w:hint="eastAsia"/>
                <w:b/>
                <w:bCs/>
                <w:rtl/>
              </w:rPr>
              <w:t>الطلاب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B4ADE" w:rsidRPr="007C1563" w:rsidRDefault="007C1563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عدد </w:t>
            </w:r>
            <w:r w:rsidR="00934F9B" w:rsidRPr="00934F9B">
              <w:rPr>
                <w:rFonts w:cs="AL-Mohanad Bold" w:hint="eastAsia"/>
                <w:b/>
                <w:bCs/>
                <w:rtl/>
              </w:rPr>
              <w:t>الطالبات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 w:rsidRPr="00934F9B">
              <w:rPr>
                <w:rFonts w:cs="AL-Mohanad Bold" w:hint="eastAsia"/>
                <w:b/>
                <w:bCs/>
                <w:rtl/>
              </w:rPr>
              <w:t>إجمالي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="00BF69AE">
              <w:rPr>
                <w:rFonts w:cs="AL-Mohanad Bold" w:hint="eastAsia"/>
                <w:b/>
                <w:bCs/>
                <w:rtl/>
              </w:rPr>
              <w:t>الطل</w:t>
            </w:r>
            <w:r w:rsidRPr="00934F9B">
              <w:rPr>
                <w:rFonts w:cs="AL-Mohanad Bold" w:hint="eastAsia"/>
                <w:b/>
                <w:bCs/>
                <w:rtl/>
              </w:rPr>
              <w:t>ب</w:t>
            </w:r>
            <w:r w:rsidR="00BF69AE">
              <w:rPr>
                <w:rFonts w:cs="AL-Mohanad Bold" w:hint="cs"/>
                <w:b/>
                <w:bCs/>
                <w:rtl/>
              </w:rPr>
              <w:t>ة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D31FDC" w:rsidRDefault="00934F9B">
            <w:pPr>
              <w:bidi/>
              <w:jc w:val="center"/>
              <w:rPr>
                <w:rFonts w:cs="AL-Mohanad Bold"/>
                <w:b/>
                <w:bCs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rtl/>
                <w:lang w:val="en-US"/>
              </w:rPr>
              <w:t>عدد</w:t>
            </w:r>
            <w:r w:rsidRPr="00934F9B">
              <w:rPr>
                <w:rFonts w:cs="AL-Mohanad Bold"/>
                <w:b/>
                <w:bCs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  <w:lang w:val="en-US"/>
              </w:rPr>
              <w:t>الأساتذة</w:t>
            </w:r>
          </w:p>
          <w:p w:rsidR="00D31FDC" w:rsidRDefault="00934F9B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 w:rsidRPr="00934F9B">
              <w:rPr>
                <w:rFonts w:cs="AL-Mohanad Bold"/>
                <w:rtl/>
                <w:lang w:val="en-US"/>
              </w:rPr>
              <w:t>(</w:t>
            </w:r>
            <w:r w:rsidRPr="00934F9B">
              <w:rPr>
                <w:rFonts w:cs="AL-Mohanad Bold" w:hint="eastAsia"/>
                <w:rtl/>
                <w:lang w:val="en-US"/>
              </w:rPr>
              <w:t>الدوام</w:t>
            </w:r>
            <w:r w:rsidRPr="00934F9B">
              <w:rPr>
                <w:rFonts w:cs="AL-Mohanad Bold"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rtl/>
                <w:lang w:val="en-US"/>
              </w:rPr>
              <w:t>الكامل</w:t>
            </w:r>
            <w:r w:rsidRPr="00934F9B">
              <w:rPr>
                <w:rFonts w:cs="AL-Mohanad Bold"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rtl/>
                <w:lang w:val="en-US"/>
              </w:rPr>
              <w:t>للأستاذ</w:t>
            </w:r>
            <w:r w:rsidRPr="00934F9B">
              <w:rPr>
                <w:rFonts w:cs="AL-Mohanad Bold"/>
                <w:rtl/>
                <w:lang w:val="en-US"/>
              </w:rPr>
              <w:t xml:space="preserve"> حسب اللائحة المنظمة لشؤون منسوبي الجامعات )</w:t>
            </w:r>
          </w:p>
        </w:tc>
      </w:tr>
      <w:tr w:rsidR="00AB4ADE" w:rsidRPr="009737FC" w:rsidTr="00BF2F10">
        <w:trPr>
          <w:trHeight w:val="278"/>
        </w:trPr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</w:tbl>
    <w:p w:rsidR="00BF2F10" w:rsidRPr="009737FC" w:rsidRDefault="00BF2F10" w:rsidP="00BC175B">
      <w:pPr>
        <w:bidi/>
        <w:jc w:val="both"/>
        <w:rPr>
          <w:rFonts w:cs="AL-Mohanad Bold"/>
          <w:b/>
          <w:bCs/>
          <w:sz w:val="12"/>
          <w:szCs w:val="12"/>
          <w:rtl/>
        </w:rPr>
      </w:pPr>
    </w:p>
    <w:p w:rsidR="00BE574D" w:rsidRPr="009737FC" w:rsidRDefault="00BF2F10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عدد الخريجين نهاية العام الماض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690"/>
        <w:gridCol w:w="2317"/>
        <w:gridCol w:w="1991"/>
        <w:gridCol w:w="1992"/>
      </w:tblGrid>
      <w:tr w:rsidR="00BF69AE" w:rsidRPr="009737FC" w:rsidTr="00EE29DD">
        <w:tc>
          <w:tcPr>
            <w:tcW w:w="3078" w:type="dxa"/>
            <w:shd w:val="clear" w:color="auto" w:fill="D9D9D9"/>
            <w:vAlign w:val="center"/>
          </w:tcPr>
          <w:p w:rsidR="00BF69AE" w:rsidRPr="007C1563" w:rsidRDefault="00A5171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بكالريوس</w:t>
            </w:r>
            <w:proofErr w:type="spellEnd"/>
          </w:p>
        </w:tc>
        <w:tc>
          <w:tcPr>
            <w:tcW w:w="2317" w:type="dxa"/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69AE" w:rsidRPr="007C1563" w:rsidRDefault="00EE29DD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راحل أخرى</w:t>
            </w:r>
          </w:p>
        </w:tc>
      </w:tr>
      <w:tr w:rsidR="00BF69AE" w:rsidRPr="009737FC" w:rsidTr="00EE29DD">
        <w:trPr>
          <w:trHeight w:val="395"/>
        </w:trPr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لاب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BF69AE" w:rsidRPr="009737FC" w:rsidTr="00EE29DD"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البات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BF69AE" w:rsidRPr="009737FC" w:rsidTr="00EE29DD">
        <w:trPr>
          <w:trHeight w:val="485"/>
        </w:trPr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</w:tbl>
    <w:p w:rsidR="00BF2F10" w:rsidRPr="009737FC" w:rsidRDefault="00BF2F10" w:rsidP="00BC175B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p w:rsidR="001664CC" w:rsidRDefault="001664CC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E574D" w:rsidRPr="009737FC" w:rsidRDefault="00BE574D" w:rsidP="001664CC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lastRenderedPageBreak/>
        <w:t xml:space="preserve">عدد الطلاب وفقاً لنمط التدريس </w:t>
      </w:r>
      <w:r w:rsidR="00934F9B" w:rsidRPr="00934F9B">
        <w:rPr>
          <w:rFonts w:cs="AL-Mohanad Bold"/>
          <w:sz w:val="28"/>
          <w:szCs w:val="28"/>
          <w:rtl/>
        </w:rPr>
        <w:t xml:space="preserve">(لا </w:t>
      </w:r>
      <w:r w:rsidR="00934F9B" w:rsidRPr="00934F9B">
        <w:rPr>
          <w:rFonts w:cs="AL-Mohanad Bold" w:hint="eastAsia"/>
          <w:sz w:val="28"/>
          <w:szCs w:val="28"/>
          <w:rtl/>
        </w:rPr>
        <w:t>يشمل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ذلك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طلاب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البرامج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التحضيرية</w:t>
      </w:r>
      <w:r w:rsidR="00934F9B" w:rsidRPr="00934F9B">
        <w:rPr>
          <w:rFonts w:cs="AL-Mohanad Bold"/>
          <w:sz w:val="28"/>
          <w:szCs w:val="28"/>
          <w:rtl/>
        </w:rPr>
        <w:t>)</w:t>
      </w:r>
      <w:r w:rsidR="00D05748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00"/>
        <w:gridCol w:w="1800"/>
        <w:gridCol w:w="1801"/>
        <w:gridCol w:w="1800"/>
        <w:gridCol w:w="1800"/>
        <w:gridCol w:w="1801"/>
      </w:tblGrid>
      <w:tr w:rsidR="00AB4ADE" w:rsidRPr="009737FC" w:rsidTr="00EE0354">
        <w:tc>
          <w:tcPr>
            <w:tcW w:w="2268" w:type="dxa"/>
            <w:vMerge w:val="restart"/>
            <w:shd w:val="clear" w:color="auto" w:fill="D9D9D9"/>
            <w:vAlign w:val="center"/>
          </w:tcPr>
          <w:p w:rsidR="00AB4ADE" w:rsidRPr="007C1563" w:rsidRDefault="00A5171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في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قرّات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رامج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تعلي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عن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عد</w:t>
            </w:r>
          </w:p>
        </w:tc>
      </w:tr>
      <w:tr w:rsidR="00BE574D" w:rsidRPr="009737FC" w:rsidTr="00EE0354">
        <w:tc>
          <w:tcPr>
            <w:tcW w:w="2268" w:type="dxa"/>
            <w:vMerge/>
            <w:shd w:val="clear" w:color="auto" w:fill="D9D9D9"/>
            <w:vAlign w:val="center"/>
          </w:tcPr>
          <w:p w:rsidR="00BE574D" w:rsidRPr="007C1563" w:rsidRDefault="00BE574D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7C1563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لاب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A7373E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  <w:lang w:val="en-US"/>
              </w:rPr>
              <w:t>طالبات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A7373E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E574D" w:rsidRDefault="00BE574D" w:rsidP="00210F62">
      <w:pPr>
        <w:autoSpaceDE w:val="0"/>
        <w:autoSpaceDN w:val="0"/>
        <w:bidi/>
        <w:adjustRightInd w:val="0"/>
        <w:rPr>
          <w:rFonts w:ascii="Times-Roman" w:eastAsia="Calibri" w:hAnsi="Times-Roman" w:cs="AL-Mohanad Bold"/>
          <w:sz w:val="26"/>
          <w:rtl/>
          <w:lang w:val="en-US"/>
        </w:rPr>
      </w:pPr>
      <w:r w:rsidRPr="00EE29DD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t>ملاحظة:</w:t>
      </w:r>
      <w:r w:rsidRPr="009737FC">
        <w:rPr>
          <w:rFonts w:ascii="Times-Roman" w:eastAsia="Calibri" w:hAnsi="Times-Roman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لاحتساب ما يعادل الدراسة بالدوام الكامل بالنسبة للطلاب الذين يدرسون بدوام جزئي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 xml:space="preserve"> وفقاً لتعريف وزارة التعليم، </w:t>
      </w:r>
      <w:r w:rsidR="00210F62">
        <w:rPr>
          <w:rFonts w:ascii="Times-Roman" w:eastAsia="Calibri" w:hAnsi="Times-Roman" w:cs="AL-Mohanad Bold"/>
          <w:sz w:val="26"/>
          <w:rtl/>
          <w:lang w:val="en-US"/>
        </w:rPr>
        <w:t xml:space="preserve"> 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>يمكن الاطلاع على "</w:t>
      </w:r>
      <w:r w:rsidR="00210F62" w:rsidRPr="00210F62">
        <w:rPr>
          <w:rFonts w:ascii="Times-Roman" w:eastAsia="Calibri" w:hAnsi="Times-Roman" w:cs="AL-Mohanad Bold"/>
          <w:sz w:val="26"/>
          <w:rtl/>
          <w:lang w:val="en-US"/>
        </w:rPr>
        <w:t>اللائحة المنظمة لشؤون منسوبي الجامعات السعوديين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 xml:space="preserve"> </w:t>
      </w:r>
      <w:r w:rsidR="00210F62" w:rsidRPr="00210F62">
        <w:rPr>
          <w:rFonts w:ascii="Times-Roman" w:eastAsia="Calibri" w:hAnsi="Times-Roman" w:cs="AL-Mohanad Bold"/>
          <w:sz w:val="26"/>
          <w:rtl/>
          <w:lang w:val="en-US"/>
        </w:rPr>
        <w:t>من أعضاء هيئة التدريس ومن في حكمهم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>".</w:t>
      </w:r>
    </w:p>
    <w:p w:rsidR="001664CC" w:rsidRPr="009737FC" w:rsidRDefault="001664CC" w:rsidP="001664CC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sz w:val="28"/>
          <w:szCs w:val="28"/>
          <w:rtl/>
          <w:lang w:val="en-US"/>
        </w:rPr>
      </w:pPr>
    </w:p>
    <w:p w:rsidR="00BE574D" w:rsidRPr="009737FC" w:rsidRDefault="00BE574D" w:rsidP="00BC175B">
      <w:pPr>
        <w:bidi/>
        <w:jc w:val="both"/>
        <w:rPr>
          <w:rFonts w:cs="AL-Mohanad Bold"/>
          <w:b/>
          <w:bCs/>
          <w:sz w:val="28"/>
          <w:szCs w:val="28"/>
          <w:lang w:val="en-US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عدد الأساتذة وفقاً لنمط التدريس</w:t>
      </w:r>
      <w:r w:rsidR="00D05748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00"/>
        <w:gridCol w:w="1800"/>
        <w:gridCol w:w="1801"/>
        <w:gridCol w:w="1800"/>
        <w:gridCol w:w="1800"/>
        <w:gridCol w:w="1801"/>
      </w:tblGrid>
      <w:tr w:rsidR="00BE574D" w:rsidRPr="009737FC" w:rsidTr="0094487B">
        <w:tc>
          <w:tcPr>
            <w:tcW w:w="2268" w:type="dxa"/>
            <w:vMerge w:val="restart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أساتذ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في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قرّات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رامج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تعلي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عن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عد</w:t>
            </w:r>
          </w:p>
        </w:tc>
      </w:tr>
      <w:tr w:rsidR="00BE574D" w:rsidRPr="009737FC" w:rsidTr="0094487B">
        <w:tc>
          <w:tcPr>
            <w:tcW w:w="2268" w:type="dxa"/>
            <w:vMerge/>
            <w:shd w:val="clear" w:color="auto" w:fill="D9D9D9"/>
            <w:vAlign w:val="center"/>
          </w:tcPr>
          <w:p w:rsidR="00BE574D" w:rsidRPr="004E587B" w:rsidRDefault="00BE574D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</w:t>
            </w:r>
            <w:r w:rsidRPr="00934F9B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</w:rPr>
              <w:t>ب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</w:tr>
      <w:tr w:rsidR="00BE574D" w:rsidRPr="009737FC" w:rsidTr="00BE574D">
        <w:tc>
          <w:tcPr>
            <w:tcW w:w="2268" w:type="dxa"/>
            <w:vAlign w:val="center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رجال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E574D" w:rsidRPr="009737FC" w:rsidTr="00BE574D">
        <w:tc>
          <w:tcPr>
            <w:tcW w:w="2268" w:type="dxa"/>
            <w:vAlign w:val="center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  <w:lang w:val="en-US"/>
              </w:rPr>
              <w:t>نساء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E574D" w:rsidRPr="009737FC" w:rsidTr="00055F84">
        <w:tc>
          <w:tcPr>
            <w:tcW w:w="2268" w:type="dxa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31FDC" w:rsidRDefault="00BE574D" w:rsidP="00CB2D1E">
      <w:pPr>
        <w:bidi/>
        <w:jc w:val="both"/>
        <w:rPr>
          <w:rFonts w:cs="AL-Mohanad Bold"/>
          <w:b/>
          <w:bCs/>
          <w:sz w:val="28"/>
          <w:szCs w:val="28"/>
          <w:rtl/>
          <w:lang w:val="en-GB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ملاحظة: </w:t>
      </w:r>
      <w:r w:rsidRPr="009737FC">
        <w:rPr>
          <w:rFonts w:cs="AL-Mohanad Bold" w:hint="cs"/>
          <w:rtl/>
        </w:rPr>
        <w:t>يشمل</w:t>
      </w:r>
      <w:r w:rsidR="00405FDB" w:rsidRPr="009737FC">
        <w:rPr>
          <w:rFonts w:cs="AL-Mohanad Bold" w:hint="cs"/>
          <w:rtl/>
        </w:rPr>
        <w:t xml:space="preserve"> الأساتذة</w:t>
      </w:r>
      <w:r w:rsidR="00CB2D1E">
        <w:rPr>
          <w:rFonts w:cs="AL-Mohanad Bold" w:hint="cs"/>
          <w:b/>
          <w:bCs/>
          <w:rtl/>
        </w:rPr>
        <w:t>:</w:t>
      </w:r>
      <w:r w:rsidRPr="009737FC">
        <w:rPr>
          <w:rFonts w:cs="AL-Mohanad Bold" w:hint="cs"/>
          <w:b/>
          <w:bCs/>
          <w:rtl/>
        </w:rPr>
        <w:t xml:space="preserve"> </w:t>
      </w:r>
      <w:r w:rsidR="00D05748" w:rsidRPr="009737FC">
        <w:rPr>
          <w:rFonts w:cs="AL-Mohanad Bold"/>
          <w:rtl/>
        </w:rPr>
        <w:t>أعضاء هيئة التدريس</w:t>
      </w:r>
      <w:r w:rsidR="00CB2D1E">
        <w:rPr>
          <w:rFonts w:cs="AL-Mohanad Bold" w:hint="cs"/>
          <w:rtl/>
        </w:rPr>
        <w:t>؛</w:t>
      </w:r>
      <w:r w:rsidR="00405FDB" w:rsidRPr="009737FC">
        <w:rPr>
          <w:rFonts w:cs="AL-Mohanad Bold" w:hint="cs"/>
          <w:rtl/>
        </w:rPr>
        <w:t xml:space="preserve"> من </w:t>
      </w:r>
      <w:r w:rsidRPr="009737FC">
        <w:rPr>
          <w:rFonts w:cs="AL-Mohanad Bold"/>
          <w:rtl/>
        </w:rPr>
        <w:t>الأساتذة المساعدين</w:t>
      </w:r>
      <w:r w:rsidR="004E587B">
        <w:rPr>
          <w:rFonts w:cs="AL-Mohanad Bold" w:hint="cs"/>
          <w:rtl/>
        </w:rPr>
        <w:t>،</w:t>
      </w:r>
      <w:r w:rsidRPr="009737FC">
        <w:rPr>
          <w:rFonts w:cs="AL-Mohanad Bold" w:hint="cs"/>
          <w:rtl/>
        </w:rPr>
        <w:t xml:space="preserve"> و</w:t>
      </w:r>
      <w:r w:rsidRPr="009737FC">
        <w:rPr>
          <w:rFonts w:cs="AL-Mohanad Bold"/>
          <w:rtl/>
        </w:rPr>
        <w:t>الأساتذة المشاركين</w:t>
      </w:r>
      <w:r w:rsidR="004E587B">
        <w:rPr>
          <w:rFonts w:cs="AL-Mohanad Bold" w:hint="cs"/>
          <w:rtl/>
        </w:rPr>
        <w:t>،</w:t>
      </w:r>
      <w:r w:rsidRPr="009737FC">
        <w:rPr>
          <w:rFonts w:cs="AL-Mohanad Bold" w:hint="cs"/>
          <w:rtl/>
        </w:rPr>
        <w:t xml:space="preserve"> و</w:t>
      </w:r>
      <w:r w:rsidRPr="009737FC">
        <w:rPr>
          <w:rFonts w:cs="AL-Mohanad Bold"/>
          <w:rtl/>
        </w:rPr>
        <w:t>الأساتذة</w:t>
      </w:r>
      <w:r w:rsidRPr="009737FC">
        <w:rPr>
          <w:rFonts w:cs="AL-Mohanad Bold" w:hint="cs"/>
          <w:rtl/>
        </w:rPr>
        <w:t>،</w:t>
      </w:r>
      <w:r w:rsidR="00405FDB" w:rsidRPr="009737FC">
        <w:rPr>
          <w:rFonts w:cs="AL-Mohanad Bold" w:hint="cs"/>
          <w:rtl/>
        </w:rPr>
        <w:t xml:space="preserve"> وكذ</w:t>
      </w:r>
      <w:r w:rsidR="004E587B">
        <w:rPr>
          <w:rFonts w:cs="AL-Mohanad Bold" w:hint="cs"/>
          <w:rtl/>
        </w:rPr>
        <w:t xml:space="preserve">لك </w:t>
      </w:r>
      <w:r w:rsidR="00405FDB" w:rsidRPr="009737FC">
        <w:rPr>
          <w:rFonts w:cs="AL-Mohanad Bold" w:hint="cs"/>
          <w:rtl/>
        </w:rPr>
        <w:t>الهيئة التعليمية</w:t>
      </w:r>
      <w:r w:rsidR="004E587B">
        <w:rPr>
          <w:rFonts w:cs="AL-Mohanad Bold" w:hint="cs"/>
          <w:rtl/>
        </w:rPr>
        <w:t>؛</w:t>
      </w:r>
      <w:r w:rsidR="00405FDB" w:rsidRPr="009737FC">
        <w:rPr>
          <w:rFonts w:cs="AL-Mohanad Bold" w:hint="cs"/>
          <w:rtl/>
        </w:rPr>
        <w:t xml:space="preserve"> من المحاضرين</w:t>
      </w:r>
      <w:r w:rsidR="004E587B">
        <w:rPr>
          <w:rFonts w:cs="AL-Mohanad Bold" w:hint="cs"/>
          <w:rtl/>
        </w:rPr>
        <w:t>،</w:t>
      </w:r>
      <w:r w:rsidR="00405FDB" w:rsidRPr="009737FC">
        <w:rPr>
          <w:rFonts w:cs="AL-Mohanad Bold" w:hint="cs"/>
          <w:rtl/>
        </w:rPr>
        <w:t xml:space="preserve"> والمدرسين، ولا يشمل مساعدي البحث </w:t>
      </w:r>
      <w:r w:rsidR="008D6888" w:rsidRPr="009737FC">
        <w:rPr>
          <w:rFonts w:cs="AL-Mohanad Bold" w:hint="cs"/>
          <w:rtl/>
        </w:rPr>
        <w:t>أو مساعدي المعامل</w:t>
      </w:r>
      <w:r w:rsidRPr="009737FC">
        <w:rPr>
          <w:rFonts w:cs="AL-Mohanad Bold" w:hint="cs"/>
          <w:rtl/>
        </w:rPr>
        <w:t xml:space="preserve">،  أو </w:t>
      </w:r>
      <w:r w:rsidRPr="009737FC">
        <w:rPr>
          <w:rFonts w:cs="AL-Mohanad Bold"/>
          <w:rtl/>
        </w:rPr>
        <w:t xml:space="preserve">الموظفين الفنيّين </w:t>
      </w:r>
      <w:r w:rsidRPr="009737FC">
        <w:rPr>
          <w:rFonts w:cs="AL-Mohanad Bold" w:hint="cs"/>
          <w:rtl/>
        </w:rPr>
        <w:t>، و</w:t>
      </w:r>
      <w:r w:rsidR="008D6888" w:rsidRPr="009737FC">
        <w:rPr>
          <w:rFonts w:cs="AL-Mohanad Bold" w:hint="cs"/>
          <w:rtl/>
        </w:rPr>
        <w:t xml:space="preserve">لكنه </w:t>
      </w:r>
      <w:r w:rsidRPr="009737FC">
        <w:rPr>
          <w:rFonts w:cs="AL-Mohanad Bold" w:hint="cs"/>
          <w:rtl/>
        </w:rPr>
        <w:t xml:space="preserve">يشمل </w:t>
      </w:r>
      <w:r w:rsidR="004E587B" w:rsidRPr="009737FC">
        <w:rPr>
          <w:rFonts w:cs="AL-Mohanad Bold"/>
          <w:rtl/>
        </w:rPr>
        <w:t>الأكاديميين</w:t>
      </w:r>
      <w:r w:rsidR="004E587B">
        <w:rPr>
          <w:rFonts w:cs="AL-Mohanad Bold" w:hint="cs"/>
          <w:rtl/>
        </w:rPr>
        <w:t xml:space="preserve"> العاملين في المجال الإداري،</w:t>
      </w:r>
      <w:r w:rsidR="004E587B" w:rsidRPr="009737FC">
        <w:rPr>
          <w:rFonts w:cs="AL-Mohanad Bold"/>
          <w:rtl/>
        </w:rPr>
        <w:t xml:space="preserve"> </w:t>
      </w:r>
      <w:r w:rsidR="00D05748" w:rsidRPr="009737FC">
        <w:rPr>
          <w:rFonts w:cs="AL-Mohanad Bold"/>
          <w:rtl/>
        </w:rPr>
        <w:t>ا</w:t>
      </w:r>
      <w:r w:rsidRPr="009737FC">
        <w:rPr>
          <w:rFonts w:cs="AL-Mohanad Bold"/>
          <w:rtl/>
        </w:rPr>
        <w:t>لذين يشرفون على تخطيط وتقديم البرامج الأكاديمية (كرؤساء الأقسام وعمداء الكليات ومدير</w:t>
      </w:r>
      <w:r w:rsidRPr="009737FC">
        <w:rPr>
          <w:rFonts w:cs="AL-Mohanad Bold" w:hint="cs"/>
          <w:rtl/>
        </w:rPr>
        <w:t xml:space="preserve"> </w:t>
      </w:r>
      <w:r w:rsidRPr="009737FC">
        <w:rPr>
          <w:rFonts w:cs="AL-Mohanad Bold"/>
          <w:rtl/>
        </w:rPr>
        <w:t>الجامعة ووكلا</w:t>
      </w:r>
      <w:r w:rsidRPr="009737FC">
        <w:rPr>
          <w:rFonts w:cs="AL-Mohanad Bold" w:hint="cs"/>
          <w:rtl/>
        </w:rPr>
        <w:t>ئها</w:t>
      </w:r>
      <w:r w:rsidRPr="009737FC">
        <w:rPr>
          <w:rFonts w:cs="AL-Mohanad Bold"/>
          <w:rtl/>
        </w:rPr>
        <w:t>).</w:t>
      </w:r>
    </w:p>
    <w:p w:rsidR="0057455B" w:rsidRDefault="0057455B" w:rsidP="00BC175B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  <w:sectPr w:rsidR="0057455B" w:rsidSect="00EE29DD">
          <w:pgSz w:w="15840" w:h="12240" w:orient="landscape" w:code="1"/>
          <w:pgMar w:top="1440" w:right="1809" w:bottom="1797" w:left="1134" w:header="720" w:footer="91" w:gutter="0"/>
          <w:cols w:space="720"/>
          <w:docGrid w:linePitch="360"/>
        </w:sectPr>
      </w:pPr>
    </w:p>
    <w:p w:rsidR="00D53895" w:rsidRPr="009737FC" w:rsidRDefault="0035335C" w:rsidP="00BC175B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</w:pPr>
      <w:r w:rsidRPr="009737FC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lastRenderedPageBreak/>
        <w:t>معدلات الإتمام الظاهرية للطلاب:</w:t>
      </w:r>
    </w:p>
    <w:p w:rsidR="00142569" w:rsidRPr="00CB2D1E" w:rsidRDefault="0035335C" w:rsidP="00A5171E">
      <w:pPr>
        <w:autoSpaceDE w:val="0"/>
        <w:autoSpaceDN w:val="0"/>
        <w:bidi/>
        <w:adjustRightInd w:val="0"/>
        <w:spacing w:after="200"/>
        <w:jc w:val="both"/>
        <w:rPr>
          <w:rFonts w:ascii="Times-Roman" w:eastAsia="Calibri" w:hAnsi="Times-Roman" w:cs="AL-Mohanad Bold"/>
          <w:sz w:val="26"/>
          <w:rtl/>
          <w:lang w:val="en-US"/>
        </w:rPr>
      </w:pPr>
      <w:r w:rsidRPr="009737FC">
        <w:rPr>
          <w:rFonts w:ascii="Times-Roman" w:eastAsia="Calibri" w:hAnsi="Times-Roman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يشير هذا المصطلح إلى عدد الطلاب الذين تخرجوا في آخر عام دراسي ونسبتهم</w:t>
      </w:r>
      <w:r w:rsidR="00EE29DD">
        <w:rPr>
          <w:rFonts w:ascii="Times-Roman" w:eastAsia="Calibri" w:hAnsi="Times-Roman" w:cs="AL-Mohanad Bold" w:hint="cs"/>
          <w:sz w:val="26"/>
          <w:rtl/>
          <w:lang w:val="en-US"/>
        </w:rPr>
        <w:t>،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 xml:space="preserve"> مقارنة بعدد </w:t>
      </w:r>
      <w:r w:rsidR="00A5171E">
        <w:rPr>
          <w:rFonts w:ascii="Times-Roman" w:eastAsia="Calibri" w:hAnsi="Times-Roman" w:cs="AL-Mohanad Bold" w:hint="cs"/>
          <w:sz w:val="26"/>
          <w:rtl/>
          <w:lang w:val="en-US"/>
        </w:rPr>
        <w:t>طلاب الدفعة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 xml:space="preserve"> </w:t>
      </w:r>
      <w:r w:rsidR="00A5171E">
        <w:rPr>
          <w:rFonts w:ascii="Times-Roman" w:eastAsia="Calibri" w:hAnsi="Times-Roman" w:cs="AL-Mohanad Bold" w:hint="cs"/>
          <w:sz w:val="26"/>
          <w:rtl/>
          <w:lang w:val="en-US"/>
        </w:rPr>
        <w:t xml:space="preserve">الذين التحقوا بالبرامج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قبل أربع أو خمس</w:t>
      </w:r>
      <w:r w:rsidR="00CB2D1E">
        <w:rPr>
          <w:rFonts w:ascii="Times-Roman" w:eastAsia="Calibri" w:hAnsi="Times-Roman" w:cs="AL-Mohanad Bold" w:hint="cs"/>
          <w:sz w:val="26"/>
          <w:rtl/>
          <w:lang w:val="en-US"/>
        </w:rPr>
        <w:t xml:space="preserve">  أو ست سنوات حسب مدة البرنامج.</w:t>
      </w:r>
    </w:p>
    <w:p w:rsidR="00D31FDC" w:rsidRDefault="00934F9B">
      <w:pPr>
        <w:bidi/>
        <w:jc w:val="both"/>
        <w:rPr>
          <w:rFonts w:cs="AL-Mohanad Bold"/>
          <w:sz w:val="16"/>
          <w:szCs w:val="16"/>
          <w:rtl/>
        </w:rPr>
      </w:pPr>
      <w:r w:rsidRPr="00934F9B">
        <w:rPr>
          <w:rFonts w:cs="AL-Mohanad Bold" w:hint="eastAsia"/>
          <w:b/>
          <w:bCs/>
          <w:sz w:val="28"/>
          <w:szCs w:val="28"/>
          <w:rtl/>
        </w:rPr>
        <w:t>مرحلة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البكالوريوس                                                   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عام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جامعي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للتخرج</w:t>
      </w:r>
      <w:r w:rsidRPr="00934F9B">
        <w:rPr>
          <w:rFonts w:cs="AL-Mohanad Bold"/>
          <w:b/>
          <w:bCs/>
          <w:sz w:val="28"/>
          <w:szCs w:val="28"/>
          <w:rtl/>
        </w:rPr>
        <w:t>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96"/>
        <w:gridCol w:w="2228"/>
        <w:gridCol w:w="2372"/>
      </w:tblGrid>
      <w:tr w:rsidR="0057455B" w:rsidRPr="009737FC" w:rsidTr="00CB2D1E">
        <w:trPr>
          <w:trHeight w:val="832"/>
        </w:trPr>
        <w:tc>
          <w:tcPr>
            <w:tcW w:w="1441" w:type="dxa"/>
            <w:shd w:val="clear" w:color="auto" w:fill="D9D9D9"/>
            <w:vAlign w:val="center"/>
          </w:tcPr>
          <w:p w:rsidR="00D31FDC" w:rsidRDefault="00A5171E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D31FDC" w:rsidRDefault="00934F9B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4 أو 5 أو 6 سنوات حسب مدة البرنامج</w:t>
            </w:r>
          </w:p>
        </w:tc>
        <w:tc>
          <w:tcPr>
            <w:tcW w:w="2228" w:type="dxa"/>
            <w:shd w:val="clear" w:color="auto" w:fill="D9D9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A517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D53895" w:rsidRPr="009737FC" w:rsidRDefault="00934F9B" w:rsidP="00CB2D1E">
      <w:pPr>
        <w:bidi/>
        <w:spacing w:before="200"/>
        <w:jc w:val="both"/>
        <w:rPr>
          <w:rFonts w:cs="AL-Mohanad Bold"/>
          <w:sz w:val="28"/>
          <w:szCs w:val="28"/>
          <w:rtl/>
        </w:rPr>
      </w:pPr>
      <w:r w:rsidRPr="00934F9B">
        <w:rPr>
          <w:rFonts w:cs="AL-Mohanad Bold" w:hint="eastAsia"/>
          <w:b/>
          <w:bCs/>
          <w:sz w:val="28"/>
          <w:szCs w:val="28"/>
          <w:rtl/>
        </w:rPr>
        <w:t>مرحلة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ماجستير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                                                  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عام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جامعي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للتخرج</w:t>
      </w:r>
      <w:r w:rsidR="00D53895" w:rsidRPr="009737FC">
        <w:rPr>
          <w:rFonts w:cs="AL-Mohanad Bold" w:hint="cs"/>
          <w:sz w:val="28"/>
          <w:szCs w:val="28"/>
          <w:rtl/>
        </w:rPr>
        <w:t>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267"/>
        <w:gridCol w:w="2169"/>
        <w:gridCol w:w="2394"/>
      </w:tblGrid>
      <w:tr w:rsidR="00D53895" w:rsidRPr="009737FC" w:rsidTr="00CB2D1E">
        <w:trPr>
          <w:trHeight w:val="284"/>
        </w:trPr>
        <w:tc>
          <w:tcPr>
            <w:tcW w:w="1607" w:type="dxa"/>
            <w:shd w:val="clear" w:color="auto" w:fill="D9D9D9"/>
            <w:vAlign w:val="center"/>
          </w:tcPr>
          <w:p w:rsidR="00D53895" w:rsidRPr="0014256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D53895" w:rsidRPr="00142569" w:rsidRDefault="00934F9B" w:rsidP="00E3320F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2 أو 3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أو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4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سنوات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حسب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مد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برنامج</w:t>
            </w:r>
          </w:p>
        </w:tc>
        <w:tc>
          <w:tcPr>
            <w:tcW w:w="2169" w:type="dxa"/>
            <w:shd w:val="clear" w:color="auto" w:fill="D9D9D9"/>
            <w:vAlign w:val="center"/>
          </w:tcPr>
          <w:p w:rsidR="00D53895" w:rsidRPr="0014256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D53895" w:rsidRPr="00142569" w:rsidRDefault="00934F9B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D53895" w:rsidRPr="00EE29DD" w:rsidRDefault="00D53895" w:rsidP="00CB2D1E">
      <w:pPr>
        <w:bidi/>
        <w:spacing w:before="200"/>
        <w:jc w:val="both"/>
        <w:rPr>
          <w:rFonts w:cs="AL-Mohanad Bold"/>
          <w:b/>
          <w:bCs/>
          <w:sz w:val="28"/>
          <w:szCs w:val="28"/>
          <w:rtl/>
        </w:rPr>
      </w:pPr>
      <w:r w:rsidRPr="00EE29DD">
        <w:rPr>
          <w:rFonts w:cs="AL-Mohanad Bold" w:hint="cs"/>
          <w:b/>
          <w:bCs/>
          <w:sz w:val="28"/>
          <w:szCs w:val="28"/>
          <w:rtl/>
        </w:rPr>
        <w:t>مرحلة الدكتوراه                                                    العام الجامعي للتخرج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267"/>
        <w:gridCol w:w="2169"/>
        <w:gridCol w:w="2394"/>
      </w:tblGrid>
      <w:tr w:rsidR="00D53895" w:rsidRPr="009737FC" w:rsidTr="00CB2D1E">
        <w:trPr>
          <w:trHeight w:val="284"/>
        </w:trPr>
        <w:tc>
          <w:tcPr>
            <w:tcW w:w="1607" w:type="dxa"/>
            <w:shd w:val="clear" w:color="auto" w:fill="D9D9D9"/>
            <w:vAlign w:val="center"/>
          </w:tcPr>
          <w:p w:rsidR="00D53895" w:rsidRPr="00305AC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D53895" w:rsidRPr="00305AC9" w:rsidRDefault="00934F9B" w:rsidP="00E3320F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3 أو 4 أو 5 سنوات حسب مدة البرنامج</w:t>
            </w:r>
          </w:p>
        </w:tc>
        <w:tc>
          <w:tcPr>
            <w:tcW w:w="2169" w:type="dxa"/>
            <w:shd w:val="clear" w:color="auto" w:fill="D9D9D9"/>
            <w:vAlign w:val="center"/>
          </w:tcPr>
          <w:p w:rsidR="00D53895" w:rsidRPr="00305AC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D53895" w:rsidRPr="00305AC9" w:rsidRDefault="00934F9B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AA6A56" w:rsidRPr="009737FC" w:rsidRDefault="00AA6A56" w:rsidP="00CB2D1E">
      <w:pPr>
        <w:autoSpaceDE w:val="0"/>
        <w:autoSpaceDN w:val="0"/>
        <w:bidi/>
        <w:adjustRightInd w:val="0"/>
        <w:spacing w:before="20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</w:pPr>
      <w:r w:rsidRPr="009737FC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t>ملخص المساحات والمباني:</w:t>
      </w:r>
    </w:p>
    <w:tbl>
      <w:tblPr>
        <w:bidiVisual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537"/>
        <w:gridCol w:w="1960"/>
        <w:gridCol w:w="1748"/>
        <w:gridCol w:w="1901"/>
      </w:tblGrid>
      <w:tr w:rsidR="00F7206A" w:rsidRPr="00CB2D1E" w:rsidTr="00CB2D1E"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المقرات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إجمال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المساحة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نسب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إجمالي المساحة لكل طالب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إجمال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مساحة المباني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نسب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إجمالي مساحة المباني لكل طالب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934F9B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مقر</w:t>
            </w:r>
            <w:r w:rsidRPr="00934F9B">
              <w:rPr>
                <w:rFonts w:cs="AL-Mohanad Bold"/>
                <w:b/>
                <w:bCs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رئيس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F7206A" w:rsidRDefault="00210F62" w:rsidP="00F7206A">
            <w:pPr>
              <w:pStyle w:val="ad"/>
              <w:numPr>
                <w:ilvl w:val="0"/>
                <w:numId w:val="85"/>
              </w:numPr>
              <w:bidi/>
              <w:ind w:left="303" w:hanging="283"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ا</w:t>
            </w:r>
            <w:r w:rsidR="00F7206A" w:rsidRPr="00F7206A">
              <w:rPr>
                <w:rFonts w:cs="AL-Mohanad Bold" w:hint="cs"/>
                <w:b/>
                <w:bCs/>
                <w:szCs w:val="26"/>
                <w:rtl/>
              </w:rPr>
              <w:t>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C34ED2" w:rsidRDefault="00F7206A" w:rsidP="00C34ED2">
            <w:pPr>
              <w:pStyle w:val="ad"/>
              <w:numPr>
                <w:ilvl w:val="0"/>
                <w:numId w:val="85"/>
              </w:numPr>
              <w:bidi/>
              <w:ind w:left="303" w:hanging="294"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C34ED2">
              <w:rPr>
                <w:rFonts w:cs="AL-Mohanad Bold" w:hint="cs"/>
                <w:b/>
                <w:bCs/>
                <w:szCs w:val="26"/>
                <w:rtl/>
              </w:rPr>
              <w:t>أ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C34ED2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 xml:space="preserve">جـ. </w:t>
            </w:r>
            <w:r w:rsidR="00F7206A">
              <w:rPr>
                <w:rFonts w:cs="AL-Mohanad Bold" w:hint="cs"/>
                <w:b/>
                <w:bCs/>
                <w:szCs w:val="26"/>
                <w:rtl/>
              </w:rPr>
              <w:t>أ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C34ED2" w:rsidP="00210F62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 xml:space="preserve">د. </w:t>
            </w:r>
            <w:r w:rsidR="00210F62">
              <w:rPr>
                <w:rFonts w:cs="AL-Mohanad Bold" w:hint="cs"/>
                <w:b/>
                <w:bCs/>
                <w:szCs w:val="26"/>
                <w:rtl/>
              </w:rPr>
              <w:t>ا</w:t>
            </w:r>
            <w:r w:rsidR="00F7206A">
              <w:rPr>
                <w:rFonts w:cs="AL-Mohanad Bold" w:hint="cs"/>
                <w:b/>
                <w:bCs/>
                <w:szCs w:val="26"/>
                <w:rtl/>
              </w:rPr>
              <w:t>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305AC9" w:rsidTr="00CB2D1E">
        <w:tc>
          <w:tcPr>
            <w:tcW w:w="2254" w:type="dxa"/>
            <w:vAlign w:val="center"/>
          </w:tcPr>
          <w:p w:rsidR="00AA6A56" w:rsidRPr="00305AC9" w:rsidRDefault="00934F9B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إجمالي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31FDC" w:rsidRDefault="001A03FF" w:rsidP="00CB2D1E">
      <w:pPr>
        <w:bidi/>
        <w:spacing w:before="12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ج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. </w:t>
      </w:r>
      <w:r w:rsidR="00A6741F"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إجراءات الدراسة الذاتية: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 </w:t>
      </w:r>
    </w:p>
    <w:tbl>
      <w:tblPr>
        <w:tblW w:w="9460" w:type="dxa"/>
        <w:jc w:val="center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5999" w:rsidRPr="009737FC" w:rsidTr="002369B0">
        <w:trPr>
          <w:jc w:val="center"/>
        </w:trPr>
        <w:tc>
          <w:tcPr>
            <w:tcW w:w="9460" w:type="dxa"/>
          </w:tcPr>
          <w:p w:rsidR="00315999" w:rsidRPr="009737FC" w:rsidRDefault="00AA629F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lastRenderedPageBreak/>
              <w:t>ق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دم وصفاً موجزاً ب</w:t>
            </w:r>
            <w:r w:rsidR="0062780C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لإجراءات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والترتيبات الإد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رية المتبعة في</w:t>
            </w:r>
            <w:r w:rsidR="00A8694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كتابة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تقري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الدراسة الذات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 و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أدرج رسماً تخطيط</w:t>
            </w:r>
            <w:r w:rsidR="00FF65BE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ً للتنظيم</w:t>
            </w:r>
            <w:r w:rsidR="00A8694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الإداري للدراسة الذات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كما ينبغي إرفاق الم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علومات الخاصة بعضوية اللجان و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مهامها و</w:t>
            </w:r>
            <w:r w:rsidR="006662E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فرق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عمل</w:t>
            </w:r>
            <w:r w:rsidR="00731C1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.</w:t>
            </w:r>
          </w:p>
          <w:p w:rsidR="00474FD7" w:rsidRPr="009737FC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74FD7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EE29DD" w:rsidRPr="009737FC" w:rsidRDefault="00EE29DD" w:rsidP="00EE29D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474FD7" w:rsidRPr="009737FC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31FDC" w:rsidRDefault="00DF25DA" w:rsidP="00CB2D1E">
      <w:pPr>
        <w:bidi/>
        <w:spacing w:before="20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proofErr w:type="spellStart"/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د</w:t>
      </w:r>
      <w:r w:rsidR="00CA1E74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.بيئة</w:t>
      </w:r>
      <w:proofErr w:type="spellEnd"/>
      <w:r w:rsidR="00CA1E74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عمل </w:t>
      </w:r>
      <w:r w:rsidR="00A6741F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الدراسة الذاتية:</w:t>
      </w:r>
    </w:p>
    <w:tbl>
      <w:tblPr>
        <w:tblW w:w="9243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315999" w:rsidRPr="009737FC" w:rsidTr="002369B0">
        <w:trPr>
          <w:trHeight w:val="135"/>
          <w:jc w:val="center"/>
        </w:trPr>
        <w:tc>
          <w:tcPr>
            <w:tcW w:w="9243" w:type="dxa"/>
          </w:tcPr>
          <w:p w:rsidR="00315999" w:rsidRPr="009737FC" w:rsidRDefault="00DF25DA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1.</w:t>
            </w:r>
            <w:r w:rsidR="001D6109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ل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يئة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خارجي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 للمؤسسة</w:t>
            </w:r>
            <w:r w:rsidR="00CA1E7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:</w:t>
            </w:r>
          </w:p>
          <w:p w:rsidR="002B0BE8" w:rsidRPr="009737FC" w:rsidRDefault="00A01ADA" w:rsidP="00CA17F8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اذكر </w:t>
            </w:r>
            <w:r w:rsidR="001D0D36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ب</w:t>
            </w:r>
            <w:r w:rsidR="001D0D36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إ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يجاز الملامح ا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لمهم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ة </w:t>
            </w:r>
            <w:r w:rsidR="00CA17F8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ل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ل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يئة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خارجي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للمؤسس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، بما في ذلك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أي 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تغيرات حد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</w:t>
            </w:r>
            <w:r w:rsidR="00CB2D1E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ث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أو متوقع حدوثها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 وكيفية استجابة المؤسسة لها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. (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مثال: المستجدات الاقتصادية </w:t>
            </w:r>
            <w:r w:rsidR="00474FD7" w:rsidRPr="00CB2D1E">
              <w:rPr>
                <w:rFonts w:ascii="Arial" w:hAnsi="Arial" w:cs="AL-Mohanad Bold" w:hint="cs"/>
                <w:rtl/>
                <w:lang w:val="en-US" w:bidi="ar-EG"/>
              </w:rPr>
              <w:t>أو الاجتماعية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، 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>و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التغيرات السكانية، 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>و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>السياسات الحكومية، والت</w:t>
            </w:r>
            <w:r w:rsidR="009C0CE2" w:rsidRPr="00CB2D1E">
              <w:rPr>
                <w:rFonts w:ascii="Arial" w:hAnsi="Arial" w:cs="AL-Mohanad Bold"/>
                <w:rtl/>
                <w:lang w:val="en-US" w:bidi="ar-EG"/>
              </w:rPr>
              <w:t xml:space="preserve">طورات الجارية بالمؤسسات </w:t>
            </w:r>
            <w:r w:rsidR="002B0BE8" w:rsidRPr="00CB2D1E">
              <w:rPr>
                <w:rFonts w:ascii="Arial" w:hAnsi="Arial" w:cs="AL-Mohanad Bold" w:hint="cs"/>
                <w:rtl/>
                <w:lang w:val="en-US" w:bidi="ar-EG"/>
              </w:rPr>
              <w:t>التعليمية</w:t>
            </w:r>
            <w:r w:rsidR="00A86944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 </w:t>
            </w:r>
            <w:r w:rsidR="009C0CE2" w:rsidRPr="00CB2D1E">
              <w:rPr>
                <w:rFonts w:ascii="Arial" w:hAnsi="Arial" w:cs="AL-Mohanad Bold"/>
                <w:rtl/>
                <w:lang w:val="en-US" w:bidi="ar-EG"/>
              </w:rPr>
              <w:t>الأخرى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، </w:t>
            </w:r>
            <w:r w:rsidR="002B0BE8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وأثر كل ذلك على 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برامج هذه </w:t>
            </w:r>
            <w:r w:rsidR="005E4C02" w:rsidRPr="00CB2D1E">
              <w:rPr>
                <w:rFonts w:ascii="Arial" w:hAnsi="Arial" w:cs="AL-Mohanad Bold"/>
                <w:rtl/>
                <w:lang w:val="en-US" w:bidi="ar-EG"/>
              </w:rPr>
              <w:t>المؤسسة التعليم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). </w:t>
            </w: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B0BE8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EE29DD" w:rsidRPr="009737FC" w:rsidRDefault="00EE29DD" w:rsidP="00EE29D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315999" w:rsidRPr="009737FC" w:rsidTr="002369B0">
        <w:trPr>
          <w:trHeight w:val="135"/>
          <w:jc w:val="center"/>
        </w:trPr>
        <w:tc>
          <w:tcPr>
            <w:tcW w:w="9243" w:type="dxa"/>
          </w:tcPr>
          <w:p w:rsidR="00D31FDC" w:rsidRDefault="00DF25DA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2.</w:t>
            </w:r>
            <w:r w:rsidR="001D6109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8F57A2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البيئة</w:t>
            </w:r>
            <w:r w:rsidR="008F57A2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الداخلي</w:t>
            </w:r>
            <w:r w:rsidR="008F57A2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ة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للمؤسسة</w:t>
            </w:r>
            <w:r w:rsidR="009C0CE2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:</w:t>
            </w:r>
          </w:p>
          <w:p w:rsidR="00DF25DA" w:rsidRPr="009737FC" w:rsidRDefault="00A01ADA" w:rsidP="00CB2D1E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اذكر </w:t>
            </w:r>
            <w:proofErr w:type="spellStart"/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بايجاز</w:t>
            </w:r>
            <w:proofErr w:type="spellEnd"/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ملخص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اً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للتطورات الحديثة في المؤسسة التعليمية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مع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ذكر أثرها على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رامج المؤسسة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:</w:t>
            </w: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lang w:val="en-US"/>
              </w:rPr>
            </w:pPr>
          </w:p>
        </w:tc>
      </w:tr>
    </w:tbl>
    <w:p w:rsidR="00315999" w:rsidRPr="009737FC" w:rsidRDefault="00A6741F" w:rsidP="00CB2D1E">
      <w:pPr>
        <w:bidi/>
        <w:spacing w:before="20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هـ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. الرسالة </w:t>
      </w:r>
      <w:r w:rsidR="002B0BE8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والغايات 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والأهداف ال</w:t>
      </w:r>
      <w:r w:rsidR="0005601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ستراتيجي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ة لتطوير مستوى الجودة</w:t>
      </w:r>
      <w:r w:rsidR="009C0CE2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bidiVisual/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4"/>
      </w:tblGrid>
      <w:tr w:rsidR="00315999" w:rsidRPr="009737FC" w:rsidTr="00AA7A98">
        <w:trPr>
          <w:jc w:val="center"/>
        </w:trPr>
        <w:tc>
          <w:tcPr>
            <w:tcW w:w="8994" w:type="dxa"/>
          </w:tcPr>
          <w:p w:rsidR="00315999" w:rsidRPr="009737FC" w:rsidRDefault="00CF122A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-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سالة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9C0CE2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315999" w:rsidRPr="009737FC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315999" w:rsidRPr="009737FC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</w:tc>
      </w:tr>
      <w:tr w:rsidR="00315999" w:rsidRPr="009737FC" w:rsidTr="001664CC">
        <w:trPr>
          <w:trHeight w:val="1972"/>
          <w:jc w:val="center"/>
        </w:trPr>
        <w:tc>
          <w:tcPr>
            <w:tcW w:w="8994" w:type="dxa"/>
          </w:tcPr>
          <w:p w:rsidR="00AA629F" w:rsidRPr="009737FC" w:rsidRDefault="00CF122A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-</w:t>
            </w:r>
            <w:r w:rsidR="0057455B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وجز الخطة ال</w:t>
            </w:r>
            <w:r w:rsidR="0005601C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ستراتيج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ة لتطوير مستوى الجود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753B5C" w:rsidRPr="009737FC" w:rsidRDefault="00753B5C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53B5C" w:rsidRDefault="00753B5C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Pr="009737FC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D31FDC" w:rsidRDefault="00315999" w:rsidP="0081718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(ينبغي إدراج 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ائمة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(في الجدول أدناه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غايات 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مؤسسة التعليمي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هداف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ها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 على أن تكون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أهداف 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ابلة للقيا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مع بيان مؤشرات الأداء و</w:t>
            </w:r>
            <w:r w:rsidR="00065B3B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قا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نات</w:t>
            </w:r>
            <w:r w:rsidR="00065B3B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مرجعي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كل هدف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سعى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إلى تحقيقه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.</w:t>
            </w:r>
          </w:p>
          <w:p w:rsidR="00D31FDC" w:rsidRDefault="00D31FD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865"/>
              <w:gridCol w:w="1857"/>
              <w:gridCol w:w="1600"/>
              <w:gridCol w:w="1765"/>
            </w:tblGrid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الغايات الرئيسة</w:t>
                  </w:r>
                </w:p>
              </w:tc>
              <w:tc>
                <w:tcPr>
                  <w:tcW w:w="1883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الأهداف </w:t>
                  </w:r>
                  <w:r w:rsidR="00E01DCD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الاستراتيجية</w:t>
                  </w:r>
                </w:p>
              </w:tc>
              <w:tc>
                <w:tcPr>
                  <w:tcW w:w="1884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مؤشرات الأداء</w:t>
                  </w:r>
                </w:p>
              </w:tc>
              <w:tc>
                <w:tcPr>
                  <w:tcW w:w="1616" w:type="dxa"/>
                </w:tcPr>
                <w:p w:rsidR="002B0BE8" w:rsidRPr="009737FC" w:rsidRDefault="002B0BE8" w:rsidP="00CA17F8">
                  <w:pPr>
                    <w:bidi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مستوى الأداء المستهدف</w:t>
                  </w:r>
                </w:p>
              </w:tc>
              <w:tc>
                <w:tcPr>
                  <w:tcW w:w="1794" w:type="dxa"/>
                </w:tcPr>
                <w:p w:rsidR="002B0BE8" w:rsidRPr="009737FC" w:rsidRDefault="002B0BE8" w:rsidP="00CA17F8">
                  <w:pPr>
                    <w:bidi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 xml:space="preserve">مستوى الأداء </w:t>
                  </w:r>
                  <w:r w:rsidR="00EF4A7A" w:rsidRPr="009737FC"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الفعلي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E21877" w:rsidRDefault="00934F9B" w:rsidP="00BC175B">
                  <w:pPr>
                    <w:bidi/>
                    <w:jc w:val="both"/>
                    <w:rPr>
                      <w:rFonts w:cs="AL-Mohanad Bold"/>
                      <w:szCs w:val="26"/>
                      <w:lang w:bidi="ar-EG"/>
                    </w:rPr>
                  </w:pPr>
                  <w:r w:rsidRPr="00934F9B">
                    <w:rPr>
                      <w:rFonts w:cs="AL-Mohanad Bold" w:hint="eastAsia"/>
                      <w:szCs w:val="26"/>
                      <w:rtl/>
                      <w:lang w:bidi="ar-EG"/>
                    </w:rPr>
                    <w:lastRenderedPageBreak/>
                    <w:t>أ</w:t>
                  </w:r>
                  <w:r w:rsidRPr="00934F9B">
                    <w:rPr>
                      <w:rFonts w:cs="AL-Mohanad Bold"/>
                      <w:szCs w:val="26"/>
                      <w:rtl/>
                      <w:lang w:bidi="ar-EG"/>
                    </w:rPr>
                    <w:t>.</w:t>
                  </w:r>
                </w:p>
              </w:tc>
              <w:tc>
                <w:tcPr>
                  <w:tcW w:w="1883" w:type="dxa"/>
                </w:tcPr>
                <w:p w:rsidR="002B0BE8" w:rsidRPr="00E21877" w:rsidRDefault="00934F9B" w:rsidP="00BC175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1.</w:t>
                  </w:r>
                </w:p>
                <w:p w:rsidR="00D31FDC" w:rsidRDefault="00934F9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2.</w:t>
                  </w:r>
                </w:p>
                <w:p w:rsidR="00D31FDC" w:rsidRDefault="00934F9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ب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جـ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د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E3320F">
              <w:trPr>
                <w:trHeight w:val="975"/>
                <w:jc w:val="center"/>
              </w:trPr>
              <w:tc>
                <w:tcPr>
                  <w:tcW w:w="8884" w:type="dxa"/>
                  <w:gridSpan w:val="5"/>
                </w:tcPr>
                <w:p w:rsidR="00D31FDC" w:rsidRDefault="00934F9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</w:rPr>
                    <w:t>التحليل</w:t>
                  </w:r>
                  <w:r w:rsidRPr="00934F9B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2B0BE8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(</w:t>
                  </w:r>
                  <w:r w:rsidR="00A01AD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اذكر </w:t>
                  </w:r>
                  <w:r w:rsidR="002B0BE8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قائمةً بنقاط القوة وتوصيات </w:t>
                  </w:r>
                  <w:r w:rsidR="002B0BE8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 xml:space="preserve">التحسين </w:t>
                  </w:r>
                  <w:r w:rsidR="00A6741F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>في الخطة الاستراتيجية</w:t>
                  </w:r>
                  <w:r w:rsidR="002B0BE8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845917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  <w:p w:rsidR="00845917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  <w:p w:rsidR="00845917" w:rsidRPr="009737FC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315999" w:rsidRPr="009737FC" w:rsidRDefault="00A6741F" w:rsidP="00CB2D1E">
      <w:pPr>
        <w:bidi/>
        <w:spacing w:before="20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lastRenderedPageBreak/>
        <w:t>و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. التقدم نحو تحقيق أهداف الجودة </w:t>
      </w:r>
      <w:r w:rsidR="008206E0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ال</w:t>
      </w:r>
      <w:r w:rsidR="002B3CF7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رئيسة</w:t>
      </w:r>
      <w:r w:rsidR="00A86944" w:rsidRPr="009737FC">
        <w:rPr>
          <w:rFonts w:ascii="Arial" w:hAnsi="Arial" w:cs="AL-Mohanad Bold" w:hint="cs"/>
          <w:bCs/>
          <w:sz w:val="28"/>
          <w:szCs w:val="28"/>
          <w:rtl/>
          <w:lang w:val="en-US"/>
        </w:rPr>
        <w:t>:</w:t>
      </w:r>
    </w:p>
    <w:tbl>
      <w:tblPr>
        <w:bidiVisual/>
        <w:tblW w:w="0" w:type="auto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9"/>
      </w:tblGrid>
      <w:tr w:rsidR="00315999" w:rsidRPr="009737FC" w:rsidTr="00AA7A98">
        <w:trPr>
          <w:jc w:val="center"/>
        </w:trPr>
        <w:tc>
          <w:tcPr>
            <w:tcW w:w="8919" w:type="dxa"/>
          </w:tcPr>
          <w:p w:rsidR="00315999" w:rsidRPr="009737FC" w:rsidRDefault="00817180" w:rsidP="00A517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دم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تق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م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ً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ل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أداء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ما يتعلق بالخطط أو</w:t>
            </w:r>
            <w:r w:rsidR="00FB151D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ي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بادر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رئيسة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طوير</w:t>
            </w:r>
            <w:r w:rsidR="00A517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ستوى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جودة ف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 الفترة التي تتم 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ها 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راجع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، </w:t>
            </w:r>
            <w:r w:rsidR="00A517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CF122A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مكن أن يتم </w:t>
            </w:r>
            <w:r w:rsidR="00CF122A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ذلك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ستجابة 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دراسة ذات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سابق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أو توصيات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متطلبات أعقب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 مراجعة خ</w:t>
            </w:r>
            <w:r w:rsidR="0028414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ـ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رجية، أو لأسباب أخرى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315999" w:rsidRPr="00284141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Pr="009737FC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315999" w:rsidRPr="00A541AF" w:rsidRDefault="00315999" w:rsidP="00CB2D1E">
      <w:pPr>
        <w:bidi/>
        <w:spacing w:before="200"/>
        <w:jc w:val="both"/>
        <w:rPr>
          <w:rFonts w:ascii="Arial" w:hAnsi="Arial" w:cs="AL-Mohanad Bold"/>
          <w:bCs/>
          <w:szCs w:val="26"/>
          <w:rtl/>
        </w:rPr>
      </w:pPr>
      <w:r w:rsidRPr="00A541AF">
        <w:rPr>
          <w:rFonts w:ascii="Arial" w:hAnsi="Arial" w:cs="AL-Mohanad Bold"/>
          <w:bCs/>
          <w:szCs w:val="26"/>
          <w:rtl/>
          <w:lang w:bidi="ar-EG"/>
        </w:rPr>
        <w:t>ز. ال</w:t>
      </w:r>
      <w:r w:rsidR="00A4353E" w:rsidRPr="00A541AF">
        <w:rPr>
          <w:rFonts w:ascii="Arial" w:hAnsi="Arial" w:cs="AL-Mohanad Bold"/>
          <w:bCs/>
          <w:szCs w:val="26"/>
          <w:rtl/>
          <w:lang w:bidi="ar-EG"/>
        </w:rPr>
        <w:t>تقويم</w:t>
      </w:r>
      <w:r w:rsidRPr="00A541AF">
        <w:rPr>
          <w:rFonts w:ascii="Arial" w:hAnsi="Arial" w:cs="AL-Mohanad Bold"/>
          <w:bCs/>
          <w:szCs w:val="26"/>
          <w:rtl/>
          <w:lang w:bidi="ar-EG"/>
        </w:rPr>
        <w:t xml:space="preserve"> </w:t>
      </w:r>
      <w:r w:rsidR="00817C49" w:rsidRPr="00A541AF">
        <w:rPr>
          <w:rFonts w:ascii="Arial" w:hAnsi="Arial" w:cs="AL-Mohanad Bold" w:hint="cs"/>
          <w:bCs/>
          <w:szCs w:val="26"/>
          <w:rtl/>
          <w:lang w:bidi="ar-EG"/>
        </w:rPr>
        <w:t>وفقاً ل</w:t>
      </w:r>
      <w:r w:rsidR="00CF122A" w:rsidRPr="00A541AF">
        <w:rPr>
          <w:rFonts w:ascii="Arial" w:hAnsi="Arial" w:cs="AL-Mohanad Bold"/>
          <w:bCs/>
          <w:szCs w:val="26"/>
          <w:rtl/>
          <w:lang w:bidi="ar-EG"/>
        </w:rPr>
        <w:t>معايير الجودة</w:t>
      </w:r>
      <w:r w:rsidR="00CF122A" w:rsidRPr="00A541AF">
        <w:rPr>
          <w:rFonts w:ascii="Arial" w:hAnsi="Arial" w:cs="AL-Mohanad Bold" w:hint="cs"/>
          <w:bCs/>
          <w:szCs w:val="26"/>
          <w:rtl/>
          <w:lang w:bidi="ar-EG"/>
        </w:rPr>
        <w:t>:</w:t>
      </w:r>
    </w:p>
    <w:p w:rsidR="00CB3C0A" w:rsidRPr="00A541AF" w:rsidRDefault="00CB3C0A" w:rsidP="00AF73A3">
      <w:pPr>
        <w:pStyle w:val="ad"/>
        <w:bidi/>
        <w:ind w:left="54"/>
        <w:jc w:val="both"/>
        <w:rPr>
          <w:rFonts w:ascii="Arial" w:hAnsi="Arial" w:cs="AL-Mohanad Bold"/>
          <w:b/>
          <w:szCs w:val="26"/>
          <w:rtl/>
          <w:lang w:val="en-US" w:bidi="ar-EG"/>
        </w:rPr>
      </w:pP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 xml:space="preserve">يجب أن تُستكمل كافة البيانات المطلوبة في نموذج الدراسة الذاتية المؤسسية </w:t>
      </w:r>
      <w:r w:rsidR="00AF73A3">
        <w:rPr>
          <w:rFonts w:ascii="Arial" w:hAnsi="Arial" w:cs="AL-Mohanad Bold" w:hint="cs"/>
          <w:b/>
          <w:szCs w:val="26"/>
          <w:rtl/>
          <w:lang w:val="en-US" w:bidi="ar-EG"/>
        </w:rPr>
        <w:t>من قبل المقر الرئيس للمؤسسة التعليمية</w:t>
      </w:r>
      <w:r w:rsidR="003612E5" w:rsidRPr="00A541AF">
        <w:rPr>
          <w:rFonts w:ascii="Arial" w:hAnsi="Arial" w:cs="AL-Mohanad Bold" w:hint="cs"/>
          <w:b/>
          <w:szCs w:val="26"/>
          <w:rtl/>
          <w:lang w:val="en-US" w:bidi="ar-EG"/>
        </w:rPr>
        <w:t>،</w:t>
      </w: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 xml:space="preserve"> بالإضافة إلى البيانات المطلوبة </w:t>
      </w:r>
      <w:r w:rsidR="00753B5C" w:rsidRPr="00A541AF">
        <w:rPr>
          <w:rFonts w:ascii="Arial" w:hAnsi="Arial" w:cs="AL-Mohanad Bold" w:hint="cs"/>
          <w:b/>
          <w:szCs w:val="26"/>
          <w:rtl/>
          <w:lang w:val="en-US" w:bidi="ar-EG"/>
        </w:rPr>
        <w:t>ع</w:t>
      </w: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>ن الفروع.</w:t>
      </w:r>
    </w:p>
    <w:p w:rsidR="00D31FDC" w:rsidRPr="00A541AF" w:rsidRDefault="00CB3C0A">
      <w:pPr>
        <w:pStyle w:val="ad"/>
        <w:bidi/>
        <w:ind w:left="214"/>
        <w:jc w:val="both"/>
        <w:rPr>
          <w:rFonts w:ascii="Arial" w:hAnsi="Arial" w:cs="AL-Mohanad Bold"/>
          <w:b/>
          <w:bCs/>
          <w:szCs w:val="26"/>
          <w:rtl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و</w:t>
      </w:r>
      <w:r w:rsidRPr="00A541AF">
        <w:rPr>
          <w:rFonts w:ascii="Arial" w:hAnsi="Arial" w:cs="AL-Mohanad Bold"/>
          <w:szCs w:val="26"/>
          <w:rtl/>
          <w:lang w:bidi="ar-EG"/>
        </w:rPr>
        <w:t xml:space="preserve">لابد من تقديم تقارير </w:t>
      </w:r>
      <w:r w:rsidR="00315999" w:rsidRPr="00A541AF">
        <w:rPr>
          <w:rFonts w:ascii="Arial" w:hAnsi="Arial" w:cs="AL-Mohanad Bold"/>
          <w:szCs w:val="26"/>
          <w:rtl/>
          <w:lang w:bidi="ar-EG"/>
        </w:rPr>
        <w:t>أداء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 الجودة</w:t>
      </w:r>
      <w:r w:rsidR="00315999" w:rsidRPr="00A541AF">
        <w:rPr>
          <w:rFonts w:ascii="Arial" w:hAnsi="Arial" w:cs="AL-Mohanad Bold"/>
          <w:szCs w:val="26"/>
          <w:rtl/>
          <w:lang w:bidi="ar-EG"/>
        </w:rPr>
        <w:t xml:space="preserve"> عن كل 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معيار </w:t>
      </w:r>
      <w:r w:rsidR="00315999" w:rsidRPr="00A541AF">
        <w:rPr>
          <w:rFonts w:ascii="Arial" w:hAnsi="Arial" w:cs="AL-Mohanad Bold"/>
          <w:szCs w:val="26"/>
          <w:rtl/>
          <w:lang w:bidi="ar-EG"/>
        </w:rPr>
        <w:t>من المعايير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 الفرعية</w:t>
      </w:r>
      <w:r w:rsidR="00315999" w:rsidRPr="00A541AF">
        <w:rPr>
          <w:rFonts w:ascii="Arial" w:hAnsi="Arial" w:cs="AL-Mohanad Bold"/>
          <w:szCs w:val="26"/>
          <w:rtl/>
          <w:lang w:bidi="ar-EG"/>
        </w:rPr>
        <w:t xml:space="preserve"> المحددة في 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وثيقة </w:t>
      </w:r>
      <w:r w:rsidR="00315999" w:rsidRPr="00A541AF">
        <w:rPr>
          <w:rFonts w:ascii="Arial" w:hAnsi="Arial" w:cs="AL-Mohanad Bold"/>
          <w:b/>
          <w:bCs/>
          <w:szCs w:val="26"/>
          <w:rtl/>
        </w:rPr>
        <w:t>"</w:t>
      </w:r>
      <w:r w:rsidR="00315999" w:rsidRPr="00A541AF">
        <w:rPr>
          <w:rFonts w:ascii="Arial" w:hAnsi="Arial" w:cs="AL-Mohanad Bold"/>
          <w:b/>
          <w:bCs/>
          <w:i/>
          <w:iCs/>
          <w:szCs w:val="26"/>
          <w:rtl/>
        </w:rPr>
        <w:t>معايير ضمان الجودة والاعتماد لمؤسسات التعليم العالي</w:t>
      </w:r>
      <w:r w:rsidR="00315999" w:rsidRPr="00A541AF">
        <w:rPr>
          <w:rFonts w:ascii="Arial" w:hAnsi="Arial" w:cs="AL-Mohanad Bold"/>
          <w:b/>
          <w:bCs/>
          <w:szCs w:val="26"/>
          <w:rtl/>
        </w:rPr>
        <w:t>"</w:t>
      </w:r>
      <w:r w:rsidRPr="00A541AF">
        <w:rPr>
          <w:rFonts w:ascii="Arial" w:hAnsi="Arial" w:cs="AL-Mohanad Bold" w:hint="cs"/>
          <w:b/>
          <w:bCs/>
          <w:szCs w:val="26"/>
          <w:rtl/>
        </w:rPr>
        <w:t>.</w:t>
      </w:r>
    </w:p>
    <w:p w:rsidR="00E3320F" w:rsidRPr="00A541AF" w:rsidRDefault="00E3320F" w:rsidP="00E3320F">
      <w:pPr>
        <w:pStyle w:val="ad"/>
        <w:bidi/>
        <w:ind w:left="54"/>
        <w:jc w:val="both"/>
        <w:rPr>
          <w:rFonts w:ascii="Arial" w:hAnsi="Arial" w:cs="AL-Mohanad Bold"/>
          <w:b/>
          <w:bCs/>
          <w:sz w:val="14"/>
          <w:szCs w:val="14"/>
          <w:rtl/>
        </w:rPr>
      </w:pPr>
    </w:p>
    <w:p w:rsidR="00D31FDC" w:rsidRPr="00A541AF" w:rsidRDefault="00A86944" w:rsidP="00CB2D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ي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ن</w:t>
      </w:r>
      <w:r w:rsidRPr="00A541AF">
        <w:rPr>
          <w:rFonts w:ascii="Arial" w:hAnsi="Arial" w:cs="AL-Mohanad Bold" w:hint="cs"/>
          <w:szCs w:val="26"/>
          <w:rtl/>
          <w:lang w:bidi="ar-EG"/>
        </w:rPr>
        <w:t>ب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غي </w:t>
      </w:r>
      <w:r w:rsidR="00CB2D1E">
        <w:rPr>
          <w:rFonts w:ascii="Arial" w:hAnsi="Arial" w:cs="AL-Mohanad Bold" w:hint="cs"/>
          <w:szCs w:val="26"/>
          <w:rtl/>
          <w:lang w:bidi="ar-EG"/>
        </w:rPr>
        <w:t>أن يت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ضمن </w:t>
      </w:r>
      <w:r w:rsidR="00CB2D1E">
        <w:rPr>
          <w:rFonts w:ascii="Arial" w:hAnsi="Arial" w:cs="AL-Mohanad Bold" w:hint="cs"/>
          <w:szCs w:val="26"/>
          <w:rtl/>
          <w:lang w:bidi="ar-EG"/>
        </w:rPr>
        <w:t xml:space="preserve">تقويم المعايير 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تقريراً</w:t>
      </w:r>
      <w:r w:rsidR="00AF73A3">
        <w:rPr>
          <w:rFonts w:ascii="Arial" w:hAnsi="Arial" w:cs="AL-Mohanad Bold" w:hint="cs"/>
          <w:szCs w:val="26"/>
          <w:rtl/>
          <w:lang w:bidi="ar-EG"/>
        </w:rPr>
        <w:t xml:space="preserve"> وصفياً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 يعطي بياناتٍ كافية عن خلفية المعيار المعني</w:t>
      </w:r>
      <w:r w:rsidR="00A5171E">
        <w:rPr>
          <w:rFonts w:ascii="Arial" w:hAnsi="Arial" w:cs="AL-Mohanad Bold" w:hint="cs"/>
          <w:szCs w:val="26"/>
          <w:rtl/>
          <w:lang w:bidi="ar-EG"/>
        </w:rPr>
        <w:t>،</w:t>
      </w:r>
      <w:r w:rsidR="00CB2D1E">
        <w:rPr>
          <w:rFonts w:ascii="Arial" w:hAnsi="Arial" w:cs="AL-Mohanad Bold" w:hint="cs"/>
          <w:szCs w:val="26"/>
          <w:rtl/>
          <w:lang w:bidi="ar-EG"/>
        </w:rPr>
        <w:t xml:space="preserve"> </w:t>
      </w:r>
      <w:r w:rsidR="00A5171E">
        <w:rPr>
          <w:rFonts w:ascii="Arial" w:hAnsi="Arial" w:cs="AL-Mohanad Bold" w:hint="cs"/>
          <w:szCs w:val="26"/>
          <w:rtl/>
          <w:lang w:bidi="ar-EG"/>
        </w:rPr>
        <w:t>و</w:t>
      </w:r>
      <w:r w:rsidR="00CB2D1E">
        <w:rPr>
          <w:rFonts w:ascii="Arial" w:hAnsi="Arial" w:cs="AL-Mohanad Bold" w:hint="cs"/>
          <w:szCs w:val="26"/>
          <w:rtl/>
          <w:lang w:bidi="ar-EG"/>
        </w:rPr>
        <w:t>يوضح</w:t>
      </w:r>
      <w:r w:rsidR="00CA17F8">
        <w:rPr>
          <w:rFonts w:ascii="Arial" w:hAnsi="Arial" w:cs="AL-Mohanad Bold" w:hint="cs"/>
          <w:szCs w:val="26"/>
          <w:rtl/>
          <w:lang w:bidi="ar-EG"/>
        </w:rPr>
        <w:t xml:space="preserve"> ا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لإجراءات</w:t>
      </w:r>
      <w:r w:rsidR="00533DAC" w:rsidRPr="00A541AF">
        <w:rPr>
          <w:rFonts w:ascii="Arial" w:hAnsi="Arial" w:cs="AL-Mohanad Bold" w:hint="cs"/>
          <w:szCs w:val="26"/>
          <w:rtl/>
          <w:lang w:bidi="ar-EG"/>
        </w:rPr>
        <w:t xml:space="preserve"> المتعلقة به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>.</w:t>
      </w:r>
    </w:p>
    <w:p w:rsidR="00C85918" w:rsidRPr="00A541AF" w:rsidRDefault="00533DAC" w:rsidP="00CB2D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ينبغي أن يلخص التقرير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 xml:space="preserve"> الإجراءات المتبعة لتقصي أداء ا</w:t>
      </w:r>
      <w:r w:rsidR="00A5171E">
        <w:rPr>
          <w:rFonts w:ascii="Arial" w:hAnsi="Arial" w:cs="AL-Mohanad Bold" w:hint="cs"/>
          <w:szCs w:val="26"/>
          <w:rtl/>
          <w:lang w:bidi="ar-EG"/>
        </w:rPr>
        <w:t>لمؤسسة التعليمية حول ا</w:t>
      </w:r>
      <w:r w:rsidR="00A86944" w:rsidRPr="00A541AF">
        <w:rPr>
          <w:rFonts w:ascii="Arial" w:hAnsi="Arial" w:cs="AL-Mohanad Bold" w:hint="cs"/>
          <w:szCs w:val="26"/>
          <w:rtl/>
          <w:lang w:bidi="ar-EG"/>
        </w:rPr>
        <w:t>لمعيار الرئيس</w:t>
      </w:r>
      <w:r w:rsidR="00CB2D1E">
        <w:rPr>
          <w:rFonts w:ascii="Arial" w:hAnsi="Arial" w:cs="AL-Mohanad Bold" w:hint="cs"/>
          <w:szCs w:val="26"/>
          <w:rtl/>
          <w:lang w:bidi="ar-EG"/>
        </w:rPr>
        <w:t>،</w:t>
      </w:r>
      <w:r w:rsidR="00CA17F8">
        <w:rPr>
          <w:rFonts w:ascii="Arial" w:hAnsi="Arial" w:cs="AL-Mohanad Bold" w:hint="cs"/>
          <w:szCs w:val="26"/>
          <w:rtl/>
          <w:lang w:bidi="ar-EG"/>
        </w:rPr>
        <w:t xml:space="preserve"> و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>معاييره الفرعية.</w:t>
      </w:r>
    </w:p>
    <w:p w:rsidR="00D31FDC" w:rsidRPr="00A541AF" w:rsidRDefault="00315999" w:rsidP="00A517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/>
          <w:b/>
          <w:bCs/>
          <w:szCs w:val="26"/>
          <w:rtl/>
        </w:rPr>
        <w:t xml:space="preserve">من العناصر الجوهرية في هذه التقارير تقديم </w:t>
      </w:r>
      <w:r w:rsidR="00A5171E">
        <w:rPr>
          <w:rFonts w:ascii="Arial" w:hAnsi="Arial" w:cs="AL-Mohanad Bold" w:hint="cs"/>
          <w:b/>
          <w:bCs/>
          <w:szCs w:val="26"/>
          <w:rtl/>
        </w:rPr>
        <w:t>بيانات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>محددة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وإظهار </w:t>
      </w:r>
      <w:r w:rsidR="0076007F" w:rsidRPr="00A541AF">
        <w:rPr>
          <w:rFonts w:ascii="Arial" w:hAnsi="Arial" w:cs="AL-Mohanad Bold"/>
          <w:b/>
          <w:bCs/>
          <w:szCs w:val="26"/>
          <w:rtl/>
        </w:rPr>
        <w:t>الاتجاهات السائدة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 ودعم النتائج التي تم التوصل إليها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 </w:t>
      </w:r>
      <w:r w:rsidR="00BB4BA8" w:rsidRPr="00A541AF">
        <w:rPr>
          <w:rFonts w:ascii="Arial" w:hAnsi="Arial" w:cs="AL-Mohanad Bold"/>
          <w:b/>
          <w:bCs/>
          <w:szCs w:val="26"/>
          <w:rtl/>
        </w:rPr>
        <w:t>و</w:t>
      </w:r>
      <w:r w:rsidRPr="00A541AF">
        <w:rPr>
          <w:rFonts w:ascii="Arial" w:hAnsi="Arial" w:cs="AL-Mohanad Bold"/>
          <w:b/>
          <w:bCs/>
          <w:szCs w:val="26"/>
          <w:rtl/>
        </w:rPr>
        <w:t>عمل المقارنات</w:t>
      </w:r>
      <w:r w:rsidR="00EE29DD" w:rsidRPr="00A541AF">
        <w:rPr>
          <w:rFonts w:ascii="Arial" w:hAnsi="Arial" w:cs="AL-Mohanad Bold" w:hint="cs"/>
          <w:b/>
          <w:bCs/>
          <w:szCs w:val="26"/>
          <w:rtl/>
        </w:rPr>
        <w:t xml:space="preserve"> المرجعية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المناسبة 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مع مؤسسات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تعليمية </w:t>
      </w:r>
      <w:r w:rsidR="00CB2D1E">
        <w:rPr>
          <w:rFonts w:ascii="Arial" w:hAnsi="Arial" w:cs="AL-Mohanad Bold" w:hint="cs"/>
          <w:b/>
          <w:bCs/>
          <w:szCs w:val="26"/>
          <w:rtl/>
        </w:rPr>
        <w:t>أخرى</w:t>
      </w:r>
      <w:r w:rsidR="00817C49" w:rsidRPr="00A541AF">
        <w:rPr>
          <w:rFonts w:ascii="Arial" w:hAnsi="Arial" w:cs="AL-Mohanad Bold" w:hint="cs"/>
          <w:b/>
          <w:bCs/>
          <w:szCs w:val="26"/>
          <w:rtl/>
        </w:rPr>
        <w:t xml:space="preserve">، </w:t>
      </w:r>
      <w:r w:rsidR="00841DE5" w:rsidRPr="00A541AF">
        <w:rPr>
          <w:rFonts w:ascii="Arial" w:hAnsi="Arial" w:cs="AL-Mohanad Bold" w:hint="cs"/>
          <w:szCs w:val="26"/>
          <w:rtl/>
        </w:rPr>
        <w:t>و</w:t>
      </w:r>
      <w:r w:rsidR="00841DE5" w:rsidRPr="00A541AF">
        <w:rPr>
          <w:rFonts w:ascii="Arial" w:hAnsi="Arial" w:cs="AL-Mohanad Bold"/>
          <w:szCs w:val="26"/>
          <w:rtl/>
        </w:rPr>
        <w:t xml:space="preserve">يمكن أن تتضمن </w:t>
      </w:r>
      <w:r w:rsidRPr="00A541AF">
        <w:rPr>
          <w:rFonts w:ascii="Arial" w:hAnsi="Arial" w:cs="AL-Mohanad Bold"/>
          <w:szCs w:val="26"/>
          <w:rtl/>
        </w:rPr>
        <w:t xml:space="preserve">هذه البيانات </w:t>
      </w:r>
      <w:r w:rsidR="0076007F" w:rsidRPr="00A541AF">
        <w:rPr>
          <w:rFonts w:ascii="Arial" w:hAnsi="Arial" w:cs="AL-Mohanad Bold" w:hint="cs"/>
          <w:szCs w:val="26"/>
          <w:rtl/>
        </w:rPr>
        <w:t>مؤشرات الأداء الرئيسة و</w:t>
      </w:r>
      <w:r w:rsidRPr="00A541AF">
        <w:rPr>
          <w:rFonts w:ascii="Arial" w:hAnsi="Arial" w:cs="AL-Mohanad Bold"/>
          <w:szCs w:val="26"/>
          <w:rtl/>
        </w:rPr>
        <w:t>معلومات إحصائية</w:t>
      </w:r>
      <w:r w:rsidR="0076007F" w:rsidRPr="00A541AF">
        <w:rPr>
          <w:rFonts w:ascii="Arial" w:hAnsi="Arial" w:cs="AL-Mohanad Bold" w:hint="cs"/>
          <w:szCs w:val="26"/>
          <w:rtl/>
        </w:rPr>
        <w:t xml:space="preserve"> أخرى</w:t>
      </w:r>
      <w:r w:rsidR="0076007F" w:rsidRPr="00A541AF">
        <w:rPr>
          <w:rFonts w:ascii="Arial" w:hAnsi="Arial" w:cs="AL-Mohanad Bold"/>
          <w:szCs w:val="26"/>
          <w:rtl/>
        </w:rPr>
        <w:t xml:space="preserve">، </w:t>
      </w:r>
      <w:r w:rsidR="00DD33C2" w:rsidRPr="00A541AF">
        <w:rPr>
          <w:rFonts w:ascii="Arial" w:hAnsi="Arial" w:cs="AL-Mohanad Bold"/>
          <w:szCs w:val="26"/>
          <w:rtl/>
        </w:rPr>
        <w:t>و</w:t>
      </w:r>
      <w:r w:rsidR="00DD33C2" w:rsidRPr="00A541AF">
        <w:rPr>
          <w:rFonts w:ascii="Arial" w:hAnsi="Arial" w:cs="AL-Mohanad Bold" w:hint="cs"/>
          <w:szCs w:val="26"/>
          <w:rtl/>
        </w:rPr>
        <w:t>رسوماً بيانية</w:t>
      </w:r>
      <w:r w:rsidR="00DD33C2" w:rsidRPr="00A541AF">
        <w:rPr>
          <w:rFonts w:ascii="Arial" w:hAnsi="Arial" w:cs="AL-Mohanad Bold"/>
          <w:szCs w:val="26"/>
          <w:rtl/>
        </w:rPr>
        <w:t xml:space="preserve"> </w:t>
      </w:r>
      <w:r w:rsidR="0076007F" w:rsidRPr="00A541AF">
        <w:rPr>
          <w:rFonts w:ascii="Arial" w:hAnsi="Arial" w:cs="AL-Mohanad Bold"/>
          <w:szCs w:val="26"/>
          <w:rtl/>
        </w:rPr>
        <w:t>م</w:t>
      </w:r>
      <w:r w:rsidR="0076007F" w:rsidRPr="00A541AF">
        <w:rPr>
          <w:rFonts w:ascii="Arial" w:hAnsi="Arial" w:cs="AL-Mohanad Bold" w:hint="cs"/>
          <w:szCs w:val="26"/>
          <w:rtl/>
        </w:rPr>
        <w:t>ُستمدَّة</w:t>
      </w:r>
      <w:r w:rsidR="0076007F" w:rsidRPr="00A541AF">
        <w:rPr>
          <w:rFonts w:ascii="Arial" w:hAnsi="Arial" w:cs="AL-Mohanad Bold"/>
          <w:szCs w:val="26"/>
          <w:rtl/>
        </w:rPr>
        <w:t xml:space="preserve"> من نتائج </w:t>
      </w:r>
      <w:r w:rsidR="0076007F" w:rsidRPr="00A541AF">
        <w:rPr>
          <w:rFonts w:ascii="Arial" w:hAnsi="Arial" w:cs="AL-Mohanad Bold" w:hint="cs"/>
          <w:szCs w:val="26"/>
          <w:rtl/>
        </w:rPr>
        <w:t xml:space="preserve">استطلاع آراء </w:t>
      </w:r>
      <w:r w:rsidR="00EE29DD" w:rsidRPr="00A541AF">
        <w:rPr>
          <w:rFonts w:ascii="Arial" w:hAnsi="Arial" w:cs="AL-Mohanad Bold"/>
          <w:szCs w:val="26"/>
          <w:rtl/>
        </w:rPr>
        <w:t>الطل</w:t>
      </w:r>
      <w:r w:rsidRPr="00A541AF">
        <w:rPr>
          <w:rFonts w:ascii="Arial" w:hAnsi="Arial" w:cs="AL-Mohanad Bold"/>
          <w:szCs w:val="26"/>
          <w:rtl/>
        </w:rPr>
        <w:t>ب</w:t>
      </w:r>
      <w:r w:rsidR="00EE29DD" w:rsidRPr="00A541AF">
        <w:rPr>
          <w:rFonts w:ascii="Arial" w:hAnsi="Arial" w:cs="AL-Mohanad Bold" w:hint="cs"/>
          <w:szCs w:val="26"/>
          <w:rtl/>
        </w:rPr>
        <w:t>ة</w:t>
      </w:r>
      <w:r w:rsidR="00DD33C2" w:rsidRPr="00A541AF">
        <w:rPr>
          <w:rFonts w:ascii="Arial" w:hAnsi="Arial" w:cs="AL-Mohanad Bold" w:hint="cs"/>
          <w:szCs w:val="26"/>
          <w:rtl/>
        </w:rPr>
        <w:t>،</w:t>
      </w:r>
      <w:r w:rsidR="0076007F" w:rsidRPr="00A541AF">
        <w:rPr>
          <w:rFonts w:ascii="Arial" w:hAnsi="Arial" w:cs="AL-Mohanad Bold" w:hint="cs"/>
          <w:szCs w:val="26"/>
          <w:rtl/>
        </w:rPr>
        <w:t xml:space="preserve"> </w:t>
      </w:r>
      <w:r w:rsidRPr="00A541AF">
        <w:rPr>
          <w:rFonts w:ascii="Arial" w:hAnsi="Arial" w:cs="AL-Mohanad Bold"/>
          <w:szCs w:val="26"/>
          <w:rtl/>
        </w:rPr>
        <w:t>ونتا</w:t>
      </w:r>
      <w:r w:rsidR="00EE29DD" w:rsidRPr="00A541AF">
        <w:rPr>
          <w:rFonts w:ascii="Arial" w:hAnsi="Arial" w:cs="AL-Mohanad Bold"/>
          <w:szCs w:val="26"/>
          <w:rtl/>
        </w:rPr>
        <w:t>ئج الطل</w:t>
      </w:r>
      <w:r w:rsidR="0076007F" w:rsidRPr="00A541AF">
        <w:rPr>
          <w:rFonts w:ascii="Arial" w:hAnsi="Arial" w:cs="AL-Mohanad Bold"/>
          <w:szCs w:val="26"/>
          <w:rtl/>
        </w:rPr>
        <w:t>ب</w:t>
      </w:r>
      <w:r w:rsidR="00EE29DD" w:rsidRPr="00A541AF">
        <w:rPr>
          <w:rFonts w:ascii="Arial" w:hAnsi="Arial" w:cs="AL-Mohanad Bold" w:hint="cs"/>
          <w:szCs w:val="26"/>
          <w:rtl/>
        </w:rPr>
        <w:t>ة</w:t>
      </w:r>
      <w:r w:rsidRPr="00A541AF">
        <w:rPr>
          <w:rFonts w:ascii="Arial" w:hAnsi="Arial" w:cs="AL-Mohanad Bold"/>
          <w:szCs w:val="26"/>
          <w:rtl/>
        </w:rPr>
        <w:t xml:space="preserve"> أو أي شيء</w:t>
      </w:r>
      <w:r w:rsidR="00E9121F" w:rsidRPr="00A541AF">
        <w:rPr>
          <w:rFonts w:ascii="Arial" w:hAnsi="Arial" w:cs="AL-Mohanad Bold" w:hint="cs"/>
          <w:szCs w:val="26"/>
          <w:rtl/>
        </w:rPr>
        <w:t xml:space="preserve"> آخر</w:t>
      </w:r>
      <w:r w:rsidRPr="00A541AF">
        <w:rPr>
          <w:rFonts w:ascii="Arial" w:hAnsi="Arial" w:cs="AL-Mohanad Bold"/>
          <w:szCs w:val="26"/>
          <w:rtl/>
        </w:rPr>
        <w:t xml:space="preserve"> يمكن أن يقدم دليلا</w:t>
      </w:r>
      <w:r w:rsidR="00817C49" w:rsidRPr="00A541AF">
        <w:rPr>
          <w:rFonts w:ascii="Arial" w:hAnsi="Arial" w:cs="AL-Mohanad Bold" w:hint="cs"/>
          <w:szCs w:val="26"/>
          <w:rtl/>
        </w:rPr>
        <w:t>ً</w:t>
      </w:r>
      <w:r w:rsidRPr="00A541AF">
        <w:rPr>
          <w:rFonts w:ascii="Arial" w:hAnsi="Arial" w:cs="AL-Mohanad Bold"/>
          <w:szCs w:val="26"/>
          <w:rtl/>
        </w:rPr>
        <w:t xml:space="preserve"> واضحا</w:t>
      </w:r>
      <w:r w:rsidR="00817C49" w:rsidRPr="00A541AF">
        <w:rPr>
          <w:rFonts w:ascii="Arial" w:hAnsi="Arial" w:cs="AL-Mohanad Bold" w:hint="cs"/>
          <w:szCs w:val="26"/>
          <w:rtl/>
        </w:rPr>
        <w:t>ً</w:t>
      </w:r>
      <w:r w:rsidRPr="00A541AF">
        <w:rPr>
          <w:rFonts w:ascii="Arial" w:hAnsi="Arial" w:cs="AL-Mohanad Bold"/>
          <w:szCs w:val="26"/>
          <w:rtl/>
        </w:rPr>
        <w:t xml:space="preserve"> حول </w:t>
      </w:r>
      <w:r w:rsidR="00CB2D1E">
        <w:rPr>
          <w:rFonts w:ascii="Arial" w:hAnsi="Arial" w:cs="AL-Mohanad Bold" w:hint="cs"/>
          <w:szCs w:val="26"/>
          <w:rtl/>
        </w:rPr>
        <w:t>المعيار</w:t>
      </w:r>
      <w:r w:rsidR="00CB2D1E">
        <w:rPr>
          <w:rFonts w:ascii="Arial" w:hAnsi="Arial" w:cs="AL-Mohanad Bold"/>
          <w:szCs w:val="26"/>
          <w:rtl/>
        </w:rPr>
        <w:t xml:space="preserve"> ال</w:t>
      </w:r>
      <w:r w:rsidR="00CB2D1E">
        <w:rPr>
          <w:rFonts w:ascii="Arial" w:hAnsi="Arial" w:cs="AL-Mohanad Bold" w:hint="cs"/>
          <w:szCs w:val="26"/>
          <w:rtl/>
        </w:rPr>
        <w:t>ذ</w:t>
      </w:r>
      <w:r w:rsidRPr="00A541AF">
        <w:rPr>
          <w:rFonts w:ascii="Arial" w:hAnsi="Arial" w:cs="AL-Mohanad Bold"/>
          <w:szCs w:val="26"/>
          <w:rtl/>
        </w:rPr>
        <w:t xml:space="preserve">ي يجري </w:t>
      </w:r>
      <w:r w:rsidR="00A4353E" w:rsidRPr="00A541AF">
        <w:rPr>
          <w:rFonts w:ascii="Arial" w:hAnsi="Arial" w:cs="AL-Mohanad Bold"/>
          <w:szCs w:val="26"/>
          <w:rtl/>
        </w:rPr>
        <w:t>تقويم</w:t>
      </w:r>
      <w:r w:rsidR="00CB2D1E">
        <w:rPr>
          <w:rFonts w:ascii="Arial" w:hAnsi="Arial" w:cs="AL-Mohanad Bold"/>
          <w:szCs w:val="26"/>
          <w:rtl/>
        </w:rPr>
        <w:t>ه</w:t>
      </w:r>
      <w:r w:rsidR="00817C49" w:rsidRPr="00A541AF">
        <w:rPr>
          <w:rFonts w:ascii="Arial" w:hAnsi="Arial" w:cs="AL-Mohanad Bold" w:hint="cs"/>
          <w:szCs w:val="26"/>
          <w:rtl/>
        </w:rPr>
        <w:t xml:space="preserve">، </w:t>
      </w:r>
      <w:r w:rsidR="00DD33C2" w:rsidRPr="00A541AF">
        <w:rPr>
          <w:rFonts w:ascii="Arial" w:hAnsi="Arial" w:cs="AL-Mohanad Bold" w:hint="cs"/>
          <w:szCs w:val="26"/>
          <w:rtl/>
        </w:rPr>
        <w:t>إ</w:t>
      </w:r>
      <w:r w:rsidR="00CB2D1E">
        <w:rPr>
          <w:rFonts w:ascii="Arial" w:hAnsi="Arial" w:cs="AL-Mohanad Bold"/>
          <w:szCs w:val="26"/>
          <w:rtl/>
        </w:rPr>
        <w:t>ذ لا يكفي</w:t>
      </w:r>
      <w:r w:rsidR="00CB2D1E">
        <w:rPr>
          <w:rFonts w:ascii="Arial" w:hAnsi="Arial" w:cs="AL-Mohanad Bold" w:hint="cs"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szCs w:val="26"/>
          <w:rtl/>
        </w:rPr>
        <w:t>ال</w:t>
      </w:r>
      <w:r w:rsidRPr="00A541AF">
        <w:rPr>
          <w:rFonts w:ascii="Arial" w:hAnsi="Arial" w:cs="AL-Mohanad Bold"/>
          <w:szCs w:val="26"/>
          <w:rtl/>
        </w:rPr>
        <w:t xml:space="preserve">تأكيد </w:t>
      </w:r>
      <w:r w:rsidR="00EE29DD" w:rsidRPr="00A541AF">
        <w:rPr>
          <w:rFonts w:ascii="Arial" w:hAnsi="Arial" w:cs="AL-Mohanad Bold" w:hint="cs"/>
          <w:szCs w:val="26"/>
          <w:rtl/>
        </w:rPr>
        <w:t>المجرد عن الأدلة والبراهين</w:t>
      </w:r>
      <w:r w:rsidRPr="00A541AF">
        <w:rPr>
          <w:rFonts w:ascii="Arial" w:hAnsi="Arial" w:cs="AL-Mohanad Bold"/>
          <w:szCs w:val="26"/>
          <w:rtl/>
        </w:rPr>
        <w:t xml:space="preserve"> بأن شيئاً ما </w:t>
      </w:r>
      <w:r w:rsidR="00CB2D1E">
        <w:rPr>
          <w:rFonts w:ascii="Arial" w:hAnsi="Arial" w:cs="AL-Mohanad Bold" w:hint="cs"/>
          <w:szCs w:val="26"/>
          <w:rtl/>
        </w:rPr>
        <w:t>ذو</w:t>
      </w:r>
      <w:r w:rsidR="00E9121F" w:rsidRPr="00A541AF">
        <w:rPr>
          <w:rFonts w:ascii="Arial" w:hAnsi="Arial" w:cs="AL-Mohanad Bold" w:hint="cs"/>
          <w:szCs w:val="26"/>
          <w:rtl/>
        </w:rPr>
        <w:t xml:space="preserve"> جودة</w:t>
      </w:r>
      <w:r w:rsidR="0076007F" w:rsidRPr="00A541AF">
        <w:rPr>
          <w:rFonts w:ascii="Arial" w:hAnsi="Arial" w:cs="AL-Mohanad Bold" w:hint="cs"/>
          <w:szCs w:val="26"/>
          <w:rtl/>
        </w:rPr>
        <w:t xml:space="preserve"> </w:t>
      </w:r>
      <w:r w:rsidR="0076007F" w:rsidRPr="00A541AF">
        <w:rPr>
          <w:rFonts w:ascii="Arial" w:hAnsi="Arial" w:cs="AL-Mohanad Bold"/>
          <w:szCs w:val="26"/>
          <w:rtl/>
        </w:rPr>
        <w:t>أو يحتاج إلى تطوير</w:t>
      </w:r>
      <w:r w:rsidR="00A06702">
        <w:rPr>
          <w:rFonts w:ascii="Arial" w:hAnsi="Arial" w:cs="AL-Mohanad Bold" w:hint="cs"/>
          <w:szCs w:val="26"/>
          <w:rtl/>
        </w:rPr>
        <w:t>،</w:t>
      </w:r>
      <w:r w:rsidR="0076007F" w:rsidRPr="00A541AF">
        <w:rPr>
          <w:rFonts w:ascii="Arial" w:hAnsi="Arial" w:cs="AL-Mohanad Bold" w:hint="cs"/>
          <w:szCs w:val="26"/>
          <w:rtl/>
        </w:rPr>
        <w:t xml:space="preserve"> دون تقديم دليل على ذلك.</w:t>
      </w:r>
    </w:p>
    <w:p w:rsidR="004B0665" w:rsidRDefault="004B0665" w:rsidP="00BC175B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2369B0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2369B0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2369B0" w:rsidRDefault="002369B0" w:rsidP="002369B0">
      <w:pPr>
        <w:bidi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>
        <w:rPr>
          <w:rFonts w:ascii="Arial" w:hAnsi="Arial" w:cs="AL-Mohanad Bold"/>
          <w:b/>
          <w:sz w:val="28"/>
          <w:szCs w:val="28"/>
          <w:rtl/>
          <w:lang w:val="en-US" w:bidi="ar-EG"/>
        </w:rPr>
        <w:br w:type="page"/>
      </w:r>
    </w:p>
    <w:p w:rsidR="001664CC" w:rsidRPr="009737F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lang w:val="en-US" w:bidi="ar-EG"/>
        </w:rPr>
      </w:pPr>
    </w:p>
    <w:tbl>
      <w:tblPr>
        <w:bidiVisual/>
        <w:tblW w:w="0" w:type="auto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315999" w:rsidRPr="00A541AF" w:rsidTr="00A541AF">
        <w:trPr>
          <w:trHeight w:val="1263"/>
          <w:jc w:val="center"/>
        </w:trPr>
        <w:tc>
          <w:tcPr>
            <w:tcW w:w="8926" w:type="dxa"/>
          </w:tcPr>
          <w:p w:rsidR="00315999" w:rsidRPr="00A541AF" w:rsidRDefault="005132F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أول: </w:t>
            </w:r>
            <w:r w:rsidR="00315999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رسالة والأهداف</w:t>
            </w:r>
            <w:r w:rsidR="00BB4BA8" w:rsidRPr="00A541AF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315999" w:rsidRPr="00A541AF" w:rsidRDefault="00657B6A" w:rsidP="004D7191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szCs w:val="26"/>
                <w:rtl/>
              </w:rPr>
              <w:t xml:space="preserve">يجب أن 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ت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تضمن 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ال</w:t>
            </w:r>
            <w:r w:rsidRPr="00A541AF">
              <w:rPr>
                <w:rFonts w:ascii="Arial" w:hAnsi="Arial" w:cs="AL-Mohanad Bold"/>
                <w:szCs w:val="26"/>
                <w:rtl/>
              </w:rPr>
              <w:t>بيان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 xml:space="preserve"> المتعلق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ب</w:t>
            </w:r>
            <w:r w:rsidRPr="00A541AF">
              <w:rPr>
                <w:rFonts w:ascii="Arial" w:hAnsi="Arial" w:cs="AL-Mohanad Bold"/>
                <w:szCs w:val="26"/>
                <w:rtl/>
              </w:rPr>
              <w:t>رسالة</w:t>
            </w:r>
            <w:r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تعريف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ً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proofErr w:type="spellStart"/>
            <w:r w:rsidRPr="00A541AF">
              <w:rPr>
                <w:rFonts w:ascii="Arial" w:hAnsi="Arial" w:cs="AL-Mohanad Bold"/>
                <w:szCs w:val="26"/>
                <w:rtl/>
              </w:rPr>
              <w:t>واضح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ً</w:t>
            </w:r>
            <w:r w:rsidR="006D69C6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>وملائماً</w:t>
            </w:r>
            <w:proofErr w:type="spellEnd"/>
            <w:r w:rsidRPr="00A541AF">
              <w:rPr>
                <w:rFonts w:ascii="Arial" w:hAnsi="Arial" w:cs="AL-Mohanad Bold"/>
                <w:szCs w:val="26"/>
                <w:rtl/>
              </w:rPr>
              <w:t xml:space="preserve"> لأهم </w:t>
            </w:r>
            <w:r w:rsidRPr="00A541AF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841DE5" w:rsidRPr="00A541AF">
              <w:rPr>
                <w:rFonts w:ascii="Arial" w:hAnsi="Arial" w:cs="AL-Mohanad Bold"/>
                <w:szCs w:val="26"/>
                <w:rtl/>
              </w:rPr>
              <w:t>هداف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 xml:space="preserve">ها </w:t>
            </w:r>
            <w:r w:rsidR="00841DE5" w:rsidRPr="00A541AF">
              <w:rPr>
                <w:rFonts w:ascii="Arial" w:hAnsi="Arial" w:cs="AL-Mohanad Bold"/>
                <w:szCs w:val="26"/>
                <w:rtl/>
              </w:rPr>
              <w:t>وأولوياته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841DE5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CC2E44" w:rsidRPr="00A541AF">
              <w:rPr>
                <w:rFonts w:ascii="Arial" w:hAnsi="Arial" w:cs="AL-Mohanad Bold"/>
                <w:szCs w:val="26"/>
                <w:rtl/>
              </w:rPr>
              <w:t xml:space="preserve">وأن 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ت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>كون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 xml:space="preserve"> الرسال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 مؤثر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ً في توجيه التخطيط والتنفيذ 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داخل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A541AF" w:rsidRDefault="00D31FDC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كتب تقريراً يوضح كيفية صياغة </w:t>
            </w:r>
            <w:r w:rsidR="0076007F" w:rsidRPr="00A541AF">
              <w:rPr>
                <w:rFonts w:ascii="Arial" w:hAnsi="Arial" w:cs="AL-Mohanad Bold"/>
                <w:b/>
                <w:szCs w:val="26"/>
                <w:rtl/>
              </w:rPr>
              <w:t xml:space="preserve">الرسالة </w:t>
            </w:r>
            <w:r w:rsidR="009E34F9" w:rsidRPr="00A541AF">
              <w:rPr>
                <w:rFonts w:ascii="Arial" w:hAnsi="Arial" w:cs="AL-Mohanad Bold"/>
                <w:b/>
                <w:szCs w:val="26"/>
                <w:rtl/>
              </w:rPr>
              <w:t>واستخدام</w:t>
            </w:r>
            <w:r w:rsidR="0076007F" w:rsidRPr="00A541AF">
              <w:rPr>
                <w:rFonts w:ascii="Arial" w:hAnsi="Arial" w:cs="AL-Mohanad Bold" w:hint="cs"/>
                <w:b/>
                <w:szCs w:val="26"/>
                <w:rtl/>
              </w:rPr>
              <w:t>ها</w:t>
            </w:r>
            <w:r w:rsidR="004A182F" w:rsidRPr="00A541AF">
              <w:rPr>
                <w:rFonts w:ascii="Arial" w:hAnsi="Arial" w:cs="AL-Mohanad Bold" w:hint="cs"/>
                <w:b/>
                <w:szCs w:val="26"/>
                <w:rtl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85918" w:rsidRPr="00A541AF" w:rsidRDefault="00C85918" w:rsidP="00C8591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A541AF" w:rsidRDefault="006D69C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 w:hint="cs"/>
                <w:szCs w:val="26"/>
                <w:rtl/>
              </w:rPr>
              <w:t>صِف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055F84" w:rsidRPr="00A541AF">
              <w:rPr>
                <w:rFonts w:ascii="Arial" w:hAnsi="Arial" w:cs="AL-Mohanad Bold"/>
                <w:szCs w:val="26"/>
                <w:rtl/>
              </w:rPr>
              <w:t>ال</w:t>
            </w:r>
            <w:r w:rsidR="00055F84" w:rsidRPr="00A541AF">
              <w:rPr>
                <w:rFonts w:ascii="Arial" w:hAnsi="Arial" w:cs="AL-Mohanad Bold" w:hint="cs"/>
                <w:szCs w:val="26"/>
                <w:rtl/>
              </w:rPr>
              <w:t>إجراءات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E15551" w:rsidRPr="00A541AF" w:rsidRDefault="00800EF8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7953DA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حول </w:t>
            </w:r>
            <w:r w:rsidR="00934F9B" w:rsidRPr="00A541AF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المعايير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:</w:t>
            </w:r>
          </w:p>
          <w:p w:rsidR="009E34F9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1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مدى ملاءمة الرسالة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A6A56" w:rsidRPr="00A541AF" w:rsidRDefault="00AA6A56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D31FDC" w:rsidRPr="00A541AF" w:rsidRDefault="00E15551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2 </w:t>
            </w:r>
            <w:r w:rsidR="0056426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جدوى عبارة الرسالة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E9121F" w:rsidRPr="00A541AF" w:rsidRDefault="00E9121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9E34F9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3 </w:t>
            </w:r>
            <w:r w:rsidR="00055F8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صياغة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رسالة</w:t>
            </w:r>
            <w:r w:rsidR="00055F8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تطويرها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1664CC" w:rsidRDefault="001664CC" w:rsidP="001664C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1664CC" w:rsidRDefault="001664CC" w:rsidP="001664C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06702" w:rsidRPr="00A541AF" w:rsidRDefault="00A06702" w:rsidP="00A0670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الجدول التالي حول مؤشرات الأداء الخاصة بالمعيار الفرعي رقم 1-3</w:t>
            </w:r>
          </w:p>
          <w:p w:rsidR="00A06702" w:rsidRDefault="00A06702" w:rsidP="00A06702">
            <w:pPr>
              <w:rPr>
                <w:rtl/>
              </w:rPr>
            </w:pPr>
          </w:p>
          <w:p w:rsidR="00A06702" w:rsidRPr="00A06702" w:rsidRDefault="00A06702" w:rsidP="00A06702">
            <w:pPr>
              <w:pStyle w:val="af0"/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A06702">
              <w:rPr>
                <w:rFonts w:cs="AL-Mohanad Bold" w:hint="cs"/>
                <w:b/>
                <w:bCs/>
                <w:sz w:val="26"/>
                <w:szCs w:val="26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2"/>
              <w:gridCol w:w="2234"/>
              <w:gridCol w:w="2097"/>
              <w:gridCol w:w="1270"/>
              <w:gridCol w:w="1357"/>
            </w:tblGrid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 الأداء الرئيس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في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ثيق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ركز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لد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ؤسس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عليمي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خ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رج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حليل (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كتب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نقاط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قو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توصيات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تحسين)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lastRenderedPageBreak/>
                    <w:t>1- لماذا تم اختيار هذا المصدر للمقارنة المرجعية الداخل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2- كيف تم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حتساب</w:t>
                  </w:r>
                  <w:r w:rsidRPr="00A06702">
                    <w:rPr>
                      <w:rFonts w:cs="AL-Mohanad Bold"/>
                      <w:b/>
                      <w:bCs/>
                      <w:color w:val="0070C0"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</w:tbl>
          <w:p w:rsidR="00A06702" w:rsidRPr="00A06702" w:rsidRDefault="00A06702" w:rsidP="00A06702">
            <w:pPr>
              <w:bidi/>
              <w:rPr>
                <w:rtl/>
              </w:rPr>
            </w:pPr>
          </w:p>
          <w:p w:rsidR="004D7888" w:rsidRPr="00A06702" w:rsidRDefault="00CA17F8" w:rsidP="00A06702">
            <w:pPr>
              <w:rPr>
                <w:rtl/>
              </w:rPr>
            </w:pPr>
            <w:r>
              <w:br w:type="page"/>
            </w:r>
          </w:p>
          <w:p w:rsidR="00D31FDC" w:rsidRPr="00A541AF" w:rsidRDefault="00934F9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1-4 مدى</w:t>
            </w:r>
            <w:r w:rsidR="00E95288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ستخدام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رسالة:</w:t>
            </w:r>
          </w:p>
          <w:p w:rsidR="00055F84" w:rsidRPr="004D7888" w:rsidRDefault="00055F84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</w:p>
          <w:p w:rsidR="00055F84" w:rsidRPr="004D7888" w:rsidRDefault="00055F84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</w:p>
          <w:p w:rsidR="00055F84" w:rsidRPr="00A541AF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  <w:t>1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-5 العلاقة بين الرسالة و</w:t>
            </w:r>
            <w:r w:rsidRPr="00A541AF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غايات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أهداف:</w:t>
            </w:r>
          </w:p>
          <w:p w:rsidR="00454E3C" w:rsidRPr="00A541AF" w:rsidRDefault="00454E3C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454E3C" w:rsidRPr="00A541AF" w:rsidRDefault="00454E3C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055F84" w:rsidRPr="00A541AF" w:rsidRDefault="00A4353E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055F84" w:rsidRPr="00A541AF">
              <w:rPr>
                <w:rFonts w:ascii="Arial" w:hAnsi="Arial" w:cs="AL-Mohanad Bold" w:hint="cs"/>
                <w:b/>
                <w:bCs/>
                <w:szCs w:val="26"/>
                <w:rtl/>
              </w:rPr>
              <w:t>عام ل</w:t>
            </w:r>
            <w:r w:rsidR="00315999"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جودة </w:t>
            </w:r>
            <w:r w:rsidR="00055F84" w:rsidRPr="00A541AF">
              <w:rPr>
                <w:rFonts w:ascii="Arial" w:hAnsi="Arial" w:cs="AL-Mohanad Bold" w:hint="cs"/>
                <w:b/>
                <w:bCs/>
                <w:szCs w:val="26"/>
                <w:rtl/>
              </w:rPr>
              <w:t>المعيار الأول:</w:t>
            </w:r>
          </w:p>
          <w:p w:rsidR="008A72A1" w:rsidRPr="00A541AF" w:rsidRDefault="00A10FFC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>قدم تقريرا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بناء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>
              <w:rPr>
                <w:rFonts w:cs="AL-Mohanad Bold" w:hint="cs"/>
                <w:b/>
                <w:szCs w:val="26"/>
                <w:rtl/>
              </w:rPr>
              <w:t xml:space="preserve">، </w:t>
            </w:r>
            <w:r w:rsidRPr="00A541A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Pr="00A541A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Pr="00A541AF">
              <w:rPr>
                <w:rFonts w:cs="AL-Mohanad Bold"/>
                <w:b/>
                <w:szCs w:val="26"/>
                <w:rtl/>
              </w:rPr>
              <w:t>نقاط القوة، و</w:t>
            </w:r>
            <w:r w:rsidRPr="00A541A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Pr="00A541A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8A72A1" w:rsidRPr="00A541AF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315999" w:rsidRPr="00A541AF" w:rsidRDefault="00315999" w:rsidP="00BC175B">
            <w:pPr>
              <w:pStyle w:val="ad"/>
              <w:tabs>
                <w:tab w:val="left" w:pos="0"/>
              </w:tabs>
              <w:bidi/>
              <w:ind w:left="0"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</w:p>
          <w:p w:rsidR="008A72A1" w:rsidRPr="009737FC" w:rsidRDefault="008A72A1" w:rsidP="00BC175B">
            <w:pPr>
              <w:pStyle w:val="ad"/>
              <w:tabs>
                <w:tab w:val="left" w:pos="0"/>
              </w:tabs>
              <w:bidi/>
              <w:ind w:left="0"/>
              <w:jc w:val="both"/>
              <w:rPr>
                <w:rFonts w:ascii="Arial" w:hAnsi="Arial" w:cs="AL-Mohanad Bold"/>
                <w:bCs/>
                <w:sz w:val="28"/>
                <w:szCs w:val="28"/>
                <w:lang w:val="en-US"/>
              </w:rPr>
            </w:pPr>
          </w:p>
        </w:tc>
      </w:tr>
    </w:tbl>
    <w:p w:rsidR="00C85918" w:rsidRPr="009737FC" w:rsidRDefault="00C85918" w:rsidP="00BC175B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tbl>
      <w:tblPr>
        <w:tblW w:w="0" w:type="auto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8"/>
      </w:tblGrid>
      <w:tr w:rsidR="00315999" w:rsidRPr="009737FC" w:rsidTr="004D739F">
        <w:trPr>
          <w:trHeight w:val="70"/>
          <w:jc w:val="center"/>
        </w:trPr>
        <w:tc>
          <w:tcPr>
            <w:tcW w:w="8878" w:type="dxa"/>
          </w:tcPr>
          <w:p w:rsidR="00315999" w:rsidRPr="00A541AF" w:rsidRDefault="00C85918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  <w:br w:type="page"/>
            </w:r>
            <w:r w:rsidR="005132FB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ثاني: </w:t>
            </w:r>
            <w:r w:rsidR="008D6718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سلطات</w:t>
            </w:r>
            <w:r w:rsidR="00315999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B76BD1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و</w:t>
            </w:r>
            <w:r w:rsidR="00B76BD1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الإدارة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Default="00315999" w:rsidP="00CA17F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szCs w:val="26"/>
                <w:rtl/>
              </w:rPr>
              <w:t xml:space="preserve">يجب أن توفر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الجهة المسؤولة عن الإدار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429F8" w:rsidRPr="00A541AF">
              <w:rPr>
                <w:rFonts w:ascii="Arial" w:hAnsi="Arial" w:cs="AL-Mohanad Bold" w:hint="cs"/>
                <w:szCs w:val="26"/>
                <w:rtl/>
              </w:rPr>
              <w:t xml:space="preserve">قيادة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فعالة </w:t>
            </w:r>
            <w:r w:rsidR="003429F8" w:rsidRPr="00A541AF">
              <w:rPr>
                <w:rFonts w:ascii="Arial" w:hAnsi="Arial" w:cs="AL-Mohanad Bold" w:hint="cs"/>
                <w:szCs w:val="26"/>
                <w:rtl/>
              </w:rPr>
              <w:t xml:space="preserve">تحقق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مصالح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1D6109" w:rsidRPr="00A541AF">
              <w:rPr>
                <w:rFonts w:ascii="Arial" w:hAnsi="Arial" w:cs="AL-Mohanad Bold"/>
                <w:szCs w:val="26"/>
                <w:rtl/>
              </w:rPr>
              <w:t xml:space="preserve"> كَكُلّ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ومصالح المستفيدين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من خلال تبني سياسة 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 xml:space="preserve">تطوير </w:t>
            </w:r>
            <w:r w:rsidR="00945364" w:rsidRPr="00A541AF">
              <w:rPr>
                <w:rFonts w:ascii="Arial" w:hAnsi="Arial" w:cs="AL-Mohanad Bold"/>
                <w:szCs w:val="26"/>
                <w:rtl/>
              </w:rPr>
              <w:t>وإجراءات م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>سا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ء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>لة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2F0F9D" w:rsidRPr="00A541AF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 xml:space="preserve">يجب أن </w:t>
            </w:r>
            <w:r w:rsidR="006B4E7B" w:rsidRPr="00A541AF">
              <w:rPr>
                <w:rFonts w:ascii="Arial" w:hAnsi="Arial" w:cs="AL-Mohanad Bold"/>
                <w:szCs w:val="26"/>
                <w:rtl/>
              </w:rPr>
              <w:t xml:space="preserve">يقوم </w:t>
            </w:r>
            <w:r w:rsidR="006B4E7B" w:rsidRPr="00A541AF">
              <w:rPr>
                <w:rFonts w:ascii="Arial" w:hAnsi="Arial" w:cs="AL-Mohanad Bold" w:hint="cs"/>
                <w:szCs w:val="26"/>
                <w:rtl/>
              </w:rPr>
              <w:t>إ</w:t>
            </w:r>
            <w:r w:rsidR="00454E3C" w:rsidRPr="00A541AF">
              <w:rPr>
                <w:rFonts w:ascii="Arial" w:hAnsi="Arial" w:cs="AL-Mohanad Bold"/>
                <w:szCs w:val="26"/>
                <w:rtl/>
              </w:rPr>
              <w:t>داريون كبار ب</w:t>
            </w:r>
            <w:r w:rsidR="00454E3C" w:rsidRPr="00A541AF"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دارة أنشطة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ب</w:t>
            </w:r>
            <w:r w:rsidR="00A4353E" w:rsidRPr="00A541AF">
              <w:rPr>
                <w:rFonts w:ascii="Arial" w:hAnsi="Arial" w:cs="AL-Mohanad Bold"/>
                <w:szCs w:val="26"/>
                <w:rtl/>
              </w:rPr>
              <w:t>فاعل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في إطار </w:t>
            </w:r>
            <w:r w:rsidR="008D6718" w:rsidRPr="00A541AF">
              <w:rPr>
                <w:rFonts w:ascii="Arial" w:hAnsi="Arial" w:cs="AL-Mohanad Bold"/>
                <w:szCs w:val="26"/>
                <w:rtl/>
              </w:rPr>
              <w:t xml:space="preserve">نظام </w:t>
            </w:r>
            <w:r w:rsidR="008D6718" w:rsidRPr="00A541AF">
              <w:rPr>
                <w:rFonts w:ascii="Arial" w:hAnsi="Arial" w:cs="AL-Mohanad Bold" w:hint="cs"/>
                <w:szCs w:val="26"/>
                <w:rtl/>
              </w:rPr>
              <w:t>واضح ل</w:t>
            </w:r>
            <w:r w:rsidR="008D6718" w:rsidRPr="00A541AF">
              <w:rPr>
                <w:rFonts w:ascii="Arial" w:hAnsi="Arial" w:cs="AL-Mohanad Bold"/>
                <w:szCs w:val="26"/>
                <w:rtl/>
              </w:rPr>
              <w:t xml:space="preserve">تحديد </w:t>
            </w:r>
            <w:r w:rsidR="008D6718" w:rsidRPr="00A541AF">
              <w:rPr>
                <w:rFonts w:ascii="Arial" w:hAnsi="Arial" w:cs="AL-Mohanad Bold" w:hint="cs"/>
                <w:szCs w:val="26"/>
                <w:rtl/>
              </w:rPr>
              <w:t>السلطات الإدارية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إذا كان</w:t>
            </w:r>
            <w:r w:rsidR="006B4E7B" w:rsidRPr="00A541AF">
              <w:rPr>
                <w:rFonts w:ascii="Arial" w:hAnsi="Arial" w:cs="AL-Mohanad Bold"/>
                <w:szCs w:val="26"/>
                <w:rtl/>
              </w:rPr>
              <w:t xml:space="preserve"> هناك 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>أقسام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خاصة بالطلاب وأخرى خاصة بالطالبات</w:t>
            </w:r>
            <w:r w:rsidR="002F0F9D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B76BD1" w:rsidRPr="00A541AF">
              <w:rPr>
                <w:rFonts w:ascii="Arial" w:hAnsi="Arial" w:cs="AL-Mohanad Bold"/>
                <w:szCs w:val="26"/>
                <w:rtl/>
              </w:rPr>
              <w:t xml:space="preserve"> فلابد من توفر م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>وارد متكافئة</w:t>
            </w:r>
            <w:r w:rsidR="00454E3C" w:rsidRPr="00A541AF">
              <w:rPr>
                <w:rFonts w:ascii="Arial" w:hAnsi="Arial" w:cs="AL-Mohanad Bold"/>
                <w:szCs w:val="26"/>
                <w:rtl/>
              </w:rPr>
              <w:t xml:space="preserve"> في كلا القسمين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 ويجب أن يكون هناك آ</w:t>
            </w:r>
            <w:r w:rsidR="00246BEF" w:rsidRPr="00A541AF">
              <w:rPr>
                <w:rFonts w:ascii="Arial" w:hAnsi="Arial" w:cs="AL-Mohanad Bold" w:hint="cs"/>
                <w:szCs w:val="26"/>
                <w:rtl/>
              </w:rPr>
              <w:t>لية تواصل فعالة</w:t>
            </w:r>
            <w:r w:rsidRPr="00A541AF">
              <w:rPr>
                <w:rFonts w:ascii="Arial" w:hAnsi="Arial" w:cs="AL-Mohanad Bold"/>
                <w:szCs w:val="26"/>
                <w:rtl/>
              </w:rPr>
              <w:t>، ومشاركة كامل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 xml:space="preserve">ة في </w:t>
            </w:r>
            <w:r w:rsidR="003903E4">
              <w:rPr>
                <w:rFonts w:ascii="Arial" w:hAnsi="Arial" w:cs="AL-Mohanad Bold" w:hint="cs"/>
                <w:szCs w:val="26"/>
                <w:rtl/>
              </w:rPr>
              <w:t xml:space="preserve">عمليات 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التخطيط وصنع القرار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ويكون ال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تخطيط والإدارة في إطار سياسات و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أ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حكام تنظيمية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اضح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تضمن تحمل المسؤولية المالية والإدارية، وتفرض توازناً مناس</w:t>
            </w:r>
            <w:r w:rsidR="00B76BD1" w:rsidRPr="00A541AF">
              <w:rPr>
                <w:rFonts w:ascii="Arial" w:hAnsi="Arial" w:cs="AL-Mohanad Bold"/>
                <w:szCs w:val="26"/>
                <w:rtl/>
              </w:rPr>
              <w:t>باً بين التخطيط المنسق والمبادر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 xml:space="preserve">ات </w:t>
            </w:r>
            <w:r w:rsidR="005D0E38" w:rsidRPr="00A541AF">
              <w:rPr>
                <w:rFonts w:ascii="Arial" w:hAnsi="Arial" w:cs="AL-Mohanad Bold" w:hint="cs"/>
                <w:szCs w:val="26"/>
                <w:rtl/>
              </w:rPr>
              <w:t>الداخلية</w:t>
            </w:r>
            <w:r w:rsidRPr="00A541AF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3903E4" w:rsidRDefault="003903E4" w:rsidP="003903E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03E4" w:rsidRDefault="003903E4" w:rsidP="00A06702">
            <w:pPr>
              <w:bidi/>
              <w:jc w:val="both"/>
              <w:rPr>
                <w:rFonts w:ascii="Arial" w:hAnsi="Arial" w:cs="AL-Mohanad Bold"/>
                <w:szCs w:val="26"/>
              </w:rPr>
            </w:pPr>
            <w:r w:rsidRPr="003903E4">
              <w:rPr>
                <w:rFonts w:ascii="Arial" w:hAnsi="Arial" w:cs="AL-Mohanad Bold" w:hint="cs"/>
                <w:b/>
                <w:bCs/>
                <w:szCs w:val="26"/>
                <w:rtl/>
              </w:rPr>
              <w:t>اكتب تقريراً يوضح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 جوانب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>
              <w:rPr>
                <w:rFonts w:ascii="Arial" w:hAnsi="Arial" w:cs="AL-Mohanad Bold" w:hint="cs"/>
                <w:szCs w:val="26"/>
                <w:rtl/>
              </w:rPr>
              <w:t>السلطات والإدارة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t xml:space="preserve"> (</w:t>
            </w:r>
            <w:proofErr w:type="spellStart"/>
            <w:r w:rsidR="00A06702">
              <w:rPr>
                <w:rFonts w:ascii="Arial" w:hAnsi="Arial" w:cs="AL-Mohanad Bold" w:hint="cs"/>
                <w:szCs w:val="26"/>
                <w:rtl/>
              </w:rPr>
              <w:t>الحوكمة</w:t>
            </w:r>
            <w:proofErr w:type="spellEnd"/>
            <w:r w:rsidR="00A06702">
              <w:rPr>
                <w:rFonts w:ascii="Arial" w:hAnsi="Arial" w:cs="AL-Mohanad Bold" w:hint="cs"/>
                <w:szCs w:val="26"/>
                <w:rtl/>
              </w:rPr>
              <w:t xml:space="preserve">) 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ذات الصلة بهذا المعيار ولم يتم توضيحها في 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lastRenderedPageBreak/>
              <w:t>الملف المؤسسي</w:t>
            </w:r>
            <w:r>
              <w:rPr>
                <w:rFonts w:ascii="Arial" w:hAnsi="Arial" w:cs="AL-Mohanad Bold" w:hint="cs"/>
                <w:szCs w:val="26"/>
                <w:rtl/>
              </w:rPr>
              <w:t>.</w:t>
            </w:r>
          </w:p>
          <w:p w:rsidR="003F1A37" w:rsidRDefault="003F1A37" w:rsidP="003F1A37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p w:rsidR="00A06702" w:rsidRPr="00A541AF" w:rsidRDefault="00A06702" w:rsidP="00A06702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p w:rsidR="007D2B75" w:rsidRPr="003903E4" w:rsidRDefault="00A01ADA" w:rsidP="003903E4">
            <w:pPr>
              <w:pStyle w:val="ad"/>
              <w:numPr>
                <w:ilvl w:val="0"/>
                <w:numId w:val="50"/>
              </w:numPr>
              <w:bidi/>
              <w:ind w:left="204" w:hanging="204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3903E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اذكر </w:t>
            </w:r>
            <w:r w:rsidR="007D2B75" w:rsidRPr="003903E4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7D2B75" w:rsidRPr="003903E4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sz w:val="18"/>
                <w:szCs w:val="18"/>
                <w:rtl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sz w:val="18"/>
                <w:szCs w:val="18"/>
                <w:rtl/>
              </w:rPr>
            </w:pPr>
          </w:p>
          <w:p w:rsidR="007D2B75" w:rsidRPr="00A541AF" w:rsidRDefault="00CA17F8" w:rsidP="00A10FF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</w:t>
            </w:r>
            <w:r w:rsidR="00A10FF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كتب 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 w:rsidR="00A10FF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ً 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حول </w:t>
            </w:r>
            <w:r w:rsidR="007D2B75" w:rsidRPr="003903E4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</w:t>
            </w:r>
            <w:r w:rsidR="007D2B75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D31FDC" w:rsidRPr="00A541AF" w:rsidRDefault="00E15551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2-1 </w:t>
            </w:r>
            <w:r w:rsidR="00D761F6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هيئة </w:t>
            </w:r>
            <w:r w:rsidR="006B4E7B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إداري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C85918" w:rsidRPr="00A541AF" w:rsidRDefault="00C85918" w:rsidP="00C85918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lang w:val="en-US" w:bidi="ar-EG"/>
              </w:rPr>
            </w:pPr>
          </w:p>
          <w:p w:rsidR="006B4E7B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2-2 </w:t>
            </w:r>
            <w:r w:rsidR="006B4E7B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</w:t>
            </w:r>
            <w:r w:rsidR="006B4E7B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قياد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A86944" w:rsidRPr="00A541AF" w:rsidRDefault="00A86944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7D2B75" w:rsidRDefault="007D2B75" w:rsidP="00A10FFC">
            <w:pPr>
              <w:bidi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الجدول التالي حول مؤشرات الأداء الخاصة بالمعيار الفرعي رقم 2-2</w:t>
            </w:r>
          </w:p>
          <w:p w:rsidR="00A06702" w:rsidRPr="00A06702" w:rsidRDefault="00A06702" w:rsidP="00A06702">
            <w:pPr>
              <w:pStyle w:val="af0"/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A06702">
              <w:rPr>
                <w:rFonts w:cs="AL-Mohanad Bold" w:hint="cs"/>
                <w:b/>
                <w:bCs/>
                <w:sz w:val="26"/>
                <w:szCs w:val="26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3"/>
              <w:gridCol w:w="2218"/>
              <w:gridCol w:w="2083"/>
              <w:gridCol w:w="1267"/>
              <w:gridCol w:w="1351"/>
            </w:tblGrid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 الأداء الرئيس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في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ثيق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ركز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لد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ؤسس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عليمي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خ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رج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حليل (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كتب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نقاط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قو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توصيات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تحسين)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داخل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2- كيف تم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حتساب</w:t>
                  </w:r>
                  <w:r w:rsidRPr="00A06702">
                    <w:rPr>
                      <w:rFonts w:cs="AL-Mohanad Bold"/>
                      <w:b/>
                      <w:bCs/>
                      <w:color w:val="0070C0"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lastRenderedPageBreak/>
                    <w:t>3-اسم الجهة التي تم اختيارها للمقارنة المرجعية الخارج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</w:tbl>
          <w:p w:rsidR="00CA17F8" w:rsidRDefault="00CA17F8" w:rsidP="00A06702"/>
          <w:p w:rsidR="00D31FDC" w:rsidRPr="00A541AF" w:rsidRDefault="00E15551" w:rsidP="00A06702">
            <w:pPr>
              <w:bidi/>
              <w:spacing w:before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2-3 </w:t>
            </w:r>
            <w:r w:rsidR="00A0670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عمليات</w:t>
            </w:r>
            <w:r w:rsidR="006B4E7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تخطيط</w:t>
            </w:r>
            <w:r w:rsidR="006B4E7B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الجدول التالي حول مؤشرات الأداء </w:t>
            </w:r>
            <w:r w:rsidR="004D48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رئيسة </w:t>
            </w: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خاصة بالمعيار الفرعي رقم 2-3</w:t>
            </w:r>
          </w:p>
          <w:p w:rsidR="00CA17F8" w:rsidRPr="00892634" w:rsidRDefault="00CA17F8" w:rsidP="00CA17F8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2"/>
              <w:gridCol w:w="2218"/>
              <w:gridCol w:w="2085"/>
              <w:gridCol w:w="1266"/>
              <w:gridCol w:w="1351"/>
            </w:tblGrid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CA17F8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CA17F8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CA17F8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CA17F8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3F26BB" w:rsidRPr="003F26BB" w:rsidRDefault="003F26BB" w:rsidP="00CA17F8">
            <w:pPr>
              <w:bidi/>
              <w:spacing w:before="120"/>
              <w:jc w:val="both"/>
              <w:rPr>
                <w:rFonts w:ascii="Arial" w:hAnsi="Arial" w:cs="AL-Mohanad Bold"/>
                <w:bCs/>
                <w:sz w:val="8"/>
                <w:szCs w:val="10"/>
                <w:rtl/>
                <w:lang w:bidi="ar-EG"/>
              </w:rPr>
            </w:pPr>
          </w:p>
          <w:p w:rsidR="00D31FDC" w:rsidRPr="00A541AF" w:rsidRDefault="00E15551" w:rsidP="003F26BB">
            <w:pPr>
              <w:bidi/>
              <w:spacing w:before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2-4 </w:t>
            </w:r>
            <w:r w:rsidR="006B4E7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العلاقة بين أقسام الطلاب وأقسام الطالبات</w:t>
            </w:r>
            <w:r w:rsidR="006B4E7B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/>
              </w:rPr>
            </w:pPr>
          </w:p>
          <w:p w:rsidR="006B4E7B" w:rsidRPr="00A541AF" w:rsidRDefault="00E15551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lastRenderedPageBreak/>
              <w:t>2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-5 نزاهة المؤسسة التعليمية:</w:t>
            </w: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5917" w:rsidRPr="00A541AF" w:rsidRDefault="00845917" w:rsidP="00845917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D31FDC" w:rsidRPr="00A541AF" w:rsidRDefault="00934F9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2-6 السياسات وال</w:t>
            </w:r>
            <w:r w:rsidRPr="00A541AF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أ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نظمة الداخلي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6B4E7B" w:rsidRPr="00A541AF" w:rsidRDefault="00934F9B" w:rsidP="00A541AF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2-7 </w:t>
            </w:r>
            <w:r w:rsidR="00A541AF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بيئة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مؤسسة التعليمية:</w:t>
            </w: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6B4E7B" w:rsidRPr="00A541AF" w:rsidRDefault="00934F9B" w:rsidP="00E5702C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2-8 الشركات </w:t>
            </w:r>
            <w:r w:rsidR="00E5702C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مرتبطة</w:t>
            </w:r>
            <w:r w:rsidR="00E5702C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والكيانات ال</w:t>
            </w:r>
            <w:r w:rsidR="00E5702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خاضعة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للمؤسسة (إن وجدت):</w:t>
            </w:r>
          </w:p>
          <w:p w:rsidR="007D2B75" w:rsidRDefault="007D2B75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F26BB" w:rsidRPr="00A541AF" w:rsidRDefault="003F26BB" w:rsidP="003F26B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7D2B75" w:rsidRPr="00A541AF" w:rsidRDefault="00934F9B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تقويم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عام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جودة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معيار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ثاني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>:</w:t>
            </w:r>
          </w:p>
          <w:p w:rsidR="007D2B75" w:rsidRPr="00A541AF" w:rsidRDefault="00E5702C" w:rsidP="00E5702C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>قدم تقريرا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بناء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>
              <w:rPr>
                <w:rFonts w:cs="AL-Mohanad Bold" w:hint="cs"/>
                <w:b/>
                <w:szCs w:val="26"/>
                <w:rtl/>
              </w:rPr>
              <w:t xml:space="preserve">، 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7D2B75" w:rsidRDefault="007D2B7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  <w:p w:rsidR="00A10FFC" w:rsidRPr="009737FC" w:rsidRDefault="00A10FFC" w:rsidP="00A10FFC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</w:tc>
      </w:tr>
    </w:tbl>
    <w:p w:rsidR="00CC304D" w:rsidRPr="009737FC" w:rsidRDefault="00CC304D" w:rsidP="00BC175B">
      <w:pPr>
        <w:bidi/>
        <w:jc w:val="both"/>
        <w:rPr>
          <w:rFonts w:ascii="Arial" w:hAnsi="Arial" w:cs="AL-Mohanad Bold"/>
          <w:bCs/>
          <w:sz w:val="28"/>
          <w:szCs w:val="28"/>
          <w:lang w:val="en-US"/>
        </w:rPr>
      </w:pPr>
    </w:p>
    <w:tbl>
      <w:tblPr>
        <w:tblW w:w="8885" w:type="dxa"/>
        <w:jc w:val="center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5"/>
      </w:tblGrid>
      <w:tr w:rsidR="00315999" w:rsidRPr="00F60E2D" w:rsidTr="00923DF7">
        <w:trPr>
          <w:trHeight w:val="1122"/>
          <w:jc w:val="center"/>
        </w:trPr>
        <w:tc>
          <w:tcPr>
            <w:tcW w:w="8885" w:type="dxa"/>
          </w:tcPr>
          <w:p w:rsidR="00D31FDC" w:rsidRPr="00782840" w:rsidRDefault="005132FB" w:rsidP="00A10FFC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لمعيار الثالث: </w:t>
            </w:r>
            <w:r w:rsidR="007D2B75" w:rsidRPr="00782840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إدارة ضمان الجودة </w:t>
            </w:r>
            <w:r w:rsidR="00315999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 نجمة) </w:t>
            </w:r>
          </w:p>
          <w:p w:rsidR="00D31FDC" w:rsidRPr="00782840" w:rsidRDefault="00C41B3D" w:rsidP="00A10FFC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>يجب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أن تشمل إجراءات ضمان الجودة كافة أقسام </w:t>
            </w:r>
            <w:r w:rsidR="005E4C02" w:rsidRPr="00782840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وأن ت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درج ب</w:t>
            </w:r>
            <w:r w:rsidR="00A4353E" w:rsidRPr="00782840">
              <w:rPr>
                <w:rFonts w:ascii="Arial" w:hAnsi="Arial" w:cs="AL-Mohanad Bold"/>
                <w:szCs w:val="26"/>
                <w:rtl/>
              </w:rPr>
              <w:t>فاعلية</w:t>
            </w:r>
            <w:r w:rsidRPr="00782840">
              <w:rPr>
                <w:rFonts w:ascii="Arial" w:hAnsi="Arial" w:cs="AL-Mohanad Bold"/>
                <w:szCs w:val="26"/>
                <w:rtl/>
              </w:rPr>
              <w:t xml:space="preserve"> في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الأعمال المعتادة ل</w:t>
            </w:r>
            <w:r w:rsidRPr="00782840">
              <w:rPr>
                <w:rFonts w:ascii="Arial" w:hAnsi="Arial" w:cs="AL-Mohanad Bold"/>
                <w:szCs w:val="26"/>
                <w:rtl/>
              </w:rPr>
              <w:t>لتخطيط والإدارة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يجب أ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تشمل معايير تقويم الجودة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: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المدخلات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العمليات</w:t>
            </w:r>
            <w:r w:rsidRPr="00782840">
              <w:rPr>
                <w:rFonts w:ascii="Arial" w:hAnsi="Arial" w:cs="AL-Mohanad Bold"/>
                <w:szCs w:val="26"/>
                <w:rtl/>
              </w:rPr>
              <w:t xml:space="preserve"> والمخرجات</w:t>
            </w:r>
            <w:r w:rsidR="004126D7" w:rsidRPr="00782840">
              <w:rPr>
                <w:rFonts w:ascii="Arial" w:hAnsi="Arial" w:cs="AL-Mohanad Bold"/>
                <w:szCs w:val="26"/>
                <w:rtl/>
              </w:rPr>
              <w:t>، مع تركيز خاص على المخرجات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أ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يتم تأسيس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العمليات</w:t>
            </w:r>
            <w:r w:rsidR="00A10FFC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بما يضم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التزام الأساتذة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كافة العاملين في المؤسسة التعليمية </w:t>
            </w:r>
            <w:r w:rsidRPr="00782840">
              <w:rPr>
                <w:rFonts w:ascii="Arial" w:hAnsi="Arial" w:cs="AL-Mohanad Bold"/>
                <w:szCs w:val="26"/>
                <w:rtl/>
              </w:rPr>
              <w:t>والطلاب بالتحسين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استمرارهم في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4353E" w:rsidRPr="00782840">
              <w:rPr>
                <w:rFonts w:ascii="Arial" w:hAnsi="Arial" w:cs="AL-Mohanad Bold"/>
                <w:szCs w:val="26"/>
                <w:rtl/>
              </w:rPr>
              <w:t>تقويم</w:t>
            </w:r>
            <w:r w:rsidR="004126D7" w:rsidRPr="00782840">
              <w:rPr>
                <w:rFonts w:ascii="Arial" w:hAnsi="Arial" w:cs="AL-Mohanad Bold"/>
                <w:szCs w:val="26"/>
                <w:rtl/>
              </w:rPr>
              <w:t xml:space="preserve"> أدائهم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ويجب أن يتم </w:t>
            </w:r>
            <w:r w:rsidR="00E5702C">
              <w:rPr>
                <w:rFonts w:ascii="Arial" w:hAnsi="Arial" w:cs="AL-Mohanad Bold" w:hint="cs"/>
                <w:szCs w:val="26"/>
                <w:rtl/>
              </w:rPr>
              <w:t>تقييم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864B67" w:rsidRPr="00782840">
              <w:rPr>
                <w:rFonts w:ascii="Arial" w:hAnsi="Arial" w:cs="AL-Mohanad Bold"/>
                <w:szCs w:val="26"/>
                <w:rtl/>
              </w:rPr>
              <w:t xml:space="preserve">الجودة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بناءً على 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دلة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وفق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مؤشرات أداء 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مقارنات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خارجية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محفِّزة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782840" w:rsidRDefault="00934F9B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أعط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4103FB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>ل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إجراءات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متبعة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 في 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496D50" w:rsidRPr="00782840" w:rsidRDefault="00496D50" w:rsidP="00496D5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782840" w:rsidRDefault="00934F9B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أعط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4103FB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ترتيبات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ضمان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جودة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، بما في ذلك اللجان الرئيسة والوحدات الإد</w:t>
            </w:r>
            <w:r w:rsidR="00AA7A98" w:rsidRPr="00782840">
              <w:rPr>
                <w:rFonts w:ascii="Arial" w:hAnsi="Arial" w:cs="AL-Mohanad Bold" w:hint="cs"/>
                <w:szCs w:val="26"/>
                <w:rtl/>
              </w:rPr>
              <w:t>ارية والأنشطة التي تقوم بها الم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ؤسسة التعليمية على مختلف المستويات (</w:t>
            </w:r>
            <w:proofErr w:type="spellStart"/>
            <w:r w:rsidR="00A10FFC">
              <w:rPr>
                <w:rFonts w:ascii="Arial" w:hAnsi="Arial" w:cs="AL-Mohanad Bold" w:hint="cs"/>
                <w:szCs w:val="26"/>
                <w:rtl/>
              </w:rPr>
              <w:t>العمادات</w:t>
            </w:r>
            <w:proofErr w:type="spellEnd"/>
            <w:r w:rsidR="00A10FFC">
              <w:rPr>
                <w:rFonts w:ascii="Arial" w:hAnsi="Arial" w:cs="AL-Mohanad Bold" w:hint="cs"/>
                <w:szCs w:val="26"/>
                <w:rtl/>
              </w:rPr>
              <w:t xml:space="preserve"> و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الكليات والبرامج):</w:t>
            </w:r>
          </w:p>
          <w:p w:rsidR="00C41B3D" w:rsidRPr="00782840" w:rsidRDefault="00C41B3D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782840" w:rsidRDefault="00934F9B" w:rsidP="00496D5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ضع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قائمة كاملة لمؤشرات الأداء</w:t>
            </w:r>
            <w:r w:rsidR="00E5702C" w:rsidRPr="00A10FFC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رئيسة</w:t>
            </w:r>
            <w:r w:rsidR="00E5702C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="00E5702C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مؤسسية التي تم استخدامها في الدراسة الذاتية المؤسسية لإثبات أن المؤسسة التعليمية تلبي معايير </w:t>
            </w:r>
            <w:r w:rsidR="004D48DD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المركز</w:t>
            </w:r>
            <w:r w:rsidR="00496D5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وطني للتقويم والاعتماد الأكاديمي</w:t>
            </w:r>
            <w:r w:rsidRPr="00782840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،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و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يجب أن 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تستخدم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المؤسسة التعليمية 70% من مؤشرات الأداء </w:t>
            </w:r>
            <w:r w:rsid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الرئيسة 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المقترحة من </w:t>
            </w:r>
            <w:r w:rsidR="004D48DD">
              <w:rPr>
                <w:rFonts w:cs="AL-Mohanad Bold" w:hint="eastAsia"/>
                <w:b/>
                <w:szCs w:val="26"/>
                <w:rtl/>
                <w:lang w:val="en-US"/>
              </w:rPr>
              <w:t>المركز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،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وقد تم </w:t>
            </w:r>
            <w:proofErr w:type="spellStart"/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إدارج</w:t>
            </w:r>
            <w:proofErr w:type="spellEnd"/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جداول مؤشرات الأداء الرئيسة في مواضع مختلفة من الدراسة الذاتية لكي تُظهر دليلاً علمياً على 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تح</w:t>
            </w:r>
            <w:r w:rsidR="00496D50">
              <w:rPr>
                <w:rFonts w:cs="AL-Mohanad Bold" w:hint="cs"/>
                <w:b/>
                <w:szCs w:val="26"/>
                <w:rtl/>
                <w:lang w:val="en-US"/>
              </w:rPr>
              <w:t>قيق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 xml:space="preserve"> المستوى المطلوب من جودة تنفيذ المعايير الرئيسة والفرعية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.</w:t>
            </w:r>
          </w:p>
          <w:p w:rsidR="00DF74FE" w:rsidRPr="00782840" w:rsidRDefault="00DF74FE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3604"/>
              <w:gridCol w:w="3952"/>
            </w:tblGrid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3B" w:rsidRPr="000A7B28" w:rsidRDefault="00934F9B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رقم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مؤش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أداء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رئيس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1FDC" w:rsidRDefault="00923DF7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مؤش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أداء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رئيس</w:t>
                  </w: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3B" w:rsidRPr="000A7B28" w:rsidRDefault="00923DF7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عيا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رئيس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أ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معيار الفرعي الذي ينطبق عليه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 الأداء الرئيس</w:t>
                  </w: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</w:tbl>
          <w:p w:rsidR="00D31FDC" w:rsidRPr="00782840" w:rsidRDefault="000A0174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قدم</w:t>
            </w:r>
            <w:r w:rsidR="000A7B28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</w:t>
            </w:r>
            <w:r w:rsidR="00CA5349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ملخصاً 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إجمالياً </w:t>
            </w:r>
            <w:r w:rsidR="00CA5349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وتحليلاً لنتائج 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ستخدام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ؤشرات</w:t>
            </w:r>
            <w:r w:rsidR="00934F9B"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أداء</w:t>
            </w:r>
            <w:r w:rsidR="00934F9B"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مؤسسية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المذكورة في الجدول أعلاه</w:t>
            </w:r>
            <w:r w:rsidR="00934F9B" w:rsidRPr="00782840">
              <w:rPr>
                <w:rFonts w:ascii="Arial" w:hAnsi="Arial" w:cs="AL-Mohanad Bold"/>
                <w:szCs w:val="26"/>
                <w:rtl/>
              </w:rPr>
              <w:t xml:space="preserve"> (اذكر نقاط القوة وتوصيات التحسين وفقاً لتحليل كافة مؤشرات الأداء) :</w:t>
            </w:r>
          </w:p>
          <w:p w:rsidR="00782840" w:rsidRDefault="00447CF4" w:rsidP="00923DF7">
            <w:pPr>
              <w:tabs>
                <w:tab w:val="left" w:pos="364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32CB8" w:rsidRPr="00782840">
              <w:rPr>
                <w:rFonts w:cs="AL-Mohanad Bold" w:hint="cs"/>
                <w:b/>
                <w:szCs w:val="26"/>
                <w:rtl/>
              </w:rPr>
              <w:t xml:space="preserve"> </w:t>
            </w:r>
            <w:r w:rsidR="00923DF7">
              <w:rPr>
                <w:rFonts w:cs="AL-Mohanad Bold"/>
                <w:b/>
                <w:szCs w:val="26"/>
                <w:rtl/>
              </w:rPr>
              <w:tab/>
            </w:r>
          </w:p>
          <w:p w:rsidR="00923DF7" w:rsidRDefault="00923DF7" w:rsidP="00923DF7">
            <w:pPr>
              <w:tabs>
                <w:tab w:val="left" w:pos="364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D31FDC" w:rsidRPr="00782840" w:rsidRDefault="00DD398A" w:rsidP="00923DF7">
            <w:pPr>
              <w:bidi/>
              <w:spacing w:after="120"/>
              <w:jc w:val="center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496D5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مؤشرات الأداء المؤسسية</w:t>
            </w:r>
          </w:p>
          <w:p w:rsidR="00D31FDC" w:rsidRPr="00782840" w:rsidRDefault="00AA7A98" w:rsidP="00AC024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إن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التعليمية مطالبة بإثبات أنها قد وضعت نظاماً إدارياً لضمان الجودة في كافة برامجها كجزءٍ من </w:t>
            </w:r>
            <w:r w:rsidR="00041B6D" w:rsidRPr="0078284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متطلبات المؤسسية في المعيار الثالث، ولتلبية هذا المتطلب فإن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923DF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التعليمية مطالبة بتحديد 6 إلى 8 مؤشرات أداء رئيسة </w:t>
            </w:r>
            <w:r w:rsidR="00EB5901" w:rsidRPr="00782840">
              <w:rPr>
                <w:rFonts w:ascii="Arial" w:hAnsi="Arial" w:cs="AL-Mohanad Bold" w:hint="cs"/>
                <w:szCs w:val="26"/>
                <w:rtl/>
              </w:rPr>
              <w:t xml:space="preserve">مع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حديد </w:t>
            </w:r>
            <w:r w:rsidR="00DF74FE" w:rsidRPr="00782840">
              <w:rPr>
                <w:rFonts w:ascii="Arial" w:hAnsi="Arial" w:cs="AL-Mohanad Bold" w:hint="cs"/>
                <w:szCs w:val="26"/>
                <w:rtl/>
              </w:rPr>
              <w:t>مستويات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أداء مستهدفة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 xml:space="preserve"> بحيث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ت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 xml:space="preserve">زم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البرامج الأكاديمية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ب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استكمالها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والقيام بالمقا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رنات المرجعية والتحليلات الخاصة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 xml:space="preserve"> بها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لدى ك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برنامج، </w:t>
            </w:r>
            <w:r w:rsidR="00E5702C">
              <w:rPr>
                <w:rFonts w:ascii="Arial" w:hAnsi="Arial" w:cs="AL-Mohanad Bold" w:hint="cs"/>
                <w:szCs w:val="26"/>
                <w:rtl/>
              </w:rPr>
              <w:t xml:space="preserve">وينبغي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على كل برنامج إرسال تقرير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حو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مؤشرات الأداء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لديه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إلى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عماد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ضمان الجودة على مستوى المؤسسة التعليمية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؛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E5702C" w:rsidRPr="00E5702C">
              <w:rPr>
                <w:rFonts w:ascii="Arial" w:hAnsi="Arial" w:cs="AL-Mohanad Bold" w:hint="cs"/>
                <w:szCs w:val="26"/>
                <w:rtl/>
              </w:rPr>
              <w:t xml:space="preserve">لاستخراج البيانات الإجمالية على مستوى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AC024A">
              <w:rPr>
                <w:rFonts w:ascii="Arial" w:hAnsi="Arial" w:cs="AL-Mohanad Bold" w:hint="cs"/>
                <w:szCs w:val="26"/>
                <w:rtl/>
                <w:lang w:val="en-US"/>
              </w:rPr>
              <w:t xml:space="preserve"> ككل،</w:t>
            </w:r>
            <w:r w:rsidR="00923DF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1773D2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F26BB">
              <w:rPr>
                <w:rFonts w:ascii="Arial" w:hAnsi="Arial" w:cs="AL-Mohanad Bold" w:hint="cs"/>
                <w:szCs w:val="26"/>
                <w:rtl/>
              </w:rPr>
              <w:t>است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خراج المتوسطات الحسابية لها وتحليلها.</w:t>
            </w:r>
          </w:p>
          <w:p w:rsidR="00D31FDC" w:rsidRPr="00782840" w:rsidRDefault="00AC024A" w:rsidP="00AC024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 xml:space="preserve">كما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ينبغي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على المؤسس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التعليمية </w:t>
            </w:r>
            <w:r>
              <w:rPr>
                <w:rFonts w:ascii="Arial" w:hAnsi="Arial" w:cs="AL-Mohanad Bold" w:hint="cs"/>
                <w:szCs w:val="26"/>
                <w:rtl/>
              </w:rPr>
              <w:t>أن تضمِّ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ن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قرير 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الدراسة الذاتية المؤسسية عي</w:t>
            </w:r>
            <w:r w:rsidR="00AA7A98" w:rsidRPr="00782840">
              <w:rPr>
                <w:rFonts w:ascii="Arial" w:hAnsi="Arial" w:cs="AL-Mohanad Bold" w:hint="cs"/>
                <w:szCs w:val="26"/>
                <w:rtl/>
              </w:rPr>
              <w:t>ِّ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نة من نتائج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طبيق 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النظام الإداري لضمان الجودة، </w:t>
            </w:r>
            <w:r w:rsidR="00DF74FE" w:rsidRPr="00782840">
              <w:rPr>
                <w:rFonts w:ascii="Arial" w:hAnsi="Arial" w:cs="AL-Mohanad Bold" w:hint="cs"/>
                <w:szCs w:val="26"/>
                <w:rtl/>
              </w:rPr>
              <w:t xml:space="preserve">كما </w:t>
            </w:r>
            <w:r w:rsidR="001773D2">
              <w:rPr>
                <w:rFonts w:ascii="Arial" w:hAnsi="Arial" w:cs="AL-Mohanad Bold" w:hint="cs"/>
                <w:szCs w:val="26"/>
                <w:rtl/>
              </w:rPr>
              <w:t>ينبغي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أن تتضمن الدراسة الذاتية عينات من جداول مؤشرات الأداء الرئيسة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برنامجي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ن على الأقل في كل كلية من كليات المؤسسة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، فإذا كان لدى المؤسسة التعليمية 12 كلية و</w:t>
            </w:r>
            <w:r>
              <w:rPr>
                <w:rFonts w:ascii="Arial" w:hAnsi="Arial" w:cs="AL-Mohanad Bold" w:hint="cs"/>
                <w:szCs w:val="26"/>
                <w:rtl/>
              </w:rPr>
              <w:t>10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برامج في كل كلية، فإنه يجب على كل كلية استكمال جداول مؤشرات الأداء لبرنامجين على الأقل من برامجها العشرة،  وبذلك ستشمل العينة 24 برنامجاً في 12 كلية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من أصل 120 برنامجاً تقدمها المؤسسة التعليمية ككل.</w:t>
            </w:r>
          </w:p>
          <w:p w:rsidR="007F4983" w:rsidRPr="00782840" w:rsidRDefault="00DF74FE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إضافة إلى ذلك فإنه 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يجب أن تتضمن الدراسة الذاتية المؤسسية عينات من مؤشرات الأداء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رئيسة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خاصة بالمعايير </w:t>
            </w:r>
            <w:r w:rsidR="004E6690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(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لثالث والرابع والعاشر والحادي عشر</w:t>
            </w:r>
            <w:r w:rsidR="004E6690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)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.</w:t>
            </w:r>
          </w:p>
          <w:p w:rsidR="00511E1B" w:rsidRPr="00782840" w:rsidRDefault="00511E1B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D31FDC" w:rsidRPr="00782840" w:rsidRDefault="00BE0845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عط معلومات عن كل م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ؤشر أداء رئيس لضمان الجودة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داخلية</w:t>
            </w:r>
            <w:r w:rsidR="00923DF7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 وذلك با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ستخدام الجدول 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دناه:</w:t>
            </w:r>
          </w:p>
          <w:p w:rsidR="00AE7F82" w:rsidRDefault="000E7B62" w:rsidP="002369B0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val="en-US"/>
              </w:rPr>
              <w:t xml:space="preserve"> </w:t>
            </w:r>
          </w:p>
          <w:p w:rsidR="00AC024A" w:rsidRPr="00892634" w:rsidRDefault="00AC024A" w:rsidP="00AC024A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4"/>
              <w:gridCol w:w="2220"/>
              <w:gridCol w:w="2087"/>
              <w:gridCol w:w="1266"/>
              <w:gridCol w:w="1352"/>
            </w:tblGrid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مرجعي ا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توصيات</w:t>
                  </w: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)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 هذا المصدر للمقارنة المرجعية الداخلية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A41D13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AC024A" w:rsidRDefault="00AC024A" w:rsidP="00800EF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bidi="ar-EG"/>
              </w:rPr>
            </w:pPr>
          </w:p>
          <w:p w:rsidR="00D31FDC" w:rsidRPr="00F60E2D" w:rsidRDefault="00800EF8" w:rsidP="00AC024A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315999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</w:t>
            </w:r>
            <w:r w:rsidR="002F0F9D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2F0F9D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حول </w:t>
            </w:r>
            <w:r w:rsidR="009430E2" w:rsidRPr="00F60E2D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927FD6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</w:t>
            </w:r>
            <w:r w:rsidR="00927FD6" w:rsidRPr="00F60E2D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927FD6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1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زام </w:t>
            </w:r>
            <w:r w:rsidR="005E4C02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مؤسسة التعليمية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بتطوير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927FD6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2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جال 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إجراءات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تطوير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927FD6" w:rsidRPr="00F60E2D" w:rsidRDefault="00E15551" w:rsidP="00A41D1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3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إدارة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ضمان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D31FDC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4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ستخدام المؤشرات</w:t>
            </w:r>
            <w:r w:rsidR="00C250B1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="005472E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المقارنة </w:t>
            </w:r>
            <w:r w:rsidR="00945364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رجعي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315999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5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تأكد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تحقق المعايير من جهة مستقل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9430E2" w:rsidRPr="00F60E2D" w:rsidRDefault="00315999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A4353E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="00927FD6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430E2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 للمعيار الثالث:</w:t>
            </w:r>
          </w:p>
          <w:p w:rsidR="009430E2" w:rsidRPr="00F60E2D" w:rsidRDefault="001773D2" w:rsidP="002369B0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قدم تقريراً </w:t>
            </w:r>
            <w:r w:rsidR="007E4D1C">
              <w:rPr>
                <w:rFonts w:cs="AL-Mohanad Bold" w:hint="cs"/>
                <w:b/>
                <w:szCs w:val="26"/>
                <w:rtl/>
                <w:lang w:val="en-US"/>
              </w:rPr>
              <w:t>بناء</w:t>
            </w:r>
            <w:r w:rsidR="007B3106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="007E4D1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 w:rsidR="007B3106">
              <w:rPr>
                <w:rFonts w:cs="AL-Mohanad Bold" w:hint="cs"/>
                <w:b/>
                <w:szCs w:val="26"/>
                <w:rtl/>
                <w:lang w:val="en-US"/>
              </w:rPr>
              <w:t>،</w:t>
            </w:r>
            <w:r w:rsidR="00A01ADA" w:rsidRPr="00F60E2D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DF74FE" w:rsidRPr="00F60E2D" w:rsidRDefault="00DF74FE" w:rsidP="002369B0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2369B0" w:rsidRDefault="002369B0" w:rsidP="002369B0">
            <w:pPr>
              <w:tabs>
                <w:tab w:val="left" w:pos="360"/>
              </w:tabs>
              <w:bidi/>
              <w:jc w:val="right"/>
              <w:rPr>
                <w:rFonts w:cs="AL-Mohanad Bold"/>
                <w:b/>
                <w:sz w:val="28"/>
                <w:szCs w:val="28"/>
              </w:rPr>
            </w:pPr>
          </w:p>
          <w:p w:rsidR="002369B0" w:rsidRPr="009737FC" w:rsidRDefault="002369B0" w:rsidP="002369B0">
            <w:pPr>
              <w:tabs>
                <w:tab w:val="left" w:pos="360"/>
              </w:tabs>
              <w:bidi/>
              <w:jc w:val="right"/>
              <w:rPr>
                <w:rFonts w:cs="AL-Mohanad Bold"/>
                <w:b/>
                <w:sz w:val="28"/>
                <w:szCs w:val="28"/>
              </w:rPr>
            </w:pPr>
          </w:p>
        </w:tc>
      </w:tr>
    </w:tbl>
    <w:p w:rsidR="00CC304D" w:rsidRDefault="00CC304D" w:rsidP="002369B0">
      <w:pPr>
        <w:bidi/>
        <w:jc w:val="both"/>
        <w:rPr>
          <w:rFonts w:cs="AL-Mohanad Bold"/>
          <w:sz w:val="4"/>
          <w:szCs w:val="4"/>
        </w:rPr>
      </w:pPr>
    </w:p>
    <w:p w:rsidR="00AC024A" w:rsidRDefault="00AC024A" w:rsidP="00AC024A">
      <w:pPr>
        <w:bidi/>
        <w:rPr>
          <w:rFonts w:cs="AL-Mohanad Bold"/>
          <w:sz w:val="28"/>
          <w:szCs w:val="28"/>
          <w:rtl/>
        </w:rPr>
      </w:pPr>
    </w:p>
    <w:tbl>
      <w:tblPr>
        <w:tblW w:w="8820" w:type="dxa"/>
        <w:jc w:val="center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15999" w:rsidRPr="009737FC" w:rsidTr="00CC304D">
        <w:trPr>
          <w:jc w:val="center"/>
        </w:trPr>
        <w:tc>
          <w:tcPr>
            <w:tcW w:w="8820" w:type="dxa"/>
          </w:tcPr>
          <w:p w:rsidR="00315999" w:rsidRPr="00F60E2D" w:rsidRDefault="005132F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F60E2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رابع: </w:t>
            </w:r>
            <w:r w:rsidR="004D3708" w:rsidRPr="00F60E2D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تعلم والتعليم</w:t>
            </w:r>
            <w:r w:rsidR="00315999" w:rsidRPr="00F60E2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F60E2D" w:rsidRDefault="00CD0A26" w:rsidP="0030286F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/>
                <w:szCs w:val="26"/>
                <w:rtl/>
              </w:rPr>
              <w:t>يجب أن يكون لدى المؤسسة التعليمية نظام</w:t>
            </w:r>
            <w:r w:rsidRPr="00F60E2D">
              <w:rPr>
                <w:rFonts w:cs="AL-Mohanad Bold" w:hint="cs"/>
                <w:szCs w:val="26"/>
                <w:rtl/>
              </w:rPr>
              <w:t>ٌ</w:t>
            </w:r>
            <w:r w:rsidRPr="00F60E2D">
              <w:rPr>
                <w:rFonts w:cs="AL-Mohanad Bold"/>
                <w:szCs w:val="26"/>
                <w:rtl/>
              </w:rPr>
              <w:t xml:space="preserve"> فعال</w:t>
            </w:r>
            <w:r w:rsidR="0031796C" w:rsidRPr="00F60E2D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  <w:rtl/>
              </w:rPr>
              <w:t xml:space="preserve"> لضمان أن جميع البرامج تطبق أعلى مستويات التعلم والتعليم</w:t>
            </w:r>
            <w:r w:rsidR="004E6690" w:rsidRPr="00F60E2D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  <w:rtl/>
              </w:rPr>
              <w:t xml:space="preserve"> وذلك من خلال </w:t>
            </w:r>
            <w:r w:rsidR="00DF74FE" w:rsidRPr="00F60E2D">
              <w:rPr>
                <w:rFonts w:cs="AL-Mohanad Bold" w:hint="cs"/>
                <w:szCs w:val="26"/>
                <w:rtl/>
              </w:rPr>
              <w:t>حصولها على الموافقات الأولية في كل خططها وإجراءاتها</w:t>
            </w:r>
            <w:r w:rsidRPr="00F60E2D">
              <w:rPr>
                <w:rFonts w:cs="AL-Mohanad Bold"/>
                <w:szCs w:val="26"/>
                <w:rtl/>
              </w:rPr>
              <w:t xml:space="preserve">، </w:t>
            </w:r>
            <w:r w:rsidRPr="00F60E2D">
              <w:rPr>
                <w:rFonts w:cs="AL-Mohanad Bold" w:hint="cs"/>
                <w:szCs w:val="26"/>
                <w:rtl/>
              </w:rPr>
              <w:t>ومتابعة</w:t>
            </w:r>
            <w:r w:rsidRPr="00F60E2D">
              <w:rPr>
                <w:rFonts w:cs="AL-Mohanad Bold"/>
                <w:szCs w:val="26"/>
                <w:rtl/>
              </w:rPr>
              <w:t xml:space="preserve"> الأداء،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وتوفير خدمات الدعم على نطاق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واسع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 xml:space="preserve">داخل </w:t>
            </w:r>
            <w:r w:rsidRPr="00F60E2D">
              <w:rPr>
                <w:rFonts w:cs="AL-Mohanad Bold"/>
                <w:szCs w:val="26"/>
                <w:rtl/>
              </w:rPr>
              <w:t>المؤسسة التعليم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</w:rPr>
              <w:t xml:space="preserve">ويجب أن تكون </w:t>
            </w:r>
            <w:r w:rsidR="00F60E2D" w:rsidRPr="00F60E2D">
              <w:rPr>
                <w:rFonts w:cs="AL-Mohanad Bold" w:hint="cs"/>
                <w:szCs w:val="26"/>
                <w:rtl/>
              </w:rPr>
              <w:t>مخرجات</w:t>
            </w:r>
            <w:r w:rsidRPr="00F60E2D">
              <w:rPr>
                <w:rFonts w:cs="AL-Mohanad Bold"/>
                <w:szCs w:val="26"/>
                <w:rtl/>
              </w:rPr>
              <w:t xml:space="preserve"> تعلم </w:t>
            </w:r>
            <w:r w:rsidRPr="00F60E2D">
              <w:rPr>
                <w:rFonts w:cs="AL-Mohanad Bold" w:hint="cs"/>
                <w:szCs w:val="26"/>
                <w:rtl/>
              </w:rPr>
              <w:t>الطلاب</w:t>
            </w:r>
            <w:r w:rsidRPr="00F60E2D">
              <w:rPr>
                <w:rFonts w:cs="AL-Mohanad Bold"/>
                <w:szCs w:val="26"/>
                <w:rtl/>
              </w:rPr>
              <w:t xml:space="preserve"> محددة</w:t>
            </w:r>
            <w:r w:rsidRPr="00F60E2D">
              <w:rPr>
                <w:rFonts w:cs="AL-Mohanad Bold" w:hint="cs"/>
                <w:szCs w:val="26"/>
                <w:rtl/>
              </w:rPr>
              <w:t>ً</w:t>
            </w:r>
            <w:r w:rsidRPr="00F60E2D">
              <w:rPr>
                <w:rFonts w:cs="AL-Mohanad Bold"/>
                <w:szCs w:val="26"/>
                <w:rtl/>
              </w:rPr>
              <w:t xml:space="preserve"> بوضوح</w:t>
            </w:r>
            <w:r w:rsidRPr="00F60E2D">
              <w:rPr>
                <w:rFonts w:cs="AL-Mohanad Bold" w:hint="cs"/>
                <w:szCs w:val="26"/>
                <w:rtl/>
              </w:rPr>
              <w:t>ٍ في جميع البرامج الأكاديمية</w:t>
            </w:r>
            <w:r w:rsidRPr="00F60E2D">
              <w:rPr>
                <w:rFonts w:cs="AL-Mohanad Bold"/>
                <w:szCs w:val="26"/>
                <w:rtl/>
              </w:rPr>
              <w:t xml:space="preserve"> بما يتماشى مع الإطار الوطني للمؤهلات والبرامج المهنية ومتطلبات</w:t>
            </w:r>
            <w:r w:rsidR="007B3106">
              <w:rPr>
                <w:rFonts w:cs="AL-Mohanad Bold" w:hint="cs"/>
                <w:szCs w:val="26"/>
                <w:rtl/>
              </w:rPr>
              <w:t xml:space="preserve"> سوق</w:t>
            </w:r>
            <w:r w:rsidRPr="00F60E2D">
              <w:rPr>
                <w:rFonts w:cs="AL-Mohanad Bold"/>
                <w:szCs w:val="26"/>
                <w:rtl/>
              </w:rPr>
              <w:t xml:space="preserve"> العمل أو الممارسة المهن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  <w:lang w:bidi="ar-EG"/>
              </w:rPr>
              <w:t>و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>يجب</w:t>
            </w:r>
            <w:r w:rsidR="007F21D8" w:rsidRPr="00F60E2D">
              <w:rPr>
                <w:rFonts w:cs="AL-Mohanad Bold" w:hint="cs"/>
                <w:szCs w:val="26"/>
                <w:rtl/>
                <w:lang w:bidi="ar-EG"/>
              </w:rPr>
              <w:t xml:space="preserve"> التحقق من معايير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 xml:space="preserve"> التعلم</w:t>
            </w:r>
            <w:r w:rsidR="007F21D8" w:rsidRPr="00F60E2D">
              <w:rPr>
                <w:rFonts w:cs="AL-Mohanad Bold" w:hint="cs"/>
                <w:szCs w:val="26"/>
                <w:rtl/>
                <w:lang w:bidi="ar-EG"/>
              </w:rPr>
              <w:t xml:space="preserve"> وتقويمها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 xml:space="preserve">من خلال </w:t>
            </w:r>
            <w:r w:rsidRPr="00F60E2D">
              <w:rPr>
                <w:rFonts w:cs="AL-Mohanad Bold" w:hint="cs"/>
                <w:szCs w:val="26"/>
                <w:rtl/>
              </w:rPr>
              <w:t>إجراءاتٍ</w:t>
            </w:r>
            <w:r w:rsidRPr="00F60E2D">
              <w:rPr>
                <w:rFonts w:cs="AL-Mohanad Bold"/>
                <w:szCs w:val="26"/>
                <w:rtl/>
              </w:rPr>
              <w:t xml:space="preserve"> مناسبة</w:t>
            </w:r>
            <w:r w:rsidRPr="00F60E2D">
              <w:rPr>
                <w:rFonts w:cs="AL-Mohanad Bold" w:hint="cs"/>
                <w:szCs w:val="26"/>
                <w:rtl/>
              </w:rPr>
              <w:t>، و</w:t>
            </w:r>
            <w:r w:rsidR="007F21D8" w:rsidRPr="00F60E2D">
              <w:rPr>
                <w:rFonts w:cs="AL-Mohanad Bold" w:hint="cs"/>
                <w:szCs w:val="26"/>
                <w:rtl/>
              </w:rPr>
              <w:t>م</w:t>
            </w:r>
            <w:r w:rsidRPr="00F60E2D">
              <w:rPr>
                <w:rFonts w:cs="AL-Mohanad Bold" w:hint="cs"/>
                <w:szCs w:val="26"/>
                <w:rtl/>
              </w:rPr>
              <w:t>قارن</w:t>
            </w:r>
            <w:r w:rsidR="007F21D8" w:rsidRPr="00F60E2D">
              <w:rPr>
                <w:rFonts w:cs="AL-Mohanad Bold" w:hint="cs"/>
                <w:szCs w:val="26"/>
                <w:rtl/>
              </w:rPr>
              <w:t>تها</w:t>
            </w:r>
            <w:r w:rsidRPr="00F60E2D">
              <w:rPr>
                <w:rFonts w:cs="AL-Mohanad Bold" w:hint="cs"/>
                <w:szCs w:val="26"/>
                <w:rtl/>
              </w:rPr>
              <w:t xml:space="preserve"> مع </w:t>
            </w:r>
            <w:r w:rsidR="004412F3" w:rsidRPr="00F60E2D">
              <w:rPr>
                <w:rFonts w:cs="AL-Mohanad Bold" w:hint="cs"/>
                <w:szCs w:val="26"/>
                <w:rtl/>
              </w:rPr>
              <w:t xml:space="preserve">جهاتٍ </w:t>
            </w:r>
            <w:r w:rsidRPr="00F60E2D">
              <w:rPr>
                <w:rFonts w:cs="AL-Mohanad Bold" w:hint="cs"/>
                <w:szCs w:val="26"/>
                <w:rtl/>
              </w:rPr>
              <w:t>خارجيةٍ</w:t>
            </w:r>
            <w:r w:rsidR="007F21D8" w:rsidRPr="00F60E2D">
              <w:rPr>
                <w:rFonts w:cs="AL-Mohanad Bold" w:hint="cs"/>
                <w:szCs w:val="26"/>
                <w:rtl/>
              </w:rPr>
              <w:t xml:space="preserve"> مماثلة،</w:t>
            </w:r>
            <w:r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7F21D8" w:rsidRPr="00F60E2D">
              <w:rPr>
                <w:rFonts w:cs="AL-Mohanad Bold" w:hint="cs"/>
                <w:szCs w:val="26"/>
                <w:rtl/>
              </w:rPr>
              <w:t>و</w:t>
            </w:r>
            <w:r w:rsidRPr="00F60E2D">
              <w:rPr>
                <w:rFonts w:cs="AL-Mohanad Bold" w:hint="cs"/>
                <w:szCs w:val="26"/>
                <w:rtl/>
              </w:rPr>
              <w:t xml:space="preserve">ذات </w:t>
            </w:r>
            <w:r w:rsidR="007F21D8" w:rsidRPr="00F60E2D">
              <w:rPr>
                <w:rFonts w:cs="AL-Mohanad Bold" w:hint="cs"/>
                <w:szCs w:val="26"/>
                <w:rtl/>
              </w:rPr>
              <w:t>جودة عال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="007E4D1C">
              <w:rPr>
                <w:rFonts w:cs="AL-Mohanad Bold" w:hint="cs"/>
                <w:szCs w:val="26"/>
                <w:rtl/>
              </w:rPr>
              <w:t>وينبغي</w:t>
            </w:r>
            <w:r w:rsidRPr="00F60E2D">
              <w:rPr>
                <w:rFonts w:cs="AL-Mohanad Bold"/>
                <w:szCs w:val="26"/>
                <w:rtl/>
              </w:rPr>
              <w:t xml:space="preserve"> أن يكون أعضاء هيئة التدريس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 والهيئة التعليمية</w:t>
            </w:r>
            <w:r w:rsidRPr="00F60E2D">
              <w:rPr>
                <w:rFonts w:cs="AL-Mohanad Bold"/>
                <w:szCs w:val="26"/>
                <w:rtl/>
              </w:rPr>
              <w:t xml:space="preserve"> مؤهلين على النحو الأمثل ولديهم الخبرات المناسبة لتحمل مسؤوليات التدريس </w:t>
            </w:r>
            <w:r w:rsidRPr="00F60E2D">
              <w:rPr>
                <w:rFonts w:cs="AL-Mohanad Bold" w:hint="cs"/>
                <w:szCs w:val="26"/>
                <w:rtl/>
              </w:rPr>
              <w:t>الموكلة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>إليهم</w:t>
            </w:r>
            <w:r w:rsidRPr="00F60E2D">
              <w:rPr>
                <w:rFonts w:cs="AL-Mohanad Bold"/>
                <w:szCs w:val="26"/>
                <w:rtl/>
              </w:rPr>
              <w:t xml:space="preserve">، 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ويستخدمون </w:t>
            </w:r>
            <w:r w:rsidRPr="00F60E2D">
              <w:rPr>
                <w:rFonts w:cs="AL-Mohanad Bold"/>
                <w:szCs w:val="26"/>
                <w:rtl/>
              </w:rPr>
              <w:t>استراتيجيات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التدريس المناسبة ل</w:t>
            </w:r>
            <w:r w:rsidR="004412F3" w:rsidRPr="00F60E2D">
              <w:rPr>
                <w:rFonts w:cs="AL-Mohanad Bold" w:hint="cs"/>
                <w:szCs w:val="26"/>
                <w:rtl/>
              </w:rPr>
              <w:t>كافة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مخرجات </w:t>
            </w:r>
            <w:r w:rsidRPr="00F60E2D">
              <w:rPr>
                <w:rFonts w:cs="AL-Mohanad Bold"/>
                <w:szCs w:val="26"/>
                <w:rtl/>
              </w:rPr>
              <w:t xml:space="preserve">التعلم، </w:t>
            </w:r>
            <w:r w:rsidR="00F87407" w:rsidRPr="00F60E2D">
              <w:rPr>
                <w:rFonts w:cs="AL-Mohanad Bold" w:hint="cs"/>
                <w:szCs w:val="26"/>
                <w:rtl/>
              </w:rPr>
              <w:t>ويشاركون</w:t>
            </w:r>
            <w:r w:rsidR="00F87407"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في الأنشطة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 xml:space="preserve">الرامية إلى تحسين فاعلية </w:t>
            </w:r>
            <w:r w:rsidR="00F87407" w:rsidRPr="00F60E2D">
              <w:rPr>
                <w:rFonts w:cs="AL-Mohanad Bold" w:hint="cs"/>
                <w:szCs w:val="26"/>
                <w:rtl/>
              </w:rPr>
              <w:t>أ</w:t>
            </w:r>
            <w:r w:rsidR="002369B0">
              <w:rPr>
                <w:rFonts w:cs="AL-Mohanad Bold" w:hint="cs"/>
                <w:szCs w:val="26"/>
                <w:rtl/>
              </w:rPr>
              <w:t xml:space="preserve">دائهم </w:t>
            </w:r>
            <w:r w:rsidRPr="00F60E2D">
              <w:rPr>
                <w:rFonts w:cs="AL-Mohanad Bold"/>
                <w:szCs w:val="26"/>
                <w:rtl/>
              </w:rPr>
              <w:t>التعليم</w:t>
            </w:r>
            <w:r w:rsidR="002369B0">
              <w:rPr>
                <w:rFonts w:cs="AL-Mohanad Bold" w:hint="cs"/>
                <w:szCs w:val="26"/>
                <w:rtl/>
              </w:rPr>
              <w:t>ي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</w:rPr>
              <w:t>و</w:t>
            </w:r>
            <w:r w:rsidR="007E4D1C">
              <w:rPr>
                <w:rFonts w:cs="AL-Mohanad Bold" w:hint="cs"/>
                <w:szCs w:val="26"/>
                <w:rtl/>
              </w:rPr>
              <w:t>ينبغي</w:t>
            </w:r>
            <w:r w:rsidRPr="00F60E2D">
              <w:rPr>
                <w:rFonts w:cs="AL-Mohanad Bold"/>
                <w:szCs w:val="26"/>
                <w:rtl/>
              </w:rPr>
              <w:t xml:space="preserve"> أن </w:t>
            </w:r>
            <w:r w:rsidRPr="00F60E2D">
              <w:rPr>
                <w:rFonts w:cs="AL-Mohanad Bold" w:hint="cs"/>
                <w:szCs w:val="26"/>
                <w:rtl/>
              </w:rPr>
              <w:t>تُقوَّم</w:t>
            </w:r>
            <w:r w:rsidRPr="00F60E2D">
              <w:rPr>
                <w:rFonts w:cs="AL-Mohanad Bold"/>
                <w:szCs w:val="26"/>
                <w:rtl/>
              </w:rPr>
              <w:t xml:space="preserve"> جودة التعليم ومدى فاعلية البرامج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="004412F3" w:rsidRPr="00F60E2D">
              <w:rPr>
                <w:rFonts w:cs="AL-Mohanad Bold"/>
                <w:szCs w:val="26"/>
                <w:rtl/>
              </w:rPr>
              <w:t xml:space="preserve">من خلال </w:t>
            </w:r>
            <w:r w:rsidR="002369B0" w:rsidRPr="002369B0">
              <w:rPr>
                <w:rFonts w:cs="AL-Mohanad Bold" w:hint="cs"/>
                <w:szCs w:val="26"/>
                <w:rtl/>
              </w:rPr>
              <w:t>تقييمات الطلبة واستطلاع</w:t>
            </w:r>
            <w:r w:rsidR="004412F3" w:rsidRPr="00F60E2D">
              <w:rPr>
                <w:rFonts w:cs="AL-Mohanad Bold" w:hint="cs"/>
                <w:szCs w:val="26"/>
                <w:rtl/>
              </w:rPr>
              <w:t xml:space="preserve"> آراء</w:t>
            </w:r>
            <w:r w:rsidRPr="00F60E2D">
              <w:rPr>
                <w:rFonts w:cs="AL-Mohanad Bold"/>
                <w:szCs w:val="26"/>
                <w:rtl/>
              </w:rPr>
              <w:t xml:space="preserve"> الطلاب و</w:t>
            </w:r>
            <w:r w:rsidR="004412F3" w:rsidRPr="00F60E2D">
              <w:rPr>
                <w:rFonts w:cs="AL-Mohanad Bold"/>
                <w:szCs w:val="26"/>
                <w:rtl/>
              </w:rPr>
              <w:t>الخريجين و</w:t>
            </w:r>
            <w:r w:rsidR="004412F3" w:rsidRPr="00F60E2D">
              <w:rPr>
                <w:rFonts w:cs="AL-Mohanad Bold" w:hint="cs"/>
                <w:szCs w:val="26"/>
                <w:rtl/>
              </w:rPr>
              <w:t>جهات التوظيف</w:t>
            </w:r>
            <w:r w:rsidR="007B3106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ومن ثم استخدام ردود</w:t>
            </w:r>
            <w:r w:rsidR="004412F3" w:rsidRPr="00F60E2D">
              <w:rPr>
                <w:rFonts w:cs="AL-Mohanad Bold" w:hint="cs"/>
                <w:szCs w:val="26"/>
                <w:rtl/>
              </w:rPr>
              <w:t>هم</w:t>
            </w:r>
            <w:r w:rsidRPr="00F60E2D">
              <w:rPr>
                <w:rFonts w:cs="AL-Mohanad Bold"/>
                <w:szCs w:val="26"/>
                <w:rtl/>
              </w:rPr>
              <w:t xml:space="preserve"> كأساس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لخطط التطوير</w:t>
            </w:r>
            <w:r w:rsidR="004412F3" w:rsidRPr="00F60E2D">
              <w:rPr>
                <w:rFonts w:cs="AL-Mohanad Bold" w:hint="cs"/>
                <w:szCs w:val="26"/>
                <w:rtl/>
              </w:rPr>
              <w:t>.</w:t>
            </w:r>
          </w:p>
          <w:p w:rsidR="004412F3" w:rsidRPr="00AA2AAD" w:rsidRDefault="004412F3" w:rsidP="00AA2AAD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F60E2D">
              <w:rPr>
                <w:rFonts w:cs="AL-Mohanad Bold" w:hint="cs"/>
                <w:szCs w:val="26"/>
                <w:rtl/>
              </w:rPr>
              <w:t xml:space="preserve"> انظر ملفات البرامج الدورية، وتوصيفات البرامج، وتقارير البرامج السنوية، ويجب أن تكون تلك التقارير كاملة وحديثة، وينبغي للمؤسسة التعليمية </w:t>
            </w:r>
            <w:r w:rsidR="007B3106">
              <w:rPr>
                <w:rFonts w:cs="AL-Mohanad Bold" w:hint="cs"/>
                <w:szCs w:val="26"/>
                <w:rtl/>
              </w:rPr>
              <w:t>ت</w:t>
            </w:r>
            <w:r w:rsidRPr="00F60E2D">
              <w:rPr>
                <w:rFonts w:cs="AL-Mohanad Bold" w:hint="cs"/>
                <w:szCs w:val="26"/>
                <w:rtl/>
              </w:rPr>
              <w:t>لخ</w:t>
            </w:r>
            <w:r w:rsidR="007B3106">
              <w:rPr>
                <w:rFonts w:cs="AL-Mohanad Bold" w:hint="cs"/>
                <w:szCs w:val="26"/>
                <w:rtl/>
              </w:rPr>
              <w:t>ي</w:t>
            </w:r>
            <w:r w:rsidRPr="00F60E2D">
              <w:rPr>
                <w:rFonts w:cs="AL-Mohanad Bold" w:hint="cs"/>
                <w:szCs w:val="26"/>
                <w:rtl/>
              </w:rPr>
              <w:t>ص وتحليل تلك الوثائق لتقديم تقريرٍ عن هذا المعيار ومعاييره الفرعية.</w:t>
            </w:r>
          </w:p>
          <w:p w:rsidR="00934D3E" w:rsidRPr="00F60E2D" w:rsidRDefault="00934D3E" w:rsidP="00AA2AAD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="0030286F">
              <w:rPr>
                <w:rFonts w:cs="AL-Mohanad Bold" w:hint="cs"/>
                <w:szCs w:val="26"/>
                <w:rtl/>
              </w:rPr>
              <w:t xml:space="preserve"> ينبغي</w:t>
            </w:r>
            <w:r w:rsidRPr="00F60E2D">
              <w:rPr>
                <w:rFonts w:cs="AL-Mohanad Bold" w:hint="cs"/>
                <w:szCs w:val="26"/>
                <w:rtl/>
              </w:rPr>
              <w:t xml:space="preserve"> أن تقدم المؤسسة التعليمية </w:t>
            </w:r>
            <w:r w:rsidR="00F618DF" w:rsidRPr="00F60E2D">
              <w:rPr>
                <w:rFonts w:cs="AL-Mohanad Bold" w:hint="cs"/>
                <w:szCs w:val="26"/>
                <w:rtl/>
              </w:rPr>
              <w:t>خمسة جداول على الأقل</w:t>
            </w:r>
            <w:r w:rsidR="00DF74FE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 xml:space="preserve">لمؤشرات الأداء الرئيسة </w:t>
            </w:r>
            <w:r w:rsidR="00AF1BBC" w:rsidRPr="00F60E2D">
              <w:rPr>
                <w:rFonts w:cs="AL-Mohanad Bold" w:hint="cs"/>
                <w:szCs w:val="26"/>
                <w:rtl/>
              </w:rPr>
              <w:t>لإثبات أدائها فيما يخص ضمان جودة متطلبات الم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عيار الرابع، </w:t>
            </w:r>
            <w:r w:rsidR="00F77DCB" w:rsidRPr="00F60E2D">
              <w:rPr>
                <w:rFonts w:cs="AL-Mohanad Bold" w:hint="cs"/>
                <w:szCs w:val="26"/>
                <w:rtl/>
              </w:rPr>
              <w:t>على ان تتضمن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AF1BBC" w:rsidRPr="00F60E2D">
              <w:rPr>
                <w:rFonts w:cs="AL-Mohanad Bold" w:hint="cs"/>
                <w:szCs w:val="26"/>
                <w:rtl/>
              </w:rPr>
              <w:t>معايير</w:t>
            </w:r>
            <w:r w:rsidR="0030286F">
              <w:rPr>
                <w:rFonts w:cs="AL-Mohanad Bold" w:hint="cs"/>
                <w:szCs w:val="26"/>
                <w:rtl/>
              </w:rPr>
              <w:t>ه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الفرعية الثاني</w:t>
            </w:r>
            <w:r w:rsidR="00F77DCB" w:rsidRPr="00F60E2D">
              <w:rPr>
                <w:rFonts w:cs="AL-Mohanad Bold" w:hint="cs"/>
                <w:szCs w:val="26"/>
                <w:rtl/>
              </w:rPr>
              <w:t>،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وا</w:t>
            </w:r>
            <w:r w:rsidR="004D739F" w:rsidRPr="00F60E2D">
              <w:rPr>
                <w:rFonts w:cs="AL-Mohanad Bold" w:hint="cs"/>
                <w:szCs w:val="26"/>
                <w:rtl/>
              </w:rPr>
              <w:t>لخامس</w:t>
            </w:r>
            <w:r w:rsidR="00F77DCB" w:rsidRPr="00F60E2D">
              <w:rPr>
                <w:rFonts w:cs="AL-Mohanad Bold" w:hint="cs"/>
                <w:szCs w:val="26"/>
                <w:rtl/>
              </w:rPr>
              <w:t>،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والسابع</w:t>
            </w:r>
            <w:r w:rsidR="00DF2A9D" w:rsidRPr="00F60E2D">
              <w:rPr>
                <w:rFonts w:cs="AL-Mohanad Bold" w:hint="cs"/>
                <w:szCs w:val="26"/>
                <w:rtl/>
              </w:rPr>
              <w:t xml:space="preserve"> (4-2، و4-5، و4-7)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، ويمكن </w:t>
            </w:r>
            <w:r w:rsidR="0031796C" w:rsidRPr="00F60E2D">
              <w:rPr>
                <w:rFonts w:cs="AL-Mohanad Bold" w:hint="cs"/>
                <w:szCs w:val="26"/>
                <w:rtl/>
              </w:rPr>
              <w:t>إضافة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جداول مؤشرات </w:t>
            </w:r>
            <w:r w:rsidR="0031796C" w:rsidRPr="00F60E2D">
              <w:rPr>
                <w:rFonts w:cs="AL-Mohanad Bold" w:hint="cs"/>
                <w:szCs w:val="26"/>
                <w:rtl/>
              </w:rPr>
              <w:t>أخرى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1A0451" w:rsidRPr="00F60E2D">
              <w:rPr>
                <w:rFonts w:cs="AL-Mohanad Bold" w:hint="cs"/>
                <w:szCs w:val="26"/>
                <w:rtl/>
              </w:rPr>
              <w:t>تحت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المعيار الفرعي المناسب</w:t>
            </w:r>
            <w:r w:rsidR="00AA2AAD">
              <w:rPr>
                <w:rFonts w:cs="AL-Mohanad Bold" w:hint="cs"/>
                <w:szCs w:val="26"/>
                <w:rtl/>
              </w:rPr>
              <w:t>.</w:t>
            </w:r>
          </w:p>
          <w:p w:rsidR="00DF74FE" w:rsidRPr="00F60E2D" w:rsidRDefault="00DF74FE" w:rsidP="00BC175B">
            <w:pPr>
              <w:bidi/>
              <w:jc w:val="both"/>
              <w:rPr>
                <w:rFonts w:cs="AL-Mohanad Bold"/>
                <w:sz w:val="14"/>
                <w:szCs w:val="14"/>
                <w:rtl/>
              </w:rPr>
            </w:pPr>
          </w:p>
          <w:p w:rsidR="00D31FDC" w:rsidRPr="00F60E2D" w:rsidRDefault="000A0174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قدّم </w:t>
            </w:r>
            <w:r w:rsidR="004103FB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="00DF2A9D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DF2A9D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ل</w:t>
            </w:r>
            <w:r w:rsidR="001A0451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ل</w:t>
            </w:r>
            <w:r w:rsidR="001A0451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متبعة في 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تقصي المعلومات 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وإعداد التقرير 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حول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هذا المعيار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1A0451" w:rsidRDefault="001A0451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41D13" w:rsidRPr="00A41D13" w:rsidRDefault="00A41D13" w:rsidP="00A41D13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315999" w:rsidRPr="00F60E2D" w:rsidRDefault="00AA2AAD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 xml:space="preserve">اكتب </w:t>
            </w:r>
            <w:r w:rsidR="00315999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تقر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اً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 xml:space="preserve"> حول </w:t>
            </w:r>
            <w:r w:rsidR="001A0451" w:rsidRPr="00F60E2D"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المعايير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 xml:space="preserve"> الفرعية للمعيا</w:t>
            </w:r>
            <w:r w:rsidR="004D3708" w:rsidRPr="00F60E2D"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ر:</w:t>
            </w:r>
          </w:p>
          <w:p w:rsidR="00AA2AAD" w:rsidRDefault="00315999" w:rsidP="00A41D13">
            <w:pPr>
              <w:bidi/>
              <w:jc w:val="both"/>
              <w:rPr>
                <w:rFonts w:ascii="Arial" w:hAnsi="Arial" w:cs="AL-Mohanad Bold"/>
                <w:szCs w:val="26"/>
                <w:rtl/>
                <w:lang w:bidi="ar-EG"/>
              </w:rPr>
            </w:pPr>
            <w:r w:rsidRPr="00F60E2D">
              <w:rPr>
                <w:rFonts w:ascii="Arial" w:hAnsi="Arial" w:cs="AL-Mohanad Bold"/>
                <w:szCs w:val="26"/>
                <w:rtl/>
                <w:lang w:bidi="ar-EG"/>
              </w:rPr>
              <w:t>(</w:t>
            </w:r>
            <w:r w:rsidR="000A0174" w:rsidRPr="00AA2AAD">
              <w:rPr>
                <w:rFonts w:ascii="Arial" w:hAnsi="Arial" w:cs="AL-Mohanad Bold" w:hint="cs"/>
                <w:rtl/>
                <w:lang w:bidi="ar-EG"/>
              </w:rPr>
              <w:t xml:space="preserve">ينبغي أن 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ُ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ق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َ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د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َّ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 xml:space="preserve">م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في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المعيار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 الفرع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 xml:space="preserve"> رقم 4-1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وصف لإجراءات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الر</w:t>
            </w:r>
            <w:r w:rsidR="00C250B1" w:rsidRPr="00AA2AAD">
              <w:rPr>
                <w:rFonts w:ascii="Arial" w:hAnsi="Arial" w:cs="AL-Mohanad Bold"/>
                <w:rtl/>
                <w:lang w:bidi="ar-EG"/>
              </w:rPr>
              <w:t>قابية على جودة التعلم والتعليم</w:t>
            </w:r>
            <w:r w:rsidR="00C250B1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ُ</w:t>
            </w:r>
            <w:r w:rsidRPr="00AA2AAD">
              <w:rPr>
                <w:rFonts w:ascii="Arial" w:hAnsi="Arial" w:cs="AL-Mohanad Bold"/>
                <w:rtl/>
                <w:lang w:bidi="ar-EG"/>
              </w:rPr>
              <w:t>ق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َ</w:t>
            </w:r>
            <w:r w:rsidRPr="00AA2AAD">
              <w:rPr>
                <w:rFonts w:ascii="Arial" w:hAnsi="Arial" w:cs="AL-Mohanad Bold"/>
                <w:rtl/>
                <w:lang w:bidi="ar-EG"/>
              </w:rPr>
              <w:t>د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َّ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م في كل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معيار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فرعي آخر بيان تفسيري يصف ما تم </w:t>
            </w:r>
            <w:r w:rsidR="00AA2AAD" w:rsidRPr="00AA2AAD">
              <w:rPr>
                <w:rFonts w:ascii="Arial" w:hAnsi="Arial" w:cs="AL-Mohanad Bold" w:hint="cs"/>
                <w:rtl/>
                <w:lang w:bidi="ar-EG"/>
              </w:rPr>
              <w:t xml:space="preserve">في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كامل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</w:t>
            </w:r>
            <w:r w:rsidR="00C14D36" w:rsidRPr="00AA2AAD">
              <w:rPr>
                <w:rFonts w:ascii="Arial" w:hAnsi="Arial" w:cs="AL-Mohanad Bold"/>
                <w:rtl/>
                <w:lang w:bidi="ar-EG"/>
              </w:rPr>
              <w:t>إذا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 لم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ي</w:t>
            </w:r>
            <w:r w:rsidRPr="00AA2AAD">
              <w:rPr>
                <w:rFonts w:ascii="Arial" w:hAnsi="Arial" w:cs="AL-Mohanad Bold"/>
                <w:rtl/>
                <w:lang w:bidi="ar-EG"/>
              </w:rPr>
              <w:t>كن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 هناك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 w:rsidR="0062780C" w:rsidRPr="00AA2AAD">
              <w:rPr>
                <w:rFonts w:ascii="Arial" w:hAnsi="Arial" w:cs="AL-Mohanad Bold"/>
                <w:rtl/>
                <w:lang w:bidi="ar-EG"/>
              </w:rPr>
              <w:t>إجراءات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 عامة </w:t>
            </w:r>
            <w:r w:rsidRPr="00AA2AAD">
              <w:rPr>
                <w:rFonts w:ascii="Arial" w:hAnsi="Arial" w:cs="AL-Mohanad Bold"/>
                <w:rtl/>
                <w:lang w:bidi="ar-EG"/>
              </w:rPr>
              <w:t>متبعة، فلابد من ذكر ذلك</w:t>
            </w:r>
            <w:r w:rsidR="0030286F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تقديم تفسير لأهم ال</w:t>
            </w:r>
            <w:r w:rsidR="00FE6314" w:rsidRPr="00AA2AAD">
              <w:rPr>
                <w:rFonts w:ascii="Arial" w:hAnsi="Arial" w:cs="AL-Mohanad Bold"/>
                <w:rtl/>
                <w:lang w:bidi="ar-EG"/>
              </w:rPr>
              <w:t>اختلافات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كيف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ي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ة مراقبة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="001D6109" w:rsidRPr="00AA2AAD">
              <w:rPr>
                <w:rFonts w:ascii="Arial" w:hAnsi="Arial" w:cs="AL-Mohanad Bold"/>
                <w:rtl/>
                <w:lang w:bidi="ar-EG"/>
              </w:rPr>
              <w:t xml:space="preserve"> كَكُلّ 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لجودة </w:t>
            </w:r>
            <w:r w:rsidR="0030286F" w:rsidRPr="00AA2AAD">
              <w:rPr>
                <w:rFonts w:ascii="Arial" w:hAnsi="Arial" w:cs="AL-Mohanad Bold" w:hint="cs"/>
                <w:rtl/>
                <w:lang w:bidi="ar-EG"/>
              </w:rPr>
              <w:t>الأداء</w:t>
            </w:r>
            <w:r w:rsidRPr="00F60E2D">
              <w:rPr>
                <w:rFonts w:ascii="Arial" w:hAnsi="Arial" w:cs="AL-Mohanad Bold"/>
                <w:szCs w:val="26"/>
                <w:rtl/>
                <w:lang w:bidi="ar-EG"/>
              </w:rPr>
              <w:t xml:space="preserve">). </w:t>
            </w:r>
          </w:p>
          <w:p w:rsidR="00A41D13" w:rsidRPr="00F60E2D" w:rsidRDefault="00A41D13" w:rsidP="00A41D13">
            <w:pPr>
              <w:bidi/>
              <w:jc w:val="both"/>
              <w:rPr>
                <w:rFonts w:ascii="Arial" w:hAnsi="Arial" w:cs="AL-Mohanad Bold"/>
                <w:szCs w:val="26"/>
                <w:rtl/>
                <w:lang w:bidi="ar-EG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 مراقبة المؤسسة التعليمية لجودة التعلم والتعليم:</w:t>
            </w:r>
          </w:p>
          <w:p w:rsidR="00965429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</w:rPr>
              <w:t>4-2 مخرجات تعلم</w:t>
            </w:r>
            <w:r w:rsidRPr="00F60E2D">
              <w:rPr>
                <w:rFonts w:ascii="Arial" w:hAnsi="Arial" w:cs="AL-Mohanad Bold"/>
                <w:b/>
                <w:i/>
                <w:iCs/>
                <w:szCs w:val="26"/>
                <w:rtl/>
              </w:rPr>
              <w:t xml:space="preserve"> 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طلاب</w:t>
            </w:r>
            <w:r w:rsidR="000A0174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(لجميع البرامج)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C928DE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928DE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المؤشرات 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للمعيار الفرعي رقم 4-2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lastRenderedPageBreak/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lastRenderedPageBreak/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F60E2D" w:rsidRDefault="00934F9B" w:rsidP="00A41D13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3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طوير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برنامج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D31FDC" w:rsidRPr="00F60E2D" w:rsidRDefault="00934F9B" w:rsidP="00A41D1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4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تقويم البرنامج </w:t>
            </w:r>
            <w:r w:rsidRPr="00F60E2D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F60E2D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مراجعته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4F9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lastRenderedPageBreak/>
              <w:t>4-5 تق</w:t>
            </w:r>
            <w:r w:rsidR="00C40F9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ي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م الطلاب:</w:t>
            </w:r>
          </w:p>
          <w:p w:rsidR="00C928DE" w:rsidRPr="00F60E2D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المؤشرات </w:t>
            </w:r>
            <w:r w:rsidR="009A4A8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الرئيسة 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</w:t>
            </w:r>
            <w:r w:rsidR="009A4A8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للمعيار الفرعي رقم 4-5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F60E2D" w:rsidRDefault="00934F9B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lastRenderedPageBreak/>
              <w:t>4-6 المساعدة التعليمية المقدمة للطلاب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7 جودة التدريس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928DE" w:rsidRPr="00F60E2D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جدول المؤشرات التالي للمعيار الفرعي رقم 4-7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7604B5" w:rsidRDefault="00934F9B" w:rsidP="00840430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lastRenderedPageBreak/>
              <w:t>4-8 دعم تطوير جودة التدريس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9 مؤهلات 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عضاء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يئة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تدريس وخبرات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م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0 أنشطة الخبرة الميدانية (التدريب الميداني):</w:t>
            </w:r>
          </w:p>
          <w:p w:rsidR="00965429" w:rsidRPr="00A4584F" w:rsidRDefault="00965429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</w:p>
          <w:p w:rsidR="00965429" w:rsidRPr="00A4584F" w:rsidRDefault="00965429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1 ترتيبات الشراكة مع مؤسسات تعليمية أخرى (إن وجدت)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5A22AE" w:rsidRPr="007604B5" w:rsidRDefault="00315999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A4353E" w:rsidRPr="007604B5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65429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لجودة </w:t>
            </w:r>
            <w:r w:rsidR="00965429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معيار الرابع</w:t>
            </w:r>
            <w:r w:rsidR="005A22AE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5469A2" w:rsidRPr="007604B5" w:rsidRDefault="00AA2AAD" w:rsidP="00840430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cs="AL-Mohanad Bold" w:hint="cs"/>
                <w:b/>
                <w:szCs w:val="26"/>
                <w:rtl/>
                <w:lang w:val="en-US"/>
              </w:rPr>
              <w:t>اكتب</w:t>
            </w:r>
            <w:r w:rsidR="00965429"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تقريراً</w:t>
            </w:r>
            <w:r w:rsidR="009A4A81" w:rsidRPr="00AA2AAD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-</w:t>
            </w:r>
            <w:r w:rsidR="00840430">
              <w:rPr>
                <w:rFonts w:cs="AL-Mohanad Bold" w:hint="cs"/>
                <w:b/>
                <w:szCs w:val="26"/>
                <w:rtl/>
                <w:lang w:val="en-US"/>
              </w:rPr>
              <w:t>بناءً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</w:t>
            </w:r>
            <w:r>
              <w:rPr>
                <w:rFonts w:cs="AL-Mohanad Bold" w:hint="cs"/>
                <w:b/>
                <w:szCs w:val="26"/>
                <w:rtl/>
              </w:rPr>
              <w:t>-</w:t>
            </w:r>
            <w:r w:rsidR="005469A2" w:rsidRPr="007604B5">
              <w:rPr>
                <w:rFonts w:cs="AL-Mohanad Bold" w:hint="cs"/>
                <w:b/>
                <w:szCs w:val="26"/>
                <w:rtl/>
              </w:rPr>
              <w:t xml:space="preserve">حول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مدى استيفاء </w:t>
            </w:r>
            <w:r w:rsidR="005E4C02" w:rsidRPr="007604B5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 xml:space="preserve"> لمتطلبات معيار التعلم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 xml:space="preserve"> في كافة برامجها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>لابد من ت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>لخيص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 أدلة الأداء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 والإشارة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 إليها في 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مستندات 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>أخرى</w:t>
            </w:r>
            <w:r w:rsidR="001D7348" w:rsidRPr="007604B5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بما في ذلك مؤشرات الأداء </w:t>
            </w:r>
            <w:r w:rsidR="008206E0" w:rsidRPr="007604B5">
              <w:rPr>
                <w:rFonts w:ascii="Arial" w:hAnsi="Arial" w:cs="AL-Mohanad Bold"/>
                <w:szCs w:val="26"/>
                <w:rtl/>
              </w:rPr>
              <w:t>ال</w:t>
            </w:r>
            <w:r w:rsidR="002B3CF7" w:rsidRPr="007604B5">
              <w:rPr>
                <w:rFonts w:ascii="Arial" w:hAnsi="Arial" w:cs="AL-Mohanad Bold"/>
                <w:szCs w:val="26"/>
                <w:rtl/>
              </w:rPr>
              <w:t>رئيسة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، وتقارير 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 xml:space="preserve">ملخصات </w:t>
            </w:r>
            <w:r w:rsidR="003E2B0E" w:rsidRPr="007604B5">
              <w:rPr>
                <w:rFonts w:ascii="Arial" w:hAnsi="Arial" w:cs="AL-Mohanad Bold"/>
                <w:szCs w:val="26"/>
                <w:rtl/>
              </w:rPr>
              <w:t>استطلاع الرأي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>، وغير ذلك من مصادر الأدلة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>.</w:t>
            </w:r>
          </w:p>
          <w:p w:rsidR="00CD4CCE" w:rsidRDefault="00CD4CCE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Pr="007604B5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D31FDC" w:rsidRPr="007604B5" w:rsidRDefault="00934F9B" w:rsidP="009A4A81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قد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لخصاً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عاماً</w:t>
            </w:r>
            <w:r w:rsidR="00F22926" w:rsidRPr="007604B5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2F0F9D" w:rsidRPr="007604B5">
              <w:rPr>
                <w:rFonts w:ascii="Arial" w:hAnsi="Arial" w:cs="AL-Mohanad Bold"/>
                <w:szCs w:val="26"/>
                <w:rtl/>
              </w:rPr>
              <w:t>ي</w:t>
            </w:r>
            <w:r w:rsidR="002F0F9D" w:rsidRPr="007604B5">
              <w:rPr>
                <w:rFonts w:ascii="Arial" w:hAnsi="Arial" w:cs="AL-Mohanad Bold" w:hint="cs"/>
                <w:szCs w:val="26"/>
                <w:rtl/>
              </w:rPr>
              <w:t>تضمن</w:t>
            </w:r>
            <w:r w:rsidR="009A4A81">
              <w:rPr>
                <w:rFonts w:ascii="Arial" w:hAnsi="Arial" w:cs="AL-Mohanad Bold" w:hint="cs"/>
                <w:szCs w:val="26"/>
                <w:rtl/>
              </w:rPr>
              <w:t xml:space="preserve"> قائمة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 xml:space="preserve"> بنقاط القوة،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>و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توصيات ا</w:t>
            </w:r>
            <w:r w:rsidR="00696E3A" w:rsidRPr="007604B5">
              <w:rPr>
                <w:rFonts w:ascii="Arial" w:hAnsi="Arial" w:cs="AL-Mohanad Bold" w:hint="cs"/>
                <w:szCs w:val="26"/>
                <w:rtl/>
              </w:rPr>
              <w:t xml:space="preserve">لتحسين،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>وأولويات التنفيذ</w:t>
            </w:r>
            <w:r w:rsidR="00F22926" w:rsidRPr="007604B5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22926" w:rsidRPr="007604B5" w:rsidRDefault="00F22926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22926" w:rsidRDefault="00F22926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840430" w:rsidRPr="009737FC" w:rsidRDefault="00840430" w:rsidP="00840430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315999" w:rsidRPr="009737FC" w:rsidTr="00CC304D">
        <w:trPr>
          <w:trHeight w:val="460"/>
          <w:jc w:val="center"/>
        </w:trPr>
        <w:tc>
          <w:tcPr>
            <w:tcW w:w="8820" w:type="dxa"/>
          </w:tcPr>
          <w:p w:rsidR="00D31FDC" w:rsidRPr="007604B5" w:rsidRDefault="00F22926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خامس: 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إدارة </w:t>
            </w:r>
            <w:r w:rsidR="005D0E38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شؤون 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طل</w:t>
            </w:r>
            <w:r w:rsidR="005D0E38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اب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و</w:t>
            </w:r>
            <w:r w:rsidR="00696E3A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خدمات</w:t>
            </w:r>
            <w:r w:rsidR="00696E3A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 المساندة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</w:t>
            </w:r>
            <w:r w:rsidR="00315999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_ نجمة) </w:t>
            </w:r>
          </w:p>
          <w:p w:rsidR="00AE7F82" w:rsidRDefault="00315999" w:rsidP="008A04F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لابد من أن تتصف إدارة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قبول ونظام تسجيل الطلاب بال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صداقية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سرعة الاستجابة، مع الحفاظ على سر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ة السجلات وفق السياسات الم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قررة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لاب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د من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حديد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حقوق الطلاب ومس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ؤ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لياتهم، مع ضرورة توف</w:t>
            </w:r>
            <w:r w:rsidR="004D739F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ي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ر إجراء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ت شفافة وعادلة لانضباط الطلاب وتظلماتهم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، 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يتوجب أن تكون آليات ال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إ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رشاد والدعم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أكاديمي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تاحة ل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لطلاب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ملائمة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AA2AA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ا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حتياجاتهم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AA2AA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AA2AA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كما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بغي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أن ت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جاوز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خدمات دعم الطلا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ب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مجرد 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لمتطلبات الأكاديمية الرسمية لتش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ل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دعم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</w:t>
            </w:r>
            <w:r w:rsidR="00EB2EE9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أنشطة </w:t>
            </w:r>
            <w:r w:rsidR="008A04F2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غير الصف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؛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</w:t>
            </w:r>
            <w:r w:rsidR="00EB2EE9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دين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ال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ثقاف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الرياض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غيرها من الأنشطة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ي يحتاجها الطل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ب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.</w:t>
            </w:r>
          </w:p>
          <w:p w:rsidR="00D31FDC" w:rsidRPr="00AE7F82" w:rsidRDefault="00315999" w:rsidP="006E7248">
            <w:pPr>
              <w:bidi/>
              <w:jc w:val="both"/>
              <w:rPr>
                <w:rFonts w:ascii="Arial" w:hAnsi="Arial" w:cs="AL-Mohanad Bold"/>
                <w:sz w:val="18"/>
                <w:szCs w:val="20"/>
                <w:rtl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F618DF" w:rsidRPr="007604B5" w:rsidRDefault="00F22926" w:rsidP="006E7248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7604B5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7604B5">
              <w:rPr>
                <w:rFonts w:cs="AL-Mohanad Bold" w:hint="cs"/>
                <w:szCs w:val="26"/>
                <w:rtl/>
              </w:rPr>
              <w:t xml:space="preserve"> </w:t>
            </w:r>
          </w:p>
          <w:p w:rsidR="00D31FDC" w:rsidRPr="007604B5" w:rsidRDefault="00F22926" w:rsidP="00AA2AAD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7604B5">
              <w:rPr>
                <w:rFonts w:cs="AL-Mohanad Bold" w:hint="cs"/>
                <w:szCs w:val="26"/>
                <w:rtl/>
              </w:rPr>
              <w:t>يجب أن تقدم المؤسسة التعليمية ثلاثة جداول على الأقل لمؤشرات الأداء الرئيسة لإثبات أدائها فيما يخص ضمان جودة متطلبات الم</w:t>
            </w:r>
            <w:r w:rsidR="004D739F" w:rsidRPr="007604B5">
              <w:rPr>
                <w:rFonts w:cs="AL-Mohanad Bold" w:hint="cs"/>
                <w:szCs w:val="26"/>
                <w:rtl/>
              </w:rPr>
              <w:t xml:space="preserve">عيار الخامس، </w:t>
            </w:r>
            <w:r w:rsidR="00D20697" w:rsidRPr="007604B5">
              <w:rPr>
                <w:rFonts w:cs="AL-Mohanad Bold" w:hint="cs"/>
                <w:szCs w:val="26"/>
                <w:rtl/>
              </w:rPr>
              <w:t>على أن تتضمن</w:t>
            </w:r>
            <w:r w:rsidR="004D739F" w:rsidRPr="007604B5">
              <w:rPr>
                <w:rFonts w:cs="AL-Mohanad Bold" w:hint="cs"/>
                <w:szCs w:val="26"/>
                <w:rtl/>
              </w:rPr>
              <w:t xml:space="preserve"> </w:t>
            </w:r>
            <w:r w:rsidR="00D20697" w:rsidRPr="007604B5">
              <w:rPr>
                <w:rFonts w:cs="AL-Mohanad Bold" w:hint="cs"/>
                <w:szCs w:val="26"/>
                <w:rtl/>
              </w:rPr>
              <w:t>ا</w:t>
            </w:r>
            <w:r w:rsidR="004D739F" w:rsidRPr="007604B5">
              <w:rPr>
                <w:rFonts w:cs="AL-Mohanad Bold" w:hint="cs"/>
                <w:szCs w:val="26"/>
                <w:rtl/>
              </w:rPr>
              <w:t>ل</w:t>
            </w:r>
            <w:r w:rsidRPr="007604B5">
              <w:rPr>
                <w:rFonts w:cs="AL-Mohanad Bold" w:hint="cs"/>
                <w:szCs w:val="26"/>
                <w:rtl/>
              </w:rPr>
              <w:t>معيار الفرعي الرابع</w:t>
            </w:r>
            <w:r w:rsidR="00D20697" w:rsidRPr="007604B5">
              <w:rPr>
                <w:rFonts w:cs="AL-Mohanad Bold" w:hint="cs"/>
                <w:szCs w:val="26"/>
                <w:rtl/>
              </w:rPr>
              <w:t xml:space="preserve"> (5-4)</w:t>
            </w:r>
            <w:r w:rsidRPr="007604B5">
              <w:rPr>
                <w:rFonts w:cs="AL-Mohanad Bold" w:hint="cs"/>
                <w:szCs w:val="26"/>
                <w:rtl/>
              </w:rPr>
              <w:t xml:space="preserve">، </w:t>
            </w:r>
            <w:r w:rsidR="002B1607" w:rsidRPr="007604B5">
              <w:rPr>
                <w:rFonts w:cs="AL-Mohanad Bold" w:hint="cs"/>
                <w:szCs w:val="26"/>
                <w:rtl/>
              </w:rPr>
              <w:t xml:space="preserve">ويمكن إضافة </w:t>
            </w:r>
            <w:r w:rsidR="002B1607" w:rsidRPr="007604B5">
              <w:rPr>
                <w:rFonts w:cs="AL-Mohanad Bold" w:hint="cs"/>
                <w:szCs w:val="26"/>
                <w:rtl/>
              </w:rPr>
              <w:lastRenderedPageBreak/>
              <w:t>جداول مؤشرات أخرى تحت المعيار الفرعي المناسب</w:t>
            </w:r>
            <w:r w:rsidR="00AA2AAD">
              <w:rPr>
                <w:rFonts w:cs="AL-Mohanad Bold" w:hint="cs"/>
                <w:szCs w:val="26"/>
                <w:rtl/>
              </w:rPr>
              <w:t>.</w:t>
            </w:r>
          </w:p>
          <w:p w:rsidR="00D31FDC" w:rsidRPr="007604B5" w:rsidRDefault="00934F9B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يوضح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رتيبات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إدارة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شؤون الطلاب و</w:t>
            </w:r>
            <w:r w:rsidR="002B1607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خدمات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2B1607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مساندة</w:t>
            </w:r>
            <w:r w:rsidR="00094D66" w:rsidRPr="007604B5">
              <w:rPr>
                <w:rFonts w:ascii="Arial" w:hAnsi="Arial" w:cs="AL-Mohanad Bold" w:hint="cs"/>
                <w:szCs w:val="26"/>
                <w:rtl/>
              </w:rPr>
              <w:t xml:space="preserve">، بما في ذلك </w:t>
            </w:r>
            <w:r w:rsidR="002B1607" w:rsidRPr="007604B5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2B1607" w:rsidRPr="007604B5">
              <w:rPr>
                <w:rFonts w:ascii="Arial" w:hAnsi="Arial" w:cs="AL-Mohanad Bold" w:hint="cs"/>
                <w:szCs w:val="26"/>
                <w:rtl/>
              </w:rPr>
              <w:t>مهام</w:t>
            </w:r>
            <w:r w:rsidR="002B1607" w:rsidRPr="007604B5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>التي تدار مركزياً وتلك التي تختص بها الكليات والأقسام</w:t>
            </w:r>
            <w:r w:rsidR="000E4C8B" w:rsidRPr="007604B5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 وبالنسبة لت</w:t>
            </w:r>
            <w:r w:rsidR="006B15AA">
              <w:rPr>
                <w:rFonts w:ascii="Arial" w:hAnsi="Arial" w:cs="AL-Mohanad Bold"/>
                <w:szCs w:val="26"/>
                <w:rtl/>
              </w:rPr>
              <w:t xml:space="preserve">لك التي تدار 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 xml:space="preserve">في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الأقسام أو الكليات </w:t>
            </w:r>
            <w:r w:rsidR="00B00957" w:rsidRPr="007604B5">
              <w:rPr>
                <w:rFonts w:ascii="Arial" w:hAnsi="Arial" w:cs="AL-Mohanad Bold" w:hint="cs"/>
                <w:szCs w:val="26"/>
                <w:rtl/>
              </w:rPr>
              <w:t xml:space="preserve">فإنه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يشار إلى أي سياسات أو قوانين </w:t>
            </w:r>
            <w:proofErr w:type="spellStart"/>
            <w:r w:rsidR="006B15A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>وأنظمة</w:t>
            </w:r>
            <w:proofErr w:type="spellEnd"/>
            <w:r w:rsidR="006B15AA">
              <w:rPr>
                <w:rFonts w:ascii="Arial" w:hAnsi="Arial" w:cs="AL-Mohanad Bold" w:hint="cs"/>
                <w:szCs w:val="26"/>
                <w:rtl/>
              </w:rPr>
              <w:t xml:space="preserve"> تتعلق بها،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 صدرت على مستوى المؤسسة التعليمية</w:t>
            </w:r>
            <w:r w:rsidR="00094D66" w:rsidRPr="007604B5">
              <w:rPr>
                <w:rFonts w:ascii="Arial" w:hAnsi="Arial" w:cs="AL-Mohanad Bold"/>
                <w:szCs w:val="26"/>
                <w:rtl/>
              </w:rPr>
              <w:t xml:space="preserve">، </w:t>
            </w:r>
            <w:r w:rsidR="00B00957" w:rsidRPr="007604B5">
              <w:rPr>
                <w:rFonts w:ascii="Arial" w:hAnsi="Arial" w:cs="AL-Mohanad Bold" w:hint="cs"/>
                <w:szCs w:val="26"/>
                <w:rtl/>
              </w:rPr>
              <w:t>مع وصف</w:t>
            </w:r>
            <w:r w:rsidR="00094D66" w:rsidRPr="007604B5">
              <w:rPr>
                <w:rFonts w:ascii="Arial" w:hAnsi="Arial" w:cs="AL-Mohanad Bold"/>
                <w:szCs w:val="26"/>
                <w:rtl/>
              </w:rPr>
              <w:t xml:space="preserve"> ال</w:t>
            </w:r>
            <w:r w:rsidR="00094D66" w:rsidRPr="007604B5">
              <w:rPr>
                <w:rFonts w:ascii="Arial" w:hAnsi="Arial" w:cs="AL-Mohanad Bold" w:hint="cs"/>
                <w:szCs w:val="26"/>
                <w:rtl/>
              </w:rPr>
              <w:t>إجراء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ات المتبعة من قِبَلِ المؤسسة التعليمية لمراقبة مدى فاعلية تقديم الخدمات. </w:t>
            </w:r>
          </w:p>
          <w:p w:rsidR="00094D66" w:rsidRPr="0024173F" w:rsidRDefault="00094D66" w:rsidP="006E7248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</w:p>
          <w:p w:rsidR="00094D66" w:rsidRPr="0024173F" w:rsidRDefault="00094D66" w:rsidP="006E7248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</w:p>
          <w:p w:rsidR="00D31FDC" w:rsidRPr="0024173F" w:rsidRDefault="002B1607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97936">
              <w:rPr>
                <w:rFonts w:ascii="Arial" w:hAnsi="Arial" w:cs="AL-Mohanad Bold" w:hint="cs"/>
                <w:b/>
                <w:bCs/>
                <w:szCs w:val="26"/>
                <w:rtl/>
              </w:rPr>
              <w:t>صِف</w:t>
            </w:r>
            <w:r w:rsidRPr="00A97936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F22926" w:rsidRPr="00A97936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F22926" w:rsidRPr="00A97936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22926" w:rsidRPr="0024173F" w:rsidRDefault="00F22926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E7F82" w:rsidRDefault="00AE7F82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AE7F82" w:rsidRDefault="00800EF8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كتب</w:t>
            </w:r>
            <w:r w:rsidR="00315999" w:rsidRPr="0024173F">
              <w:rPr>
                <w:rFonts w:ascii="Arial" w:hAnsi="Arial" w:cs="AL-Mohanad Bold"/>
                <w:bCs/>
                <w:szCs w:val="26"/>
                <w:lang w:val="en-US"/>
              </w:rPr>
              <w:t xml:space="preserve"> </w:t>
            </w:r>
            <w:r w:rsidR="0031599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31599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</w:t>
            </w:r>
            <w:r w:rsidR="00EB2EE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</w:t>
            </w:r>
            <w:r w:rsidR="00094D66" w:rsidRPr="00AE7F8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EB2EE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هذا المعيار</w:t>
            </w:r>
            <w:r w:rsidR="00EB2EE9" w:rsidRPr="00AE7F8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315999" w:rsidRPr="0024173F" w:rsidRDefault="006E7248" w:rsidP="006E7248">
            <w:pPr>
              <w:bidi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5-</w:t>
            </w:r>
            <w:r w:rsidR="00EB2EE9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 </w:t>
            </w:r>
            <w:r w:rsidR="00EB2EE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قبول الطلاب</w:t>
            </w:r>
            <w:r w:rsidR="00EB2EE9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2 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سجلات الطلاب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3 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إدارة </w:t>
            </w:r>
            <w:r w:rsidR="002B1607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شؤون 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طلاب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4 </w:t>
            </w:r>
            <w:r w:rsidR="0036398F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تخطيط لـلخدمات الطلابية</w:t>
            </w:r>
            <w:r w:rsidR="0036398F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</w:t>
            </w:r>
            <w:r w:rsidR="00A4353E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تقويم</w:t>
            </w:r>
            <w:r w:rsidR="0036398F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ها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24173F" w:rsidRDefault="00A678B0" w:rsidP="006E7248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الجدول التالي حول مؤشرات الأداء 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رئيسة 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خاصة بالمعيار الفرعي رقم 5-4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24173F" w:rsidRDefault="00934F9B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  <w:t>5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-5 الخدمات الطبية </w:t>
            </w:r>
            <w:r w:rsidR="00A97936" w:rsidRP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الإرشادية:</w:t>
            </w:r>
          </w:p>
          <w:p w:rsidR="00232483" w:rsidRPr="0024173F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232483" w:rsidRPr="0024173F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934F9B" w:rsidP="00A9793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5-6 الأنشطة الطلابية 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غير الصفية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232483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24173F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232483" w:rsidRPr="0024173F" w:rsidRDefault="00232483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24173F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خامس:</w:t>
            </w:r>
          </w:p>
          <w:p w:rsidR="00232483" w:rsidRPr="0024173F" w:rsidRDefault="00A97936" w:rsidP="00A97936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 w:rsidR="00466B83"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 w:rsidR="00466B83"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proofErr w:type="spellStart"/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</w:t>
            </w:r>
            <w:proofErr w:type="spellEnd"/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تم جمعها،</w:t>
            </w:r>
            <w:r w:rsidR="00232483"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232483" w:rsidRPr="0024173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232483" w:rsidRPr="0024173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24173F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</w:rPr>
            </w:pPr>
          </w:p>
        </w:tc>
      </w:tr>
    </w:tbl>
    <w:p w:rsidR="00CC304D" w:rsidRPr="009737FC" w:rsidRDefault="00CC304D" w:rsidP="006E7248">
      <w:pPr>
        <w:bidi/>
        <w:jc w:val="both"/>
        <w:rPr>
          <w:rFonts w:cs="AL-Mohanad Bold"/>
          <w:sz w:val="28"/>
          <w:szCs w:val="28"/>
          <w:rtl/>
        </w:rPr>
      </w:pPr>
    </w:p>
    <w:p w:rsidR="006E7248" w:rsidRDefault="006E7248" w:rsidP="006E7248">
      <w:pPr>
        <w:bidi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br w:type="page"/>
      </w:r>
    </w:p>
    <w:tbl>
      <w:tblPr>
        <w:tblW w:w="8839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9"/>
      </w:tblGrid>
      <w:tr w:rsidR="00315999" w:rsidRPr="009737FC" w:rsidTr="00CC304D">
        <w:trPr>
          <w:trHeight w:val="460"/>
          <w:jc w:val="center"/>
        </w:trPr>
        <w:tc>
          <w:tcPr>
            <w:tcW w:w="8839" w:type="dxa"/>
          </w:tcPr>
          <w:p w:rsidR="00315999" w:rsidRPr="00825BDD" w:rsidRDefault="00ED3C7B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سادس: </w:t>
            </w:r>
            <w:r w:rsidR="00EB2EE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>مصادر التعلم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825BDD" w:rsidRDefault="00AA2AAD" w:rsidP="00AA2AAD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تتضمّن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مصادر ال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علم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: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مكتبات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</w:t>
            </w:r>
            <w:r w:rsidR="0024173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مراجع ال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إ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كترونية 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وقواعد المعلومات التي تم تسهيل الاطلاع عليه، 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>و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نحو ذلك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من الم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صادر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، ولابد من التخطيط لتوفير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تلك المصادر لتلبية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تطلبات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هذا المعيار في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برامج </w:t>
            </w:r>
            <w:r w:rsidR="005E4C02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مؤسسة التعليمية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ن ت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ُ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قد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َّ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م بالمستوى المناسب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 و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ابد من </w:t>
            </w:r>
            <w:r w:rsidR="0036398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ن تكون المكتبة وملحقاتها من تقنية المعلومات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وغيرها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تاحة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لكلٍ من الطلاب والطالبات وأعضاء هيئة التدريس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في أوقات كافية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بحيث تدعم التعلم الذاتي، مع تقديم المساعدة في ا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لبحث عن المادة العلمية المطلوب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ة،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لابد من توفير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لمرافق الخاصة 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للدراس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ة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فردية والجماعية في ظ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 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بيئة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ت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ساعد على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لدراسات والبحوث 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فع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لة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،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ويجب أن ت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ق</w:t>
            </w:r>
            <w:r w:rsidR="0036398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وَّ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 الخدمات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دورياً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ويتم تطويرها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ستجابة للتغذية الراجعة التي تؤخذ بصورة منهجية من الأساتذة والطلاب.</w:t>
            </w:r>
            <w:r w:rsidR="001D610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</w:p>
          <w:p w:rsidR="00D31FDC" w:rsidRPr="00825BDD" w:rsidRDefault="00934F9B" w:rsidP="006E7248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825BDD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825BDD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B4572E" w:rsidRPr="00825BDD">
              <w:rPr>
                <w:rFonts w:ascii="Arial" w:hAnsi="Arial" w:cs="AL-Mohanad Bold" w:hint="cs"/>
                <w:szCs w:val="26"/>
                <w:rtl/>
              </w:rPr>
              <w:t xml:space="preserve"> حول توفير مصادر التعلم داخل الم</w:t>
            </w:r>
            <w:r w:rsidR="005E4C02" w:rsidRPr="00825BDD">
              <w:rPr>
                <w:rFonts w:ascii="Arial" w:hAnsi="Arial" w:cs="AL-Mohanad Bold"/>
                <w:szCs w:val="26"/>
                <w:rtl/>
              </w:rPr>
              <w:t>ؤسسة التعليمية</w:t>
            </w:r>
            <w:r w:rsidR="005A22AE" w:rsidRPr="00825BDD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67518D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>وي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نبغي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67518D" w:rsidRPr="00825BDD">
              <w:rPr>
                <w:rFonts w:ascii="Arial" w:hAnsi="Arial" w:cs="AL-Mohanad Bold"/>
                <w:szCs w:val="26"/>
                <w:rtl/>
              </w:rPr>
              <w:t xml:space="preserve">أن يشمل </w:t>
            </w:r>
            <w:r w:rsidR="0067518D" w:rsidRPr="00825BDD">
              <w:rPr>
                <w:rFonts w:ascii="Arial" w:hAnsi="Arial" w:cs="AL-Mohanad Bold" w:hint="cs"/>
                <w:szCs w:val="26"/>
                <w:rtl/>
              </w:rPr>
              <w:t>ذلك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معلومات عن مدى تقديم الخدمات</w:t>
            </w:r>
            <w:r w:rsidR="005A22AE" w:rsidRPr="00825BDD">
              <w:rPr>
                <w:rFonts w:ascii="Arial" w:hAnsi="Arial" w:cs="AL-Mohanad Bold"/>
                <w:szCs w:val="26"/>
                <w:rtl/>
              </w:rPr>
              <w:t xml:space="preserve"> المكتبية مركزياً أو في الكليات</w:t>
            </w:r>
            <w:r w:rsidR="005A22AE" w:rsidRPr="00825BDD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="00C14D36" w:rsidRPr="00825BDD">
              <w:rPr>
                <w:rFonts w:ascii="Arial" w:hAnsi="Arial" w:cs="AL-Mohanad Bold"/>
                <w:szCs w:val="26"/>
                <w:rtl/>
              </w:rPr>
              <w:t>إذا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كانت ت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ق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َ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د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َّ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م</w:t>
            </w:r>
            <w:r w:rsidR="00B4572E" w:rsidRPr="00825BDD">
              <w:rPr>
                <w:rFonts w:ascii="Arial" w:hAnsi="Arial" w:cs="AL-Mohanad Bold"/>
                <w:szCs w:val="26"/>
                <w:rtl/>
              </w:rPr>
              <w:t xml:space="preserve"> في أماكن مختلفة، فلابد من</w:t>
            </w:r>
            <w:r w:rsidR="00B4572E" w:rsidRPr="00825BDD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وصف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B4572E" w:rsidRPr="00825BDD">
              <w:rPr>
                <w:rFonts w:ascii="Arial" w:hAnsi="Arial" w:cs="AL-Mohanad Bold"/>
                <w:szCs w:val="26"/>
                <w:rtl/>
              </w:rPr>
              <w:t xml:space="preserve">أي تنسيق 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مؤسسي،</w:t>
            </w:r>
            <w:r w:rsidR="00AA2AAD">
              <w:rPr>
                <w:rFonts w:ascii="Arial" w:hAnsi="Arial" w:cs="AL-Mohanad Bold"/>
                <w:szCs w:val="26"/>
                <w:rtl/>
              </w:rPr>
              <w:t xml:space="preserve"> ومراقبة </w:t>
            </w:r>
            <w:r w:rsidR="00AA2AAD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لأداء.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4A182F" w:rsidRPr="00825BDD" w:rsidRDefault="00B4572E" w:rsidP="006E7248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ص</w:t>
            </w:r>
            <w:r w:rsidR="00572FE5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ِ</w:t>
            </w:r>
            <w:r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ف الإجراءات المتبعة 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في 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تقصي المعلومات 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وإعداد التقرير 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حول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هذا المعيار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D31FDC" w:rsidRPr="00825BDD" w:rsidRDefault="004A182F" w:rsidP="006E7248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(</w:t>
            </w:r>
            <w:r w:rsidR="00C14D36" w:rsidRPr="00825BDD">
              <w:rPr>
                <w:rFonts w:ascii="Arial" w:hAnsi="Arial" w:cs="AL-Mohanad Bold"/>
                <w:szCs w:val="26"/>
                <w:rtl/>
              </w:rPr>
              <w:t>عند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تقديم خدمات مكتبية في موا</w:t>
            </w:r>
            <w:r w:rsidR="0093016F" w:rsidRPr="00825BDD">
              <w:rPr>
                <w:rFonts w:ascii="Arial" w:hAnsi="Arial" w:cs="AL-Mohanad Bold"/>
                <w:szCs w:val="26"/>
                <w:rtl/>
              </w:rPr>
              <w:t>قع مختلفة فلابد من أن ي</w:t>
            </w:r>
            <w:r w:rsidR="0093016F" w:rsidRPr="00825BDD">
              <w:rPr>
                <w:rFonts w:ascii="Arial" w:hAnsi="Arial" w:cs="AL-Mohanad Bold" w:hint="cs"/>
                <w:szCs w:val="26"/>
                <w:rtl/>
              </w:rPr>
              <w:t xml:space="preserve">تضمن تقصي المعلومات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ما </w:t>
            </w:r>
            <w:r w:rsidR="0093016F" w:rsidRPr="00825BDD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تم توفيره ب</w:t>
            </w:r>
            <w:r w:rsidR="005E4C02" w:rsidRPr="00825BDD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كَكُلّ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والتوصل إلى استنتاجات حول مجمل الأداء والتباين بين مختلف المواقع).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825BDD" w:rsidRPr="00825BDD" w:rsidRDefault="00825BDD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</w:rPr>
            </w:pPr>
          </w:p>
          <w:p w:rsidR="00825BDD" w:rsidRPr="00825BDD" w:rsidRDefault="00825BDD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</w:rPr>
            </w:pPr>
          </w:p>
          <w:p w:rsidR="00315999" w:rsidRPr="00825BDD" w:rsidRDefault="00800EF8" w:rsidP="006E7248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كتب 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ً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حول </w:t>
            </w:r>
            <w:r w:rsidR="0093016F"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معايير</w:t>
            </w:r>
            <w:r w:rsidR="0067518D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الفرعية للمعيار</w:t>
            </w:r>
            <w:r w:rsidR="0067518D"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:</w:t>
            </w:r>
          </w:p>
          <w:p w:rsidR="00315999" w:rsidRPr="00825BDD" w:rsidRDefault="0067518D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6-1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تخطيط وال</w:t>
            </w:r>
            <w:r w:rsidR="00A4353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</w:p>
          <w:p w:rsidR="0093016F" w:rsidRDefault="0093016F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825BDD" w:rsidRPr="00825BDD" w:rsidRDefault="00825BDD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1809E1" w:rsidRPr="00825BDD" w:rsidRDefault="001809E1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31FDC" w:rsidRPr="00825BDD" w:rsidRDefault="0093016F" w:rsidP="008B5E66">
            <w:pPr>
              <w:bidi/>
              <w:spacing w:after="120"/>
              <w:jc w:val="both"/>
              <w:rPr>
                <w:rFonts w:ascii="Arial" w:hAnsi="Arial" w:cs="AL-Mohanad Bold"/>
                <w:b/>
                <w:sz w:val="14"/>
                <w:szCs w:val="14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جدول مؤشرات</w:t>
            </w:r>
            <w:r w:rsidR="008B5E6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أداء الرئيسة</w:t>
            </w: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تالي للمعيار الفرعي رقم 6-1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2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نظيم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3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دعم المستخدمين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4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م</w:t>
            </w:r>
            <w:r w:rsidR="00572FE5"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ارد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والمرافق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93016F" w:rsidP="00F372DA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proofErr w:type="spellStart"/>
            <w:r w:rsidR="00F372D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أداء</w:t>
            </w:r>
            <w:proofErr w:type="spellEnd"/>
            <w:r w:rsidR="00F372D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رئيسة </w:t>
            </w: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6-4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736665" w:rsidRPr="00825BDD" w:rsidRDefault="00736665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825BDD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سادس:</w:t>
            </w:r>
          </w:p>
          <w:p w:rsidR="00315999" w:rsidRDefault="00466B83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proofErr w:type="spellStart"/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</w:t>
            </w:r>
            <w:proofErr w:type="spellEnd"/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736665" w:rsidRPr="00825BDD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736665" w:rsidRPr="00825BDD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825BDD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</w:rPr>
            </w:pPr>
          </w:p>
        </w:tc>
      </w:tr>
    </w:tbl>
    <w:p w:rsidR="006E7248" w:rsidRDefault="006E7248" w:rsidP="006E7248">
      <w:pPr>
        <w:bidi/>
        <w:jc w:val="both"/>
        <w:rPr>
          <w:rFonts w:cs="AL-Mohanad Bold"/>
          <w:sz w:val="28"/>
          <w:szCs w:val="28"/>
          <w:rtl/>
        </w:rPr>
      </w:pPr>
    </w:p>
    <w:p w:rsidR="006E7248" w:rsidRDefault="006E7248" w:rsidP="006E7248">
      <w:pPr>
        <w:bidi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br w:type="page"/>
      </w:r>
    </w:p>
    <w:tbl>
      <w:tblPr>
        <w:tblW w:w="8839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9"/>
      </w:tblGrid>
      <w:tr w:rsidR="00315999" w:rsidRPr="009737FC" w:rsidTr="00BE577F">
        <w:trPr>
          <w:trHeight w:val="505"/>
          <w:jc w:val="center"/>
        </w:trPr>
        <w:tc>
          <w:tcPr>
            <w:tcW w:w="8839" w:type="dxa"/>
          </w:tcPr>
          <w:p w:rsidR="00315999" w:rsidRPr="00921F6A" w:rsidRDefault="00824FB2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سابع: </w:t>
            </w:r>
            <w:r w:rsidR="00D57BC4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مرافق والتجهيزات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921F6A" w:rsidRDefault="005A22AE" w:rsidP="008A04F2">
            <w:pPr>
              <w:bidi/>
              <w:jc w:val="both"/>
              <w:rPr>
                <w:rFonts w:ascii="Arial" w:hAnsi="Arial" w:cs="AL-Mohanad Bold"/>
                <w:bCs/>
                <w:sz w:val="14"/>
                <w:szCs w:val="14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ن تصمم المرافق أو يتم تكييفها بحيث تستوفي متطلبات التدريس والتعلم 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الخاصة 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>ب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كل برنامج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قدمه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، ولا بد من توفير مناخ آمن وصحي لضمان 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بيئة تعليمية تتمتع ب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جودة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ع</w:t>
            </w:r>
            <w:r w:rsidRPr="00921F6A">
              <w:rPr>
                <w:rFonts w:ascii="Arial" w:hAnsi="Arial" w:cs="AL-Mohanad Bold"/>
                <w:szCs w:val="26"/>
                <w:rtl/>
              </w:rPr>
              <w:t>الي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ة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لابد من</w:t>
            </w:r>
            <w:r w:rsidR="00315999" w:rsidRPr="00921F6A">
              <w:rPr>
                <w:rFonts w:ascii="Arial" w:hAnsi="Arial" w:cs="AL-Mohanad Bold"/>
                <w:szCs w:val="26"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مراقبة استخدام المرافق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ستطلاع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 آراء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ستخد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مين للمساعدة في 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تخطيط 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ل</w:t>
            </w:r>
            <w:r w:rsidRPr="00921F6A">
              <w:rPr>
                <w:rFonts w:ascii="Arial" w:hAnsi="Arial" w:cs="AL-Mohanad Bold"/>
                <w:szCs w:val="26"/>
                <w:rtl/>
              </w:rPr>
              <w:t>لتطوير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لابد من توفير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 القدر الكاف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ن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فصول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دراسية و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مختبرات، </w:t>
            </w:r>
            <w:r w:rsidR="00825BDD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قنيات الحاسب الآلي وتجهيزات البحث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 ل</w:t>
            </w:r>
            <w:r w:rsidR="00921F6A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>ستخدام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ها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من قِبَل 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>الأساتذة والطلاب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، وتوفير ما يلزم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 للخدمات المصاحبة مثل خدمات ال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تغذية</w:t>
            </w:r>
            <w:r w:rsidR="00FC7B17" w:rsidRPr="00921F6A">
              <w:rPr>
                <w:rFonts w:ascii="Arial" w:hAnsi="Arial" w:cs="AL-Mohanad Bold"/>
                <w:szCs w:val="26"/>
                <w:rtl/>
              </w:rPr>
              <w:t xml:space="preserve">، والأنشطة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غير ال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صف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، وسكن الطلاب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، وغير ذلك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824FB2" w:rsidP="00047B27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921F6A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921F6A">
              <w:rPr>
                <w:rFonts w:cs="AL-Mohanad Bold" w:hint="cs"/>
                <w:szCs w:val="26"/>
                <w:rtl/>
              </w:rPr>
              <w:t xml:space="preserve"> يجب أن تقدم المؤسسة التعليمية جدولين على الأقل لمؤشرات الأداء الرئيسة لإثبات أدائها فيما يخص ضمان جودة متطلبات الم</w:t>
            </w:r>
            <w:r w:rsidR="00A14E14" w:rsidRPr="00921F6A">
              <w:rPr>
                <w:rFonts w:cs="AL-Mohanad Bold" w:hint="cs"/>
                <w:szCs w:val="26"/>
                <w:rtl/>
              </w:rPr>
              <w:t xml:space="preserve">عيار السابع، </w:t>
            </w:r>
            <w:r w:rsidR="00E46A10" w:rsidRPr="00921F6A">
              <w:rPr>
                <w:rFonts w:cs="AL-Mohanad Bold" w:hint="cs"/>
                <w:szCs w:val="26"/>
                <w:rtl/>
              </w:rPr>
              <w:t>على أن تتضمن ا</w:t>
            </w:r>
            <w:r w:rsidR="00A14E14" w:rsidRPr="00921F6A">
              <w:rPr>
                <w:rFonts w:cs="AL-Mohanad Bold" w:hint="cs"/>
                <w:szCs w:val="26"/>
                <w:rtl/>
              </w:rPr>
              <w:t>ل</w:t>
            </w:r>
            <w:r w:rsidRPr="00921F6A">
              <w:rPr>
                <w:rFonts w:cs="AL-Mohanad Bold" w:hint="cs"/>
                <w:szCs w:val="26"/>
                <w:rtl/>
              </w:rPr>
              <w:t xml:space="preserve">معيار </w:t>
            </w:r>
            <w:r w:rsidR="00A14E14" w:rsidRPr="00921F6A">
              <w:rPr>
                <w:rFonts w:cs="AL-Mohanad Bold" w:hint="cs"/>
                <w:szCs w:val="26"/>
                <w:rtl/>
              </w:rPr>
              <w:t>الفرعي الثاني</w:t>
            </w:r>
            <w:r w:rsidR="00E46A10" w:rsidRPr="00921F6A">
              <w:rPr>
                <w:rFonts w:cs="AL-Mohanad Bold" w:hint="cs"/>
                <w:szCs w:val="26"/>
                <w:rtl/>
              </w:rPr>
              <w:t xml:space="preserve"> (7-2)</w:t>
            </w:r>
            <w:r w:rsidR="00A14E14" w:rsidRPr="00921F6A">
              <w:rPr>
                <w:rFonts w:cs="AL-Mohanad Bold" w:hint="cs"/>
                <w:szCs w:val="26"/>
                <w:rtl/>
              </w:rPr>
              <w:t xml:space="preserve">، </w:t>
            </w:r>
            <w:r w:rsidR="00035759" w:rsidRPr="00921F6A">
              <w:rPr>
                <w:rFonts w:cs="AL-Mohanad Bold" w:hint="cs"/>
                <w:szCs w:val="26"/>
                <w:rtl/>
              </w:rPr>
              <w:t>ويمكن إضافة جداول مؤشرات أخرى تحت المعيار الفرعي المناسب</w:t>
            </w:r>
            <w:r w:rsidRPr="00921F6A">
              <w:rPr>
                <w:rFonts w:cs="AL-Mohanad Bold" w:hint="cs"/>
                <w:szCs w:val="26"/>
                <w:rtl/>
              </w:rPr>
              <w:t>.</w:t>
            </w:r>
          </w:p>
          <w:p w:rsidR="00D31FDC" w:rsidRPr="00921F6A" w:rsidRDefault="00D31FDC">
            <w:pPr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315999" w:rsidRPr="00921F6A" w:rsidRDefault="00934F9B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 يوضح الترتيبات الإدارية لتخطيط </w:t>
            </w:r>
            <w:r w:rsidR="00824FB2" w:rsidRPr="00921F6A">
              <w:rPr>
                <w:rFonts w:ascii="Arial" w:hAnsi="Arial" w:cs="AL-Mohanad Bold"/>
                <w:b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</w:rPr>
              <w:t>تط</w:t>
            </w:r>
            <w:r w:rsidR="00824FB2" w:rsidRPr="00921F6A">
              <w:rPr>
                <w:rFonts w:ascii="Arial" w:hAnsi="Arial" w:cs="AL-Mohanad Bold"/>
                <w:b/>
                <w:szCs w:val="26"/>
                <w:rtl/>
              </w:rPr>
              <w:t xml:space="preserve">وير وصيانة </w:t>
            </w:r>
            <w:r w:rsidR="00824FB2" w:rsidRPr="00921F6A">
              <w:rPr>
                <w:rFonts w:ascii="Arial" w:hAnsi="Arial" w:cs="AL-Mohanad Bold" w:hint="cs"/>
                <w:b/>
                <w:szCs w:val="26"/>
                <w:rtl/>
              </w:rPr>
              <w:t>ا</w:t>
            </w:r>
            <w:r w:rsidR="005A22AE" w:rsidRPr="00921F6A">
              <w:rPr>
                <w:rFonts w:ascii="Arial" w:hAnsi="Arial" w:cs="AL-Mohanad Bold"/>
                <w:b/>
                <w:szCs w:val="26"/>
                <w:rtl/>
              </w:rPr>
              <w:t>لمرافق والتجهيزات</w:t>
            </w:r>
            <w:r w:rsidR="005A22AE" w:rsidRPr="00921F6A">
              <w:rPr>
                <w:rFonts w:ascii="Arial" w:hAnsi="Arial" w:cs="AL-Mohanad Bold" w:hint="cs"/>
                <w:b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</w:rPr>
              <w:t xml:space="preserve"> </w:t>
            </w:r>
            <w:r w:rsidR="00FC7B17" w:rsidRPr="00921F6A">
              <w:rPr>
                <w:rFonts w:ascii="Arial" w:hAnsi="Arial" w:cs="AL-Mohanad Bold"/>
                <w:b/>
                <w:szCs w:val="26"/>
                <w:rtl/>
              </w:rPr>
              <w:t xml:space="preserve">وينبغي أن يشمل </w:t>
            </w:r>
            <w:r w:rsidR="00FC7B17" w:rsidRPr="00921F6A">
              <w:rPr>
                <w:rFonts w:ascii="Arial" w:hAnsi="Arial" w:cs="AL-Mohanad Bold" w:hint="cs"/>
                <w:b/>
                <w:szCs w:val="26"/>
                <w:rtl/>
              </w:rPr>
              <w:t>ذلك</w:t>
            </w:r>
            <w:r w:rsidR="005A22AE" w:rsidRPr="00921F6A">
              <w:rPr>
                <w:rFonts w:ascii="Arial" w:hAnsi="Arial" w:cs="AL-Mohanad Bold"/>
                <w:b/>
                <w:szCs w:val="26"/>
                <w:rtl/>
              </w:rPr>
              <w:t xml:space="preserve"> </w:t>
            </w:r>
            <w:r w:rsidR="00FC7B17" w:rsidRPr="00921F6A">
              <w:rPr>
                <w:rFonts w:ascii="Arial" w:hAnsi="Arial" w:cs="AL-Mohanad Bold" w:hint="cs"/>
                <w:b/>
                <w:szCs w:val="26"/>
                <w:rtl/>
              </w:rPr>
              <w:t>الإشارة إلى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 م</w:t>
            </w:r>
            <w:r w:rsidR="005A22AE" w:rsidRPr="00921F6A">
              <w:rPr>
                <w:rFonts w:ascii="Arial" w:hAnsi="Arial" w:cs="AL-Mohanad Bold"/>
                <w:szCs w:val="26"/>
                <w:rtl/>
              </w:rPr>
              <w:t xml:space="preserve">ستندات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ذات تفصيل أكبر تتعلق بال</w:t>
            </w:r>
            <w:r w:rsidR="00FC7B17" w:rsidRPr="00921F6A">
              <w:rPr>
                <w:rFonts w:ascii="Arial" w:hAnsi="Arial" w:cs="AL-Mohanad Bold"/>
                <w:szCs w:val="26"/>
                <w:rtl/>
              </w:rPr>
              <w:t xml:space="preserve">تخطيط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لل</w:t>
            </w:r>
            <w:r w:rsidR="005A22AE" w:rsidRPr="00921F6A">
              <w:rPr>
                <w:rFonts w:ascii="Arial" w:hAnsi="Arial" w:cs="AL-Mohanad Bold"/>
                <w:szCs w:val="26"/>
                <w:rtl/>
              </w:rPr>
              <w:t>مرافق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934F9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F372D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صِف</w:t>
            </w:r>
            <w:r w:rsidR="00035759" w:rsidRPr="00F372DA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</w:t>
            </w:r>
            <w:r w:rsidR="00F44B49" w:rsidRPr="00F372DA">
              <w:rPr>
                <w:rFonts w:ascii="Arial" w:hAnsi="Arial" w:cs="AL-Mohanad Bold" w:hint="cs"/>
                <w:b/>
                <w:bCs/>
                <w:szCs w:val="26"/>
                <w:rtl/>
              </w:rPr>
              <w:t>الإجراء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800EF8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كتب 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>تقر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>اً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حول ال</w:t>
            </w:r>
            <w:r w:rsidR="00934F9B"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عايير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فرعية لهذا المعيار: </w:t>
            </w:r>
          </w:p>
          <w:p w:rsidR="00D31FDC" w:rsidRPr="00921F6A" w:rsidRDefault="00081724">
            <w:pPr>
              <w:bidi/>
              <w:spacing w:before="120"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1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سياس</w:t>
            </w:r>
            <w:r w:rsidR="00B00957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تخطيط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08172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2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جودة </w:t>
            </w:r>
            <w:r w:rsidR="00A14E14" w:rsidRPr="00921F6A">
              <w:rPr>
                <w:rFonts w:ascii="Arial" w:hAnsi="Arial" w:cs="AL-Mohanad Bold"/>
                <w:szCs w:val="26"/>
                <w:rtl/>
              </w:rPr>
              <w:t xml:space="preserve">المرافق والتجهيز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وكفاي</w:t>
            </w:r>
            <w:r w:rsidR="00A14E14" w:rsidRPr="00921F6A">
              <w:rPr>
                <w:rFonts w:ascii="Arial" w:hAnsi="Arial" w:cs="AL-Mohanad Bold" w:hint="cs"/>
                <w:szCs w:val="26"/>
                <w:rtl/>
              </w:rPr>
              <w:t>تها</w:t>
            </w:r>
            <w:r w:rsidR="00F618DF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F44B49" w:rsidP="00F372DA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F372D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7-2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B00957">
            <w:pPr>
              <w:pStyle w:val="ad"/>
              <w:numPr>
                <w:ilvl w:val="1"/>
                <w:numId w:val="54"/>
              </w:numPr>
              <w:bidi/>
              <w:spacing w:before="120"/>
              <w:ind w:left="447" w:hanging="447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>التنظيم 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إدارة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B00957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4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قنية المعلومات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B00957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5 </w:t>
            </w:r>
            <w:r w:rsidR="00D57BC4" w:rsidRPr="00921F6A">
              <w:rPr>
                <w:rFonts w:ascii="Arial" w:hAnsi="Arial" w:cs="AL-Mohanad Bold"/>
                <w:szCs w:val="26"/>
                <w:rtl/>
              </w:rPr>
              <w:t>س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كن الطلاب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سابع:</w:t>
            </w:r>
          </w:p>
          <w:p w:rsidR="00315999" w:rsidRDefault="00466B83" w:rsidP="00391794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proofErr w:type="spellStart"/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</w:t>
            </w:r>
            <w:proofErr w:type="spellEnd"/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Pr="009737FC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</w:rPr>
            </w:pPr>
          </w:p>
        </w:tc>
      </w:tr>
    </w:tbl>
    <w:p w:rsidR="00391794" w:rsidRDefault="00391794" w:rsidP="00391794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tbl>
      <w:tblPr>
        <w:tblW w:w="8790" w:type="dxa"/>
        <w:jc w:val="center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0"/>
      </w:tblGrid>
      <w:tr w:rsidR="00315999" w:rsidRPr="009737FC" w:rsidTr="00921F6A">
        <w:trPr>
          <w:trHeight w:val="841"/>
          <w:jc w:val="center"/>
        </w:trPr>
        <w:tc>
          <w:tcPr>
            <w:tcW w:w="8790" w:type="dxa"/>
          </w:tcPr>
          <w:p w:rsidR="00D31FDC" w:rsidRPr="00921F6A" w:rsidRDefault="00391794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  <w:br w:type="page"/>
            </w:r>
            <w:r w:rsidR="005132FB"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ثامن: 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تخطيط</w:t>
            </w:r>
            <w:r w:rsidR="00F44B49"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 المالي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و الإدارة المالية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 نجمة) </w:t>
            </w:r>
          </w:p>
          <w:p w:rsidR="00D31FDC" w:rsidRPr="00921F6A" w:rsidRDefault="00315999" w:rsidP="00E74FA3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>يجب أن تكون الموارد المالية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كافية للبرامج والخدمات المقدم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وأن تتم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 إ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دارتها بكفاءة</w:t>
            </w:r>
            <w:r w:rsidR="00A14E14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تم</w:t>
            </w:r>
            <w:r w:rsidR="00D57BC4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شياً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مع متطلبات البرامج وأولويات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ينبغي اتباع نظام فعال في وضع الميزانية 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والتفويضات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المسؤوليات المالية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مع تقديم مرونة كافية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 xml:space="preserve"> في ذلك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، و تأمين مراقبة </w:t>
            </w:r>
            <w:r w:rsidR="000F6A9C" w:rsidRPr="00921F6A">
              <w:rPr>
                <w:rFonts w:ascii="Arial" w:hAnsi="Arial" w:cs="AL-Mohanad Bold"/>
                <w:szCs w:val="26"/>
                <w:rtl/>
              </w:rPr>
              <w:t xml:space="preserve">من قِبَلِ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254063" w:rsidRPr="00921F6A">
              <w:rPr>
                <w:rFonts w:ascii="Arial" w:hAnsi="Arial" w:cs="AL-Mohanad Bold"/>
                <w:szCs w:val="26"/>
                <w:rtl/>
              </w:rPr>
              <w:t>،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إدارة فعالة للمخاطر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934F9B" w:rsidP="00E74FA3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 xml:space="preserve"> يوضح منهجية وضع الميزانية وال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خطيط المالي و</w:t>
            </w:r>
            <w:r w:rsidR="00495CAD" w:rsidRPr="00921F6A">
              <w:rPr>
                <w:rFonts w:ascii="Arial" w:hAnsi="Arial" w:cs="AL-Mohanad Bold"/>
                <w:szCs w:val="26"/>
                <w:rtl/>
              </w:rPr>
              <w:t>إجراء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تمويل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وترتيبات التدقيق المالي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D57BC4" w:rsidRPr="00921F6A">
              <w:rPr>
                <w:rFonts w:ascii="Arial" w:hAnsi="Arial" w:cs="AL-Mohanad Bold"/>
                <w:szCs w:val="26"/>
                <w:rtl/>
              </w:rPr>
              <w:t xml:space="preserve">ينبغي أن </w:t>
            </w:r>
            <w:r w:rsidR="00D57BC4" w:rsidRPr="00921F6A">
              <w:rPr>
                <w:rFonts w:ascii="Arial" w:hAnsi="Arial" w:cs="AL-Mohanad Bold" w:hint="cs"/>
                <w:szCs w:val="26"/>
                <w:rtl/>
              </w:rPr>
              <w:t>يتضمن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 xml:space="preserve"> 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قري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قائمة بالتقارير المالية التي تم إعدا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دها</w:t>
            </w:r>
            <w:r w:rsidR="00B87589" w:rsidRPr="00921F6A">
              <w:rPr>
                <w:rFonts w:ascii="Arial" w:hAnsi="Arial" w:cs="AL-Mohanad Bold" w:hint="cs"/>
                <w:szCs w:val="26"/>
                <w:rtl/>
              </w:rPr>
              <w:t>، كما ينبغي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قد</w:t>
            </w:r>
            <w:r w:rsidR="00B87589" w:rsidRPr="00921F6A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 معلومات عن مستويات</w:t>
            </w:r>
            <w:r w:rsidR="00E538FC" w:rsidRPr="00921F6A">
              <w:rPr>
                <w:rFonts w:ascii="Arial" w:hAnsi="Arial" w:cs="AL-Mohanad Bold"/>
                <w:i/>
                <w:iCs/>
                <w:szCs w:val="26"/>
                <w:rtl/>
              </w:rPr>
              <w:t xml:space="preserve"> 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>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فويض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مسؤوليات المالية داخل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ع الإشارة إلى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أي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ستن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دات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خرى تحدد سياسات وقوانين و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نظم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في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>ما يتعلق بتلك 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فويض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مسؤوليات. </w:t>
            </w:r>
          </w:p>
          <w:p w:rsidR="00D31FDC" w:rsidRPr="00921F6A" w:rsidRDefault="00B87589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>صِف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E3677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3E3677" w:rsidRPr="00921F6A">
              <w:rPr>
                <w:rFonts w:ascii="Arial" w:hAnsi="Arial" w:cs="AL-Mohanad Bold" w:hint="cs"/>
                <w:szCs w:val="26"/>
                <w:rtl/>
              </w:rPr>
              <w:t>إجراءات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3E3677" w:rsidRPr="00921F6A" w:rsidRDefault="003E3677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921F6A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800EF8" w:rsidP="00E74FA3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 ال</w:t>
            </w:r>
            <w:r w:rsidR="00934F9B" w:rsidRPr="00921F6A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معايير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:</w:t>
            </w:r>
          </w:p>
          <w:p w:rsidR="00315999" w:rsidRPr="00921F6A" w:rsidRDefault="00405BB9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8-1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خطيط المالي </w:t>
            </w:r>
          </w:p>
          <w:p w:rsidR="003E3677" w:rsidRPr="00921F6A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921F6A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3E3677" w:rsidP="00466B83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466B8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</w:t>
            </w:r>
            <w:proofErr w:type="spellStart"/>
            <w:r w:rsidR="00466B8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ئيسة</w:t>
            </w:r>
            <w:proofErr w:type="spellEnd"/>
            <w:r w:rsidR="00466B8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8-1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6"/>
              <w:gridCol w:w="2190"/>
              <w:gridCol w:w="2060"/>
              <w:gridCol w:w="1260"/>
              <w:gridCol w:w="1338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405BB9" w:rsidP="00E74FA3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8-2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إدارة المالية </w:t>
            </w:r>
          </w:p>
          <w:p w:rsidR="00260A28" w:rsidRDefault="00260A28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21F6A" w:rsidRDefault="00405BB9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8-3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راجعة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إدارة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خاطر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E3677" w:rsidRPr="00921F6A" w:rsidRDefault="003E3677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 xml:space="preserve">تقويم عام لجودة المعيار </w:t>
            </w:r>
            <w:r w:rsidR="00921F6A">
              <w:rPr>
                <w:rFonts w:cs="AL-Mohanad Bold" w:hint="cs"/>
                <w:bCs/>
                <w:szCs w:val="26"/>
                <w:rtl/>
                <w:lang w:val="en-US"/>
              </w:rPr>
              <w:t>الثامن</w:t>
            </w: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:</w:t>
            </w:r>
          </w:p>
          <w:p w:rsidR="00315999" w:rsidRPr="00921F6A" w:rsidRDefault="00466B83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proofErr w:type="spellStart"/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</w:t>
            </w:r>
            <w:proofErr w:type="spellEnd"/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3E3677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3E3677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921F6A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Default="00F618DF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921F6A" w:rsidRDefault="00921F6A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C20C26" w:rsidRPr="00921F6A" w:rsidRDefault="00C20C26" w:rsidP="00C20C26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</w:tc>
      </w:tr>
    </w:tbl>
    <w:p w:rsidR="00E74FA3" w:rsidRDefault="00E74FA3" w:rsidP="00E74FA3">
      <w:pPr>
        <w:bidi/>
      </w:pPr>
    </w:p>
    <w:p w:rsidR="00E74FA3" w:rsidRDefault="00E74FA3" w:rsidP="00E74FA3">
      <w:pPr>
        <w:bidi/>
      </w:pPr>
      <w:r>
        <w:br w:type="page"/>
      </w:r>
    </w:p>
    <w:tbl>
      <w:tblPr>
        <w:tblW w:w="8796" w:type="dxa"/>
        <w:jc w:val="center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6"/>
      </w:tblGrid>
      <w:tr w:rsidR="00315999" w:rsidRPr="009737FC" w:rsidTr="00921F6A">
        <w:trPr>
          <w:jc w:val="center"/>
        </w:trPr>
        <w:tc>
          <w:tcPr>
            <w:tcW w:w="8796" w:type="dxa"/>
          </w:tcPr>
          <w:p w:rsidR="00315999" w:rsidRPr="00921F6A" w:rsidRDefault="003E36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تاسع: </w:t>
            </w:r>
            <w:r w:rsidR="00FA1E10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إجراءات التوظيف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921F6A" w:rsidRDefault="003E3677">
            <w:pPr>
              <w:pStyle w:val="a3"/>
              <w:tabs>
                <w:tab w:val="clear" w:pos="4153"/>
                <w:tab w:val="clear" w:pos="8306"/>
              </w:tabs>
              <w:bidi/>
              <w:spacing w:before="120"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أن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كون لدى أعضاء هيئة التدريس وغيرهم من العاملين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 في 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ؤ</w:t>
            </w:r>
            <w:r w:rsidRPr="00921F6A">
              <w:rPr>
                <w:rFonts w:ascii="Arial" w:hAnsi="Arial" w:cs="AL-Mohanad Bold"/>
                <w:szCs w:val="26"/>
                <w:rtl/>
              </w:rPr>
              <w:t>هلات والخبر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FA1E10" w:rsidRPr="00921F6A">
              <w:rPr>
                <w:rFonts w:ascii="Arial" w:hAnsi="Arial" w:cs="AL-Mohanad Bold"/>
                <w:szCs w:val="26"/>
                <w:rtl/>
              </w:rPr>
              <w:t xml:space="preserve"> اللازمة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بما يمكنهم من </w:t>
            </w:r>
            <w:r w:rsidR="00FA1E10" w:rsidRPr="00921F6A">
              <w:rPr>
                <w:rFonts w:ascii="Arial" w:hAnsi="Arial" w:cs="AL-Mohanad Bold"/>
                <w:szCs w:val="26"/>
                <w:rtl/>
              </w:rPr>
              <w:t>ممارسة مس</w:t>
            </w:r>
            <w:r w:rsidR="00FA1E10" w:rsidRPr="00921F6A">
              <w:rPr>
                <w:rFonts w:ascii="Arial" w:hAnsi="Arial" w:cs="AL-Mohanad Bold" w:hint="cs"/>
                <w:szCs w:val="26"/>
                <w:rtl/>
              </w:rPr>
              <w:t>ؤ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لياتهم بكل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فاعلية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ينبغي اتباع </w:t>
            </w:r>
            <w:r w:rsidR="0005601C" w:rsidRPr="00921F6A">
              <w:rPr>
                <w:rFonts w:ascii="Arial" w:hAnsi="Arial" w:cs="AL-Mohanad Bold"/>
                <w:szCs w:val="26"/>
                <w:rtl/>
              </w:rPr>
              <w:t>استراتيج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ت 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ل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طوير 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هني تضمن التطوير المستمر لخبر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ات أعضاء هيئة التدريس </w:t>
            </w:r>
            <w:r w:rsidR="00FA1E10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غيرهم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ينبغي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تقويم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أداء جميع الأساتذة والعاملين 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مع تقدي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أداء المتميز وتقديم الدعم للارتقاء بالمستوى </w:t>
            </w:r>
            <w:r w:rsidR="00943E9F" w:rsidRPr="00921F6A">
              <w:rPr>
                <w:rFonts w:ascii="Arial" w:hAnsi="Arial" w:cs="AL-Mohanad Bold" w:hint="cs"/>
                <w:szCs w:val="26"/>
                <w:rtl/>
              </w:rPr>
              <w:t>ح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سب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الحاجة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ويتوجب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 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باع إجراءات فعالة وعادلة وشفا</w:t>
            </w:r>
            <w:r w:rsidR="00551032" w:rsidRPr="00921F6A">
              <w:rPr>
                <w:rFonts w:ascii="Arial" w:hAnsi="Arial" w:cs="AL-Mohanad Bold"/>
                <w:szCs w:val="26"/>
                <w:rtl/>
              </w:rPr>
              <w:t>فة عند حل أي نزاع ي</w:t>
            </w:r>
            <w:r w:rsidR="00551032" w:rsidRPr="00921F6A">
              <w:rPr>
                <w:rFonts w:ascii="Arial" w:hAnsi="Arial" w:cs="AL-Mohanad Bold" w:hint="cs"/>
                <w:szCs w:val="26"/>
                <w:rtl/>
              </w:rPr>
              <w:t>تعلق بأعضاء هيئة التدريس وبقية العاملين في 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921F6A" w:rsidRDefault="00934F9B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551032" w:rsidRPr="00921F6A">
              <w:rPr>
                <w:rFonts w:ascii="Arial" w:hAnsi="Arial" w:cs="AL-Mohanad Bold" w:hint="cs"/>
                <w:szCs w:val="26"/>
                <w:rtl/>
              </w:rPr>
              <w:t xml:space="preserve"> يوضح إجراء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توظيف والتطوير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المهني للأساتذة وبقية العاملين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ولابد أ</w:t>
            </w:r>
            <w:r w:rsidR="00551032" w:rsidRPr="00921F6A">
              <w:rPr>
                <w:rFonts w:ascii="Arial" w:hAnsi="Arial" w:cs="AL-Mohanad Bold"/>
                <w:szCs w:val="26"/>
                <w:rtl/>
                <w:lang w:bidi="ar-EG"/>
              </w:rPr>
              <w:t>ن يشتمل الت</w:t>
            </w:r>
            <w:r w:rsidR="00551032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قرير</w:t>
            </w:r>
            <w:r w:rsidR="00B331FF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على وصف</w:t>
            </w:r>
            <w:r w:rsidR="0088698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ٍ</w:t>
            </w:r>
            <w:r w:rsidR="00B331FF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لطبيعة </w:t>
            </w:r>
            <w:r w:rsidR="00B331F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إ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>شراك الكليات والأقسام في اختيار أعضاء هيئة التدريس، ووصف</w:t>
            </w:r>
            <w:r w:rsidR="0088698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لسياسة </w:t>
            </w:r>
            <w:r w:rsidR="005E4C02" w:rsidRPr="00921F6A">
              <w:rPr>
                <w:rFonts w:ascii="Arial" w:hAnsi="Arial" w:cs="AL-Mohanad Bold"/>
                <w:szCs w:val="26"/>
                <w:rtl/>
                <w:lang w:bidi="ar-EG"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الخاصة بتطوير العاملين وترقياتهم، والمؤشرات المستخدمة لمراقبة جودة إدارة الم</w:t>
            </w:r>
            <w:r w:rsidR="00B331F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ارد البشرية في </w:t>
            </w:r>
            <w:r w:rsidR="005E4C02" w:rsidRPr="00921F6A">
              <w:rPr>
                <w:rFonts w:ascii="Arial" w:hAnsi="Arial" w:cs="AL-Mohanad Bold"/>
                <w:szCs w:val="26"/>
                <w:rtl/>
                <w:lang w:bidi="ar-EG"/>
              </w:rPr>
              <w:t>المؤسسة التعليمية</w:t>
            </w:r>
            <w:r w:rsidR="001D610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كَكُلّ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934F9B">
            <w:pPr>
              <w:bidi/>
              <w:spacing w:before="240"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صِف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إجراءات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تقصي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معلومات وإعداد التقرير 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حو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هذا المعيار:</w:t>
            </w:r>
          </w:p>
          <w:p w:rsidR="00551032" w:rsidRPr="00921F6A" w:rsidRDefault="00551032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6B4EE9" w:rsidRDefault="006B4EE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800EF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 </w:t>
            </w:r>
            <w:r w:rsidR="00551032" w:rsidRPr="00921F6A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 </w:t>
            </w:r>
            <w:r w:rsidR="0088698F" w:rsidRPr="00921F6A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315999" w:rsidRPr="00921F6A" w:rsidRDefault="0088698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1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سياسات والادارة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0138CA" w:rsidRPr="00921F6A" w:rsidRDefault="000138CA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21F6A" w:rsidRPr="00921F6A" w:rsidRDefault="00921F6A" w:rsidP="00921F6A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0138CA" w:rsidP="004D48DD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جدول مؤشرات</w:t>
            </w:r>
            <w:r w:rsidR="004D48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أداء الرئيسة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تالي للمعيار الفرعي رقم 9-1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8"/>
              <w:gridCol w:w="2192"/>
              <w:gridCol w:w="2061"/>
              <w:gridCol w:w="1260"/>
              <w:gridCol w:w="1339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88698F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2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وظيف </w:t>
            </w:r>
            <w:r w:rsidR="00F618DF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138CA" w:rsidRDefault="000138CA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21F6A" w:rsidRDefault="0088698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3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طوير</w:t>
            </w:r>
            <w:r w:rsidR="00154F1C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ذاتي والوظيفي</w:t>
            </w:r>
          </w:p>
          <w:p w:rsidR="00F618DF" w:rsidRDefault="00F618D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737FC" w:rsidRDefault="0088698F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9-4 </w:t>
            </w:r>
            <w:r w:rsidR="00466B83" w:rsidRPr="00466B83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إجراءات التأديبية، وتسوية الشكاوى، وحل النزاعات</w:t>
            </w: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</w:p>
          <w:p w:rsidR="00C20C26" w:rsidRPr="00921F6A" w:rsidRDefault="00C20C26" w:rsidP="00C20C26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</w:p>
          <w:p w:rsidR="000138CA" w:rsidRPr="00921F6A" w:rsidRDefault="000138C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 xml:space="preserve">تقويم عام لجودة المعيار </w:t>
            </w:r>
            <w:r w:rsidR="00921F6A">
              <w:rPr>
                <w:rFonts w:cs="AL-Mohanad Bold" w:hint="cs"/>
                <w:bCs/>
                <w:szCs w:val="26"/>
                <w:rtl/>
                <w:lang w:val="en-US"/>
              </w:rPr>
              <w:t>التاسع</w:t>
            </w: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:</w:t>
            </w:r>
          </w:p>
          <w:p w:rsidR="000138CA" w:rsidRPr="00921F6A" w:rsidRDefault="00466B83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proofErr w:type="spellStart"/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</w:t>
            </w:r>
            <w:proofErr w:type="spellEnd"/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0138CA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0138CA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921F6A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Pr="00921F6A" w:rsidRDefault="00F618DF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315999" w:rsidRDefault="0031599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</w:tr>
    </w:tbl>
    <w:p w:rsidR="00E74FA3" w:rsidRDefault="00E74FA3" w:rsidP="00E74FA3">
      <w:pPr>
        <w:bidi/>
      </w:pPr>
    </w:p>
    <w:p w:rsidR="00E74FA3" w:rsidRDefault="00E74FA3" w:rsidP="00E74FA3">
      <w:pPr>
        <w:bidi/>
        <w:rPr>
          <w:rtl/>
        </w:rPr>
      </w:pPr>
      <w:r>
        <w:br w:type="page"/>
      </w:r>
    </w:p>
    <w:tbl>
      <w:tblPr>
        <w:tblW w:w="8783" w:type="dxa"/>
        <w:jc w:val="center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315999" w:rsidRPr="009737FC" w:rsidTr="00E74FA3">
        <w:trPr>
          <w:trHeight w:val="1790"/>
          <w:jc w:val="center"/>
        </w:trPr>
        <w:tc>
          <w:tcPr>
            <w:tcW w:w="8783" w:type="dxa"/>
          </w:tcPr>
          <w:p w:rsidR="00D31FDC" w:rsidRPr="00921F6A" w:rsidRDefault="006D0DAA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عاشر: </w:t>
            </w:r>
            <w:r w:rsidR="007807AF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بحث العلمي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</w:t>
            </w:r>
          </w:p>
          <w:p w:rsidR="00D31FDC" w:rsidRPr="00921F6A" w:rsidRDefault="00315999" w:rsidP="008A04F2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أن يشارك جميع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الأساتذة الذين يتولون التدريس</w:t>
            </w:r>
            <w:r w:rsidR="000138CA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في ا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برامج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أكاديمية </w:t>
            </w:r>
            <w:r w:rsidRPr="00921F6A">
              <w:rPr>
                <w:rFonts w:ascii="Arial" w:hAnsi="Arial" w:cs="AL-Mohanad Bold"/>
                <w:szCs w:val="26"/>
                <w:rtl/>
              </w:rPr>
              <w:t>في أنشطة علمية بالقدر الكافي والمناسب لضمان بقائهم على اطلاع على آخر المستجدات في مجالات تخصص</w:t>
            </w:r>
            <w:r w:rsidR="00EE7B24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Pr="00921F6A">
              <w:rPr>
                <w:rFonts w:ascii="Arial" w:hAnsi="Arial" w:cs="AL-Mohanad Bold"/>
                <w:szCs w:val="26"/>
                <w:rtl/>
              </w:rPr>
              <w:t>هم، وينبغي لهذه المستج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>دات أن تنعكس على أسلوب تدريسهم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.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6D0DAA" w:rsidRPr="00921F6A">
              <w:rPr>
                <w:rFonts w:ascii="Arial" w:hAnsi="Arial" w:cs="AL-Mohanad Bold"/>
                <w:szCs w:val="26"/>
                <w:rtl/>
              </w:rPr>
              <w:t>وعلى أساتذة الدراسات العليا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أو المشرفين على أبحاث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طلاب الدراسات العليا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أن يشاركوا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بفاعلية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في </w:t>
            </w:r>
            <w:r w:rsidR="0043057A" w:rsidRPr="00921F6A">
              <w:rPr>
                <w:rFonts w:ascii="Arial" w:hAnsi="Arial" w:cs="AL-Mohanad Bold"/>
                <w:szCs w:val="26"/>
                <w:rtl/>
              </w:rPr>
              <w:t>النشاط البحثي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في مجال تخصصه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م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 كما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ينبغي توفير المرافق والتجهيزات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كافية </w:t>
            </w:r>
            <w:r w:rsidRPr="00921F6A">
              <w:rPr>
                <w:rFonts w:ascii="Arial" w:hAnsi="Arial" w:cs="AL-Mohanad Bold"/>
                <w:szCs w:val="26"/>
                <w:rtl/>
              </w:rPr>
              <w:t>لدعم الأنشطة البحثية لأعضاء هيئة التدريس وطل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اب الدراسات العليا بحيث تلبي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>حتياجات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هم البحثية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.</w:t>
            </w:r>
            <w:r w:rsidR="00A237A1" w:rsidRPr="00921F6A">
              <w:rPr>
                <w:rFonts w:ascii="Arial" w:hAnsi="Arial" w:cs="AL-Mohanad Bold" w:hint="cs"/>
                <w:szCs w:val="26"/>
                <w:rtl/>
              </w:rPr>
              <w:t xml:space="preserve"> ويجب على ا</w:t>
            </w:r>
            <w:r w:rsidRPr="00921F6A">
              <w:rPr>
                <w:rFonts w:ascii="Arial" w:hAnsi="Arial" w:cs="AL-Mohanad Bold"/>
                <w:szCs w:val="26"/>
                <w:rtl/>
              </w:rPr>
              <w:t>لجامعات و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مؤسسات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تعليمية 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تي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تضطلع ب</w:t>
            </w:r>
            <w:r w:rsidRPr="00921F6A">
              <w:rPr>
                <w:rFonts w:ascii="Arial" w:hAnsi="Arial" w:cs="AL-Mohanad Bold"/>
                <w:szCs w:val="26"/>
                <w:rtl/>
              </w:rPr>
              <w:t>مسؤولي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 بحثية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أن تعمل على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تشجيع أعضاء هيئة التدريس لمتابعة 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هتمامات 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البحثية ونشر نتائج تلك الابحاث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لابد من الاعتراف 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بإسهاماتهم البحثية وأن ينعكس 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ذلك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على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تقويم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اتهم وترقياتهم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>ولابد من مراقبة</w:t>
            </w:r>
            <w:r w:rsidR="00E538FC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نتاج البحثي للمؤسسة 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>ومق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ارنته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 xml:space="preserve"> ب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إ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نتاج البحثي</w:t>
            </w:r>
            <w:r w:rsidR="008F0ABE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D178D4" w:rsidRPr="00921F6A">
              <w:rPr>
                <w:rFonts w:ascii="Arial" w:hAnsi="Arial" w:cs="AL-Mohanad Bold"/>
                <w:szCs w:val="26"/>
                <w:rtl/>
              </w:rPr>
              <w:t>مؤسس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ات تعليمية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 xml:space="preserve"> مماثلة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يتوجب 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وضع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سياسات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اضحة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عادلة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حقوق الملكية الفكرية. </w:t>
            </w:r>
          </w:p>
          <w:p w:rsidR="00D31FDC" w:rsidRDefault="00934F9B" w:rsidP="00C20C26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 xml:space="preserve"> يوضح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طبيعة وحجم الأنشطة البحثية التي تشترك فيها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 xml:space="preserve"> والتي ينفذها الأساتذة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>ولابد أن يشتمل الت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ق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ير على وصف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وجز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للترتيبات التنظيمية لتطوير ومراقبة الأنشطة البحثية ب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254063" w:rsidRPr="00921F6A">
              <w:rPr>
                <w:rFonts w:ascii="Arial" w:hAnsi="Arial" w:cs="AL-Mohanad Bold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بما في ذلك أي مراكز بحث</w:t>
            </w:r>
            <w:r w:rsidR="006D0DAA" w:rsidRPr="00921F6A">
              <w:rPr>
                <w:rFonts w:ascii="Arial" w:hAnsi="Arial" w:cs="AL-Mohanad Bold" w:hint="cs"/>
                <w:szCs w:val="26"/>
                <w:rtl/>
              </w:rPr>
              <w:t>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أنشطة بحثية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 xml:space="preserve"> لتشجيع </w:t>
            </w:r>
            <w:r w:rsidR="00D178D4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بحاث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ينبغي وضع قائمة بالمؤشرات </w:t>
            </w:r>
            <w:proofErr w:type="spellStart"/>
            <w:r w:rsidR="00C20C26">
              <w:rPr>
                <w:rFonts w:ascii="Arial" w:hAnsi="Arial" w:cs="AL-Mohanad Bold" w:hint="cs"/>
                <w:szCs w:val="26"/>
                <w:rtl/>
              </w:rPr>
              <w:t>التى</w:t>
            </w:r>
            <w:proofErr w:type="spellEnd"/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 اعتمدتها المؤسسة لمراقبة الأداء 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بحثي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 فيه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C20C26" w:rsidRPr="00921F6A" w:rsidRDefault="00C20C26" w:rsidP="00C20C26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315999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</w:p>
          <w:p w:rsidR="00D178D4" w:rsidRPr="00921F6A" w:rsidRDefault="00893A09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>صِف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الإجراءات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تقصي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المعلومات وإعداد التقرير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حول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هذا المعيار: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C20C26">
            <w:pPr>
              <w:bidi/>
              <w:spacing w:after="120"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كتب 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>تقر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>اً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حول ال</w:t>
            </w:r>
            <w:r w:rsidR="00107E26"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معايير 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الفرعية للمعيار </w:t>
            </w:r>
            <w:r w:rsidR="00D178D4"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315999" w:rsidRPr="00921F6A" w:rsidRDefault="00D178D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1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سياسات البحثية للمؤسسة </w:t>
            </w:r>
            <w:r w:rsidR="00893A09" w:rsidRPr="00921F6A">
              <w:rPr>
                <w:rFonts w:ascii="Arial" w:hAnsi="Arial" w:cs="AL-Mohanad Bold" w:hint="cs"/>
                <w:szCs w:val="26"/>
                <w:rtl/>
              </w:rPr>
              <w:t>التعليمية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Pr="00921F6A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D178D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2 </w:t>
            </w:r>
            <w:r w:rsidR="00893A09" w:rsidRPr="00921F6A">
              <w:rPr>
                <w:rFonts w:ascii="Arial" w:hAnsi="Arial" w:cs="AL-Mohanad Bold" w:hint="cs"/>
                <w:szCs w:val="26"/>
                <w:rtl/>
              </w:rPr>
              <w:t>مشاركة</w:t>
            </w:r>
            <w:r w:rsidR="00893A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أساتذة والطلاب في الأبحاث 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E7F82" w:rsidRDefault="00AE7F82" w:rsidP="00AE7F8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107E26" w:rsidP="00750CBA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750CB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0-2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2188"/>
              <w:gridCol w:w="2058"/>
              <w:gridCol w:w="1259"/>
              <w:gridCol w:w="1337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lastRenderedPageBreak/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lastRenderedPageBreak/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D178D4">
            <w:pPr>
              <w:bidi/>
              <w:spacing w:before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3 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تسويق 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لأبحاث 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Pr="00921F6A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D178D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4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مرافق والتجهيزات البحثية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107E26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107E26" w:rsidP="00466B83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lastRenderedPageBreak/>
              <w:t xml:space="preserve">أكمل جدول مؤشرات </w:t>
            </w:r>
            <w:r w:rsidR="00750CB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0-4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2188"/>
              <w:gridCol w:w="2058"/>
              <w:gridCol w:w="1259"/>
              <w:gridCol w:w="1337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C20C26" w:rsidRPr="00D654C6" w:rsidRDefault="00C20C26">
            <w:pPr>
              <w:bidi/>
              <w:spacing w:before="120"/>
              <w:jc w:val="center"/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</w:pPr>
          </w:p>
          <w:p w:rsidR="00D31FDC" w:rsidRPr="009B2484" w:rsidRDefault="00315999" w:rsidP="00C20C26">
            <w:pPr>
              <w:bidi/>
              <w:spacing w:before="120"/>
              <w:jc w:val="center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B2484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ال</w:t>
            </w:r>
            <w:r w:rsidR="00A4353E" w:rsidRPr="009B2484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Pr="009B248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107E26" w:rsidRPr="009B2484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</w:t>
            </w:r>
            <w:r w:rsidRPr="009B248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للأداء البحثي</w:t>
            </w:r>
          </w:p>
          <w:p w:rsidR="00107E26" w:rsidRPr="009B2484" w:rsidRDefault="00107E26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b/>
                <w:bCs/>
                <w:szCs w:val="26"/>
                <w:rtl/>
              </w:rPr>
              <w:t>اكتب تقريراً يراعي ما يلي:</w:t>
            </w:r>
          </w:p>
          <w:p w:rsidR="00D31FDC" w:rsidRPr="009B2484" w:rsidRDefault="001A569B">
            <w:pPr>
              <w:pStyle w:val="ad"/>
              <w:numPr>
                <w:ilvl w:val="0"/>
                <w:numId w:val="81"/>
              </w:num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 xml:space="preserve"> بالنسبة للجامعات</w:t>
            </w:r>
            <w:r w:rsidRPr="009B2484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8A04F2">
              <w:rPr>
                <w:rFonts w:ascii="Arial" w:hAnsi="Arial" w:cs="AL-Mohanad Bold"/>
                <w:szCs w:val="26"/>
                <w:rtl/>
              </w:rPr>
              <w:t xml:space="preserve">يجب أن يشتمل التقرير على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بيانات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إحصائية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عن حجم ونوعية النشاط 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lastRenderedPageBreak/>
              <w:t>البحثي، بما في ذلك الجوائز التنافسية الممنوحة،</w:t>
            </w:r>
            <w:r w:rsidR="008A04F2">
              <w:rPr>
                <w:rFonts w:ascii="Arial" w:hAnsi="Arial" w:cs="AL-Mohanad Bold"/>
                <w:szCs w:val="26"/>
                <w:rtl/>
              </w:rPr>
              <w:t xml:space="preserve"> والإصدارات المنشورة، </w:t>
            </w:r>
            <w:proofErr w:type="spellStart"/>
            <w:r w:rsidR="008A04F2">
              <w:rPr>
                <w:rFonts w:ascii="Arial" w:hAnsi="Arial" w:cs="AL-Mohanad Bold"/>
                <w:szCs w:val="26"/>
                <w:rtl/>
              </w:rPr>
              <w:t>و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الاقباسات</w:t>
            </w:r>
            <w:proofErr w:type="spellEnd"/>
            <w:r w:rsidR="008A04F2">
              <w:rPr>
                <w:rFonts w:ascii="Arial" w:hAnsi="Arial" w:cs="AL-Mohanad Bold" w:hint="cs"/>
                <w:szCs w:val="26"/>
                <w:rtl/>
              </w:rPr>
              <w:t xml:space="preserve"> مما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نشر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وغير ذلك من المعلومات ذات الصلة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وتتم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مقارنتها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وفقاً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لمقارنات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مرجعية مؤسسي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ة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مناسب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ة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>.</w:t>
            </w:r>
          </w:p>
          <w:p w:rsidR="00D31FDC" w:rsidRPr="009B2484" w:rsidRDefault="00934F9B" w:rsidP="00C20C26">
            <w:pPr>
              <w:pStyle w:val="ad"/>
              <w:numPr>
                <w:ilvl w:val="0"/>
                <w:numId w:val="81"/>
              </w:num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>بالنس</w:t>
            </w:r>
            <w:r w:rsidR="009B2484" w:rsidRPr="009B2484">
              <w:rPr>
                <w:rFonts w:ascii="Arial" w:hAnsi="Arial" w:cs="AL-Mohanad Bold"/>
                <w:szCs w:val="26"/>
                <w:rtl/>
              </w:rPr>
              <w:t>بة للكلي</w:t>
            </w:r>
            <w:r w:rsidR="009B2484" w:rsidRPr="009B2484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1A569B" w:rsidRPr="009B2484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فيمكن ذكر المعلومات</w:t>
            </w:r>
            <w:r w:rsidR="001A569B" w:rsidRPr="009B2484">
              <w:rPr>
                <w:rFonts w:ascii="Arial" w:hAnsi="Arial" w:cs="AL-Mohanad Bold" w:hint="cs"/>
                <w:szCs w:val="26"/>
                <w:rtl/>
              </w:rPr>
              <w:t xml:space="preserve"> الواردة في الفقرة السابقة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ولكن يجب أن ي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تضمن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التقرير بيانات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عن الأنشطة المهنية أو العلمية التي تؤكد بقاء الأساتذة على اطلاع على آخر المستجدات في مجال تخصصهم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ويجب أن 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يتضمن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التقرير موجز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اً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يشتمل على نقاط القوة، والمجالات التي تحتاج إلى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تحسين</w:t>
            </w:r>
            <w:r w:rsidRPr="009B2484">
              <w:rPr>
                <w:rFonts w:ascii="Arial" w:hAnsi="Arial" w:cs="AL-Mohanad Bold"/>
                <w:szCs w:val="26"/>
                <w:rtl/>
              </w:rPr>
              <w:t>، وأولويات التنفيذ:</w:t>
            </w:r>
          </w:p>
          <w:p w:rsidR="004B0665" w:rsidRPr="009B2484" w:rsidRDefault="004B0665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Pr="009B248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Pr="009B248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</w:tr>
    </w:tbl>
    <w:p w:rsidR="00AA1447" w:rsidRPr="00AA1447" w:rsidRDefault="00AA1447" w:rsidP="00AA1447">
      <w:pPr>
        <w:bidi/>
        <w:rPr>
          <w:sz w:val="4"/>
          <w:szCs w:val="4"/>
        </w:rPr>
      </w:pPr>
      <w:r>
        <w:lastRenderedPageBreak/>
        <w:br w:type="page"/>
      </w:r>
    </w:p>
    <w:tbl>
      <w:tblPr>
        <w:tblW w:w="8930" w:type="dxa"/>
        <w:jc w:val="center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999" w:rsidRPr="009737FC" w:rsidTr="00AA1447">
        <w:trPr>
          <w:trHeight w:val="170"/>
          <w:jc w:val="center"/>
        </w:trPr>
        <w:tc>
          <w:tcPr>
            <w:tcW w:w="8930" w:type="dxa"/>
          </w:tcPr>
          <w:p w:rsidR="00D31FDC" w:rsidRPr="009B2484" w:rsidRDefault="008418B9">
            <w:pPr>
              <w:pStyle w:val="a3"/>
              <w:tabs>
                <w:tab w:val="clear" w:pos="4153"/>
                <w:tab w:val="clear" w:pos="8306"/>
              </w:tabs>
              <w:bidi/>
              <w:spacing w:after="120"/>
              <w:jc w:val="both"/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lastRenderedPageBreak/>
              <w:br w:type="page"/>
            </w:r>
            <w:r w:rsidR="005132FB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>المعيار الحادي عشر:</w:t>
            </w:r>
            <w:r w:rsidR="00693A0F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315999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 xml:space="preserve">علاقات </w:t>
            </w:r>
            <w:r w:rsidR="005E4C02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>المؤسسة التعليمية</w:t>
            </w:r>
            <w:r w:rsidR="00315999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 xml:space="preserve"> بالمجتمع</w:t>
            </w:r>
            <w:r w:rsidR="00607E77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934F9B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(درجة التقويم الإجمالية _____ نجمة) </w:t>
            </w:r>
          </w:p>
          <w:p w:rsidR="00D31FDC" w:rsidRPr="009B2484" w:rsidRDefault="00CC167B" w:rsidP="008A04F2">
            <w:pPr>
              <w:pStyle w:val="a3"/>
              <w:tabs>
                <w:tab w:val="clear" w:pos="4153"/>
                <w:tab w:val="clear" w:pos="8306"/>
              </w:tabs>
              <w:bidi/>
              <w:spacing w:after="120"/>
              <w:jc w:val="both"/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</w:pP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يجب</w:t>
            </w:r>
            <w:r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النظر إلى</w:t>
            </w: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إ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سهام في خدمة المجتمع ك</w:t>
            </w:r>
            <w:r w:rsidR="00887FF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أحد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سؤوليات ال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م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همة التي تقع على عاتق </w:t>
            </w:r>
            <w:r w:rsidR="005E4C02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ؤسسة التعليمية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، </w:t>
            </w:r>
            <w:r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و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يجب أن تُتاح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رافق والخدمات للمساعدة 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ف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تطوير المجتمع، 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كما ينبغي 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ت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شج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ع الأ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ساتذة </w:t>
            </w:r>
            <w:r w:rsidR="00A54541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ومنسوبي </w:t>
            </w:r>
            <w:r w:rsidR="00887FF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المؤسسة التعليمية 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على الانخراط في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خدمة 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جتمع</w:t>
            </w:r>
            <w:r w:rsidR="00607E7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،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ل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تعريف ب</w:t>
            </w:r>
            <w:r w:rsidR="005E4C02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ؤسسة التعليمية</w:t>
            </w: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أنشطتها</w:t>
            </w:r>
            <w:r w:rsidR="008A04F2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.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كما يجب متابعة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نطباع المجتمع عن المؤسسة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التعليمية،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و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تبني 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</w:t>
            </w:r>
            <w:r w:rsidR="0005601C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ستراتيج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ات 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مناسبة 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من أجل العمل على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فهم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جتمع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لدو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رها</w:t>
            </w:r>
            <w:r w:rsidR="00B61E21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،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تحسين 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خدماتها </w:t>
            </w:r>
            <w:r w:rsidR="00B61E21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وسمعتها.</w:t>
            </w:r>
            <w:r w:rsidR="001D610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</w:p>
          <w:p w:rsidR="00D31FDC" w:rsidRPr="009B2484" w:rsidRDefault="00934F9B" w:rsidP="008A04F2">
            <w:pPr>
              <w:bidi/>
              <w:spacing w:after="120"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  <w:r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اكتب</w:t>
            </w:r>
            <w:r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تقريراً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 يوضح 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سياسات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</w:rPr>
              <w:t>المؤسسة التعليمية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بشأن أنشطة خدمة المجتمع و</w:t>
            </w:r>
            <w:r w:rsidR="0005601C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استراتيجي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اتها فيما يتعلق بالتواصل مع وسائل 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>ال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إ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علام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والاتصالات ال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أ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خرى لتطوير فهم المجتمع 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لطبيعة دور المؤسسة التعليمية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و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سبل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دعمه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ا</w:t>
            </w:r>
            <w:r w:rsidR="008A04F2">
              <w:rPr>
                <w:rFonts w:ascii="Arial" w:hAnsi="Arial" w:cs="AL-Mohanad Bold" w:hint="cs"/>
                <w:sz w:val="26"/>
                <w:szCs w:val="26"/>
                <w:rtl/>
              </w:rPr>
              <w:t>.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 و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لابد أن 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يتضمن التقرير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معلومات عن كيفية 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تقدير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</w:rPr>
              <w:t>المؤسسة التعليمية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ل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إسهامات 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أ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>عضائها في خدمة المجتمع.</w:t>
            </w:r>
          </w:p>
          <w:p w:rsidR="003F00DB" w:rsidRPr="009B2484" w:rsidRDefault="00E64596" w:rsidP="00BC175B">
            <w:pPr>
              <w:bidi/>
              <w:jc w:val="both"/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صِف</w:t>
            </w:r>
            <w:r w:rsidR="00934F9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ال</w:t>
            </w:r>
            <w:r w:rsidR="00934F9B"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إجراءات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المتبعة في </w:t>
            </w:r>
            <w:r w:rsidR="00934F9B" w:rsidRPr="009B2484">
              <w:rPr>
                <w:rFonts w:ascii="Arial" w:hAnsi="Arial" w:cs="AL-Mohanad Bold" w:hint="eastAsia"/>
                <w:sz w:val="26"/>
                <w:szCs w:val="26"/>
                <w:rtl/>
              </w:rPr>
              <w:t>تقصي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المعلومات وإعداد التقرير </w:t>
            </w:r>
            <w:r w:rsidR="00934F9B" w:rsidRPr="009B2484">
              <w:rPr>
                <w:rFonts w:ascii="Arial" w:hAnsi="Arial" w:cs="AL-Mohanad Bold" w:hint="eastAsia"/>
                <w:sz w:val="26"/>
                <w:szCs w:val="26"/>
                <w:rtl/>
              </w:rPr>
              <w:t>حول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هذا المعيار:</w:t>
            </w:r>
          </w:p>
          <w:p w:rsidR="00887FF9" w:rsidRDefault="00887FF9" w:rsidP="00BC175B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D31FDC" w:rsidRPr="009B2484" w:rsidRDefault="008A04F2">
            <w:pPr>
              <w:bidi/>
              <w:spacing w:after="120"/>
              <w:jc w:val="both"/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ا</w:t>
            </w:r>
            <w:r w:rsidR="00C20C26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 xml:space="preserve">كتب </w:t>
            </w:r>
            <w:r w:rsidR="00315999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تق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رير</w:t>
            </w:r>
            <w:r w:rsidR="00C20C26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اً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حول ال</w:t>
            </w:r>
            <w:r w:rsidR="00887FF9"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 xml:space="preserve">معايير 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الفرعية للمعيار</w:t>
            </w:r>
            <w:r w:rsidR="003F00DB"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:</w:t>
            </w:r>
          </w:p>
          <w:p w:rsidR="00315999" w:rsidRPr="009B2484" w:rsidRDefault="003F00DB" w:rsidP="00BC175B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</w:pPr>
            <w:r w:rsidRPr="009B2484">
              <w:rPr>
                <w:rFonts w:ascii="Arial" w:hAnsi="Arial" w:cs="AL-Mohanad Bold" w:hint="cs"/>
                <w:sz w:val="26"/>
                <w:szCs w:val="26"/>
                <w:rtl/>
                <w:lang w:bidi="ar-EG"/>
              </w:rPr>
              <w:t xml:space="preserve">11-1 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 xml:space="preserve">سياسات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>المؤسسة التعليمية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 xml:space="preserve"> بشأن علاقتها بالمجتمع </w:t>
            </w:r>
          </w:p>
          <w:p w:rsidR="004B0665" w:rsidRDefault="004B0665" w:rsidP="00BC175B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  <w:lang w:bidi="ar-EG"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  <w:lang w:bidi="ar-EG"/>
              </w:rPr>
            </w:pPr>
          </w:p>
          <w:p w:rsidR="00315999" w:rsidRPr="009B2484" w:rsidRDefault="003F00DB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szCs w:val="26"/>
                <w:rtl/>
              </w:rPr>
              <w:t xml:space="preserve">11-2 </w:t>
            </w:r>
            <w:r w:rsidR="00315999" w:rsidRPr="009B2484">
              <w:rPr>
                <w:rFonts w:ascii="Arial" w:hAnsi="Arial" w:cs="AL-Mohanad Bold"/>
                <w:szCs w:val="26"/>
                <w:rtl/>
              </w:rPr>
              <w:t xml:space="preserve">التفاعل مع المجتمع </w:t>
            </w:r>
          </w:p>
          <w:p w:rsidR="004B0665" w:rsidRDefault="004B0665" w:rsidP="00BC175B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D31FDC" w:rsidRPr="009B2484" w:rsidRDefault="00887FF9" w:rsidP="00B61E21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</w:t>
            </w: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ؤشرات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1-2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2"/>
              <w:gridCol w:w="2235"/>
              <w:gridCol w:w="2100"/>
              <w:gridCol w:w="1269"/>
              <w:gridCol w:w="1358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B2484" w:rsidRDefault="00934F9B">
            <w:pPr>
              <w:bidi/>
              <w:spacing w:before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>11-3 سمعة المؤسسة التعليمية:</w:t>
            </w:r>
          </w:p>
          <w:p w:rsidR="00D31FDC" w:rsidRDefault="00D31FDC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8A04F2" w:rsidRPr="009B2484" w:rsidRDefault="008A04F2" w:rsidP="008A04F2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D55D32" w:rsidRPr="009B2484" w:rsidRDefault="00D55D32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B2484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حادي عشر:</w:t>
            </w:r>
          </w:p>
          <w:p w:rsidR="00D55D32" w:rsidRPr="009B2484" w:rsidRDefault="00B61E21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proofErr w:type="spellStart"/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</w:t>
            </w:r>
            <w:proofErr w:type="spellEnd"/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315999" w:rsidRDefault="0031599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8A04F2" w:rsidRDefault="008A04F2" w:rsidP="008A04F2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C20C26" w:rsidRPr="009737FC" w:rsidRDefault="00C20C26" w:rsidP="00C20C26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</w:tc>
      </w:tr>
    </w:tbl>
    <w:p w:rsidR="00D31FDC" w:rsidRDefault="00AE7D09">
      <w:pPr>
        <w:bidi/>
        <w:spacing w:before="12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lastRenderedPageBreak/>
        <w:t>حـ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. ال</w:t>
      </w:r>
      <w:r w:rsidR="00A4353E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تقويم</w:t>
      </w:r>
      <w:r w:rsidR="00D55D32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ات المستقلة</w:t>
      </w:r>
      <w:r w:rsidR="00D55D32"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:</w:t>
      </w:r>
    </w:p>
    <w:tbl>
      <w:tblPr>
        <w:tblW w:w="8812" w:type="dxa"/>
        <w:jc w:val="center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9B2484" w:rsidRDefault="00934F9B" w:rsidP="009B2484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صف </w:t>
            </w: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الإجراء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متبعة للحصول على ت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حليل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ستق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لدراس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ذاتية، ويمكن أن تشم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إجراء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راجعة وثائق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تقارير المؤسسة ذات العلاقة بمعايير ضمان الجودة والاعتماد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قِبَلِ أشخاص مستقلين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ذو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خبر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ؤسسات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ٍ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ماثلة، و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ممن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يمكنهم التعليق على المعايير الرئيسة والمعايير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فرعية،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أو على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ستشار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جه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ستشارية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ذات خبرة في المجالات المعني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، أو على تقرير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ريق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راجعة، أو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تحليل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نتائج توصلت إليها جهة مستقلة قامت بالمراجعة من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جل الاعتماد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يمكن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استعان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بشخص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احد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و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جه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احد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إجراء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تقويم المستق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كاف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عناصر الدراسة الذاتية، أو الاستعانة بعدة أشخاص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أو جه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للتعليق على موضوعات مختلف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دراس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ذاتية</w:t>
            </w:r>
            <w:r w:rsidR="00C20C2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كلّ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ما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يخصه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.</w:t>
            </w:r>
          </w:p>
          <w:p w:rsidR="00AA1447" w:rsidRDefault="00AA1447" w:rsidP="00AA1447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A1447" w:rsidRPr="009B2484" w:rsidRDefault="00AA1447" w:rsidP="00AA1447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</w:tc>
      </w:tr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9B2484" w:rsidRDefault="00934F9B" w:rsidP="00D654C6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قائمة</w:t>
            </w:r>
            <w:r w:rsidRPr="009B248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با</w:t>
            </w: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لتوصيات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المسائل التي أثارها المق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ِّ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 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مستقل 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أو المق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مون المستقلون.</w:t>
            </w:r>
          </w:p>
          <w:p w:rsidR="009B6077" w:rsidRPr="009B2484" w:rsidRDefault="009B60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/>
              </w:rPr>
            </w:pPr>
          </w:p>
        </w:tc>
      </w:tr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8E0E68" w:rsidRDefault="008A7070" w:rsidP="00D654C6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E0E68">
              <w:rPr>
                <w:rFonts w:ascii="Arial" w:hAnsi="Arial" w:cs="AL-Mohanad Bold" w:hint="cs"/>
                <w:b/>
                <w:szCs w:val="26"/>
                <w:rtl/>
                <w:lang w:bidi="ar-EG"/>
              </w:rPr>
              <w:lastRenderedPageBreak/>
              <w:t xml:space="preserve">قدّم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رد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ً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على 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توصيات أو مسائل أثيرت في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تقرير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مقوم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مستقل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(أو المقوم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 المستقل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)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(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ل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تتفق معهم، أو تختلف، أو تقترح المزيد من الدراسة، أو ت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َ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عر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ِ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ض خطوات تنفيذية ...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غير ذلك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):</w:t>
            </w:r>
          </w:p>
          <w:p w:rsidR="009B6077" w:rsidRPr="008E0E68" w:rsidRDefault="009B60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8E0E68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</w:tc>
      </w:tr>
    </w:tbl>
    <w:p w:rsidR="00D31FDC" w:rsidRDefault="009B6077">
      <w:pPr>
        <w:shd w:val="clear" w:color="auto" w:fill="FFFFFF"/>
        <w:bidi/>
        <w:spacing w:before="120"/>
        <w:jc w:val="both"/>
        <w:rPr>
          <w:rFonts w:ascii="Arial" w:hAnsi="Arial" w:cs="AL-Mohanad Bold"/>
          <w:bCs/>
          <w:sz w:val="16"/>
          <w:szCs w:val="16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ط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. النتائج</w:t>
      </w:r>
    </w:p>
    <w:tbl>
      <w:tblPr>
        <w:tblW w:w="8793" w:type="dxa"/>
        <w:jc w:val="center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</w:tblGrid>
      <w:tr w:rsidR="00315999" w:rsidRPr="009737FC" w:rsidTr="006D0DAA">
        <w:trPr>
          <w:jc w:val="center"/>
        </w:trPr>
        <w:tc>
          <w:tcPr>
            <w:tcW w:w="8793" w:type="dxa"/>
          </w:tcPr>
          <w:p w:rsidR="00D31FDC" w:rsidRPr="00CD6409" w:rsidRDefault="00934F9B">
            <w:pPr>
              <w:numPr>
                <w:ilvl w:val="0"/>
                <w:numId w:val="12"/>
              </w:numPr>
              <w:tabs>
                <w:tab w:val="left" w:pos="283"/>
              </w:tabs>
              <w:bidi/>
              <w:ind w:left="283" w:hanging="283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عدِ</w:t>
            </w:r>
            <w:r w:rsidRPr="00CD6409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ّ</w:t>
            </w: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د أنشطة المؤسسة التعليمية</w:t>
            </w:r>
            <w:r w:rsidR="009B6077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ي أظهرت نجاحاً مميزاً أو 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بدت مستوى عال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ٍ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الجودة </w:t>
            </w:r>
            <w:r w:rsidR="00315999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قدم وصفاً موجزاً</w:t>
            </w:r>
            <w:r w:rsidR="00E538FC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B6077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ها:</w:t>
            </w: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</w:p>
          <w:p w:rsidR="00C20C26" w:rsidRPr="00CD6409" w:rsidRDefault="00C20C26" w:rsidP="00C20C26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</w:p>
        </w:tc>
      </w:tr>
      <w:tr w:rsidR="00315999" w:rsidRPr="009737FC" w:rsidTr="006D0DAA">
        <w:trPr>
          <w:jc w:val="center"/>
        </w:trPr>
        <w:tc>
          <w:tcPr>
            <w:tcW w:w="8793" w:type="dxa"/>
          </w:tcPr>
          <w:p w:rsidR="00D31FDC" w:rsidRPr="00CD6409" w:rsidRDefault="00934F9B" w:rsidP="008E0E68">
            <w:pPr>
              <w:numPr>
                <w:ilvl w:val="0"/>
                <w:numId w:val="12"/>
              </w:numPr>
              <w:tabs>
                <w:tab w:val="left" w:pos="283"/>
              </w:tabs>
              <w:bidi/>
              <w:ind w:left="283" w:hanging="283"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عد</w:t>
            </w:r>
            <w:r w:rsidRPr="00CD6409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ّ</w:t>
            </w: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ِد أنشطة المؤسسة التعليمية</w:t>
            </w:r>
            <w:r w:rsidR="009B6077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ي حصلت على درجة 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</w:t>
            </w:r>
            <w:r w:rsidR="008E0E68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قل من المرضي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حتاج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إلى تحسين مستواها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وقدم وصفاً موجزاً </w:t>
            </w:r>
            <w:r w:rsidR="009B6077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ها:</w:t>
            </w: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</w:p>
        </w:tc>
      </w:tr>
    </w:tbl>
    <w:p w:rsidR="00D654C6" w:rsidRDefault="00D654C6">
      <w:pPr>
        <w:bidi/>
        <w:spacing w:before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D31FDC" w:rsidRPr="00CD6409" w:rsidRDefault="009843D9" w:rsidP="00D654C6">
      <w:pPr>
        <w:bidi/>
        <w:spacing w:before="120"/>
        <w:jc w:val="both"/>
        <w:rPr>
          <w:rFonts w:ascii="Arial" w:hAnsi="Arial" w:cs="AL-Mohanad Bold"/>
          <w:b/>
          <w:bCs/>
          <w:szCs w:val="26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ي</w:t>
      </w:r>
      <w:r w:rsidRPr="00CD6409">
        <w:rPr>
          <w:rFonts w:ascii="Arial" w:hAnsi="Arial" w:cs="AL-Mohanad Bold" w:hint="cs"/>
          <w:b/>
          <w:bCs/>
          <w:szCs w:val="26"/>
          <w:rtl/>
          <w:lang w:bidi="ar-EG"/>
        </w:rPr>
        <w:t>.</w:t>
      </w:r>
      <w:r w:rsidR="002D28D1" w:rsidRPr="00CD6409">
        <w:rPr>
          <w:rFonts w:ascii="Arial" w:hAnsi="Arial" w:cs="AL-Mohanad Bold"/>
          <w:b/>
          <w:bCs/>
          <w:szCs w:val="26"/>
          <w:rtl/>
          <w:lang w:bidi="ar-EG"/>
        </w:rPr>
        <w:t xml:space="preserve"> توصيات </w:t>
      </w:r>
      <w:r w:rsidR="002D28D1" w:rsidRPr="00CD6409">
        <w:rPr>
          <w:rFonts w:ascii="Arial" w:hAnsi="Arial" w:cs="AL-Mohanad Bold" w:hint="cs"/>
          <w:b/>
          <w:bCs/>
          <w:szCs w:val="26"/>
          <w:rtl/>
          <w:lang w:bidi="ar-EG"/>
        </w:rPr>
        <w:t>تنفيذية:</w:t>
      </w:r>
    </w:p>
    <w:p w:rsidR="00D31FDC" w:rsidRPr="00CD6409" w:rsidRDefault="002D28D1" w:rsidP="00C20C26">
      <w:pPr>
        <w:bidi/>
        <w:spacing w:after="120"/>
        <w:jc w:val="both"/>
        <w:rPr>
          <w:rFonts w:ascii="Arial" w:hAnsi="Arial" w:cs="AL-Mohanad Bold"/>
          <w:szCs w:val="26"/>
          <w:rtl/>
          <w:lang w:val="en-US" w:bidi="ar-EG"/>
        </w:rPr>
      </w:pPr>
      <w:r w:rsidRPr="00CD6409">
        <w:rPr>
          <w:rFonts w:ascii="Arial" w:hAnsi="Arial" w:cs="AL-Mohanad Bold"/>
          <w:szCs w:val="26"/>
          <w:rtl/>
          <w:lang w:val="en-US" w:bidi="ar-EG"/>
        </w:rPr>
        <w:t>يجب أن تستند</w:t>
      </w:r>
      <w:r w:rsidR="00607E77" w:rsidRPr="00CD6409">
        <w:rPr>
          <w:rFonts w:ascii="Arial" w:hAnsi="Arial" w:cs="AL-Mohanad Bold"/>
          <w:szCs w:val="26"/>
          <w:rtl/>
          <w:lang w:val="en-US" w:bidi="ar-EG"/>
        </w:rPr>
        <w:t xml:space="preserve"> التوصيات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تنفيذية </w:t>
      </w:r>
      <w:r w:rsidR="00607E77" w:rsidRPr="00CD6409">
        <w:rPr>
          <w:rFonts w:ascii="Arial" w:hAnsi="Arial" w:cs="AL-Mohanad Bold" w:hint="cs"/>
          <w:szCs w:val="26"/>
          <w:rtl/>
          <w:lang w:val="en-US" w:bidi="ar-EG"/>
        </w:rPr>
        <w:t>إ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 xml:space="preserve">لى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>توصيات التحسين وال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>مسائل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 الأخرى التي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 xml:space="preserve"> تم </w:t>
      </w:r>
      <w:r w:rsidR="00594FD2" w:rsidRPr="00CD6409">
        <w:rPr>
          <w:rFonts w:ascii="Arial" w:hAnsi="Arial" w:cs="AL-Mohanad Bold" w:hint="cs"/>
          <w:szCs w:val="26"/>
          <w:rtl/>
          <w:lang w:val="en-US" w:bidi="ar-EG"/>
        </w:rPr>
        <w:t>تحديدها</w:t>
      </w:r>
      <w:r w:rsidR="00CC167B" w:rsidRPr="00CD6409">
        <w:rPr>
          <w:rFonts w:ascii="Arial" w:hAnsi="Arial" w:cs="AL-Mohanad Bold"/>
          <w:szCs w:val="26"/>
          <w:rtl/>
          <w:lang w:val="en-US" w:bidi="ar-EG"/>
        </w:rPr>
        <w:t xml:space="preserve"> في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هذه</w:t>
      </w:r>
      <w:r w:rsidR="00CC167B" w:rsidRPr="00CD6409">
        <w:rPr>
          <w:rFonts w:ascii="Arial" w:hAnsi="Arial" w:cs="AL-Mohanad Bold"/>
          <w:szCs w:val="26"/>
          <w:rtl/>
          <w:lang w:val="en-US" w:bidi="ar-EG"/>
        </w:rPr>
        <w:t xml:space="preserve"> </w:t>
      </w:r>
      <w:r w:rsidRPr="00CD6409">
        <w:rPr>
          <w:rFonts w:ascii="Arial" w:hAnsi="Arial" w:cs="AL-Mohanad Bold" w:hint="cs"/>
          <w:b/>
          <w:szCs w:val="26"/>
          <w:rtl/>
          <w:lang w:val="en-US" w:bidi="ar-EG"/>
        </w:rPr>
        <w:t xml:space="preserve">الدراسة الذاتية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مؤسسية، 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 xml:space="preserve">وأن يتم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اخت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يا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ر أبرز التوصيات التنفيذية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،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و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ت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حد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ي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د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خطوات المطلوبة 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للتعامل مع الأولويات الأكثر أهمية</w:t>
      </w:r>
      <w:r w:rsidR="008A04F2">
        <w:rPr>
          <w:rFonts w:ascii="Arial" w:hAnsi="Arial" w:cs="AL-Mohanad Bold" w:hint="cs"/>
          <w:szCs w:val="26"/>
          <w:rtl/>
          <w:lang w:val="en-US" w:bidi="ar-EG"/>
        </w:rPr>
        <w:t xml:space="preserve"> التي تم تحديدها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، 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كما ينبغي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تحديد المسائل الأشد إلحاحاً أو ال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أ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كثر أولوية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، و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ت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ُ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ق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َ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د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َّ</w:t>
      </w:r>
      <w:r w:rsidR="00CD6409" w:rsidRPr="00CD6409">
        <w:rPr>
          <w:rFonts w:ascii="Arial" w:hAnsi="Arial" w:cs="AL-Mohanad Bold"/>
          <w:szCs w:val="26"/>
          <w:rtl/>
          <w:lang w:val="en-US" w:bidi="ar-EG"/>
        </w:rPr>
        <w:t xml:space="preserve">م توصيات بشأن كل 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إ</w:t>
      </w:r>
      <w:r w:rsidR="00CD6409" w:rsidRPr="00CD6409">
        <w:rPr>
          <w:rFonts w:ascii="Arial" w:hAnsi="Arial" w:cs="AL-Mohanad Bold"/>
          <w:szCs w:val="26"/>
          <w:rtl/>
          <w:lang w:val="en-US" w:bidi="ar-EG"/>
        </w:rPr>
        <w:t>جراء عملي مقترح، و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يُ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حد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َّ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د المسؤول عن العمل، والجداول الزمنية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لإتمامه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، وأي تمويل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وموارد 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ضروري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ة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قد </w:t>
      </w:r>
      <w:proofErr w:type="spellStart"/>
      <w:r w:rsidR="00796B84" w:rsidRPr="00CD6409">
        <w:rPr>
          <w:rFonts w:ascii="Arial" w:hAnsi="Arial" w:cs="AL-Mohanad Bold"/>
          <w:szCs w:val="26"/>
          <w:rtl/>
          <w:lang w:val="en-US" w:bidi="ar-EG"/>
        </w:rPr>
        <w:t>يتطلبه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ا</w:t>
      </w:r>
      <w:proofErr w:type="spellEnd"/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التنفيذ.</w:t>
      </w:r>
    </w:p>
    <w:tbl>
      <w:tblPr>
        <w:bidiVisual/>
        <w:tblW w:w="0" w:type="auto"/>
        <w:jc w:val="center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90"/>
        <w:gridCol w:w="2401"/>
        <w:gridCol w:w="1676"/>
        <w:gridCol w:w="1713"/>
      </w:tblGrid>
      <w:tr w:rsidR="00796B84" w:rsidRPr="009737FC" w:rsidTr="007E564B">
        <w:trPr>
          <w:jc w:val="center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ال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رقم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التوصية التنفيذية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ascii="Arial" w:hAnsi="Arial" w:cs="AL-Mohanad Bold"/>
                <w:bCs/>
                <w:sz w:val="22"/>
                <w:rtl/>
                <w:lang w:val="en-US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الشخص المسؤول</w:t>
            </w:r>
          </w:p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(</w:t>
            </w: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أو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 xml:space="preserve"> الأشخاص </w:t>
            </w: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المسؤولين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 w:bidi="ar-EG"/>
              </w:rPr>
              <w:t>الجدول الزمني للتنفي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cs="AL-Mohanad Bold" w:hint="eastAsia"/>
                <w:bCs/>
                <w:sz w:val="22"/>
                <w:rtl/>
                <w:lang w:val="en-US" w:bidi="ar-EG"/>
              </w:rPr>
              <w:t>الموارد</w:t>
            </w:r>
            <w:r w:rsidRPr="00934F9B">
              <w:rPr>
                <w:rFonts w:cs="AL-Mohanad Bold"/>
                <w:bCs/>
                <w:sz w:val="22"/>
                <w:rtl/>
                <w:lang w:val="en-US" w:bidi="ar-EG"/>
              </w:rPr>
              <w:t xml:space="preserve"> </w:t>
            </w:r>
            <w:r w:rsidRPr="00934F9B">
              <w:rPr>
                <w:rFonts w:cs="AL-Mohanad Bold" w:hint="eastAsia"/>
                <w:bCs/>
                <w:sz w:val="22"/>
                <w:rtl/>
                <w:lang w:val="en-US" w:bidi="ar-EG"/>
              </w:rPr>
              <w:t>المطلوبة</w:t>
            </w: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</w:tbl>
    <w:p w:rsidR="00A8255F" w:rsidRDefault="00A8255F" w:rsidP="00BC175B">
      <w:pPr>
        <w:bidi/>
        <w:jc w:val="both"/>
        <w:rPr>
          <w:rFonts w:cs="AL-Mohanad Bold"/>
          <w:b/>
          <w:bCs/>
          <w:caps/>
          <w:sz w:val="28"/>
          <w:szCs w:val="28"/>
          <w:u w:val="single"/>
          <w:rtl/>
        </w:rPr>
      </w:pPr>
    </w:p>
    <w:p w:rsidR="00C20C26" w:rsidRPr="009737FC" w:rsidRDefault="00C20C26" w:rsidP="00C20C26">
      <w:pPr>
        <w:bidi/>
        <w:jc w:val="both"/>
        <w:rPr>
          <w:rFonts w:cs="AL-Mohanad Bold"/>
          <w:b/>
          <w:bCs/>
          <w:caps/>
          <w:sz w:val="28"/>
          <w:szCs w:val="28"/>
          <w:u w:val="single"/>
          <w:rtl/>
        </w:rPr>
      </w:pPr>
    </w:p>
    <w:p w:rsidR="00055FAE" w:rsidRPr="00CD6409" w:rsidRDefault="00055FAE" w:rsidP="00BC175B">
      <w:pPr>
        <w:bidi/>
        <w:jc w:val="both"/>
        <w:rPr>
          <w:rFonts w:cs="AL-Mohanad Bold"/>
          <w:b/>
          <w:bCs/>
          <w:caps/>
          <w:sz w:val="26"/>
          <w:szCs w:val="26"/>
          <w:u w:val="single"/>
        </w:rPr>
      </w:pP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تفاصيل إضافية وملاح</w:t>
      </w:r>
      <w:r w:rsidR="00EE5513"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ظ</w:t>
      </w: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 xml:space="preserve">ات </w:t>
      </w:r>
      <w:r w:rsidR="00EE5513"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مهم</w:t>
      </w: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ة:</w:t>
      </w:r>
    </w:p>
    <w:p w:rsidR="00055FAE" w:rsidRPr="00CD6409" w:rsidRDefault="00055FAE" w:rsidP="004D48DD">
      <w:pPr>
        <w:pStyle w:val="ab"/>
        <w:bidi/>
        <w:jc w:val="both"/>
        <w:rPr>
          <w:rFonts w:cs="AL-Mohanad Bold"/>
          <w:b w:val="0"/>
          <w:bCs w:val="0"/>
          <w:sz w:val="26"/>
          <w:szCs w:val="26"/>
          <w:rtl/>
        </w:rPr>
      </w:pP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يجب تقديم المستندات التالية في نسخة </w:t>
      </w:r>
      <w:r w:rsidR="00934F9B" w:rsidRPr="00CD6409">
        <w:rPr>
          <w:rFonts w:cs="AL-Mohanad Bold" w:hint="eastAsia"/>
          <w:b w:val="0"/>
          <w:bCs w:val="0"/>
          <w:sz w:val="26"/>
          <w:szCs w:val="26"/>
          <w:rtl/>
        </w:rPr>
        <w:t>ورقية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 xml:space="preserve"> </w:t>
      </w:r>
      <w:r w:rsidR="00934F9B" w:rsidRPr="00CD6409">
        <w:rPr>
          <w:rFonts w:cs="AL-Mohanad Bold" w:hint="eastAsia"/>
          <w:b w:val="0"/>
          <w:bCs w:val="0"/>
          <w:sz w:val="26"/>
          <w:szCs w:val="26"/>
          <w:rtl/>
        </w:rPr>
        <w:t>واحدة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ونسخة إلكترونية باستخدام جهاز تخزين البيانات 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>(</w:t>
      </w:r>
      <w:r w:rsidR="00934F9B" w:rsidRPr="00CD6409">
        <w:rPr>
          <w:rFonts w:cs="AL-Mohanad Bold"/>
          <w:b w:val="0"/>
          <w:bCs w:val="0"/>
          <w:sz w:val="22"/>
          <w:szCs w:val="22"/>
        </w:rPr>
        <w:t>USB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>)</w:t>
      </w:r>
      <w:r w:rsidR="00CD6409">
        <w:rPr>
          <w:rFonts w:cs="AL-Mohanad Bold" w:hint="cs"/>
          <w:b w:val="0"/>
          <w:bCs w:val="0"/>
          <w:sz w:val="26"/>
          <w:szCs w:val="26"/>
          <w:rtl/>
        </w:rPr>
        <w:t xml:space="preserve"> أو قرص مدمج، ثم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ت</w:t>
      </w:r>
      <w:r w:rsidR="00CD6409">
        <w:rPr>
          <w:rFonts w:cs="AL-Mohanad Bold" w:hint="cs"/>
          <w:b w:val="0"/>
          <w:bCs w:val="0"/>
          <w:sz w:val="26"/>
          <w:szCs w:val="26"/>
          <w:rtl/>
        </w:rPr>
        <w:t>ُسلّم</w:t>
      </w:r>
      <w:r w:rsidR="004D48DD">
        <w:rPr>
          <w:rFonts w:cs="AL-Mohanad Bold" w:hint="cs"/>
          <w:b w:val="0"/>
          <w:bCs w:val="0"/>
          <w:sz w:val="26"/>
          <w:szCs w:val="26"/>
          <w:rtl/>
        </w:rPr>
        <w:t xml:space="preserve"> للمركز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</w:t>
      </w:r>
      <w:r w:rsidRPr="00CD6409">
        <w:rPr>
          <w:rFonts w:ascii="Arial" w:hAnsi="Arial" w:cs="AL-Mohanad Bold"/>
          <w:bCs w:val="0"/>
          <w:sz w:val="26"/>
          <w:szCs w:val="26"/>
          <w:rtl/>
          <w:lang w:bidi="ar-EG"/>
        </w:rPr>
        <w:t>قبل موعد المراجعة بأربعة أشهر</w:t>
      </w:r>
      <w:r w:rsidR="00CD6409">
        <w:rPr>
          <w:rFonts w:ascii="Arial" w:hAnsi="Arial" w:cs="AL-Mohanad Bold" w:hint="cs"/>
          <w:bCs w:val="0"/>
          <w:sz w:val="26"/>
          <w:szCs w:val="26"/>
          <w:rtl/>
          <w:lang w:bidi="ar-EG"/>
        </w:rPr>
        <w:t xml:space="preserve"> على الأقل</w:t>
      </w:r>
      <w:r w:rsidRPr="00CD6409">
        <w:rPr>
          <w:rFonts w:ascii="Arial" w:hAnsi="Arial" w:cs="AL-Mohanad Bold" w:hint="cs"/>
          <w:bCs w:val="0"/>
          <w:sz w:val="26"/>
          <w:szCs w:val="26"/>
          <w:rtl/>
          <w:lang w:bidi="ar-EG"/>
        </w:rPr>
        <w:t>.</w:t>
      </w:r>
    </w:p>
    <w:p w:rsidR="00D31FDC" w:rsidRDefault="00B61E21" w:rsidP="00802610">
      <w:pPr>
        <w:pStyle w:val="ab"/>
        <w:bidi/>
        <w:spacing w:after="120"/>
        <w:jc w:val="both"/>
        <w:rPr>
          <w:rFonts w:cs="AL-Mohanad Bold"/>
          <w:b w:val="0"/>
          <w:u w:val="single"/>
          <w:rtl/>
          <w:lang w:bidi="ar-EG"/>
        </w:rPr>
      </w:pPr>
      <w:r>
        <w:rPr>
          <w:rFonts w:cs="AL-Mohanad Bold" w:hint="cs"/>
          <w:bCs w:val="0"/>
          <w:sz w:val="26"/>
          <w:szCs w:val="26"/>
          <w:rtl/>
          <w:lang w:bidi="ar-EG"/>
        </w:rPr>
        <w:t xml:space="preserve">ينبغي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أن ي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ُ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طب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َ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 تقرير </w:t>
      </w:r>
      <w:r w:rsidR="00417695" w:rsidRPr="00CD6409">
        <w:rPr>
          <w:rFonts w:cs="AL-Mohanad Bold" w:hint="cs"/>
          <w:bCs w:val="0"/>
          <w:sz w:val="26"/>
          <w:szCs w:val="26"/>
          <w:rtl/>
          <w:lang w:bidi="ar-EG"/>
        </w:rPr>
        <w:t xml:space="preserve">الدراسة الذاتية المؤسسية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لى ورق مقاس </w:t>
      </w:r>
      <w:r w:rsidR="00934F9B" w:rsidRPr="00CD6409">
        <w:rPr>
          <w:rFonts w:cs="AL-Mohanad Bold"/>
          <w:b w:val="0"/>
          <w:sz w:val="22"/>
          <w:szCs w:val="22"/>
          <w:lang w:bidi="ar-EG"/>
        </w:rPr>
        <w:t>A4</w:t>
      </w:r>
      <w:r w:rsidR="00055FAE" w:rsidRPr="00CD6409">
        <w:rPr>
          <w:rFonts w:cs="AL-Mohanad Bold" w:hint="cs"/>
          <w:bCs w:val="0"/>
          <w:sz w:val="22"/>
          <w:szCs w:val="22"/>
          <w:rtl/>
          <w:lang w:bidi="ar-EG"/>
        </w:rPr>
        <w:t xml:space="preserve">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لى وجه واحد للورقة، </w:t>
      </w:r>
      <w:r w:rsidR="00417695" w:rsidRPr="00CD6409">
        <w:rPr>
          <w:rFonts w:cs="AL-Mohanad Bold" w:hint="cs"/>
          <w:bCs w:val="0"/>
          <w:sz w:val="26"/>
          <w:szCs w:val="26"/>
          <w:rtl/>
          <w:lang w:bidi="ar-EG"/>
        </w:rPr>
        <w:t>مع ترقي</w:t>
      </w:r>
      <w:r w:rsidR="006D0DAA" w:rsidRPr="00CD6409">
        <w:rPr>
          <w:rFonts w:cs="AL-Mohanad Bold" w:hint="cs"/>
          <w:bCs w:val="0"/>
          <w:sz w:val="26"/>
          <w:szCs w:val="26"/>
          <w:rtl/>
          <w:lang w:bidi="ar-EG"/>
        </w:rPr>
        <w:t>م الصفحات و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>وضع ف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هرس للمحتويات لتسهيل الرجوع 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إ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لى الموضوعات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 xml:space="preserve">،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كما 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 xml:space="preserve">ينبغي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أن يتم إرفاق قائمة بال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>ا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ختصارات المستخدمة في التقرير</w:t>
      </w:r>
      <w:r w:rsidR="00F05A6F">
        <w:rPr>
          <w:rFonts w:cs="AL-Mohanad Bold" w:hint="cs"/>
          <w:bCs w:val="0"/>
          <w:sz w:val="26"/>
          <w:szCs w:val="26"/>
          <w:rtl/>
          <w:lang w:bidi="ar-EG"/>
        </w:rPr>
        <w:t xml:space="preserve"> إن وجد</w:t>
      </w:r>
      <w:r w:rsidR="00C20C26">
        <w:rPr>
          <w:rFonts w:cs="AL-Mohanad Bold" w:hint="cs"/>
          <w:bCs w:val="0"/>
          <w:sz w:val="26"/>
          <w:szCs w:val="26"/>
          <w:rtl/>
          <w:lang w:bidi="ar-EG"/>
        </w:rPr>
        <w:t>ت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.</w:t>
      </w:r>
    </w:p>
    <w:p w:rsidR="00055FAE" w:rsidRPr="00CB19F7" w:rsidRDefault="00055FAE" w:rsidP="00BC175B">
      <w:pPr>
        <w:pStyle w:val="ab"/>
        <w:bidi/>
        <w:jc w:val="both"/>
        <w:rPr>
          <w:rFonts w:cs="AL-Mohanad Bold"/>
          <w:b w:val="0"/>
          <w:sz w:val="24"/>
          <w:szCs w:val="26"/>
          <w:u w:val="single"/>
          <w:rtl/>
        </w:rPr>
      </w:pPr>
      <w:r w:rsidRPr="00CB19F7">
        <w:rPr>
          <w:rFonts w:cs="AL-Mohanad Bold"/>
          <w:b w:val="0"/>
          <w:sz w:val="24"/>
          <w:szCs w:val="26"/>
          <w:u w:val="single"/>
          <w:rtl/>
          <w:lang w:bidi="ar-EG"/>
        </w:rPr>
        <w:t>المرفقات- ملاحظات هامة:</w:t>
      </w:r>
    </w:p>
    <w:p w:rsidR="00D31FDC" w:rsidRPr="00CB19F7" w:rsidRDefault="00055FAE" w:rsidP="00C20C26">
      <w:pPr>
        <w:pStyle w:val="ab"/>
        <w:bidi/>
        <w:jc w:val="both"/>
        <w:rPr>
          <w:rFonts w:cs="AL-Mohanad Bold"/>
          <w:b w:val="0"/>
          <w:i/>
          <w:iCs/>
          <w:sz w:val="14"/>
          <w:szCs w:val="14"/>
          <w:rtl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عند تقديم أي دليل في </w:t>
      </w:r>
      <w:r w:rsidR="00C20C26">
        <w:rPr>
          <w:rFonts w:cs="AL-Mohanad Bold" w:hint="cs"/>
          <w:b w:val="0"/>
          <w:sz w:val="24"/>
          <w:szCs w:val="26"/>
          <w:rtl/>
          <w:lang w:bidi="ar-EG"/>
        </w:rPr>
        <w:t>إ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حد</w:t>
      </w:r>
      <w:r w:rsidR="00C20C26">
        <w:rPr>
          <w:rFonts w:cs="AL-Mohanad Bold" w:hint="cs"/>
          <w:b w:val="0"/>
          <w:sz w:val="24"/>
          <w:szCs w:val="26"/>
          <w:rtl/>
          <w:lang w:bidi="ar-EG"/>
        </w:rPr>
        <w:t>ى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فقرات 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تقرير الدراسة </w:t>
      </w:r>
      <w:r w:rsidR="00417695" w:rsidRPr="00CB19F7">
        <w:rPr>
          <w:rFonts w:cs="AL-Mohanad Bold" w:hint="cs"/>
          <w:b w:val="0"/>
          <w:sz w:val="24"/>
          <w:szCs w:val="26"/>
          <w:rtl/>
          <w:lang w:bidi="ar-EG"/>
        </w:rPr>
        <w:t>الذاتية 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فإنه 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ينصح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ب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حفظ هذه الأدلة ووضعها في رابط إلكتروني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عند الفقرة</w:t>
      </w:r>
      <w:r w:rsid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المعنية في متن التقرير.</w:t>
      </w:r>
    </w:p>
    <w:p w:rsidR="00D31FDC" w:rsidRPr="00CB19F7" w:rsidRDefault="00055FAE">
      <w:pPr>
        <w:pStyle w:val="ab"/>
        <w:bidi/>
        <w:jc w:val="both"/>
        <w:rPr>
          <w:rFonts w:cs="AL-Mohanad Bold"/>
          <w:bCs w:val="0"/>
          <w:sz w:val="14"/>
          <w:szCs w:val="14"/>
          <w:rtl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lastRenderedPageBreak/>
        <w:t xml:space="preserve">تأكد من أن جميع المرفقات متعلّقة ومرتبطة بتقرير الدراسة الذاتية </w:t>
      </w:r>
      <w:r w:rsidR="00417695" w:rsidRPr="00CB19F7">
        <w:rPr>
          <w:rFonts w:cs="AL-Mohanad Bold" w:hint="cs"/>
          <w:b w:val="0"/>
          <w:sz w:val="24"/>
          <w:szCs w:val="26"/>
          <w:rtl/>
          <w:lang w:bidi="ar-EG"/>
        </w:rPr>
        <w:t>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055FAE" w:rsidRPr="00CB19F7" w:rsidRDefault="00934F9B" w:rsidP="00BC175B">
      <w:pPr>
        <w:pStyle w:val="ab"/>
        <w:numPr>
          <w:ilvl w:val="0"/>
          <w:numId w:val="4"/>
        </w:numPr>
        <w:bidi/>
        <w:jc w:val="both"/>
        <w:rPr>
          <w:rFonts w:cs="AL-Mohanad Bold"/>
          <w:b w:val="0"/>
          <w:sz w:val="24"/>
          <w:szCs w:val="26"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يجب أن تكون جميع المرفقات حديثة،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وأ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ل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يمرّ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إصداره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أكثر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سنتي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D31FDC" w:rsidRPr="00CB19F7" w:rsidRDefault="00934F9B">
      <w:pPr>
        <w:pStyle w:val="ab"/>
        <w:numPr>
          <w:ilvl w:val="0"/>
          <w:numId w:val="4"/>
        </w:numPr>
        <w:bidi/>
        <w:jc w:val="both"/>
        <w:rPr>
          <w:rFonts w:cs="AL-Mohanad Bold"/>
          <w:bCs w:val="0"/>
          <w:sz w:val="24"/>
          <w:szCs w:val="26"/>
          <w:lang w:bidi="ar-EG"/>
        </w:rPr>
      </w:pP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ذكر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مسم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يات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ختصر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للملفا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رفق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عطي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دلال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حتواه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D31FDC" w:rsidRPr="00CB19F7" w:rsidRDefault="00934F9B" w:rsidP="008A04F2">
      <w:pPr>
        <w:pStyle w:val="ab"/>
        <w:numPr>
          <w:ilvl w:val="0"/>
          <w:numId w:val="4"/>
        </w:numPr>
        <w:bidi/>
        <w:spacing w:after="120"/>
        <w:jc w:val="both"/>
        <w:rPr>
          <w:rFonts w:cs="AL-Mohanad Bold"/>
          <w:bCs w:val="0"/>
          <w:sz w:val="14"/>
          <w:szCs w:val="14"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لا ينبغي إرفاق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بعض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ستندات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؛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كالصور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خطابات غير </w:t>
      </w:r>
      <w:r w:rsidR="00CB19F7">
        <w:rPr>
          <w:rFonts w:cs="AL-Mohanad Bold" w:hint="cs"/>
          <w:b w:val="0"/>
          <w:sz w:val="24"/>
          <w:szCs w:val="26"/>
          <w:rtl/>
          <w:lang w:bidi="ar-EG"/>
        </w:rPr>
        <w:t>ال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ضرورية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رسائل البريد الإلكتروني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ملاحظات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مفكرات</w:t>
      </w:r>
      <w:r w:rsidR="008A04F2">
        <w:rPr>
          <w:rFonts w:cs="AL-Mohanad Bold" w:hint="cs"/>
          <w:sz w:val="24"/>
          <w:szCs w:val="26"/>
          <w:rtl/>
          <w:lang w:bidi="ar-EG"/>
        </w:rPr>
        <w:t>، واستطلاعات الرأي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ضمن مرفقات تقرير الدراسة الذاتية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، حيث يمكن عرض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لك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المستندات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فريق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راجع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أثناء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زيارة الميدانية.</w:t>
      </w:r>
    </w:p>
    <w:p w:rsidR="00055FAE" w:rsidRPr="00802610" w:rsidRDefault="00934F9B" w:rsidP="00BC175B">
      <w:pPr>
        <w:pStyle w:val="ab"/>
        <w:bidi/>
        <w:jc w:val="both"/>
        <w:rPr>
          <w:rFonts w:ascii="Arial" w:hAnsi="Arial" w:cs="AL-Mohanad Bold"/>
          <w:b w:val="0"/>
          <w:sz w:val="24"/>
          <w:szCs w:val="26"/>
          <w:rtl/>
          <w:lang w:bidi="ar-EG"/>
        </w:rPr>
      </w:pP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بالإضافة إلى </w:t>
      </w:r>
      <w:r w:rsidRPr="00802610">
        <w:rPr>
          <w:rFonts w:cs="AL-Mohanad Bold"/>
          <w:b w:val="0"/>
          <w:sz w:val="24"/>
          <w:szCs w:val="26"/>
          <w:rtl/>
          <w:lang w:bidi="ar-EG"/>
        </w:rPr>
        <w:t xml:space="preserve">تقرير الدراسة </w:t>
      </w:r>
      <w:r w:rsidRPr="00802610">
        <w:rPr>
          <w:rFonts w:cs="AL-Mohanad Bold" w:hint="eastAsia"/>
          <w:b w:val="0"/>
          <w:sz w:val="24"/>
          <w:szCs w:val="26"/>
          <w:rtl/>
          <w:lang w:bidi="ar-EG"/>
        </w:rPr>
        <w:t>الذاتية</w:t>
      </w:r>
      <w:r w:rsidRPr="00802610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802610">
        <w:rPr>
          <w:rFonts w:cs="AL-Mohanad Bold" w:hint="eastAsia"/>
          <w:b w:val="0"/>
          <w:sz w:val="24"/>
          <w:szCs w:val="26"/>
          <w:rtl/>
          <w:lang w:bidi="ar-EG"/>
        </w:rPr>
        <w:t>المؤسسية</w:t>
      </w: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، </w:t>
      </w:r>
      <w:r w:rsidRPr="00802610">
        <w:rPr>
          <w:rFonts w:ascii="Arial" w:hAnsi="Arial" w:cs="AL-Mohanad Bold" w:hint="eastAsia"/>
          <w:b w:val="0"/>
          <w:sz w:val="24"/>
          <w:szCs w:val="26"/>
          <w:rtl/>
          <w:lang w:bidi="ar-EG"/>
        </w:rPr>
        <w:t>فإنه</w:t>
      </w: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 يجب تقديم المستندات التالية: </w:t>
      </w:r>
    </w:p>
    <w:p w:rsidR="00D31FDC" w:rsidRPr="00CB19F7" w:rsidRDefault="00417695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عضوية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ختصاصات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لجان الفرعية وفرق العمل</w:t>
      </w:r>
    </w:p>
    <w:p w:rsidR="00417695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ق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ائمة مراجع لأهم التقارير وغيرها من المستندات المذكورة في التقرير</w:t>
      </w:r>
    </w:p>
    <w:p w:rsidR="00417695" w:rsidRPr="00CB19F7" w:rsidRDefault="00417695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قائمة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شرح ل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لمختصرات المستخدمة في التقرير </w:t>
      </w:r>
    </w:p>
    <w:p w:rsidR="00C1108D" w:rsidRPr="00CB19F7" w:rsidRDefault="00DD1C56" w:rsidP="00DD1C56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>نسخة من تقرير المق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و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ّم المستقل (</w:t>
      </w:r>
      <w:r w:rsidR="00417695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أو 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تقارير المق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و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مين المستقل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ن) </w:t>
      </w:r>
    </w:p>
    <w:p w:rsidR="00C1108D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سخ</w:t>
      </w:r>
      <w:r w:rsidR="00802610">
        <w:rPr>
          <w:rFonts w:ascii="Arial" w:hAnsi="Arial" w:cs="AL-Mohanad Bold"/>
          <w:bCs w:val="0"/>
          <w:sz w:val="24"/>
          <w:szCs w:val="26"/>
          <w:rtl/>
          <w:lang w:bidi="ar-EG"/>
        </w:rPr>
        <w:t>ة من الخطة الاستراتيجية للمؤسسة</w:t>
      </w:r>
    </w:p>
    <w:p w:rsidR="00D31FDC" w:rsidRPr="00CB19F7" w:rsidRDefault="00C1108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سخة من خطة المؤسسة التعليمية الاستراتيجية لتطوير مستوى الجودة (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ذا لم تكن م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درج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ضمن الخطة الاستراتيجية الأوسع نطاقاً للمؤسسة).</w:t>
      </w:r>
    </w:p>
    <w:p w:rsidR="00C1108D" w:rsidRPr="00CB19F7" w:rsidRDefault="00C1108D" w:rsidP="00C20C26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حديث ل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لطال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(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أو كتي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رشاد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أو نشرة تعريفي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)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يتضمن نبذة مختصرة عن البرامج والمقررات،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ومتطلبات القبول، ومتطلبات إكمال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برامج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، وغيرها من المعلومات ذات الصلة.</w:t>
      </w:r>
    </w:p>
    <w:p w:rsidR="00C1108D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عينات لتوصيف خمس برامج وتقاريرها السنوية للجامعات الكبيرة، وجميع توصيفات البرامج وأحدث تقاريرها السنوية بالنسبة للجامعات الصغيرة</w:t>
      </w:r>
      <w:r w:rsidR="00D654C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الكليات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.</w:t>
      </w:r>
    </w:p>
    <w:p w:rsidR="001B3BFE" w:rsidRPr="00CB19F7" w:rsidRDefault="001B3BFE" w:rsidP="00CB19F7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ثلاث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نماذج لكل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سن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دراسي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لتوصيف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مقررات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دراسية وتقاريرها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توصيف الخبرة الميدانية وتقاريرها.</w:t>
      </w:r>
    </w:p>
    <w:p w:rsidR="001B3BFE" w:rsidRPr="009737FC" w:rsidRDefault="001B3BFE" w:rsidP="00BC175B">
      <w:pPr>
        <w:bidi/>
        <w:ind w:right="-694"/>
        <w:jc w:val="both"/>
        <w:rPr>
          <w:rFonts w:cs="AL-Mohanad Bold"/>
          <w:b/>
          <w:bCs/>
          <w:sz w:val="16"/>
          <w:szCs w:val="16"/>
          <w:u w:val="single"/>
        </w:rPr>
      </w:pPr>
    </w:p>
    <w:p w:rsidR="001B3BFE" w:rsidRPr="00CB19F7" w:rsidRDefault="001B3BFE" w:rsidP="00BC175B">
      <w:pPr>
        <w:bidi/>
        <w:ind w:right="-694"/>
        <w:jc w:val="both"/>
        <w:rPr>
          <w:rFonts w:cs="AL-Mohanad Bold"/>
          <w:b/>
          <w:bCs/>
          <w:szCs w:val="26"/>
          <w:u w:val="single"/>
          <w:rtl/>
        </w:rPr>
      </w:pPr>
      <w:r w:rsidRPr="00CB19F7">
        <w:rPr>
          <w:rFonts w:cs="AL-Mohanad Bold"/>
          <w:b/>
          <w:bCs/>
          <w:szCs w:val="26"/>
          <w:u w:val="single"/>
          <w:rtl/>
        </w:rPr>
        <w:t>خلال المراجعة</w:t>
      </w:r>
      <w:r w:rsidRPr="00CB19F7">
        <w:rPr>
          <w:rFonts w:cs="AL-Mohanad Bold" w:hint="cs"/>
          <w:b/>
          <w:bCs/>
          <w:szCs w:val="26"/>
          <w:u w:val="single"/>
          <w:rtl/>
        </w:rPr>
        <w:t>:</w:t>
      </w:r>
    </w:p>
    <w:p w:rsidR="001B3BFE" w:rsidRPr="00CB19F7" w:rsidRDefault="001B3BFE" w:rsidP="00C82067">
      <w:pPr>
        <w:pStyle w:val="ab"/>
        <w:bidi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لابد من توف</w:t>
      </w:r>
      <w:r w:rsidR="00A636E4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ر المستندات التالية ل</w:t>
      </w:r>
      <w:r w:rsidR="00DD1C5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طلاع لجنة المراجعة عليها خلال الزيار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، </w:t>
      </w:r>
      <w:r w:rsidR="00A636E4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يحق لأعضاء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لجنة طلب إرسال بعضها إليهم قبل القيام بالزيارة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:</w:t>
      </w:r>
    </w:p>
    <w:p w:rsidR="001B3BFE" w:rsidRPr="00CB19F7" w:rsidRDefault="00DD1C56" w:rsidP="00DD1C56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أعضاء هيئة التدريس أو 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ي وثيقة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تتضمن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معلومات عن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السياسات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الخاصة 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ب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ضاء هيئة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التدريس وعن سياسات التعيين، والتطوير المهني، وإجراءاتها، وما يتعلق بها من معلومات.</w:t>
      </w:r>
    </w:p>
    <w:p w:rsidR="001B3BFE" w:rsidRPr="00CB19F7" w:rsidRDefault="001B3BFE" w:rsidP="00BC175B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رشاد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عن السياسات الإدارية والمالي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 وثائق مشابهة تشمل النظام الأساسي للمؤسسة ولوائحها التنظيمية، وأدوار ومسؤوليات الإداريين والأكاديميين واللجان الرئيسة، وشرح عن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هيكل 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دار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ة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سلطات في المؤسسة التعليمي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.</w:t>
      </w:r>
    </w:p>
    <w:p w:rsidR="001B3BFE" w:rsidRPr="00CB19F7" w:rsidRDefault="00CB19F7" w:rsidP="00BC175B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ضمان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جودة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المؤسسية </w:t>
      </w: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>أو وصف لل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جراءات المتبعة يتضمن معلومات حول نظام المؤسسة التعليمية في تقويم البرامج والخدمات، ودور مركز و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ظمة ضمان الجودة بالمؤسسة التعليمية في جمع وتحليل البيانات حول مستوى جودة الأداء والتخطيط لمزيد من التطوير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التحسين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. </w:t>
      </w:r>
    </w:p>
    <w:p w:rsidR="001B3BFE" w:rsidRPr="00CB19F7" w:rsidRDefault="00431549" w:rsidP="00C20C26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بيانات حديثة عن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ضاء هيئة التدريس وبقية طاقم التدريس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تتضمن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دادهم والدرجة الأكاديمية لكل منهم، وأعلى مؤهل علمي تم الحصول عليه، و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نسبة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عدد الطلا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ل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لأساتذة بكل قسم وكل كلية وبالمؤسسة التعليمية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C20C26">
        <w:rPr>
          <w:rFonts w:ascii="Arial" w:hAnsi="Arial" w:cs="AL-Mohanad Bold"/>
          <w:bCs w:val="0"/>
          <w:sz w:val="24"/>
          <w:szCs w:val="26"/>
          <w:rtl/>
          <w:lang w:bidi="ar-EG"/>
        </w:rPr>
        <w:t>ككل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.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كما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نبغي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توفير معلومات حول النتاج البحثي لكل قسم ولكل كلية وللمؤسس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ككل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ولابد من الاحتفاظ بالسير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ذاتية للأساتذة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في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ملف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(ينبغي إعداد ملخص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تضمن الأبحاث المنشورة خلال الخمس سنوات السابقة)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.</w:t>
      </w:r>
    </w:p>
    <w:p w:rsidR="00A636E4" w:rsidRPr="009737FC" w:rsidRDefault="00A636E4" w:rsidP="00BC175B">
      <w:pPr>
        <w:pStyle w:val="ab"/>
        <w:bidi/>
        <w:jc w:val="both"/>
        <w:rPr>
          <w:rFonts w:ascii="Arial" w:hAnsi="Arial" w:cs="AL-Mohanad Bold"/>
          <w:bCs w:val="0"/>
          <w:rtl/>
          <w:lang w:bidi="ar-EG"/>
        </w:rPr>
      </w:pPr>
    </w:p>
    <w:p w:rsidR="00431549" w:rsidRPr="009737FC" w:rsidRDefault="00A636E4" w:rsidP="00BC175B">
      <w:pPr>
        <w:pStyle w:val="ab"/>
        <w:bidi/>
        <w:jc w:val="both"/>
        <w:rPr>
          <w:rFonts w:ascii="Arial" w:hAnsi="Arial" w:cs="AL-Mohanad Bold"/>
          <w:b w:val="0"/>
          <w:sz w:val="32"/>
          <w:szCs w:val="32"/>
          <w:rtl/>
          <w:lang w:bidi="ar-EG"/>
        </w:rPr>
      </w:pPr>
      <w:r w:rsidRPr="00BE52AF">
        <w:rPr>
          <w:rFonts w:ascii="Arial" w:hAnsi="Arial" w:cs="AL-Mohanad Bold" w:hint="cs"/>
          <w:b w:val="0"/>
          <w:sz w:val="24"/>
          <w:rtl/>
          <w:lang w:bidi="ar-EG"/>
        </w:rPr>
        <w:t>توقيع أصحاب الصلاحية</w:t>
      </w:r>
    </w:p>
    <w:tbl>
      <w:tblPr>
        <w:bidiVisual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520"/>
        <w:gridCol w:w="1980"/>
        <w:gridCol w:w="1260"/>
        <w:gridCol w:w="1710"/>
      </w:tblGrid>
      <w:tr w:rsidR="004D44A5" w:rsidRPr="009737FC" w:rsidTr="003033F6">
        <w:tc>
          <w:tcPr>
            <w:tcW w:w="1908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lang w:bidi="ar-EG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bidi="ar-EG"/>
              </w:rPr>
              <w:t>الموقعون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</w:rPr>
              <w:t>الاسم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4D44A5" w:rsidRPr="008B72D1" w:rsidRDefault="00D654C6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</w:t>
            </w:r>
            <w:r w:rsidR="00934F9B"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رتبة</w:t>
            </w:r>
            <w:r w:rsidR="00934F9B" w:rsidRPr="00934F9B">
              <w:rPr>
                <w:rFonts w:cs="AL-Mohanad Bold"/>
                <w:b/>
                <w:bCs/>
                <w:sz w:val="22"/>
                <w:rtl/>
                <w:lang w:val="en-US"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</w:t>
            </w:r>
            <w:r>
              <w:rPr>
                <w:rFonts w:cs="AL-Mohanad Bold" w:hint="cs"/>
                <w:b/>
                <w:bCs/>
                <w:sz w:val="22"/>
                <w:rtl/>
                <w:lang w:val="en-US"/>
              </w:rPr>
              <w:t>أ</w:t>
            </w:r>
            <w:r w:rsidR="00934F9B"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كاديمية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توقيع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تاريخ</w:t>
            </w:r>
          </w:p>
        </w:tc>
      </w:tr>
      <w:tr w:rsidR="004D44A5" w:rsidRPr="009737FC" w:rsidTr="00852ACD">
        <w:tc>
          <w:tcPr>
            <w:tcW w:w="1908" w:type="dxa"/>
            <w:vAlign w:val="center"/>
          </w:tcPr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lastRenderedPageBreak/>
              <w:t>مدير الجامعة</w:t>
            </w:r>
          </w:p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t>أو رئيس مجلس الأمناء</w:t>
            </w:r>
          </w:p>
        </w:tc>
        <w:tc>
          <w:tcPr>
            <w:tcW w:w="252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4D44A5" w:rsidRPr="009737FC" w:rsidTr="00852ACD">
        <w:tc>
          <w:tcPr>
            <w:tcW w:w="1908" w:type="dxa"/>
            <w:vAlign w:val="center"/>
          </w:tcPr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t>وكيل الجامعة لضمان الجودة</w:t>
            </w:r>
          </w:p>
        </w:tc>
        <w:tc>
          <w:tcPr>
            <w:tcW w:w="252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1664CC">
      <w:pgSz w:w="11907" w:h="16839" w:code="9"/>
      <w:pgMar w:top="1806" w:right="1800" w:bottom="1135" w:left="1440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7A" w:rsidRDefault="00A6567A">
      <w:r>
        <w:separator/>
      </w:r>
    </w:p>
  </w:endnote>
  <w:endnote w:type="continuationSeparator" w:id="0">
    <w:p w:rsidR="00A6567A" w:rsidRDefault="00A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D8" w:rsidRDefault="00E62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1E" w:rsidRPr="00EB761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A5171E" w:rsidRPr="004E6E62" w:rsidRDefault="00A5171E" w:rsidP="00FC22EB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تقرير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لدراس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الذاتي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لمؤسس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ي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ة</w:t>
    </w:r>
    <w:r w:rsidRPr="00BD314D">
      <w:rPr>
        <w:rFonts w:cs="AdvertisingBold"/>
        <w:sz w:val="16"/>
        <w:szCs w:val="16"/>
        <w:rtl/>
        <w:lang w:val="en-US"/>
      </w:rPr>
      <w:t xml:space="preserve"> ، </w:t>
    </w:r>
    <w:r>
      <w:rPr>
        <w:rFonts w:cs="AdvertisingBold" w:hint="cs"/>
        <w:sz w:val="16"/>
        <w:szCs w:val="16"/>
        <w:rtl/>
        <w:lang w:val="en-US"/>
      </w:rPr>
      <w:t>رمضان</w:t>
    </w:r>
    <w:r w:rsidRPr="004E6E62">
      <w:rPr>
        <w:rFonts w:cs="AdvertisingBold"/>
        <w:sz w:val="16"/>
        <w:szCs w:val="16"/>
        <w:rtl/>
        <w:lang w:val="en-US"/>
      </w:rPr>
      <w:t xml:space="preserve"> </w:t>
    </w:r>
    <w:r w:rsidRPr="004E6E62">
      <w:rPr>
        <w:rFonts w:cs="AdvertisingBold" w:hint="cs"/>
        <w:sz w:val="16"/>
        <w:szCs w:val="16"/>
        <w:rtl/>
        <w:lang w:val="en-US"/>
      </w:rPr>
      <w:t>1438</w:t>
    </w:r>
    <w:r w:rsidRPr="004E6E62"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>يونيو</w:t>
    </w:r>
    <w:r w:rsidRPr="004E6E62">
      <w:rPr>
        <w:rFonts w:cs="AdvertisingBold" w:hint="cs"/>
        <w:sz w:val="16"/>
        <w:szCs w:val="16"/>
        <w:rtl/>
        <w:lang w:val="en-US"/>
      </w:rPr>
      <w:t xml:space="preserve"> </w:t>
    </w:r>
    <w:r w:rsidRPr="004E6E62">
      <w:rPr>
        <w:rFonts w:cs="AdvertisingBold"/>
        <w:sz w:val="16"/>
        <w:szCs w:val="16"/>
        <w:rtl/>
        <w:lang w:val="en-US"/>
      </w:rPr>
      <w:t>201</w:t>
    </w:r>
    <w:r w:rsidRPr="004E6E62">
      <w:rPr>
        <w:rFonts w:cs="AdvertisingBold" w:hint="cs"/>
        <w:sz w:val="16"/>
        <w:szCs w:val="16"/>
        <w:rtl/>
        <w:lang w:val="en-US"/>
      </w:rPr>
      <w:t>7</w:t>
    </w:r>
    <w:r w:rsidRPr="004E6E62">
      <w:rPr>
        <w:rFonts w:cs="AdvertisingBold"/>
        <w:sz w:val="16"/>
        <w:szCs w:val="16"/>
        <w:rtl/>
        <w:lang w:val="en-US"/>
      </w:rPr>
      <w:t>م</w:t>
    </w:r>
  </w:p>
  <w:p w:rsidR="00A5171E" w:rsidRPr="00FC22E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</w:p>
  <w:p w:rsidR="00A5171E" w:rsidRPr="00DE1ACF" w:rsidRDefault="00B33EBD" w:rsidP="00E74FA3">
    <w:pPr>
      <w:pStyle w:val="a3"/>
      <w:bidi/>
      <w:jc w:val="right"/>
      <w:rPr>
        <w:sz w:val="20"/>
        <w:szCs w:val="20"/>
        <w:lang w:val="en-US"/>
      </w:rPr>
    </w:pPr>
    <w:r w:rsidRPr="00DE1ACF">
      <w:rPr>
        <w:sz w:val="20"/>
        <w:szCs w:val="20"/>
      </w:rPr>
      <w:fldChar w:fldCharType="begin"/>
    </w:r>
    <w:r w:rsidR="00A5171E" w:rsidRPr="00DE1ACF">
      <w:rPr>
        <w:sz w:val="20"/>
        <w:szCs w:val="20"/>
      </w:rPr>
      <w:instrText xml:space="preserve"> PAGE   \* MERGEFORMAT </w:instrText>
    </w:r>
    <w:r w:rsidRPr="00DE1ACF">
      <w:rPr>
        <w:sz w:val="20"/>
        <w:szCs w:val="20"/>
      </w:rPr>
      <w:fldChar w:fldCharType="separate"/>
    </w:r>
    <w:r w:rsidR="00E629D8" w:rsidRPr="00E629D8">
      <w:rPr>
        <w:noProof/>
        <w:sz w:val="20"/>
        <w:szCs w:val="20"/>
        <w:rtl/>
        <w:lang w:val="ar-SA"/>
      </w:rPr>
      <w:t>0</w:t>
    </w:r>
    <w:r w:rsidRPr="00DE1ACF">
      <w:rPr>
        <w:sz w:val="20"/>
        <w:szCs w:val="20"/>
      </w:rPr>
      <w:fldChar w:fldCharType="end"/>
    </w:r>
  </w:p>
  <w:p w:rsidR="00A5171E" w:rsidRPr="0094487B" w:rsidRDefault="00A5171E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1E" w:rsidRPr="00EB761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A5171E" w:rsidRPr="004E6E62" w:rsidRDefault="00A5171E" w:rsidP="00FC22EB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تقرير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لدراس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الذاتي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لمؤسس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ي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ة</w:t>
    </w:r>
    <w:r w:rsidRPr="00BD314D">
      <w:rPr>
        <w:rFonts w:cs="AdvertisingBold"/>
        <w:sz w:val="16"/>
        <w:szCs w:val="16"/>
        <w:rtl/>
        <w:lang w:val="en-US"/>
      </w:rPr>
      <w:t xml:space="preserve"> ، </w:t>
    </w:r>
    <w:r>
      <w:rPr>
        <w:rFonts w:cs="AdvertisingBold" w:hint="cs"/>
        <w:sz w:val="16"/>
        <w:szCs w:val="16"/>
        <w:rtl/>
        <w:lang w:val="en-US"/>
      </w:rPr>
      <w:t>رمضان</w:t>
    </w:r>
    <w:r w:rsidRPr="004E6E62">
      <w:rPr>
        <w:rFonts w:cs="AdvertisingBold"/>
        <w:sz w:val="16"/>
        <w:szCs w:val="16"/>
        <w:rtl/>
        <w:lang w:val="en-US"/>
      </w:rPr>
      <w:t xml:space="preserve"> </w:t>
    </w:r>
    <w:r w:rsidRPr="004E6E62">
      <w:rPr>
        <w:rFonts w:cs="AdvertisingBold" w:hint="cs"/>
        <w:sz w:val="16"/>
        <w:szCs w:val="16"/>
        <w:rtl/>
        <w:lang w:val="en-US"/>
      </w:rPr>
      <w:t>1438</w:t>
    </w:r>
    <w:r w:rsidRPr="004E6E62"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>يونيو</w:t>
    </w:r>
    <w:r w:rsidRPr="004E6E62">
      <w:rPr>
        <w:rFonts w:cs="AdvertisingBold" w:hint="cs"/>
        <w:sz w:val="16"/>
        <w:szCs w:val="16"/>
        <w:rtl/>
        <w:lang w:val="en-US"/>
      </w:rPr>
      <w:t xml:space="preserve"> </w:t>
    </w:r>
    <w:r w:rsidRPr="004E6E62">
      <w:rPr>
        <w:rFonts w:cs="AdvertisingBold"/>
        <w:sz w:val="16"/>
        <w:szCs w:val="16"/>
        <w:rtl/>
        <w:lang w:val="en-US"/>
      </w:rPr>
      <w:t>201</w:t>
    </w:r>
    <w:r w:rsidRPr="004E6E62">
      <w:rPr>
        <w:rFonts w:cs="AdvertisingBold" w:hint="cs"/>
        <w:sz w:val="16"/>
        <w:szCs w:val="16"/>
        <w:rtl/>
        <w:lang w:val="en-US"/>
      </w:rPr>
      <w:t>7</w:t>
    </w:r>
    <w:r w:rsidRPr="004E6E62">
      <w:rPr>
        <w:rFonts w:cs="AdvertisingBold"/>
        <w:sz w:val="16"/>
        <w:szCs w:val="16"/>
        <w:rtl/>
        <w:lang w:val="en-US"/>
      </w:rPr>
      <w:t>م</w:t>
    </w:r>
  </w:p>
  <w:p w:rsidR="00A5171E" w:rsidRPr="004E6E62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7A" w:rsidRDefault="00A6567A">
      <w:r>
        <w:separator/>
      </w:r>
    </w:p>
  </w:footnote>
  <w:footnote w:type="continuationSeparator" w:id="0">
    <w:p w:rsidR="00A6567A" w:rsidRDefault="00A6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D8" w:rsidRDefault="00E629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D8" w:rsidRDefault="00E629D8" w:rsidP="00E629D8">
    <w:pPr>
      <w:pStyle w:val="3"/>
      <w:bidi/>
      <w:rPr>
        <w:rFonts w:cs="AL-Mohanad Bold" w:hint="cs"/>
        <w:szCs w:val="32"/>
        <w:rtl/>
      </w:rPr>
    </w:pPr>
    <w:r>
      <w:rPr>
        <w:noProof/>
        <w:lang w:val="en-US"/>
      </w:rPr>
      <w:drawing>
        <wp:inline distT="0" distB="0" distL="0" distR="0" wp14:anchorId="79503FB5" wp14:editId="16A902E2">
          <wp:extent cx="973455" cy="973455"/>
          <wp:effectExtent l="0" t="0" r="0" b="0"/>
          <wp:docPr id="1" name="Picture 1" descr="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9D8" w:rsidRDefault="00E629D8" w:rsidP="00E629D8">
    <w:pPr>
      <w:bidi/>
      <w:rPr>
        <w:rtl/>
      </w:rPr>
    </w:pPr>
  </w:p>
  <w:p w:rsidR="00E629D8" w:rsidRPr="00B2310B" w:rsidRDefault="00E629D8" w:rsidP="00E629D8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</w:t>
    </w:r>
    <w:r w:rsidRPr="00B2310B">
      <w:rPr>
        <w:rFonts w:cs="Monotype Koufi" w:hint="cs"/>
        <w:color w:val="00B050"/>
        <w:sz w:val="22"/>
        <w:szCs w:val="22"/>
        <w:rtl/>
      </w:rPr>
      <w:t xml:space="preserve"> </w:t>
    </w:r>
    <w:r>
      <w:rPr>
        <w:rFonts w:cs="Monotype Koufi" w:hint="cs"/>
        <w:color w:val="00B050"/>
        <w:sz w:val="22"/>
        <w:szCs w:val="22"/>
        <w:rtl/>
      </w:rPr>
      <w:t xml:space="preserve">الوطني للتقويم </w:t>
    </w:r>
    <w:r w:rsidRPr="00B2310B">
      <w:rPr>
        <w:rFonts w:cs="Monotype Koufi" w:hint="cs"/>
        <w:color w:val="00B050"/>
        <w:sz w:val="22"/>
        <w:szCs w:val="22"/>
        <w:rtl/>
      </w:rPr>
      <w:t>والاعتماد الاكاديمي</w:t>
    </w:r>
  </w:p>
  <w:p w:rsidR="00E629D8" w:rsidRPr="00B2310B" w:rsidRDefault="00E629D8" w:rsidP="00E629D8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</w:t>
    </w:r>
    <w:r w:rsidRPr="00B2310B">
      <w:rPr>
        <w:rFonts w:ascii="Tw Cen MT Condensed" w:hAnsi="Tw Cen MT Condensed" w:cs="Sakkal Majalla"/>
        <w:b/>
        <w:bCs/>
        <w:color w:val="00B050"/>
        <w:sz w:val="17"/>
        <w:szCs w:val="17"/>
      </w:rPr>
      <w:t>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</w:t>
    </w:r>
    <w:r w:rsidRPr="00B2310B">
      <w:rPr>
        <w:rFonts w:ascii="Tw Cen MT Condensed" w:hAnsi="Tw Cen MT Condensed" w:cs="Sakkal Majalla"/>
        <w:b/>
        <w:bCs/>
        <w:color w:val="00B050"/>
        <w:sz w:val="17"/>
        <w:szCs w:val="17"/>
      </w:rPr>
      <w:t>luation</w:t>
    </w:r>
  </w:p>
  <w:p w:rsidR="00A5171E" w:rsidRPr="00E9121F" w:rsidRDefault="00A5171E" w:rsidP="004E6E62">
    <w:pPr>
      <w:pStyle w:val="a5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D8" w:rsidRPr="00E629D8" w:rsidRDefault="00E629D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E5526"/>
    <w:multiLevelType w:val="hybridMultilevel"/>
    <w:tmpl w:val="9DD200D0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5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DF0C48"/>
    <w:multiLevelType w:val="hybridMultilevel"/>
    <w:tmpl w:val="3F9EDF86"/>
    <w:lvl w:ilvl="0" w:tplc="FADEC4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5"/>
  </w:num>
  <w:num w:numId="3">
    <w:abstractNumId w:val="51"/>
  </w:num>
  <w:num w:numId="4">
    <w:abstractNumId w:val="9"/>
  </w:num>
  <w:num w:numId="5">
    <w:abstractNumId w:val="42"/>
  </w:num>
  <w:num w:numId="6">
    <w:abstractNumId w:val="72"/>
  </w:num>
  <w:num w:numId="7">
    <w:abstractNumId w:val="61"/>
  </w:num>
  <w:num w:numId="8">
    <w:abstractNumId w:val="65"/>
  </w:num>
  <w:num w:numId="9">
    <w:abstractNumId w:val="57"/>
  </w:num>
  <w:num w:numId="10">
    <w:abstractNumId w:val="33"/>
  </w:num>
  <w:num w:numId="11">
    <w:abstractNumId w:val="3"/>
  </w:num>
  <w:num w:numId="12">
    <w:abstractNumId w:val="2"/>
  </w:num>
  <w:num w:numId="13">
    <w:abstractNumId w:val="67"/>
  </w:num>
  <w:num w:numId="14">
    <w:abstractNumId w:val="55"/>
  </w:num>
  <w:num w:numId="15">
    <w:abstractNumId w:val="26"/>
  </w:num>
  <w:num w:numId="16">
    <w:abstractNumId w:val="48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6"/>
  </w:num>
  <w:num w:numId="22">
    <w:abstractNumId w:val="17"/>
  </w:num>
  <w:num w:numId="23">
    <w:abstractNumId w:val="62"/>
  </w:num>
  <w:num w:numId="24">
    <w:abstractNumId w:val="19"/>
  </w:num>
  <w:num w:numId="25">
    <w:abstractNumId w:val="22"/>
  </w:num>
  <w:num w:numId="26">
    <w:abstractNumId w:val="29"/>
  </w:num>
  <w:num w:numId="27">
    <w:abstractNumId w:val="4"/>
  </w:num>
  <w:num w:numId="28">
    <w:abstractNumId w:val="18"/>
  </w:num>
  <w:num w:numId="29">
    <w:abstractNumId w:val="21"/>
  </w:num>
  <w:num w:numId="30">
    <w:abstractNumId w:val="37"/>
  </w:num>
  <w:num w:numId="31">
    <w:abstractNumId w:val="68"/>
  </w:num>
  <w:num w:numId="32">
    <w:abstractNumId w:val="75"/>
  </w:num>
  <w:num w:numId="33">
    <w:abstractNumId w:val="80"/>
  </w:num>
  <w:num w:numId="34">
    <w:abstractNumId w:val="64"/>
  </w:num>
  <w:num w:numId="35">
    <w:abstractNumId w:val="16"/>
  </w:num>
  <w:num w:numId="36">
    <w:abstractNumId w:val="11"/>
  </w:num>
  <w:num w:numId="37">
    <w:abstractNumId w:val="32"/>
  </w:num>
  <w:num w:numId="38">
    <w:abstractNumId w:val="81"/>
  </w:num>
  <w:num w:numId="39">
    <w:abstractNumId w:val="23"/>
  </w:num>
  <w:num w:numId="40">
    <w:abstractNumId w:val="24"/>
  </w:num>
  <w:num w:numId="41">
    <w:abstractNumId w:val="14"/>
  </w:num>
  <w:num w:numId="42">
    <w:abstractNumId w:val="15"/>
  </w:num>
  <w:num w:numId="43">
    <w:abstractNumId w:val="77"/>
  </w:num>
  <w:num w:numId="44">
    <w:abstractNumId w:val="74"/>
  </w:num>
  <w:num w:numId="45">
    <w:abstractNumId w:val="69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6"/>
  </w:num>
  <w:num w:numId="51">
    <w:abstractNumId w:val="83"/>
  </w:num>
  <w:num w:numId="52">
    <w:abstractNumId w:val="28"/>
  </w:num>
  <w:num w:numId="53">
    <w:abstractNumId w:val="56"/>
  </w:num>
  <w:num w:numId="54">
    <w:abstractNumId w:val="44"/>
  </w:num>
  <w:num w:numId="55">
    <w:abstractNumId w:val="84"/>
  </w:num>
  <w:num w:numId="56">
    <w:abstractNumId w:val="73"/>
  </w:num>
  <w:num w:numId="57">
    <w:abstractNumId w:val="20"/>
  </w:num>
  <w:num w:numId="58">
    <w:abstractNumId w:val="54"/>
  </w:num>
  <w:num w:numId="59">
    <w:abstractNumId w:val="10"/>
  </w:num>
  <w:num w:numId="60">
    <w:abstractNumId w:val="78"/>
  </w:num>
  <w:num w:numId="61">
    <w:abstractNumId w:val="43"/>
  </w:num>
  <w:num w:numId="62">
    <w:abstractNumId w:val="31"/>
  </w:num>
  <w:num w:numId="63">
    <w:abstractNumId w:val="50"/>
  </w:num>
  <w:num w:numId="64">
    <w:abstractNumId w:val="58"/>
  </w:num>
  <w:num w:numId="65">
    <w:abstractNumId w:val="35"/>
  </w:num>
  <w:num w:numId="66">
    <w:abstractNumId w:val="60"/>
  </w:num>
  <w:num w:numId="67">
    <w:abstractNumId w:val="30"/>
  </w:num>
  <w:num w:numId="68">
    <w:abstractNumId w:val="82"/>
  </w:num>
  <w:num w:numId="69">
    <w:abstractNumId w:val="47"/>
  </w:num>
  <w:num w:numId="70">
    <w:abstractNumId w:val="25"/>
  </w:num>
  <w:num w:numId="71">
    <w:abstractNumId w:val="5"/>
  </w:num>
  <w:num w:numId="72">
    <w:abstractNumId w:val="66"/>
  </w:num>
  <w:num w:numId="73">
    <w:abstractNumId w:val="71"/>
  </w:num>
  <w:num w:numId="74">
    <w:abstractNumId w:val="52"/>
  </w:num>
  <w:num w:numId="75">
    <w:abstractNumId w:val="8"/>
  </w:num>
  <w:num w:numId="76">
    <w:abstractNumId w:val="7"/>
  </w:num>
  <w:num w:numId="77">
    <w:abstractNumId w:val="79"/>
  </w:num>
  <w:num w:numId="78">
    <w:abstractNumId w:val="0"/>
  </w:num>
  <w:num w:numId="79">
    <w:abstractNumId w:val="6"/>
  </w:num>
  <w:num w:numId="80">
    <w:abstractNumId w:val="36"/>
  </w:num>
  <w:num w:numId="81">
    <w:abstractNumId w:val="41"/>
  </w:num>
  <w:num w:numId="82">
    <w:abstractNumId w:val="13"/>
  </w:num>
  <w:num w:numId="83">
    <w:abstractNumId w:val="59"/>
  </w:num>
  <w:num w:numId="84">
    <w:abstractNumId w:val="63"/>
  </w:num>
  <w:num w:numId="85">
    <w:abstractNumId w:val="5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BA3"/>
    <w:rsid w:val="000443FB"/>
    <w:rsid w:val="00045A80"/>
    <w:rsid w:val="000462D8"/>
    <w:rsid w:val="0004688E"/>
    <w:rsid w:val="00047B27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D66"/>
    <w:rsid w:val="0009535F"/>
    <w:rsid w:val="00096364"/>
    <w:rsid w:val="00096438"/>
    <w:rsid w:val="0009684B"/>
    <w:rsid w:val="00096C5D"/>
    <w:rsid w:val="000977CC"/>
    <w:rsid w:val="000A0174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A7B28"/>
    <w:rsid w:val="000B03B2"/>
    <w:rsid w:val="000B124D"/>
    <w:rsid w:val="000B136B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471B"/>
    <w:rsid w:val="00104870"/>
    <w:rsid w:val="00105D07"/>
    <w:rsid w:val="0010729A"/>
    <w:rsid w:val="00107D58"/>
    <w:rsid w:val="00107E26"/>
    <w:rsid w:val="00110580"/>
    <w:rsid w:val="00111D47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C4B"/>
    <w:rsid w:val="00171E85"/>
    <w:rsid w:val="00171EAB"/>
    <w:rsid w:val="00172632"/>
    <w:rsid w:val="00172975"/>
    <w:rsid w:val="001736A9"/>
    <w:rsid w:val="001739CC"/>
    <w:rsid w:val="00173D83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569B"/>
    <w:rsid w:val="001A5D5D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D30"/>
    <w:rsid w:val="00210F62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9B0"/>
    <w:rsid w:val="0024008A"/>
    <w:rsid w:val="00240432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6BEF"/>
    <w:rsid w:val="00247838"/>
    <w:rsid w:val="002500ED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34B"/>
    <w:rsid w:val="00267D87"/>
    <w:rsid w:val="002711A6"/>
    <w:rsid w:val="00271602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607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5EDD"/>
    <w:rsid w:val="002E65B2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506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1C5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FA2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5DF4"/>
    <w:rsid w:val="0039671B"/>
    <w:rsid w:val="003971EB"/>
    <w:rsid w:val="003A010A"/>
    <w:rsid w:val="003A06D7"/>
    <w:rsid w:val="003A0BF8"/>
    <w:rsid w:val="003A0DF0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A37"/>
    <w:rsid w:val="003F26B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6D50"/>
    <w:rsid w:val="00497C27"/>
    <w:rsid w:val="004A0D12"/>
    <w:rsid w:val="004A182F"/>
    <w:rsid w:val="004A2B6E"/>
    <w:rsid w:val="004A3075"/>
    <w:rsid w:val="004A40D8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8DD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62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153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1E43"/>
    <w:rsid w:val="00532171"/>
    <w:rsid w:val="00532C34"/>
    <w:rsid w:val="00533DAC"/>
    <w:rsid w:val="0053492A"/>
    <w:rsid w:val="00534D91"/>
    <w:rsid w:val="0053537B"/>
    <w:rsid w:val="00535716"/>
    <w:rsid w:val="00535F63"/>
    <w:rsid w:val="00536756"/>
    <w:rsid w:val="00536A8A"/>
    <w:rsid w:val="005374FA"/>
    <w:rsid w:val="00537A75"/>
    <w:rsid w:val="005407D6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264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5"/>
    <w:rsid w:val="00572FEF"/>
    <w:rsid w:val="005735C1"/>
    <w:rsid w:val="00573BCA"/>
    <w:rsid w:val="00573C29"/>
    <w:rsid w:val="0057455B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BA9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6F7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4A61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4B5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2840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10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563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0EF8"/>
    <w:rsid w:val="00801135"/>
    <w:rsid w:val="00801EC2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BDD"/>
    <w:rsid w:val="008273A5"/>
    <w:rsid w:val="00830899"/>
    <w:rsid w:val="00830DED"/>
    <w:rsid w:val="00830E70"/>
    <w:rsid w:val="00831854"/>
    <w:rsid w:val="008318F2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30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079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EFF"/>
    <w:rsid w:val="00897482"/>
    <w:rsid w:val="008974DF"/>
    <w:rsid w:val="008A0127"/>
    <w:rsid w:val="008A04F2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7A2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4F9B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2DF9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214B"/>
    <w:rsid w:val="00A925BD"/>
    <w:rsid w:val="00A933D0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ECA"/>
    <w:rsid w:val="00AA1447"/>
    <w:rsid w:val="00AA17B4"/>
    <w:rsid w:val="00AA1DD6"/>
    <w:rsid w:val="00AA1E05"/>
    <w:rsid w:val="00AA2AAD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2FB6"/>
    <w:rsid w:val="00AB4426"/>
    <w:rsid w:val="00AB4ADE"/>
    <w:rsid w:val="00AB6E63"/>
    <w:rsid w:val="00AC024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176D2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E21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0845"/>
    <w:rsid w:val="00BE1653"/>
    <w:rsid w:val="00BE2536"/>
    <w:rsid w:val="00BE2C84"/>
    <w:rsid w:val="00BE46A9"/>
    <w:rsid w:val="00BE510D"/>
    <w:rsid w:val="00BE52AF"/>
    <w:rsid w:val="00BE574D"/>
    <w:rsid w:val="00BE577F"/>
    <w:rsid w:val="00BE5C88"/>
    <w:rsid w:val="00BE5E23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176EE"/>
    <w:rsid w:val="00C20146"/>
    <w:rsid w:val="00C20C2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4ED2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36C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067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E39"/>
    <w:rsid w:val="00CB5035"/>
    <w:rsid w:val="00CB625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409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1FDC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61F6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05D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7EB"/>
    <w:rsid w:val="00E143C4"/>
    <w:rsid w:val="00E1503C"/>
    <w:rsid w:val="00E154B3"/>
    <w:rsid w:val="00E15551"/>
    <w:rsid w:val="00E1786F"/>
    <w:rsid w:val="00E17C82"/>
    <w:rsid w:val="00E20C2B"/>
    <w:rsid w:val="00E2146A"/>
    <w:rsid w:val="00E21877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3637"/>
    <w:rsid w:val="00E537E6"/>
    <w:rsid w:val="00E538FC"/>
    <w:rsid w:val="00E53F42"/>
    <w:rsid w:val="00E53FCC"/>
    <w:rsid w:val="00E541D1"/>
    <w:rsid w:val="00E5473D"/>
    <w:rsid w:val="00E5702C"/>
    <w:rsid w:val="00E57752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71271"/>
    <w:rsid w:val="00E71F6A"/>
    <w:rsid w:val="00E720E5"/>
    <w:rsid w:val="00E743B1"/>
    <w:rsid w:val="00E74D2A"/>
    <w:rsid w:val="00E74FA3"/>
    <w:rsid w:val="00E7512D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604D"/>
    <w:rsid w:val="00F36B88"/>
    <w:rsid w:val="00F372DA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C05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4BFB"/>
    <w:rsid w:val="00F6504C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77DCB"/>
    <w:rsid w:val="00F802C5"/>
    <w:rsid w:val="00F8234E"/>
    <w:rsid w:val="00F8292A"/>
    <w:rsid w:val="00F82BC9"/>
    <w:rsid w:val="00F83443"/>
    <w:rsid w:val="00F83ABA"/>
    <w:rsid w:val="00F84023"/>
    <w:rsid w:val="00F846FF"/>
    <w:rsid w:val="00F84F1E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347"/>
    <w:rsid w:val="00FC0752"/>
    <w:rsid w:val="00FC1426"/>
    <w:rsid w:val="00FC172A"/>
    <w:rsid w:val="00FC22EB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Heading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Heading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Heading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Heading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Heading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Heading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Heading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Footer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Body Text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Header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Body Text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Footnote Text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Body Text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Body Text Indent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Body Text Indent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Balloon Text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Subtitle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Comment Text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Comment Subject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Heading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Document Map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DD14-B1DE-47BF-872C-F3AE37B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115</Words>
  <Characters>40557</Characters>
  <Application>Microsoft Office Word</Application>
  <DocSecurity>0</DocSecurity>
  <Lines>337</Lines>
  <Paragraphs>9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Windows User</cp:lastModifiedBy>
  <cp:revision>30</cp:revision>
  <cp:lastPrinted>2016-12-06T09:23:00Z</cp:lastPrinted>
  <dcterms:created xsi:type="dcterms:W3CDTF">2017-04-20T22:56:00Z</dcterms:created>
  <dcterms:modified xsi:type="dcterms:W3CDTF">2018-03-18T13:29:00Z</dcterms:modified>
</cp:coreProperties>
</file>